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40" w:rsidRDefault="00275398" w:rsidP="00275398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89940</wp:posOffset>
            </wp:positionV>
            <wp:extent cx="7556500" cy="10693400"/>
            <wp:effectExtent l="0" t="0" r="0" b="0"/>
            <wp:wrapNone/>
            <wp:docPr id="128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340" w:rsidRPr="00F507BD" w:rsidRDefault="000E0340" w:rsidP="000E0340">
      <w:pPr>
        <w:pStyle w:val="a5"/>
        <w:jc w:val="center"/>
        <w:rPr>
          <w:rFonts w:ascii="Monotype Corsiva" w:hAnsi="Monotype Corsiva"/>
          <w:b/>
          <w:noProof/>
          <w:color w:val="002060"/>
          <w:sz w:val="96"/>
          <w:szCs w:val="96"/>
          <w:lang w:eastAsia="ru-RU"/>
        </w:rPr>
      </w:pPr>
      <w:r w:rsidRPr="00F507BD">
        <w:rPr>
          <w:rFonts w:ascii="Monotype Corsiva" w:hAnsi="Monotype Corsiva"/>
          <w:b/>
          <w:noProof/>
          <w:color w:val="002060"/>
          <w:sz w:val="96"/>
          <w:szCs w:val="96"/>
          <w:lang w:eastAsia="ru-RU"/>
        </w:rPr>
        <w:t>Творческий отчёт</w:t>
      </w:r>
    </w:p>
    <w:p w:rsidR="00275398" w:rsidRPr="00F507BD" w:rsidRDefault="00275398" w:rsidP="000E0340">
      <w:pPr>
        <w:pStyle w:val="a5"/>
        <w:jc w:val="center"/>
        <w:rPr>
          <w:rFonts w:ascii="Monotype Corsiva" w:hAnsi="Monotype Corsiva"/>
          <w:b/>
          <w:noProof/>
          <w:color w:val="002060"/>
          <w:sz w:val="96"/>
          <w:szCs w:val="96"/>
          <w:lang w:eastAsia="ru-RU"/>
        </w:rPr>
      </w:pPr>
    </w:p>
    <w:p w:rsidR="000E0340" w:rsidRPr="00F507BD" w:rsidRDefault="000E0340" w:rsidP="000E0340">
      <w:pPr>
        <w:pStyle w:val="a5"/>
        <w:jc w:val="center"/>
        <w:rPr>
          <w:rFonts w:ascii="Monotype Corsiva" w:hAnsi="Monotype Corsiva"/>
          <w:b/>
          <w:noProof/>
          <w:color w:val="002060"/>
          <w:sz w:val="96"/>
          <w:szCs w:val="96"/>
          <w:lang w:eastAsia="ru-RU"/>
        </w:rPr>
      </w:pPr>
      <w:r w:rsidRPr="00F507BD">
        <w:rPr>
          <w:rFonts w:ascii="Monotype Corsiva" w:hAnsi="Monotype Corsiva"/>
          <w:b/>
          <w:noProof/>
          <w:color w:val="002060"/>
          <w:sz w:val="96"/>
          <w:szCs w:val="96"/>
          <w:lang w:eastAsia="ru-RU"/>
        </w:rPr>
        <w:t>СДК с.Репьево</w:t>
      </w:r>
    </w:p>
    <w:p w:rsidR="000E0340" w:rsidRDefault="000E0340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0E0340" w:rsidRDefault="00275398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9050</wp:posOffset>
            </wp:positionV>
            <wp:extent cx="6229350" cy="3568700"/>
            <wp:effectExtent l="19050" t="0" r="0" b="0"/>
            <wp:wrapNone/>
            <wp:docPr id="127" name="Рисунок 2" descr="C:\Users\kdcte\Desktop\SAM_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dcte\Desktop\SAM_4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828" b="1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6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0340" w:rsidRDefault="000E0340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0E0340" w:rsidRDefault="000E0340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0E0340" w:rsidRDefault="000E0340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0E0340" w:rsidRDefault="000E0340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0E0340" w:rsidRDefault="000E0340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0E0340" w:rsidRDefault="000E0340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</w:p>
    <w:p w:rsidR="00C53808" w:rsidRDefault="000E0340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t>2021</w:t>
      </w:r>
    </w:p>
    <w:p w:rsidR="000E0340" w:rsidRDefault="000E0340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t xml:space="preserve"> </w:t>
      </w:r>
    </w:p>
    <w:p w:rsidR="005760EE" w:rsidRDefault="00FD5F3D" w:rsidP="005760EE">
      <w:pPr>
        <w:pStyle w:val="a5"/>
        <w:ind w:left="-567" w:firstLine="708"/>
        <w:jc w:val="both"/>
        <w:rPr>
          <w:rFonts w:ascii="Times New Roman" w:hAnsi="Times New Roman" w:cs="Times New Roman"/>
          <w:b/>
          <w:color w:val="FF0000"/>
          <w:sz w:val="32"/>
          <w:szCs w:val="20"/>
          <w:u w:val="single"/>
          <w:shd w:val="clear" w:color="auto" w:fill="FFFFFF"/>
        </w:rPr>
      </w:pPr>
      <w:r w:rsidRPr="00FD5F3D">
        <w:rPr>
          <w:rFonts w:ascii="Times New Roman" w:hAnsi="Times New Roman" w:cs="Times New Roman"/>
          <w:b/>
          <w:noProof/>
          <w:color w:val="FF0000"/>
          <w:sz w:val="32"/>
          <w:szCs w:val="20"/>
          <w:u w:val="single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732790</wp:posOffset>
            </wp:positionV>
            <wp:extent cx="7556500" cy="10693400"/>
            <wp:effectExtent l="0" t="0" r="0" b="0"/>
            <wp:wrapNone/>
            <wp:docPr id="21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0EE" w:rsidRPr="00DE089B" w:rsidRDefault="005760EE" w:rsidP="005760EE">
      <w:pPr>
        <w:pStyle w:val="a5"/>
        <w:ind w:left="-567" w:firstLine="708"/>
        <w:jc w:val="both"/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</w:pPr>
      <w:r w:rsidRPr="005C535C">
        <w:rPr>
          <w:rFonts w:ascii="Times New Roman" w:hAnsi="Times New Roman" w:cs="Times New Roman"/>
          <w:b/>
          <w:color w:val="FF0000"/>
          <w:sz w:val="32"/>
          <w:szCs w:val="20"/>
          <w:u w:val="single"/>
          <w:shd w:val="clear" w:color="auto" w:fill="FFFFFF"/>
        </w:rPr>
        <w:t>Основной целью деятельности СДК с. Репьево является</w:t>
      </w:r>
      <w:r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  <w:t>:</w:t>
      </w:r>
    </w:p>
    <w:p w:rsidR="005760EE" w:rsidRDefault="005760EE" w:rsidP="005760E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44"/>
          <w:szCs w:val="28"/>
        </w:rPr>
      </w:pPr>
      <w:r w:rsidRPr="005C535C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- создание условий для организации досуга и отдыха жителей села и предоставление населению разнообразных услуг социально-культурного и развлекательного характера.</w:t>
      </w:r>
    </w:p>
    <w:p w:rsidR="005760EE" w:rsidRDefault="005760EE" w:rsidP="005760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60EE" w:rsidRPr="005C535C" w:rsidRDefault="005760EE" w:rsidP="005760EE">
      <w:pPr>
        <w:pStyle w:val="a5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5C535C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Основными задачами СДК с. Репьево являются:</w:t>
      </w:r>
    </w:p>
    <w:p w:rsidR="005760EE" w:rsidRPr="00B939E3" w:rsidRDefault="005760EE" w:rsidP="005760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 проведение мероприятий, направленных на осуществление культурного досуга, удовлетворение запросов различных социальных и возрастных групп населения;</w:t>
      </w: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 внедрение и развитие новых форм культурно-досуговой деятельности;</w:t>
      </w: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 изучение общественных потребностей в сфере культуры;</w:t>
      </w: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сохранение и поддержка самодеятельного художественного творчества.</w:t>
      </w: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</w:t>
      </w:r>
      <w:r w:rsidRPr="005C535C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сохранение историко-культурного достояния поселения, сохранение и развитие народной традиционной культуры.</w:t>
      </w:r>
    </w:p>
    <w:p w:rsidR="005760EE" w:rsidRPr="00B939E3" w:rsidRDefault="005760EE" w:rsidP="005760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60EE" w:rsidRPr="005C535C" w:rsidRDefault="005760EE" w:rsidP="005760EE">
      <w:pPr>
        <w:pStyle w:val="a5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5C535C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Для реализации уставных целей учреждение осуществляет следующие виды деятельности:</w:t>
      </w:r>
    </w:p>
    <w:p w:rsidR="005760EE" w:rsidRPr="00B939E3" w:rsidRDefault="005760EE" w:rsidP="005760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 создание и организация работы кружков, коллективов, и других клубных формирований по различным направлениям деятельности в зависимости от запросов населения;</w:t>
      </w:r>
    </w:p>
    <w:p w:rsidR="005760EE" w:rsidRPr="00B939E3" w:rsidRDefault="005760EE" w:rsidP="005760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5C535C">
        <w:rPr>
          <w:rFonts w:ascii="Times New Roman" w:hAnsi="Times New Roman" w:cs="Times New Roman"/>
          <w:sz w:val="32"/>
          <w:szCs w:val="28"/>
        </w:rPr>
        <w:t>- 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детских утренников, семейных праздников, обрядов, ритуалов, дискотек, конкурсов и других форм культурной деятельности,</w:t>
      </w:r>
      <w:proofErr w:type="gramEnd"/>
    </w:p>
    <w:p w:rsidR="005760EE" w:rsidRPr="005C535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</w:p>
    <w:p w:rsidR="005760EE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5C535C">
        <w:rPr>
          <w:rFonts w:ascii="Times New Roman" w:hAnsi="Times New Roman" w:cs="Times New Roman"/>
          <w:sz w:val="32"/>
          <w:szCs w:val="28"/>
        </w:rPr>
        <w:t>- оказание платных услуг.</w:t>
      </w:r>
    </w:p>
    <w:p w:rsidR="005760EE" w:rsidRDefault="005760EE" w:rsidP="005760EE">
      <w:pPr>
        <w:pStyle w:val="a5"/>
        <w:tabs>
          <w:tab w:val="left" w:pos="7445"/>
        </w:tabs>
        <w:jc w:val="both"/>
        <w:rPr>
          <w:rFonts w:ascii="Monotype Corsiva" w:hAnsi="Monotype Corsiva"/>
          <w:noProof/>
          <w:sz w:val="24"/>
          <w:szCs w:val="24"/>
          <w:lang w:eastAsia="ru-RU"/>
        </w:rPr>
      </w:pPr>
    </w:p>
    <w:p w:rsidR="005760EE" w:rsidRDefault="005760EE" w:rsidP="005760EE">
      <w:pPr>
        <w:pStyle w:val="a5"/>
        <w:tabs>
          <w:tab w:val="left" w:pos="7445"/>
        </w:tabs>
        <w:ind w:firstLine="708"/>
        <w:jc w:val="both"/>
        <w:rPr>
          <w:rFonts w:ascii="Monotype Corsiva" w:hAnsi="Monotype Corsiva"/>
          <w:noProof/>
          <w:sz w:val="24"/>
          <w:szCs w:val="24"/>
          <w:lang w:eastAsia="ru-RU"/>
        </w:rPr>
      </w:pPr>
    </w:p>
    <w:p w:rsidR="005760EE" w:rsidRPr="004A1EF6" w:rsidRDefault="00FD5F3D" w:rsidP="005760EE">
      <w:pPr>
        <w:pStyle w:val="a5"/>
        <w:tabs>
          <w:tab w:val="left" w:pos="7445"/>
        </w:tabs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FD5F3D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802640</wp:posOffset>
            </wp:positionV>
            <wp:extent cx="7556500" cy="10693400"/>
            <wp:effectExtent l="0" t="0" r="0" b="0"/>
            <wp:wrapNone/>
            <wp:docPr id="22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EE" w:rsidRPr="004D1D4C">
        <w:rPr>
          <w:rFonts w:ascii="Times New Roman" w:hAnsi="Times New Roman" w:cs="Times New Roman"/>
          <w:sz w:val="32"/>
          <w:szCs w:val="28"/>
        </w:rPr>
        <w:t xml:space="preserve">Культурно - досуговую деятельность СДК с. Репьево осуществляет согласно цели и задач, поставленных перед ним </w:t>
      </w:r>
      <w:r w:rsidR="00410720">
        <w:rPr>
          <w:rFonts w:ascii="Times New Roman" w:hAnsi="Times New Roman" w:cs="Times New Roman"/>
          <w:sz w:val="32"/>
          <w:szCs w:val="28"/>
        </w:rPr>
        <w:t xml:space="preserve">       на 2021</w:t>
      </w:r>
      <w:r w:rsidR="005760EE" w:rsidRPr="004D1D4C">
        <w:rPr>
          <w:rFonts w:ascii="Times New Roman" w:hAnsi="Times New Roman" w:cs="Times New Roman"/>
          <w:sz w:val="32"/>
          <w:szCs w:val="28"/>
        </w:rPr>
        <w:t xml:space="preserve"> год. Работа ведётся по следующим направлениям: работа </w:t>
      </w:r>
      <w:r w:rsidR="005760EE">
        <w:rPr>
          <w:rFonts w:ascii="Times New Roman" w:hAnsi="Times New Roman" w:cs="Times New Roman"/>
          <w:sz w:val="32"/>
          <w:szCs w:val="28"/>
        </w:rPr>
        <w:t xml:space="preserve">    </w:t>
      </w:r>
      <w:r w:rsidR="005760EE" w:rsidRPr="004D1D4C">
        <w:rPr>
          <w:rFonts w:ascii="Times New Roman" w:hAnsi="Times New Roman" w:cs="Times New Roman"/>
          <w:sz w:val="32"/>
          <w:szCs w:val="28"/>
        </w:rPr>
        <w:t xml:space="preserve">с детьми и подростками; организация досуговой деятельности молодёжи; работа с населением среднего, старшего и пожилого возрастов; организация семейного досуга; возрождение </w:t>
      </w:r>
      <w:r w:rsidR="005760EE">
        <w:rPr>
          <w:rFonts w:ascii="Times New Roman" w:hAnsi="Times New Roman" w:cs="Times New Roman"/>
          <w:sz w:val="32"/>
          <w:szCs w:val="28"/>
        </w:rPr>
        <w:t xml:space="preserve">                    </w:t>
      </w:r>
      <w:r w:rsidR="005760EE" w:rsidRPr="004D1D4C">
        <w:rPr>
          <w:rFonts w:ascii="Times New Roman" w:hAnsi="Times New Roman" w:cs="Times New Roman"/>
          <w:sz w:val="32"/>
          <w:szCs w:val="28"/>
        </w:rPr>
        <w:t>и сохранение традиционной народной культуры; духовно-нравственное и патриотическое воспитание населения; организация и проведение мероприятий, а также организация административно-хозяйственной деятельно</w:t>
      </w:r>
      <w:r w:rsidR="00410720">
        <w:rPr>
          <w:rFonts w:ascii="Times New Roman" w:hAnsi="Times New Roman" w:cs="Times New Roman"/>
          <w:sz w:val="32"/>
          <w:szCs w:val="28"/>
        </w:rPr>
        <w:t>сти учреждения культуры. За 2021 год было проведено 167</w:t>
      </w:r>
      <w:r w:rsidR="005760EE" w:rsidRPr="004D1D4C">
        <w:rPr>
          <w:rFonts w:ascii="Times New Roman" w:hAnsi="Times New Roman" w:cs="Times New Roman"/>
          <w:sz w:val="32"/>
          <w:szCs w:val="28"/>
        </w:rPr>
        <w:t xml:space="preserve"> мероприятий,</w:t>
      </w:r>
      <w:r w:rsidR="005760EE">
        <w:rPr>
          <w:rFonts w:ascii="Times New Roman" w:hAnsi="Times New Roman" w:cs="Times New Roman"/>
          <w:sz w:val="32"/>
          <w:szCs w:val="28"/>
        </w:rPr>
        <w:t xml:space="preserve"> на кот</w:t>
      </w:r>
      <w:r w:rsidR="00410720">
        <w:rPr>
          <w:rFonts w:ascii="Times New Roman" w:hAnsi="Times New Roman" w:cs="Times New Roman"/>
          <w:sz w:val="32"/>
          <w:szCs w:val="28"/>
        </w:rPr>
        <w:t>орых присутствовало 5128</w:t>
      </w:r>
      <w:r w:rsidR="005760EE" w:rsidRPr="004D1D4C">
        <w:rPr>
          <w:rFonts w:ascii="Times New Roman" w:hAnsi="Times New Roman" w:cs="Times New Roman"/>
          <w:sz w:val="32"/>
          <w:szCs w:val="28"/>
        </w:rPr>
        <w:t xml:space="preserve"> человек</w:t>
      </w:r>
      <w:r w:rsidR="005760EE" w:rsidRPr="00B939E3">
        <w:rPr>
          <w:rFonts w:ascii="Times New Roman" w:hAnsi="Times New Roman" w:cs="Times New Roman"/>
          <w:sz w:val="28"/>
          <w:szCs w:val="28"/>
        </w:rPr>
        <w:t>.</w:t>
      </w:r>
    </w:p>
    <w:p w:rsidR="005760EE" w:rsidRDefault="005760EE" w:rsidP="005760EE">
      <w:pPr>
        <w:pStyle w:val="a5"/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60EE" w:rsidRPr="004D1D4C" w:rsidRDefault="005760EE" w:rsidP="005760E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Из них:</w:t>
      </w:r>
    </w:p>
    <w:p w:rsidR="005760EE" w:rsidRPr="004D1D4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а) культурно - досуговых мероприятий </w:t>
      </w:r>
      <w:r w:rsidR="00410720">
        <w:rPr>
          <w:rFonts w:ascii="Times New Roman" w:hAnsi="Times New Roman" w:cs="Times New Roman"/>
          <w:sz w:val="32"/>
          <w:szCs w:val="28"/>
        </w:rPr>
        <w:t>140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 w:rsidR="00410720">
        <w:rPr>
          <w:rFonts w:ascii="Times New Roman" w:hAnsi="Times New Roman" w:cs="Times New Roman"/>
          <w:sz w:val="32"/>
          <w:szCs w:val="28"/>
        </w:rPr>
        <w:t>кол</w:t>
      </w:r>
      <w:r w:rsidR="00A907C9">
        <w:rPr>
          <w:rFonts w:ascii="Times New Roman" w:hAnsi="Times New Roman" w:cs="Times New Roman"/>
          <w:sz w:val="32"/>
          <w:szCs w:val="28"/>
        </w:rPr>
        <w:t xml:space="preserve">ичество зрителей </w:t>
      </w:r>
      <w:r w:rsidR="00410720">
        <w:rPr>
          <w:rFonts w:ascii="Times New Roman" w:hAnsi="Times New Roman" w:cs="Times New Roman"/>
          <w:sz w:val="32"/>
          <w:szCs w:val="28"/>
        </w:rPr>
        <w:t xml:space="preserve"> 4576</w:t>
      </w:r>
      <w:r w:rsidRPr="004D1D4C">
        <w:rPr>
          <w:rFonts w:ascii="Times New Roman" w:hAnsi="Times New Roman" w:cs="Times New Roman"/>
          <w:sz w:val="32"/>
          <w:szCs w:val="28"/>
        </w:rPr>
        <w:t>;</w:t>
      </w:r>
    </w:p>
    <w:p w:rsidR="005760EE" w:rsidRPr="004D1D4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б) мероприятий всех форм для детей </w:t>
      </w:r>
      <w:r w:rsidR="00410720">
        <w:rPr>
          <w:rFonts w:ascii="Times New Roman" w:hAnsi="Times New Roman" w:cs="Times New Roman"/>
          <w:sz w:val="32"/>
          <w:szCs w:val="28"/>
        </w:rPr>
        <w:t>до 14 лет 58</w:t>
      </w:r>
      <w:r w:rsidRPr="004D1D4C">
        <w:rPr>
          <w:rFonts w:ascii="Times New Roman" w:hAnsi="Times New Roman" w:cs="Times New Roman"/>
          <w:sz w:val="32"/>
          <w:szCs w:val="28"/>
        </w:rPr>
        <w:t>, количество зрителей</w:t>
      </w:r>
      <w:r w:rsidR="00410720">
        <w:rPr>
          <w:rFonts w:ascii="Times New Roman" w:hAnsi="Times New Roman" w:cs="Times New Roman"/>
          <w:sz w:val="32"/>
          <w:szCs w:val="28"/>
        </w:rPr>
        <w:t xml:space="preserve"> 1170</w:t>
      </w:r>
      <w:r w:rsidRPr="004D1D4C">
        <w:rPr>
          <w:rFonts w:ascii="Times New Roman" w:hAnsi="Times New Roman" w:cs="Times New Roman"/>
          <w:sz w:val="32"/>
          <w:szCs w:val="28"/>
        </w:rPr>
        <w:t>.</w:t>
      </w:r>
    </w:p>
    <w:p w:rsidR="005760EE" w:rsidRPr="004D1D4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в) мероприя</w:t>
      </w:r>
      <w:r>
        <w:rPr>
          <w:rFonts w:ascii="Times New Roman" w:hAnsi="Times New Roman" w:cs="Times New Roman"/>
          <w:sz w:val="32"/>
          <w:szCs w:val="28"/>
        </w:rPr>
        <w:t xml:space="preserve">тий всех форм для </w:t>
      </w:r>
      <w:r w:rsidR="00410720">
        <w:rPr>
          <w:rFonts w:ascii="Times New Roman" w:hAnsi="Times New Roman" w:cs="Times New Roman"/>
          <w:sz w:val="32"/>
          <w:szCs w:val="28"/>
        </w:rPr>
        <w:t>молодежи от 14 до 35 лет 26, количество зрителей 683</w:t>
      </w:r>
      <w:r w:rsidRPr="004D1D4C">
        <w:rPr>
          <w:rFonts w:ascii="Times New Roman" w:hAnsi="Times New Roman" w:cs="Times New Roman"/>
          <w:sz w:val="32"/>
          <w:szCs w:val="28"/>
        </w:rPr>
        <w:t>;</w:t>
      </w:r>
    </w:p>
    <w:p w:rsidR="005760EE" w:rsidRPr="004D1D4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г) танцевальных в</w:t>
      </w:r>
      <w:r>
        <w:rPr>
          <w:rFonts w:ascii="Times New Roman" w:hAnsi="Times New Roman" w:cs="Times New Roman"/>
          <w:sz w:val="32"/>
          <w:szCs w:val="28"/>
        </w:rPr>
        <w:t xml:space="preserve">ечеров, </w:t>
      </w:r>
      <w:r w:rsidR="00410720">
        <w:rPr>
          <w:rFonts w:ascii="Times New Roman" w:hAnsi="Times New Roman" w:cs="Times New Roman"/>
          <w:sz w:val="32"/>
          <w:szCs w:val="28"/>
        </w:rPr>
        <w:t>дискотек 10, количество зрителей 453</w:t>
      </w:r>
      <w:r w:rsidRPr="004D1D4C">
        <w:rPr>
          <w:rFonts w:ascii="Times New Roman" w:hAnsi="Times New Roman" w:cs="Times New Roman"/>
          <w:sz w:val="32"/>
          <w:szCs w:val="28"/>
        </w:rPr>
        <w:t>.</w:t>
      </w:r>
    </w:p>
    <w:p w:rsidR="005760EE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4D1D4C">
        <w:rPr>
          <w:rFonts w:ascii="Times New Roman" w:hAnsi="Times New Roman" w:cs="Times New Roman"/>
          <w:sz w:val="32"/>
          <w:szCs w:val="28"/>
        </w:rPr>
        <w:t>д</w:t>
      </w:r>
      <w:proofErr w:type="spellEnd"/>
      <w:r w:rsidRPr="004D1D4C">
        <w:rPr>
          <w:rFonts w:ascii="Times New Roman" w:hAnsi="Times New Roman" w:cs="Times New Roman"/>
          <w:sz w:val="32"/>
          <w:szCs w:val="28"/>
        </w:rPr>
        <w:t>) информационно</w:t>
      </w:r>
      <w:r>
        <w:rPr>
          <w:rFonts w:ascii="Times New Roman" w:hAnsi="Times New Roman" w:cs="Times New Roman"/>
          <w:sz w:val="32"/>
          <w:szCs w:val="28"/>
        </w:rPr>
        <w:t>-про</w:t>
      </w:r>
      <w:r w:rsidR="00410720">
        <w:rPr>
          <w:rFonts w:ascii="Times New Roman" w:hAnsi="Times New Roman" w:cs="Times New Roman"/>
          <w:sz w:val="32"/>
          <w:szCs w:val="28"/>
        </w:rPr>
        <w:t>светительские мероприятия 27</w:t>
      </w:r>
      <w:r>
        <w:rPr>
          <w:rFonts w:ascii="Times New Roman" w:hAnsi="Times New Roman" w:cs="Times New Roman"/>
          <w:sz w:val="32"/>
          <w:szCs w:val="28"/>
        </w:rPr>
        <w:t>, количеств</w:t>
      </w:r>
      <w:bookmarkStart w:id="0" w:name="_GoBack"/>
      <w:bookmarkEnd w:id="0"/>
      <w:r w:rsidR="00410720">
        <w:rPr>
          <w:rFonts w:ascii="Times New Roman" w:hAnsi="Times New Roman" w:cs="Times New Roman"/>
          <w:sz w:val="32"/>
          <w:szCs w:val="28"/>
        </w:rPr>
        <w:t>о зрителей 552</w:t>
      </w:r>
      <w:r w:rsidRPr="004D1D4C">
        <w:rPr>
          <w:rFonts w:ascii="Times New Roman" w:hAnsi="Times New Roman" w:cs="Times New Roman"/>
          <w:sz w:val="32"/>
          <w:szCs w:val="28"/>
        </w:rPr>
        <w:t>.</w:t>
      </w:r>
    </w:p>
    <w:p w:rsidR="005760EE" w:rsidRPr="004D1D4C" w:rsidRDefault="005760EE" w:rsidP="005760EE">
      <w:pPr>
        <w:pStyle w:val="a5"/>
        <w:tabs>
          <w:tab w:val="left" w:pos="1861"/>
        </w:tabs>
        <w:jc w:val="both"/>
        <w:rPr>
          <w:rFonts w:ascii="Times New Roman" w:hAnsi="Times New Roman" w:cs="Times New Roman"/>
          <w:sz w:val="32"/>
          <w:szCs w:val="28"/>
        </w:rPr>
      </w:pPr>
    </w:p>
    <w:p w:rsidR="005760EE" w:rsidRDefault="005760EE" w:rsidP="005760E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ом культуры в хорошем состоянии, работает стабильно.        В нём всегда уютно и тепло. </w:t>
      </w:r>
    </w:p>
    <w:p w:rsidR="005760EE" w:rsidRPr="00755693" w:rsidRDefault="005760EE" w:rsidP="005760E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755693">
        <w:rPr>
          <w:rFonts w:ascii="Times New Roman" w:hAnsi="Times New Roman" w:cs="Times New Roman"/>
          <w:sz w:val="32"/>
          <w:szCs w:val="28"/>
        </w:rPr>
        <w:t xml:space="preserve">Мероприятия </w:t>
      </w:r>
      <w:r>
        <w:rPr>
          <w:rFonts w:ascii="Times New Roman" w:hAnsi="Times New Roman" w:cs="Times New Roman"/>
          <w:sz w:val="32"/>
          <w:szCs w:val="28"/>
        </w:rPr>
        <w:t>в Доме культуры с. Репьево зрелищные                и запоминающиеся. Здесь успешно развивается художественная самодеятельность.</w:t>
      </w:r>
    </w:p>
    <w:p w:rsidR="005760EE" w:rsidRDefault="005760EE" w:rsidP="005760E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F833C0" w:rsidRDefault="00F833C0" w:rsidP="005760E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5760EE" w:rsidRDefault="005760EE" w:rsidP="005760E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базе Дом культуры работают 10 клубных формирований</w:t>
      </w:r>
      <w:r w:rsidRPr="004D1D4C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</w:rPr>
        <w:t xml:space="preserve">   </w:t>
      </w:r>
      <w:r w:rsidRPr="004D1D4C">
        <w:rPr>
          <w:rFonts w:ascii="Times New Roman" w:hAnsi="Times New Roman" w:cs="Times New Roman"/>
          <w:sz w:val="32"/>
          <w:szCs w:val="28"/>
        </w:rPr>
        <w:t xml:space="preserve">в которых занимается </w:t>
      </w:r>
      <w:r>
        <w:rPr>
          <w:rFonts w:ascii="Times New Roman" w:hAnsi="Times New Roman" w:cs="Times New Roman"/>
          <w:sz w:val="32"/>
          <w:szCs w:val="28"/>
        </w:rPr>
        <w:t>180 человек из них 5</w:t>
      </w:r>
      <w:r w:rsidRPr="004D1D4C">
        <w:rPr>
          <w:rFonts w:ascii="Times New Roman" w:hAnsi="Times New Roman" w:cs="Times New Roman"/>
          <w:sz w:val="32"/>
          <w:szCs w:val="28"/>
        </w:rPr>
        <w:t xml:space="preserve"> кружков для детей </w:t>
      </w:r>
      <w:r>
        <w:rPr>
          <w:rFonts w:ascii="Times New Roman" w:hAnsi="Times New Roman" w:cs="Times New Roman"/>
          <w:sz w:val="32"/>
          <w:szCs w:val="28"/>
        </w:rPr>
        <w:t xml:space="preserve">       до 14 лет. В них з</w:t>
      </w:r>
      <w:r w:rsidR="003C40BA">
        <w:rPr>
          <w:rFonts w:ascii="Times New Roman" w:hAnsi="Times New Roman" w:cs="Times New Roman"/>
          <w:sz w:val="32"/>
          <w:szCs w:val="28"/>
        </w:rPr>
        <w:t>анимается 100 детей</w:t>
      </w:r>
      <w:r w:rsidRPr="004D1D4C">
        <w:rPr>
          <w:rFonts w:ascii="Times New Roman" w:hAnsi="Times New Roman" w:cs="Times New Roman"/>
          <w:sz w:val="32"/>
          <w:szCs w:val="28"/>
        </w:rPr>
        <w:t>.</w:t>
      </w:r>
    </w:p>
    <w:p w:rsidR="00410720" w:rsidRDefault="00410720" w:rsidP="005760E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5760EE" w:rsidRDefault="005760EE" w:rsidP="005760E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F833C0" w:rsidRDefault="00F833C0" w:rsidP="005760EE">
      <w:pPr>
        <w:pStyle w:val="a5"/>
        <w:ind w:left="1416" w:firstLine="708"/>
        <w:jc w:val="both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</w:p>
    <w:p w:rsidR="00F833C0" w:rsidRDefault="00F833C0" w:rsidP="005760EE">
      <w:pPr>
        <w:pStyle w:val="a5"/>
        <w:ind w:left="1416" w:firstLine="708"/>
        <w:jc w:val="both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</w:p>
    <w:p w:rsidR="00C53808" w:rsidRDefault="00C53808" w:rsidP="005760EE">
      <w:pPr>
        <w:pStyle w:val="a5"/>
        <w:ind w:left="1416" w:firstLine="708"/>
        <w:jc w:val="both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</w:p>
    <w:p w:rsidR="00C53808" w:rsidRDefault="00C53808" w:rsidP="00FD5F3D">
      <w:pPr>
        <w:pStyle w:val="a5"/>
        <w:jc w:val="both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</w:p>
    <w:p w:rsidR="005760EE" w:rsidRPr="004D1D4C" w:rsidRDefault="00FD5F3D" w:rsidP="005760EE">
      <w:pPr>
        <w:pStyle w:val="a5"/>
        <w:ind w:left="1416" w:firstLine="708"/>
        <w:jc w:val="both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834390</wp:posOffset>
            </wp:positionV>
            <wp:extent cx="7556500" cy="10693400"/>
            <wp:effectExtent l="0" t="0" r="0" b="0"/>
            <wp:wrapNone/>
            <wp:docPr id="23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EE" w:rsidRPr="004D1D4C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 xml:space="preserve">Клубные формирования: </w:t>
      </w:r>
    </w:p>
    <w:p w:rsidR="005760EE" w:rsidRPr="004D1D4C" w:rsidRDefault="005760EE" w:rsidP="005760E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</w:p>
    <w:p w:rsidR="005760EE" w:rsidRPr="00D9364D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- танцевальный кружок «Настроение»</w:t>
      </w:r>
      <w:r>
        <w:rPr>
          <w:rFonts w:ascii="Times New Roman" w:hAnsi="Times New Roman" w:cs="Times New Roman"/>
          <w:sz w:val="32"/>
          <w:szCs w:val="28"/>
        </w:rPr>
        <w:t xml:space="preserve"> (детский – старшая группа</w:t>
      </w:r>
      <w:r w:rsidRPr="004D1D4C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–    руководитель Пивкина А.В.</w:t>
      </w:r>
    </w:p>
    <w:p w:rsidR="005760EE" w:rsidRPr="00426719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0EE" w:rsidRPr="00426719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танцевальный кружок «Смайлики» (детский – младшая группа) – руководитель Пивкина А.В.</w:t>
      </w:r>
    </w:p>
    <w:p w:rsidR="005760EE" w:rsidRPr="004D1D4C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5760EE" w:rsidRPr="004D1D4C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- кружок </w:t>
      </w:r>
      <w:r>
        <w:rPr>
          <w:rFonts w:ascii="Times New Roman" w:hAnsi="Times New Roman" w:cs="Times New Roman"/>
          <w:sz w:val="32"/>
          <w:szCs w:val="28"/>
        </w:rPr>
        <w:t>художественного чтения</w:t>
      </w:r>
      <w:r w:rsidRPr="004D1D4C">
        <w:rPr>
          <w:rFonts w:ascii="Times New Roman" w:hAnsi="Times New Roman" w:cs="Times New Roman"/>
          <w:sz w:val="32"/>
          <w:szCs w:val="28"/>
        </w:rPr>
        <w:t xml:space="preserve"> «Арлекино»</w:t>
      </w:r>
      <w:r>
        <w:rPr>
          <w:rFonts w:ascii="Times New Roman" w:hAnsi="Times New Roman" w:cs="Times New Roman"/>
          <w:sz w:val="32"/>
          <w:szCs w:val="28"/>
        </w:rPr>
        <w:t xml:space="preserve"> (детский</w:t>
      </w:r>
      <w:r w:rsidRPr="004D1D4C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– руководитель Пивкина А.В.</w:t>
      </w:r>
    </w:p>
    <w:p w:rsidR="005760EE" w:rsidRPr="004D1D4C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5760EE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1D4C">
        <w:rPr>
          <w:rFonts w:ascii="Times New Roman" w:hAnsi="Times New Roman" w:cs="Times New Roman"/>
          <w:sz w:val="32"/>
          <w:szCs w:val="28"/>
        </w:rPr>
        <w:t>- кружок</w:t>
      </w:r>
      <w:r>
        <w:rPr>
          <w:rFonts w:ascii="Times New Roman" w:hAnsi="Times New Roman" w:cs="Times New Roman"/>
          <w:sz w:val="32"/>
          <w:szCs w:val="28"/>
        </w:rPr>
        <w:t xml:space="preserve"> художественного чтения</w:t>
      </w:r>
      <w:r w:rsidRPr="004D1D4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«Вообразилия» (молодёжный) – руководитель Федорова А.А.</w:t>
      </w:r>
    </w:p>
    <w:p w:rsidR="005760EE" w:rsidRPr="00626B89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0EE" w:rsidRPr="00626B89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- кружок </w:t>
      </w:r>
      <w:r>
        <w:rPr>
          <w:rFonts w:ascii="Times New Roman" w:hAnsi="Times New Roman" w:cs="Times New Roman"/>
          <w:sz w:val="32"/>
          <w:szCs w:val="28"/>
        </w:rPr>
        <w:t xml:space="preserve">художественного чтения </w:t>
      </w:r>
      <w:r w:rsidRPr="004D1D4C">
        <w:rPr>
          <w:rFonts w:ascii="Times New Roman" w:hAnsi="Times New Roman" w:cs="Times New Roman"/>
          <w:sz w:val="32"/>
          <w:szCs w:val="28"/>
        </w:rPr>
        <w:t>«Лицедеи»</w:t>
      </w:r>
      <w:r>
        <w:rPr>
          <w:rFonts w:ascii="Times New Roman" w:hAnsi="Times New Roman" w:cs="Times New Roman"/>
          <w:sz w:val="32"/>
          <w:szCs w:val="28"/>
        </w:rPr>
        <w:t xml:space="preserve"> (взрослый</w:t>
      </w:r>
      <w:r w:rsidRPr="004D1D4C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– руководитель Латушкин А.С.</w:t>
      </w:r>
    </w:p>
    <w:p w:rsidR="005760EE" w:rsidRPr="004D1D4C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5760EE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- спортив</w:t>
      </w:r>
      <w:r>
        <w:rPr>
          <w:rFonts w:ascii="Times New Roman" w:hAnsi="Times New Roman" w:cs="Times New Roman"/>
          <w:sz w:val="32"/>
          <w:szCs w:val="28"/>
        </w:rPr>
        <w:t xml:space="preserve">ный кружок «Настольный теннис» - </w:t>
      </w:r>
    </w:p>
    <w:p w:rsidR="005760EE" w:rsidRPr="004D1D4C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32"/>
          <w:szCs w:val="28"/>
        </w:rPr>
        <w:t>руководитель Латушкин А.С.</w:t>
      </w:r>
    </w:p>
    <w:p w:rsidR="005760EE" w:rsidRPr="004D1D4C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5760EE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>- вокальная группа «Русская душа»</w:t>
      </w:r>
      <w:r>
        <w:rPr>
          <w:rFonts w:ascii="Times New Roman" w:hAnsi="Times New Roman" w:cs="Times New Roman"/>
          <w:sz w:val="32"/>
          <w:szCs w:val="28"/>
        </w:rPr>
        <w:t xml:space="preserve"> (взрослый) – </w:t>
      </w:r>
    </w:p>
    <w:p w:rsidR="005760EE" w:rsidRPr="004D1D4C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32"/>
          <w:szCs w:val="28"/>
        </w:rPr>
        <w:t>руководитель Федорова А.А.</w:t>
      </w:r>
    </w:p>
    <w:p w:rsidR="005760EE" w:rsidRPr="004D1D4C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5760EE" w:rsidRPr="004D1D4C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- кружок декоративно-прикладного </w:t>
      </w:r>
      <w:r>
        <w:rPr>
          <w:rFonts w:ascii="Times New Roman" w:hAnsi="Times New Roman" w:cs="Times New Roman"/>
          <w:sz w:val="32"/>
          <w:szCs w:val="28"/>
        </w:rPr>
        <w:t>искусства</w:t>
      </w:r>
      <w:r w:rsidRPr="004D1D4C">
        <w:rPr>
          <w:rFonts w:ascii="Times New Roman" w:hAnsi="Times New Roman" w:cs="Times New Roman"/>
          <w:sz w:val="32"/>
          <w:szCs w:val="28"/>
        </w:rPr>
        <w:t xml:space="preserve"> «Рукотворение» (</w:t>
      </w:r>
      <w:r>
        <w:rPr>
          <w:rFonts w:ascii="Times New Roman" w:hAnsi="Times New Roman" w:cs="Times New Roman"/>
          <w:sz w:val="32"/>
          <w:szCs w:val="28"/>
        </w:rPr>
        <w:t>детский) – руководитель Федорова Л.К.</w:t>
      </w:r>
    </w:p>
    <w:p w:rsidR="005760EE" w:rsidRPr="004D1D4C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5760EE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D1D4C">
        <w:rPr>
          <w:rFonts w:ascii="Times New Roman" w:hAnsi="Times New Roman" w:cs="Times New Roman"/>
          <w:sz w:val="32"/>
          <w:szCs w:val="28"/>
        </w:rPr>
        <w:t xml:space="preserve">- кружок декоративно-прикладного </w:t>
      </w:r>
      <w:r>
        <w:rPr>
          <w:rFonts w:ascii="Times New Roman" w:hAnsi="Times New Roman" w:cs="Times New Roman"/>
          <w:sz w:val="32"/>
          <w:szCs w:val="28"/>
        </w:rPr>
        <w:t>искусства</w:t>
      </w:r>
      <w:r w:rsidRPr="004D1D4C">
        <w:rPr>
          <w:rFonts w:ascii="Times New Roman" w:hAnsi="Times New Roman" w:cs="Times New Roman"/>
          <w:sz w:val="32"/>
          <w:szCs w:val="28"/>
        </w:rPr>
        <w:t xml:space="preserve"> «</w:t>
      </w:r>
      <w:r>
        <w:rPr>
          <w:rFonts w:ascii="Times New Roman" w:hAnsi="Times New Roman" w:cs="Times New Roman"/>
          <w:sz w:val="32"/>
          <w:szCs w:val="28"/>
        </w:rPr>
        <w:t>Волшебный лоскуток» (взрослый) – руководитель Федорова Л.К.</w:t>
      </w:r>
    </w:p>
    <w:p w:rsidR="005760EE" w:rsidRPr="00075C7E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60EE" w:rsidRPr="00E839AB" w:rsidRDefault="005760EE" w:rsidP="005760EE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4D1D4C">
        <w:rPr>
          <w:rFonts w:ascii="Times New Roman" w:hAnsi="Times New Roman" w:cs="Times New Roman"/>
          <w:sz w:val="32"/>
          <w:szCs w:val="28"/>
        </w:rPr>
        <w:t>- кружок декоративно – приклад</w:t>
      </w:r>
      <w:r>
        <w:rPr>
          <w:rFonts w:ascii="Times New Roman" w:hAnsi="Times New Roman" w:cs="Times New Roman"/>
          <w:sz w:val="32"/>
          <w:szCs w:val="28"/>
        </w:rPr>
        <w:t>ного творчества «</w:t>
      </w:r>
      <w:proofErr w:type="spellStart"/>
      <w:r>
        <w:rPr>
          <w:rFonts w:ascii="Times New Roman" w:hAnsi="Times New Roman" w:cs="Times New Roman"/>
          <w:sz w:val="32"/>
          <w:szCs w:val="28"/>
        </w:rPr>
        <w:t>Умей-К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!» </w:t>
      </w:r>
      <w:r w:rsidR="006252CC" w:rsidRPr="006252C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(детский) – руководитель Пивкина А.В.</w:t>
      </w:r>
      <w:r w:rsidRPr="004D1D4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FD5F3D" w:rsidRDefault="00FD5F3D" w:rsidP="00CA0C0B">
      <w:pPr>
        <w:pStyle w:val="a5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color w:val="002060"/>
          <w:sz w:val="48"/>
        </w:rPr>
      </w:pPr>
    </w:p>
    <w:p w:rsidR="00CA0C0B" w:rsidRPr="00335349" w:rsidRDefault="00BC6333" w:rsidP="00CA0C0B">
      <w:pPr>
        <w:pStyle w:val="a5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b/>
          <w:i/>
          <w:color w:val="002060"/>
          <w:sz w:val="48"/>
        </w:rPr>
      </w:pPr>
      <w:r w:rsidRPr="00BC6333">
        <w:rPr>
          <w:rFonts w:ascii="Times New Roman" w:hAnsi="Times New Roman" w:cs="Times New Roman"/>
          <w:b/>
          <w:i/>
          <w:noProof/>
          <w:color w:val="002060"/>
          <w:sz w:val="4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-739140</wp:posOffset>
            </wp:positionV>
            <wp:extent cx="7556500" cy="10693400"/>
            <wp:effectExtent l="0" t="0" r="0" b="0"/>
            <wp:wrapNone/>
            <wp:docPr id="2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C0B" w:rsidRPr="00335349">
        <w:rPr>
          <w:rFonts w:ascii="Times New Roman" w:hAnsi="Times New Roman" w:cs="Times New Roman"/>
          <w:b/>
          <w:i/>
          <w:color w:val="002060"/>
          <w:sz w:val="48"/>
        </w:rPr>
        <w:t xml:space="preserve">Театрализованная игровая программа </w:t>
      </w:r>
    </w:p>
    <w:p w:rsidR="00CA0C0B" w:rsidRPr="00335349" w:rsidRDefault="006252CC" w:rsidP="00CA0C0B">
      <w:pPr>
        <w:pStyle w:val="a5"/>
        <w:tabs>
          <w:tab w:val="left" w:pos="1860"/>
          <w:tab w:val="center" w:pos="4677"/>
        </w:tabs>
        <w:jc w:val="center"/>
        <w:rPr>
          <w:rFonts w:ascii="Times New Roman" w:hAnsi="Times New Roman" w:cs="Times New Roman"/>
          <w:color w:val="002060"/>
          <w:sz w:val="44"/>
        </w:rPr>
      </w:pPr>
      <w:r w:rsidRPr="006252CC">
        <w:rPr>
          <w:rFonts w:ascii="Times New Roman" w:hAnsi="Times New Roman" w:cs="Times New Roman"/>
          <w:b/>
          <w:i/>
          <w:color w:val="002060"/>
          <w:sz w:val="48"/>
        </w:rPr>
        <w:t xml:space="preserve"> </w:t>
      </w:r>
      <w:r w:rsidR="00CA0C0B" w:rsidRPr="00335349">
        <w:rPr>
          <w:rFonts w:ascii="Times New Roman" w:hAnsi="Times New Roman" w:cs="Times New Roman"/>
          <w:b/>
          <w:i/>
          <w:color w:val="002060"/>
          <w:sz w:val="48"/>
        </w:rPr>
        <w:t>«Новогодний переполох»</w:t>
      </w:r>
    </w:p>
    <w:p w:rsidR="00CA0C0B" w:rsidRDefault="00CA0C0B" w:rsidP="00CA0C0B">
      <w:pPr>
        <w:pStyle w:val="a5"/>
        <w:tabs>
          <w:tab w:val="left" w:pos="1860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A0C0B" w:rsidRPr="00614AD1" w:rsidRDefault="00CA0C0B" w:rsidP="00CA0C0B">
      <w:pPr>
        <w:pStyle w:val="a5"/>
        <w:tabs>
          <w:tab w:val="left" w:pos="1860"/>
        </w:tabs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A0C0B" w:rsidRPr="00F75C38" w:rsidRDefault="00CA0C0B" w:rsidP="00CA0C0B">
      <w:pPr>
        <w:pStyle w:val="a5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     </w:t>
      </w:r>
      <w:r w:rsidRPr="0041560B">
        <w:rPr>
          <w:rFonts w:ascii="Times New Roman" w:hAnsi="Times New Roman" w:cs="Times New Roman"/>
          <w:sz w:val="32"/>
        </w:rPr>
        <w:t>Новый год – является одним из самых долгожданных и радостных праздников в году. Праздник, который радует не только детей, но и взрослых. Праздник, который за</w:t>
      </w:r>
      <w:r>
        <w:rPr>
          <w:rFonts w:ascii="Times New Roman" w:hAnsi="Times New Roman" w:cs="Times New Roman"/>
          <w:sz w:val="32"/>
        </w:rPr>
        <w:t>ставляет каждого поверить во всё</w:t>
      </w:r>
      <w:r w:rsidRPr="0041560B">
        <w:rPr>
          <w:rFonts w:ascii="Times New Roman" w:hAnsi="Times New Roman" w:cs="Times New Roman"/>
          <w:sz w:val="32"/>
        </w:rPr>
        <w:t xml:space="preserve"> самое хорошее и доброе.</w:t>
      </w:r>
    </w:p>
    <w:p w:rsidR="00CA0C0B" w:rsidRPr="00614AD1" w:rsidRDefault="00CA0C0B" w:rsidP="00CA0C0B">
      <w:pPr>
        <w:pStyle w:val="a5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27 декабря в 14-00 ч. в ДК прошла театрализованная игровая программа «Новогодний переполох».</w:t>
      </w:r>
    </w:p>
    <w:p w:rsidR="00CA0C0B" w:rsidRDefault="00CA0C0B" w:rsidP="00CA0C0B">
      <w:pPr>
        <w:pStyle w:val="a5"/>
        <w:tabs>
          <w:tab w:val="left" w:pos="1860"/>
          <w:tab w:val="center" w:pos="4677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Сказочные герои</w:t>
      </w:r>
      <w:r w:rsidR="005B2DDE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Баба-Яга</w:t>
      </w:r>
      <w:r w:rsidR="005B2DDE">
        <w:rPr>
          <w:rFonts w:ascii="Times New Roman" w:hAnsi="Times New Roman" w:cs="Times New Roman"/>
          <w:sz w:val="32"/>
        </w:rPr>
        <w:t xml:space="preserve"> (Л.К. Федорова)</w:t>
      </w:r>
      <w:r>
        <w:rPr>
          <w:rFonts w:ascii="Times New Roman" w:hAnsi="Times New Roman" w:cs="Times New Roman"/>
          <w:sz w:val="32"/>
        </w:rPr>
        <w:t>, Дед Мороз</w:t>
      </w:r>
      <w:r w:rsidR="00FF53FD">
        <w:rPr>
          <w:rFonts w:ascii="Times New Roman" w:hAnsi="Times New Roman" w:cs="Times New Roman"/>
          <w:sz w:val="32"/>
        </w:rPr>
        <w:t xml:space="preserve">    </w:t>
      </w:r>
      <w:r w:rsidR="005B2DDE">
        <w:rPr>
          <w:rFonts w:ascii="Times New Roman" w:hAnsi="Times New Roman" w:cs="Times New Roman"/>
          <w:sz w:val="32"/>
        </w:rPr>
        <w:t xml:space="preserve"> (А.С. Латушкин)</w:t>
      </w:r>
      <w:r>
        <w:rPr>
          <w:rFonts w:ascii="Times New Roman" w:hAnsi="Times New Roman" w:cs="Times New Roman"/>
          <w:sz w:val="32"/>
        </w:rPr>
        <w:t xml:space="preserve"> и Снегурочка</w:t>
      </w:r>
      <w:r w:rsidR="005B2DDE">
        <w:rPr>
          <w:rFonts w:ascii="Times New Roman" w:hAnsi="Times New Roman" w:cs="Times New Roman"/>
          <w:sz w:val="32"/>
        </w:rPr>
        <w:t xml:space="preserve"> (А.В. Пивкина),</w:t>
      </w:r>
      <w:r>
        <w:rPr>
          <w:rFonts w:ascii="Times New Roman" w:hAnsi="Times New Roman" w:cs="Times New Roman"/>
          <w:sz w:val="32"/>
        </w:rPr>
        <w:t xml:space="preserve"> играли в</w:t>
      </w:r>
      <w:r w:rsidR="005B2DDE">
        <w:rPr>
          <w:rFonts w:ascii="Times New Roman" w:hAnsi="Times New Roman" w:cs="Times New Roman"/>
          <w:sz w:val="32"/>
        </w:rPr>
        <w:t xml:space="preserve"> весёлые</w:t>
      </w:r>
      <w:r>
        <w:rPr>
          <w:rFonts w:ascii="Times New Roman" w:hAnsi="Times New Roman" w:cs="Times New Roman"/>
          <w:sz w:val="32"/>
        </w:rPr>
        <w:t xml:space="preserve"> </w:t>
      </w:r>
      <w:r w:rsidR="005B2DDE">
        <w:rPr>
          <w:rFonts w:ascii="Times New Roman" w:hAnsi="Times New Roman" w:cs="Times New Roman"/>
          <w:sz w:val="32"/>
        </w:rPr>
        <w:t xml:space="preserve">игры с детьми. Атмосфера была праздничная, задорная и дружелюбная.  </w:t>
      </w:r>
      <w:r>
        <w:rPr>
          <w:rFonts w:ascii="Times New Roman" w:hAnsi="Times New Roman" w:cs="Times New Roman"/>
          <w:sz w:val="32"/>
        </w:rPr>
        <w:t xml:space="preserve">По традиции, детям вручили сладкие подарки. Присутствовало </w:t>
      </w:r>
      <w:r w:rsidR="005B2DDE">
        <w:rPr>
          <w:rFonts w:ascii="Times New Roman" w:hAnsi="Times New Roman" w:cs="Times New Roman"/>
          <w:sz w:val="32"/>
        </w:rPr>
        <w:t>50 зрителей (38</w:t>
      </w:r>
      <w:r>
        <w:rPr>
          <w:rFonts w:ascii="Times New Roman" w:hAnsi="Times New Roman" w:cs="Times New Roman"/>
          <w:sz w:val="32"/>
        </w:rPr>
        <w:t xml:space="preserve"> детей)</w:t>
      </w:r>
    </w:p>
    <w:p w:rsidR="000E0340" w:rsidRDefault="00BF759E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524510</wp:posOffset>
            </wp:positionV>
            <wp:extent cx="3540125" cy="3581400"/>
            <wp:effectExtent l="19050" t="0" r="3175" b="0"/>
            <wp:wrapNone/>
            <wp:docPr id="5" name="Рисунок 5" descr="C:\СДК с.Репьево\2021\Фото\1. Новый год\Утренник\IMG_6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ДК с.Репьево\2021\Фото\1. Новый год\Утренник\IMG_6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51" r="2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0340" w:rsidRDefault="000E0340" w:rsidP="000E0340">
      <w:pPr>
        <w:pStyle w:val="a5"/>
        <w:jc w:val="center"/>
        <w:rPr>
          <w:rFonts w:ascii="Monotype Corsiva" w:hAnsi="Monotype Corsiva"/>
          <w:noProof/>
          <w:sz w:val="16"/>
          <w:szCs w:val="16"/>
          <w:lang w:eastAsia="ru-RU"/>
        </w:rPr>
      </w:pPr>
    </w:p>
    <w:p w:rsidR="000E0340" w:rsidRDefault="000E0340" w:rsidP="000E0340">
      <w:pPr>
        <w:pStyle w:val="a5"/>
        <w:jc w:val="center"/>
        <w:rPr>
          <w:rFonts w:ascii="Monotype Corsiva" w:hAnsi="Monotype Corsiva"/>
          <w:noProof/>
          <w:sz w:val="16"/>
          <w:szCs w:val="16"/>
          <w:lang w:eastAsia="ru-RU"/>
        </w:rPr>
      </w:pPr>
    </w:p>
    <w:p w:rsidR="000E0340" w:rsidRDefault="00781F7A" w:rsidP="000E0340">
      <w:pPr>
        <w:pStyle w:val="a5"/>
        <w:jc w:val="center"/>
        <w:rPr>
          <w:rFonts w:ascii="Monotype Corsiva" w:hAnsi="Monotype Corsiva"/>
          <w:noProof/>
          <w:sz w:val="16"/>
          <w:szCs w:val="16"/>
          <w:lang w:eastAsia="ru-RU"/>
        </w:rPr>
      </w:pPr>
      <w:r>
        <w:rPr>
          <w:rFonts w:ascii="Monotype Corsiva" w:hAnsi="Monotype Corsiva"/>
          <w:noProof/>
          <w:sz w:val="16"/>
          <w:szCs w:val="16"/>
          <w:lang w:eastAsia="ru-RU"/>
        </w:rPr>
        <w:t xml:space="preserve">         </w:t>
      </w:r>
    </w:p>
    <w:p w:rsidR="000E0340" w:rsidRDefault="00BF75A8" w:rsidP="000E0340">
      <w:pPr>
        <w:pStyle w:val="a5"/>
        <w:jc w:val="center"/>
        <w:rPr>
          <w:rFonts w:ascii="Monotype Corsiva" w:hAnsi="Monotype Corsiva"/>
          <w:noProof/>
          <w:sz w:val="96"/>
          <w:szCs w:val="96"/>
          <w:lang w:eastAsia="ru-RU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178435</wp:posOffset>
            </wp:positionV>
            <wp:extent cx="4610100" cy="2991485"/>
            <wp:effectExtent l="0" t="800100" r="0" b="799465"/>
            <wp:wrapNone/>
            <wp:docPr id="6" name="Рисунок 6" descr="C:\СДК с.Репьево\2021\Фото\1. Новый год\Утренник\IMG_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ДК с.Репьево\2021\Фото\1. Новый год\Утренник\IMG_6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56" b="98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0100" cy="299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B79" w:rsidRPr="00F72D8A" w:rsidRDefault="002E2B79">
      <w:pPr>
        <w:rPr>
          <w:lang w:val="ru-RU"/>
        </w:rPr>
      </w:pPr>
    </w:p>
    <w:p w:rsidR="00781F7A" w:rsidRPr="00F72D8A" w:rsidRDefault="00781F7A">
      <w:pPr>
        <w:rPr>
          <w:lang w:val="ru-RU"/>
        </w:rPr>
      </w:pPr>
    </w:p>
    <w:p w:rsidR="00781F7A" w:rsidRPr="00F72D8A" w:rsidRDefault="00781F7A">
      <w:pPr>
        <w:rPr>
          <w:lang w:val="ru-RU"/>
        </w:rPr>
      </w:pPr>
    </w:p>
    <w:p w:rsidR="00781F7A" w:rsidRPr="00F72D8A" w:rsidRDefault="00781F7A">
      <w:pPr>
        <w:rPr>
          <w:lang w:val="ru-RU"/>
        </w:rPr>
      </w:pPr>
    </w:p>
    <w:p w:rsidR="00781F7A" w:rsidRPr="00F72D8A" w:rsidRDefault="00781F7A">
      <w:pPr>
        <w:rPr>
          <w:lang w:val="ru-RU"/>
        </w:rPr>
      </w:pPr>
    </w:p>
    <w:p w:rsidR="00781F7A" w:rsidRPr="00F72D8A" w:rsidRDefault="00781F7A">
      <w:pPr>
        <w:rPr>
          <w:lang w:val="ru-RU"/>
        </w:rPr>
      </w:pPr>
    </w:p>
    <w:p w:rsidR="00781F7A" w:rsidRPr="00F72D8A" w:rsidRDefault="00781F7A">
      <w:pPr>
        <w:rPr>
          <w:lang w:val="ru-RU"/>
        </w:rPr>
      </w:pPr>
    </w:p>
    <w:p w:rsidR="00781F7A" w:rsidRPr="00F72D8A" w:rsidRDefault="00781F7A">
      <w:pPr>
        <w:rPr>
          <w:lang w:val="ru-RU"/>
        </w:rPr>
      </w:pPr>
    </w:p>
    <w:p w:rsidR="00305809" w:rsidRDefault="00305809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05809" w:rsidRDefault="00305809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05809" w:rsidRDefault="00305809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05809" w:rsidRDefault="00305809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05809" w:rsidRDefault="00305809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1F7A" w:rsidRDefault="00781F7A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781F7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Дед Мороз – Антон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ергеевич</w:t>
      </w:r>
    </w:p>
    <w:p w:rsidR="00781F7A" w:rsidRPr="00781F7A" w:rsidRDefault="00781F7A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</w:t>
      </w:r>
      <w:r w:rsidRPr="00781F7A">
        <w:rPr>
          <w:rFonts w:ascii="Times New Roman" w:hAnsi="Times New Roman" w:cs="Times New Roman"/>
          <w:b/>
          <w:i/>
          <w:color w:val="002060"/>
          <w:sz w:val="32"/>
          <w:szCs w:val="32"/>
        </w:rPr>
        <w:t>Латушкин,</w:t>
      </w:r>
    </w:p>
    <w:p w:rsidR="00781F7A" w:rsidRDefault="00781F7A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781F7A">
        <w:rPr>
          <w:rFonts w:ascii="Times New Roman" w:hAnsi="Times New Roman" w:cs="Times New Roman"/>
          <w:b/>
          <w:i/>
          <w:color w:val="002060"/>
          <w:sz w:val="32"/>
          <w:szCs w:val="32"/>
        </w:rPr>
        <w:t>Снегурочка – Алеся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Владимировна</w:t>
      </w:r>
    </w:p>
    <w:p w:rsidR="00BF75A8" w:rsidRDefault="00687284" w:rsidP="00687284">
      <w:pPr>
        <w:pStyle w:val="a5"/>
        <w:ind w:left="5954" w:hanging="5954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</w:t>
      </w:r>
      <w:r w:rsidR="00781F7A" w:rsidRPr="00781F7A">
        <w:rPr>
          <w:rFonts w:ascii="Times New Roman" w:hAnsi="Times New Roman" w:cs="Times New Roman"/>
          <w:b/>
          <w:i/>
          <w:color w:val="002060"/>
          <w:sz w:val="32"/>
          <w:szCs w:val="32"/>
        </w:rPr>
        <w:t>Пивкина</w:t>
      </w:r>
      <w:r w:rsidR="00781F7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</w:t>
      </w:r>
      <w:r w:rsidR="00781F7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</w:t>
      </w:r>
      <w:r w:rsidR="00781F7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Баба Яга – Лариса </w:t>
      </w:r>
      <w:r w:rsidR="00BF75A8">
        <w:rPr>
          <w:rFonts w:ascii="Times New Roman" w:hAnsi="Times New Roman" w:cs="Times New Roman"/>
          <w:b/>
          <w:i/>
          <w:color w:val="002060"/>
          <w:sz w:val="32"/>
          <w:szCs w:val="32"/>
        </w:rPr>
        <w:t>Константиновна</w:t>
      </w:r>
    </w:p>
    <w:p w:rsidR="00305809" w:rsidRDefault="00BF75A8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                                       </w:t>
      </w:r>
      <w:r w:rsidR="00687284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Федорова</w:t>
      </w:r>
    </w:p>
    <w:p w:rsidR="00305809" w:rsidRDefault="00305809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05809" w:rsidRDefault="00305809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5371A7" w:rsidRDefault="00282569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282569"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-815340</wp:posOffset>
            </wp:positionV>
            <wp:extent cx="7556500" cy="10693400"/>
            <wp:effectExtent l="0" t="0" r="0" b="0"/>
            <wp:wrapNone/>
            <wp:docPr id="47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1A7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Викторина </w:t>
      </w: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«Рождественская звезда»</w:t>
      </w: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5371A7">
      <w:pPr>
        <w:pStyle w:val="a5"/>
        <w:jc w:val="both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ab/>
        <w:t>5 января в 14:00 ч. в Доме культуры прошла викторина «Рождественская звезда». Участникам викторины вручили</w:t>
      </w:r>
      <w:r w:rsidR="00912AF1">
        <w:rPr>
          <w:rFonts w:ascii="Times New Roman" w:hAnsi="Times New Roman" w:cs="Times New Roman"/>
          <w:sz w:val="32"/>
          <w:szCs w:val="48"/>
        </w:rPr>
        <w:t xml:space="preserve"> пакеты с небольшими сувенирами.</w:t>
      </w:r>
    </w:p>
    <w:p w:rsidR="005371A7" w:rsidRPr="005371A7" w:rsidRDefault="005371A7" w:rsidP="005371A7">
      <w:pPr>
        <w:pStyle w:val="a5"/>
        <w:jc w:val="both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00330</wp:posOffset>
            </wp:positionV>
            <wp:extent cx="4711700" cy="3162300"/>
            <wp:effectExtent l="19050" t="0" r="0" b="0"/>
            <wp:wrapNone/>
            <wp:docPr id="45" name="Рисунок 3" descr="C:\Users\Я\Desktop\поздравления от депутатов фото\IMG-202101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поздравления от депутатов фото\IMG-20210108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Pr="005371A7" w:rsidRDefault="005371A7" w:rsidP="005371A7">
      <w:pPr>
        <w:pStyle w:val="a5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5371A7" w:rsidRP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48"/>
        </w:rPr>
        <w:t>С</w:t>
      </w:r>
      <w:r w:rsidRPr="005371A7">
        <w:rPr>
          <w:rFonts w:ascii="Times New Roman" w:hAnsi="Times New Roman" w:cs="Times New Roman"/>
          <w:b/>
          <w:i/>
          <w:color w:val="002060"/>
          <w:sz w:val="32"/>
          <w:szCs w:val="48"/>
        </w:rPr>
        <w:t>емья Лимоновых</w:t>
      </w: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33985</wp:posOffset>
            </wp:positionV>
            <wp:extent cx="4720590" cy="2933700"/>
            <wp:effectExtent l="19050" t="0" r="3810" b="0"/>
            <wp:wrapNone/>
            <wp:docPr id="46" name="Рисунок 4" descr="C:\Users\Я\Desktop\поздравления от депутатов фото\IMG-20210107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поздравления от депутатов фото\IMG-20210107-WA0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P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  <w:r w:rsidRPr="005371A7">
        <w:rPr>
          <w:rFonts w:ascii="Times New Roman" w:hAnsi="Times New Roman" w:cs="Times New Roman"/>
          <w:b/>
          <w:i/>
          <w:color w:val="002060"/>
          <w:sz w:val="32"/>
          <w:szCs w:val="48"/>
        </w:rPr>
        <w:t>Ивакины Иван, Варвара и Анастасия</w:t>
      </w: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5371A7" w:rsidRDefault="005371A7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912AF1" w:rsidRDefault="00912AF1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305809" w:rsidRDefault="00282569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282569"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-720090</wp:posOffset>
            </wp:positionV>
            <wp:extent cx="7556500" cy="10693400"/>
            <wp:effectExtent l="0" t="0" r="0" b="0"/>
            <wp:wrapNone/>
            <wp:docPr id="48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809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Игровая программа </w:t>
      </w:r>
    </w:p>
    <w:p w:rsidR="00305809" w:rsidRDefault="00305809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«Новогодние </w:t>
      </w:r>
      <w:proofErr w:type="spellStart"/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веселушки</w:t>
      </w:r>
      <w:proofErr w:type="spellEnd"/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»</w:t>
      </w:r>
    </w:p>
    <w:p w:rsidR="00305809" w:rsidRDefault="00305809" w:rsidP="0030580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305809" w:rsidRPr="007C7457" w:rsidRDefault="00305809" w:rsidP="007C7457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ab/>
      </w:r>
      <w:r w:rsidR="007C7457">
        <w:rPr>
          <w:rFonts w:ascii="Times New Roman" w:hAnsi="Times New Roman" w:cs="Times New Roman"/>
          <w:sz w:val="32"/>
          <w:szCs w:val="32"/>
        </w:rPr>
        <w:t xml:space="preserve">13 января в 15:00 ч. в Доме культуры состоялась весёлая игровая программа для молодёжи «Новогодние </w:t>
      </w:r>
      <w:proofErr w:type="spellStart"/>
      <w:r w:rsidR="007C7457">
        <w:rPr>
          <w:rFonts w:ascii="Times New Roman" w:hAnsi="Times New Roman" w:cs="Times New Roman"/>
          <w:sz w:val="32"/>
          <w:szCs w:val="32"/>
        </w:rPr>
        <w:t>веселушки</w:t>
      </w:r>
      <w:proofErr w:type="spellEnd"/>
      <w:r w:rsidR="007C7457">
        <w:rPr>
          <w:rFonts w:ascii="Times New Roman" w:hAnsi="Times New Roman" w:cs="Times New Roman"/>
          <w:sz w:val="32"/>
          <w:szCs w:val="32"/>
        </w:rPr>
        <w:t>». Ребята с удовольствие</w:t>
      </w:r>
      <w:r w:rsidR="00E73599">
        <w:rPr>
          <w:rFonts w:ascii="Times New Roman" w:hAnsi="Times New Roman" w:cs="Times New Roman"/>
          <w:sz w:val="32"/>
          <w:szCs w:val="32"/>
        </w:rPr>
        <w:t>м приняли участие во всех играх и конкурсах.</w:t>
      </w:r>
      <w:r w:rsidR="007C7457">
        <w:rPr>
          <w:rFonts w:ascii="Times New Roman" w:hAnsi="Times New Roman" w:cs="Times New Roman"/>
          <w:sz w:val="32"/>
          <w:szCs w:val="32"/>
        </w:rPr>
        <w:t xml:space="preserve"> Весело провели свой досуг. Присутствовало 20 человек. </w:t>
      </w:r>
    </w:p>
    <w:p w:rsidR="00305809" w:rsidRDefault="00E73599" w:rsidP="0030580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55880</wp:posOffset>
            </wp:positionV>
            <wp:extent cx="5435600" cy="3302000"/>
            <wp:effectExtent l="19050" t="0" r="0" b="0"/>
            <wp:wrapNone/>
            <wp:docPr id="38" name="Рисунок 7" descr="C:\Users\Я\Desktop\Рождество\ночь перед рождеством\IMG-20210106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Рождество\ночь перед рождеством\IMG-20210106-WA0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30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5809" w:rsidRDefault="00305809" w:rsidP="00305809">
      <w:pPr>
        <w:rPr>
          <w:lang w:val="ru-RU"/>
        </w:rPr>
      </w:pPr>
    </w:p>
    <w:p w:rsidR="00305809" w:rsidRDefault="00305809" w:rsidP="00305809">
      <w:pPr>
        <w:rPr>
          <w:lang w:val="ru-RU"/>
        </w:rPr>
      </w:pPr>
    </w:p>
    <w:p w:rsidR="007C7457" w:rsidRDefault="00305809" w:rsidP="00305809">
      <w:pPr>
        <w:rPr>
          <w:lang w:val="ru-RU"/>
        </w:rPr>
      </w:pPr>
      <w:r>
        <w:rPr>
          <w:lang w:val="ru-RU"/>
        </w:rPr>
        <w:t xml:space="preserve">      </w:t>
      </w:r>
    </w:p>
    <w:p w:rsidR="007C7457" w:rsidRDefault="007C7457" w:rsidP="00305809">
      <w:pPr>
        <w:rPr>
          <w:lang w:val="ru-RU"/>
        </w:rPr>
      </w:pPr>
    </w:p>
    <w:p w:rsidR="007C7457" w:rsidRDefault="007C7457" w:rsidP="00305809">
      <w:pPr>
        <w:rPr>
          <w:lang w:val="ru-RU"/>
        </w:rPr>
      </w:pPr>
    </w:p>
    <w:p w:rsidR="007C7457" w:rsidRDefault="007C7457" w:rsidP="00305809">
      <w:pPr>
        <w:rPr>
          <w:lang w:val="ru-RU"/>
        </w:rPr>
      </w:pPr>
    </w:p>
    <w:p w:rsidR="007C7457" w:rsidRDefault="007C7457" w:rsidP="00305809">
      <w:pPr>
        <w:rPr>
          <w:lang w:val="ru-RU"/>
        </w:rPr>
      </w:pPr>
    </w:p>
    <w:p w:rsidR="007C7457" w:rsidRDefault="007C7457" w:rsidP="00305809">
      <w:pPr>
        <w:rPr>
          <w:lang w:val="ru-RU"/>
        </w:rPr>
      </w:pPr>
    </w:p>
    <w:p w:rsidR="007C7457" w:rsidRDefault="007C7457" w:rsidP="00305809">
      <w:pPr>
        <w:rPr>
          <w:lang w:val="ru-RU"/>
        </w:rPr>
      </w:pPr>
    </w:p>
    <w:p w:rsidR="007C7457" w:rsidRDefault="007C7457" w:rsidP="00305809">
      <w:pPr>
        <w:rPr>
          <w:lang w:val="ru-RU"/>
        </w:rPr>
      </w:pPr>
    </w:p>
    <w:p w:rsidR="007C7457" w:rsidRDefault="007C7457" w:rsidP="00305809">
      <w:pPr>
        <w:rPr>
          <w:lang w:val="ru-RU"/>
        </w:rPr>
      </w:pPr>
    </w:p>
    <w:p w:rsidR="007C7457" w:rsidRDefault="007C7457" w:rsidP="00305809">
      <w:pPr>
        <w:rPr>
          <w:lang w:val="ru-RU"/>
        </w:rPr>
      </w:pPr>
    </w:p>
    <w:p w:rsidR="007C7457" w:rsidRDefault="007C7457" w:rsidP="00305809">
      <w:pPr>
        <w:rPr>
          <w:lang w:val="ru-RU"/>
        </w:rPr>
      </w:pPr>
    </w:p>
    <w:p w:rsidR="007C7457" w:rsidRDefault="007C7457" w:rsidP="00305809">
      <w:pPr>
        <w:rPr>
          <w:lang w:val="ru-RU"/>
        </w:rPr>
      </w:pPr>
    </w:p>
    <w:p w:rsidR="007C7457" w:rsidRDefault="007C7457" w:rsidP="00305809">
      <w:pPr>
        <w:rPr>
          <w:lang w:val="ru-RU"/>
        </w:rPr>
      </w:pPr>
      <w:r>
        <w:rPr>
          <w:lang w:val="ru-RU"/>
        </w:rPr>
        <w:t xml:space="preserve"> </w:t>
      </w:r>
    </w:p>
    <w:p w:rsidR="00E73599" w:rsidRDefault="00305809" w:rsidP="007C7457">
      <w:pPr>
        <w:pStyle w:val="a5"/>
      </w:pPr>
      <w:r>
        <w:t xml:space="preserve"> </w:t>
      </w:r>
      <w:r w:rsidR="007C7457">
        <w:t xml:space="preserve">                                                           </w:t>
      </w:r>
    </w:p>
    <w:p w:rsidR="00E73599" w:rsidRDefault="00E73599" w:rsidP="007C7457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147320</wp:posOffset>
            </wp:positionV>
            <wp:extent cx="4950342" cy="3492500"/>
            <wp:effectExtent l="19050" t="0" r="2658" b="0"/>
            <wp:wrapNone/>
            <wp:docPr id="37" name="Рисунок 6" descr="C:\Users\Я\Desktop\Рождество\ночь перед рождеством\IMG-20210106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Рождество\ночь перед рождеством\IMG-20210106-WA0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2" cy="349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7C7457" w:rsidP="007C7457">
      <w:pPr>
        <w:pStyle w:val="a5"/>
      </w:pPr>
      <w:r>
        <w:t xml:space="preserve"> </w:t>
      </w: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P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  <w:r>
        <w:rPr>
          <w:rFonts w:ascii="Times New Roman" w:hAnsi="Times New Roman" w:cs="Times New Roman"/>
          <w:b/>
          <w:i/>
          <w:color w:val="002060"/>
          <w:sz w:val="32"/>
        </w:rPr>
        <w:t xml:space="preserve">                                  </w:t>
      </w:r>
      <w:r w:rsidRPr="00E73599">
        <w:rPr>
          <w:rFonts w:ascii="Times New Roman" w:hAnsi="Times New Roman" w:cs="Times New Roman"/>
          <w:b/>
          <w:i/>
          <w:color w:val="002060"/>
          <w:sz w:val="32"/>
        </w:rPr>
        <w:t>Конкурс «Чей снеговик лучше»</w:t>
      </w: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E73599" w:rsidP="007C7457">
      <w:pPr>
        <w:pStyle w:val="a5"/>
      </w:pPr>
    </w:p>
    <w:p w:rsidR="00E73599" w:rsidRDefault="00647D9D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  <w:r w:rsidRPr="00647D9D">
        <w:rPr>
          <w:rFonts w:ascii="Times New Roman" w:hAnsi="Times New Roman" w:cs="Times New Roman"/>
          <w:b/>
          <w:i/>
          <w:noProof/>
          <w:color w:val="002060"/>
          <w:sz w:val="32"/>
          <w:lang w:eastAsia="ru-RU"/>
        </w:rPr>
        <w:lastRenderedPageBreak/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-840740</wp:posOffset>
            </wp:positionV>
            <wp:extent cx="7556500" cy="10693400"/>
            <wp:effectExtent l="0" t="0" r="0" b="0"/>
            <wp:wrapNone/>
            <wp:docPr id="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2060"/>
          <w:sz w:val="32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46990</wp:posOffset>
            </wp:positionV>
            <wp:extent cx="6140450" cy="3689350"/>
            <wp:effectExtent l="19050" t="0" r="0" b="0"/>
            <wp:wrapNone/>
            <wp:docPr id="34" name="Рисунок 9" descr="C:\Users\Я\Desktop\Рождество\ночь перед рождеством\IMG-20210106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Рождество\ночь перед рождеством\IMG-20210106-WA01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2885" b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68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  <w:r>
        <w:rPr>
          <w:rFonts w:ascii="Times New Roman" w:hAnsi="Times New Roman" w:cs="Times New Roman"/>
          <w:b/>
          <w:i/>
          <w:color w:val="002060"/>
          <w:sz w:val="32"/>
        </w:rPr>
        <w:t xml:space="preserve">                                     </w:t>
      </w: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647D9D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  <w:r>
        <w:rPr>
          <w:rFonts w:ascii="Times New Roman" w:hAnsi="Times New Roman" w:cs="Times New Roman"/>
          <w:b/>
          <w:i/>
          <w:color w:val="002060"/>
          <w:sz w:val="32"/>
        </w:rPr>
        <w:t xml:space="preserve">                                    </w:t>
      </w:r>
    </w:p>
    <w:p w:rsidR="00305809" w:rsidRDefault="007C7457" w:rsidP="00647D9D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  <w:r>
        <w:rPr>
          <w:rFonts w:ascii="Times New Roman" w:hAnsi="Times New Roman" w:cs="Times New Roman"/>
          <w:b/>
          <w:i/>
          <w:color w:val="002060"/>
          <w:sz w:val="32"/>
        </w:rPr>
        <w:t>И</w:t>
      </w:r>
      <w:r w:rsidRPr="007C7457">
        <w:rPr>
          <w:rFonts w:ascii="Times New Roman" w:hAnsi="Times New Roman" w:cs="Times New Roman"/>
          <w:b/>
          <w:i/>
          <w:color w:val="002060"/>
          <w:sz w:val="32"/>
        </w:rPr>
        <w:t>гра «Кто быстрее»</w:t>
      </w: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647D9D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9225</wp:posOffset>
            </wp:positionV>
            <wp:extent cx="6311900" cy="4191000"/>
            <wp:effectExtent l="19050" t="0" r="0" b="0"/>
            <wp:wrapNone/>
            <wp:docPr id="43" name="Рисунок 1" descr="C:\Users\Я\Desktop\поздравления от депутатов фото\IMG-202101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поздравления от депутатов фото\IMG-20210107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E73599" w:rsidRDefault="00E73599" w:rsidP="007C7457">
      <w:pPr>
        <w:pStyle w:val="a5"/>
        <w:rPr>
          <w:rFonts w:ascii="Times New Roman" w:hAnsi="Times New Roman" w:cs="Times New Roman"/>
          <w:b/>
          <w:i/>
          <w:color w:val="002060"/>
          <w:sz w:val="32"/>
        </w:rPr>
      </w:pPr>
    </w:p>
    <w:p w:rsidR="00305809" w:rsidRPr="005371A7" w:rsidRDefault="00305809" w:rsidP="005371A7">
      <w:pPr>
        <w:rPr>
          <w:lang w:val="ru-RU"/>
        </w:rPr>
      </w:pPr>
      <w:r>
        <w:rPr>
          <w:lang w:val="ru-RU"/>
        </w:rPr>
        <w:t xml:space="preserve">                   </w:t>
      </w:r>
      <w:r w:rsidR="005371A7">
        <w:rPr>
          <w:lang w:val="ru-RU"/>
        </w:rPr>
        <w:t xml:space="preserve">                      </w:t>
      </w:r>
    </w:p>
    <w:p w:rsidR="00305809" w:rsidRDefault="00305809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1F7A" w:rsidRDefault="00781F7A" w:rsidP="00781F7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</w:t>
      </w:r>
    </w:p>
    <w:p w:rsidR="00806934" w:rsidRDefault="00806934" w:rsidP="0033534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FF3C7C" w:rsidRDefault="00BC6333" w:rsidP="0033534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-739140</wp:posOffset>
            </wp:positionV>
            <wp:extent cx="7556500" cy="10693400"/>
            <wp:effectExtent l="0" t="0" r="0" b="0"/>
            <wp:wrapNone/>
            <wp:docPr id="25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349" w:rsidRDefault="00335349" w:rsidP="0033534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Концерт </w:t>
      </w:r>
    </w:p>
    <w:p w:rsidR="00392146" w:rsidRDefault="00335349" w:rsidP="0033534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«Мужество. Доблесть. Честь»</w:t>
      </w:r>
    </w:p>
    <w:p w:rsidR="00335349" w:rsidRDefault="00335349" w:rsidP="00335349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</w:p>
    <w:p w:rsidR="008815AC" w:rsidRDefault="00BF759E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  <w:r>
        <w:rPr>
          <w:rFonts w:ascii="Times New Roman" w:hAnsi="Times New Roman" w:cs="Times New Roman"/>
          <w:sz w:val="32"/>
        </w:rPr>
        <w:t>23 февраля был проведён праздничный концерт</w:t>
      </w:r>
      <w:r w:rsidR="00335349" w:rsidRPr="00BF759E">
        <w:rPr>
          <w:rFonts w:ascii="Times New Roman" w:hAnsi="Times New Roman" w:cs="Times New Roman"/>
          <w:sz w:val="32"/>
        </w:rPr>
        <w:t xml:space="preserve"> «</w:t>
      </w:r>
      <w:r>
        <w:rPr>
          <w:rFonts w:ascii="Times New Roman" w:hAnsi="Times New Roman" w:cs="Times New Roman"/>
          <w:sz w:val="32"/>
        </w:rPr>
        <w:t xml:space="preserve">Мужество. Доблесть. Честь», </w:t>
      </w:r>
      <w:proofErr w:type="gramStart"/>
      <w:r>
        <w:rPr>
          <w:rFonts w:ascii="Times New Roman" w:hAnsi="Times New Roman" w:cs="Times New Roman"/>
          <w:sz w:val="32"/>
        </w:rPr>
        <w:t>посвященный</w:t>
      </w:r>
      <w:proofErr w:type="gramEnd"/>
      <w:r w:rsidR="00335349" w:rsidRPr="00BF759E">
        <w:rPr>
          <w:rFonts w:ascii="Times New Roman" w:hAnsi="Times New Roman" w:cs="Times New Roman"/>
          <w:sz w:val="32"/>
        </w:rPr>
        <w:t xml:space="preserve"> Дню защитника Отечества. Творческие коллективы Дома культуры тепло поздравили всех мужчин, доблестных защитников нашей Родины. Для них звучали песни, стихи, </w:t>
      </w:r>
      <w:r>
        <w:rPr>
          <w:rFonts w:ascii="Times New Roman" w:hAnsi="Times New Roman" w:cs="Times New Roman"/>
          <w:sz w:val="32"/>
        </w:rPr>
        <w:t>танцы</w:t>
      </w:r>
      <w:r w:rsidR="00335349" w:rsidRPr="00BF759E">
        <w:rPr>
          <w:rFonts w:ascii="Times New Roman" w:hAnsi="Times New Roman" w:cs="Times New Roman"/>
          <w:sz w:val="32"/>
        </w:rPr>
        <w:t>.</w:t>
      </w:r>
      <w:r w:rsidR="00806934">
        <w:rPr>
          <w:rFonts w:ascii="Times New Roman" w:hAnsi="Times New Roman" w:cs="Times New Roman"/>
          <w:sz w:val="32"/>
        </w:rPr>
        <w:t xml:space="preserve"> Присутствовало 65 зрителей и  24 участника художественной самодеятельности.</w:t>
      </w:r>
    </w:p>
    <w:p w:rsidR="00806934" w:rsidRDefault="00164CA9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  <w:r>
        <w:rPr>
          <w:rFonts w:ascii="Times New Roman" w:hAnsi="Times New Roman" w:cs="Times New Roman"/>
          <w:b/>
          <w:i/>
          <w:noProof/>
          <w:color w:val="002060"/>
          <w:sz w:val="44"/>
          <w:szCs w:val="4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05740</wp:posOffset>
            </wp:positionV>
            <wp:extent cx="6324600" cy="4324350"/>
            <wp:effectExtent l="19050" t="0" r="0" b="0"/>
            <wp:wrapNone/>
            <wp:docPr id="1" name="Рисунок 1" descr="C:\СДК с.Репьево\2021\Фото\23 февраля\IMG_6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ДК с.Репьево\2021\Фото\23 февраля\IMG_67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012" t="10423" r="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164CA9" w:rsidRDefault="00164CA9" w:rsidP="00164CA9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164CA9" w:rsidRDefault="00164CA9" w:rsidP="00164CA9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B676C1" w:rsidRDefault="00164CA9" w:rsidP="00164CA9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Ведущие: Алеся Владимировна Пивкина,</w:t>
      </w:r>
    </w:p>
    <w:p w:rsidR="00164CA9" w:rsidRPr="00164CA9" w:rsidRDefault="00164CA9" w:rsidP="00164CA9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Антон Сергеевич Латушкин</w:t>
      </w: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B676C1" w:rsidRDefault="00BC6333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  <w:r w:rsidRPr="00BC6333">
        <w:rPr>
          <w:rFonts w:ascii="Times New Roman" w:hAnsi="Times New Roman" w:cs="Times New Roman"/>
          <w:b/>
          <w:i/>
          <w:noProof/>
          <w:color w:val="002060"/>
          <w:sz w:val="44"/>
          <w:szCs w:val="4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828040</wp:posOffset>
            </wp:positionV>
            <wp:extent cx="7556500" cy="10693400"/>
            <wp:effectExtent l="0" t="0" r="0" b="0"/>
            <wp:wrapNone/>
            <wp:docPr id="27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C7C">
        <w:rPr>
          <w:rFonts w:ascii="Times New Roman" w:hAnsi="Times New Roman" w:cs="Times New Roman"/>
          <w:b/>
          <w:i/>
          <w:noProof/>
          <w:color w:val="002060"/>
          <w:sz w:val="44"/>
          <w:szCs w:val="4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497840</wp:posOffset>
            </wp:positionV>
            <wp:extent cx="5924550" cy="3949700"/>
            <wp:effectExtent l="19050" t="0" r="0" b="0"/>
            <wp:wrapNone/>
            <wp:docPr id="2" name="Рисунок 1" descr="C:\СДК с.Репьево\2021\Фото\23 февраля\IMG_6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ДК с.Репьево\2021\Фото\23 февраля\IMG_68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76C1" w:rsidRPr="00806934" w:rsidRDefault="00B676C1" w:rsidP="0080693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44"/>
          <w:szCs w:val="48"/>
        </w:rPr>
      </w:pPr>
    </w:p>
    <w:p w:rsidR="008815AC" w:rsidRDefault="008815AC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5AC" w:rsidRDefault="008815AC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5AC" w:rsidRDefault="008815AC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5AC" w:rsidRDefault="008815AC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5AC" w:rsidRDefault="008815AC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5AC" w:rsidRDefault="008815AC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5AC" w:rsidRDefault="008815AC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5AC" w:rsidRDefault="008815AC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5AC" w:rsidRDefault="008815AC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5AC" w:rsidRDefault="008815AC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B676C1" w:rsidP="00164CA9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BC6333" w:rsidRDefault="00BC6333" w:rsidP="00806934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8815AC" w:rsidRDefault="006B305E" w:rsidP="00806934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Танцевальная группа</w:t>
      </w:r>
      <w:r w:rsidR="00BF759E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– «Смайлики»</w:t>
      </w:r>
    </w:p>
    <w:p w:rsidR="00B34576" w:rsidRDefault="00BF759E" w:rsidP="00164CA9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(Дарья Лимонова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Лол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хмедгалие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, </w:t>
      </w:r>
      <w:r w:rsidR="00806934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Василиса Глушкова, Анастасия Пожидаева, </w:t>
      </w:r>
      <w:proofErr w:type="spellStart"/>
      <w:r w:rsidR="00806934">
        <w:rPr>
          <w:rFonts w:ascii="Times New Roman" w:hAnsi="Times New Roman" w:cs="Times New Roman"/>
          <w:b/>
          <w:i/>
          <w:color w:val="002060"/>
          <w:sz w:val="32"/>
          <w:szCs w:val="32"/>
        </w:rPr>
        <w:t>Анастамия</w:t>
      </w:r>
      <w:proofErr w:type="spellEnd"/>
      <w:r w:rsidR="00806934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Лимонова, Арина Хамчук, Ульяна Ивакина, Матвей </w:t>
      </w:r>
      <w:proofErr w:type="spellStart"/>
      <w:r w:rsidR="00806934">
        <w:rPr>
          <w:rFonts w:ascii="Times New Roman" w:hAnsi="Times New Roman" w:cs="Times New Roman"/>
          <w:b/>
          <w:i/>
          <w:color w:val="002060"/>
          <w:sz w:val="32"/>
          <w:szCs w:val="32"/>
        </w:rPr>
        <w:t>Телеуца</w:t>
      </w:r>
      <w:proofErr w:type="spellEnd"/>
      <w:proofErr w:type="gramEnd"/>
    </w:p>
    <w:p w:rsidR="00FF3C7C" w:rsidRPr="00164CA9" w:rsidRDefault="00FF3C7C" w:rsidP="00164CA9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B34576" w:rsidRDefault="00B34576" w:rsidP="00810752">
      <w:pPr>
        <w:pStyle w:val="a6"/>
        <w:shd w:val="clear" w:color="auto" w:fill="FFFFFF"/>
        <w:spacing w:before="120" w:beforeAutospacing="0" w:after="120" w:afterAutospacing="0"/>
        <w:rPr>
          <w:rFonts w:ascii="Tahoma" w:hAnsi="Tahoma" w:cs="Tahoma"/>
          <w:color w:val="000000"/>
          <w:sz w:val="12"/>
          <w:szCs w:val="12"/>
        </w:rPr>
      </w:pP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FF3C7C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87381</wp:posOffset>
            </wp:positionH>
            <wp:positionV relativeFrom="paragraph">
              <wp:posOffset>37024</wp:posOffset>
            </wp:positionV>
            <wp:extent cx="4055180" cy="3227387"/>
            <wp:effectExtent l="0" t="419100" r="0" b="392113"/>
            <wp:wrapNone/>
            <wp:docPr id="17" name="Рисунок 3" descr="C:\СДК с.Репьево\2021\Фото\23 февраля\IMG_6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ДК с.Репьево\2021\Фото\23 февраля\IMG_67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703" b="135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5180" cy="3227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76C1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46042</wp:posOffset>
            </wp:positionH>
            <wp:positionV relativeFrom="paragraph">
              <wp:posOffset>142766</wp:posOffset>
            </wp:positionV>
            <wp:extent cx="4260730" cy="2557682"/>
            <wp:effectExtent l="0" t="857250" r="0" b="833218"/>
            <wp:wrapNone/>
            <wp:docPr id="11" name="Рисунок 2" descr="C:\СДК с.Репьево\2021\Фото\23 февраля\IMG_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ДК с.Репьево\2021\Фото\23 февраля\IMG_67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324" t="15717" r="13347" b="173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0730" cy="2557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8A393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8A3936" w:rsidRDefault="008A393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8A3936" w:rsidRDefault="008A393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8A3936" w:rsidRDefault="008A393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8A3936" w:rsidRDefault="008A393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8A3936" w:rsidRDefault="008A393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8A3936" w:rsidRDefault="008A393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8A393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</w:p>
    <w:p w:rsidR="008A3936" w:rsidRDefault="008A3936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Оксана Александровна </w:t>
      </w:r>
    </w:p>
    <w:p w:rsidR="008A3936" w:rsidRDefault="008A3936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                                        </w:t>
      </w: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FF3C7C" w:rsidRDefault="00FF3C7C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FF3C7C" w:rsidRDefault="00FF3C7C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Оксана Александровна                        Евгений Пивоваров   </w:t>
      </w:r>
    </w:p>
    <w:p w:rsidR="00C53808" w:rsidRDefault="00377A97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</w:t>
      </w:r>
      <w:r w:rsidR="00FF3C7C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Лоза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(«Земля родная»)        («Под шум и взрыв гранат»)        </w:t>
      </w:r>
    </w:p>
    <w:p w:rsidR="00FF3C7C" w:rsidRDefault="00FF3C7C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C53808" w:rsidRDefault="00BC6333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054735</wp:posOffset>
            </wp:positionH>
            <wp:positionV relativeFrom="paragraph">
              <wp:posOffset>-701040</wp:posOffset>
            </wp:positionV>
            <wp:extent cx="7556500" cy="10693400"/>
            <wp:effectExtent l="0" t="0" r="0" b="0"/>
            <wp:wrapNone/>
            <wp:docPr id="28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808" w:rsidRDefault="000600D1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35915</wp:posOffset>
            </wp:positionV>
            <wp:extent cx="3538220" cy="4032250"/>
            <wp:effectExtent l="19050" t="0" r="5080" b="0"/>
            <wp:wrapNone/>
            <wp:docPr id="19" name="Рисунок 5" descr="C:\СДК с.Репьево\2021\Фото\23 февраля\IMG_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ДК с.Репьево\2021\Фото\23 февраля\IMG_67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293" r="20738" b="1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403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C53808" w:rsidRDefault="000600D1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430655</wp:posOffset>
            </wp:positionH>
            <wp:positionV relativeFrom="paragraph">
              <wp:posOffset>62865</wp:posOffset>
            </wp:positionV>
            <wp:extent cx="5327650" cy="2930525"/>
            <wp:effectExtent l="0" t="1200150" r="0" b="1184275"/>
            <wp:wrapNone/>
            <wp:docPr id="18" name="Рисунок 4" descr="C:\СДК с.Репьево\2021\Фото\23 февраля\IMG_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ДК с.Репьево\2021\Фото\23 февраля\IMG_67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402" r="3495" b="248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7650" cy="293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3808" w:rsidRPr="008A3936" w:rsidRDefault="00C53808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8A393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676C1" w:rsidRDefault="00B676C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0600D1" w:rsidRDefault="00C53808" w:rsidP="00377A97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</w:t>
      </w:r>
      <w:r w:rsidR="000600D1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                                    Анна Логинова</w:t>
      </w:r>
    </w:p>
    <w:p w:rsidR="00377A97" w:rsidRDefault="00377A97" w:rsidP="00377A97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77A97" w:rsidRDefault="000600D1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                    Полин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Корнилович</w:t>
      </w:r>
      <w:proofErr w:type="spellEnd"/>
    </w:p>
    <w:p w:rsidR="00377A97" w:rsidRDefault="00377A97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                   («Отмените войну»)</w:t>
      </w: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</w:t>
      </w:r>
    </w:p>
    <w:p w:rsidR="00C53808" w:rsidRDefault="000600D1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5715</wp:posOffset>
            </wp:positionV>
            <wp:extent cx="4940300" cy="3962400"/>
            <wp:effectExtent l="19050" t="0" r="0" b="0"/>
            <wp:wrapNone/>
            <wp:docPr id="20" name="Рисунок 6" descr="C:\СДК с.Репьево\2021\Фото\23 февраля\IMG_6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ДК с.Репьево\2021\Фото\23 февраля\IMG_68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138" t="6189" r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53808" w:rsidRDefault="00C53808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0600D1" w:rsidRDefault="000600D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0600D1" w:rsidRDefault="000600D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0600D1" w:rsidRDefault="000600D1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Анастасия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Грибко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, Андрей Алексеевич Грибков,</w:t>
      </w:r>
    </w:p>
    <w:p w:rsidR="000600D1" w:rsidRPr="000600D1" w:rsidRDefault="000600D1" w:rsidP="0044592B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</w:t>
      </w:r>
      <w:r w:rsidR="00504D7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лёна</w:t>
      </w:r>
      <w:r w:rsidR="00504D7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Алексеевна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Федорова</w:t>
      </w:r>
    </w:p>
    <w:p w:rsidR="00D26710" w:rsidRDefault="0083657C" w:rsidP="00D61CF8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783590</wp:posOffset>
            </wp:positionV>
            <wp:extent cx="7556500" cy="10693400"/>
            <wp:effectExtent l="0" t="0" r="0" b="0"/>
            <wp:wrapNone/>
            <wp:docPr id="50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0D1" w:rsidRDefault="00D61CF8" w:rsidP="00D61CF8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Концерт</w:t>
      </w:r>
    </w:p>
    <w:p w:rsidR="00D61CF8" w:rsidRPr="00D61CF8" w:rsidRDefault="00D61CF8" w:rsidP="00D61CF8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«Музыка весны»</w:t>
      </w:r>
    </w:p>
    <w:p w:rsidR="000600D1" w:rsidRDefault="000600D1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4E653A" w:rsidRDefault="00B3457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4592B">
        <w:rPr>
          <w:rFonts w:ascii="Times New Roman" w:hAnsi="Times New Roman" w:cs="Times New Roman"/>
          <w:sz w:val="32"/>
          <w:szCs w:val="32"/>
        </w:rPr>
        <w:t>7 марта</w:t>
      </w:r>
      <w:r w:rsidR="00D61CF8">
        <w:rPr>
          <w:rFonts w:ascii="Times New Roman" w:hAnsi="Times New Roman" w:cs="Times New Roman"/>
          <w:sz w:val="32"/>
          <w:szCs w:val="32"/>
        </w:rPr>
        <w:t xml:space="preserve"> в 16:00 ч.</w:t>
      </w:r>
      <w:r w:rsidRPr="0044592B">
        <w:rPr>
          <w:rFonts w:ascii="Times New Roman" w:hAnsi="Times New Roman" w:cs="Times New Roman"/>
          <w:sz w:val="32"/>
          <w:szCs w:val="32"/>
        </w:rPr>
        <w:t xml:space="preserve"> для наших самых красивых, обаятельных и привлекательных женщин мы провели </w:t>
      </w:r>
      <w:r w:rsidR="00D61CF8">
        <w:rPr>
          <w:rFonts w:ascii="Times New Roman" w:hAnsi="Times New Roman" w:cs="Times New Roman"/>
          <w:sz w:val="32"/>
          <w:szCs w:val="32"/>
        </w:rPr>
        <w:t>праздничный концерт</w:t>
      </w:r>
      <w:r w:rsidRPr="0044592B">
        <w:rPr>
          <w:rFonts w:ascii="Times New Roman" w:hAnsi="Times New Roman" w:cs="Times New Roman"/>
          <w:sz w:val="32"/>
          <w:szCs w:val="32"/>
        </w:rPr>
        <w:t xml:space="preserve"> «</w:t>
      </w:r>
      <w:r w:rsidR="00D61CF8">
        <w:rPr>
          <w:rFonts w:ascii="Times New Roman" w:hAnsi="Times New Roman" w:cs="Times New Roman"/>
          <w:sz w:val="32"/>
          <w:szCs w:val="32"/>
        </w:rPr>
        <w:t>Музыка весны</w:t>
      </w:r>
      <w:r w:rsidRPr="0044592B">
        <w:rPr>
          <w:rFonts w:ascii="Times New Roman" w:hAnsi="Times New Roman" w:cs="Times New Roman"/>
          <w:sz w:val="32"/>
          <w:szCs w:val="32"/>
        </w:rPr>
        <w:t xml:space="preserve">». Прозвучали красивые песенные поздравления, вниманию зрителей были предложены </w:t>
      </w:r>
      <w:r w:rsidR="00D61CF8">
        <w:rPr>
          <w:rFonts w:ascii="Times New Roman" w:hAnsi="Times New Roman" w:cs="Times New Roman"/>
          <w:sz w:val="32"/>
          <w:szCs w:val="32"/>
        </w:rPr>
        <w:t>яркие танцевальные номера</w:t>
      </w:r>
      <w:r w:rsidR="004E653A">
        <w:rPr>
          <w:rFonts w:ascii="Times New Roman" w:hAnsi="Times New Roman" w:cs="Times New Roman"/>
          <w:sz w:val="32"/>
          <w:szCs w:val="32"/>
        </w:rPr>
        <w:t>. Всем участникам праздничного</w:t>
      </w:r>
      <w:r w:rsidR="00515CA0">
        <w:rPr>
          <w:rFonts w:ascii="Times New Roman" w:hAnsi="Times New Roman" w:cs="Times New Roman"/>
          <w:sz w:val="32"/>
          <w:szCs w:val="32"/>
        </w:rPr>
        <w:t xml:space="preserve"> концерта были вручены тюльпаны и дипломы за участие в концерте.</w:t>
      </w:r>
      <w:r w:rsidR="004E653A">
        <w:rPr>
          <w:rFonts w:ascii="Times New Roman" w:hAnsi="Times New Roman" w:cs="Times New Roman"/>
          <w:sz w:val="32"/>
          <w:szCs w:val="32"/>
        </w:rPr>
        <w:t xml:space="preserve"> Присутствовало 96 зрителей и 25 участников художественной самодеятельности.</w:t>
      </w:r>
    </w:p>
    <w:p w:rsidR="004E653A" w:rsidRDefault="004E653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E653A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52400</wp:posOffset>
            </wp:positionV>
            <wp:extent cx="5416550" cy="4343400"/>
            <wp:effectExtent l="19050" t="0" r="0" b="0"/>
            <wp:wrapNone/>
            <wp:docPr id="29" name="Рисунок 7" descr="C:\СДК с.Репьево\2021\Фото\8 марта\IMG_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ДК с.Репьево\2021\Фото\8 марта\IMG_29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080" t="19826" r="23779" b="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653A" w:rsidRDefault="004E653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E653A" w:rsidRDefault="004E653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Pr="00D26710" w:rsidRDefault="00D26710" w:rsidP="00D26710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</w:t>
      </w:r>
      <w:r w:rsidRPr="00D2671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Елизавета </w:t>
      </w:r>
      <w:proofErr w:type="spellStart"/>
      <w:r w:rsidRPr="00D26710">
        <w:rPr>
          <w:rFonts w:ascii="Times New Roman" w:hAnsi="Times New Roman" w:cs="Times New Roman"/>
          <w:b/>
          <w:i/>
          <w:color w:val="002060"/>
          <w:sz w:val="32"/>
          <w:szCs w:val="32"/>
        </w:rPr>
        <w:t>Астанин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, Василиса Глушкова, Анна Логинова</w:t>
      </w: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74784" w:rsidRDefault="0047478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E653A" w:rsidRDefault="004E653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E653A" w:rsidRDefault="00777BE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657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-974628</wp:posOffset>
            </wp:positionH>
            <wp:positionV relativeFrom="paragraph">
              <wp:posOffset>-783395</wp:posOffset>
            </wp:positionV>
            <wp:extent cx="7554351" cy="10691447"/>
            <wp:effectExtent l="0" t="0" r="0" b="0"/>
            <wp:wrapNone/>
            <wp:docPr id="115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57C" w:rsidRPr="0083657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783590</wp:posOffset>
            </wp:positionV>
            <wp:extent cx="7556500" cy="10693400"/>
            <wp:effectExtent l="0" t="0" r="0" b="0"/>
            <wp:wrapNone/>
            <wp:docPr id="51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7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85258" cy="4387850"/>
            <wp:effectExtent l="76200" t="0" r="58142" b="0"/>
            <wp:docPr id="30" name="Рисунок 8" descr="C:\СДК с.Репьево\2021\Фото\8 марта\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СДК с.Репьево\2021\Фото\8 марта\IMG_29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418" r="23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5258" cy="438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267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6710" w:rsidRDefault="00D26710" w:rsidP="00D26710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Танцевальная группа «Настроение»</w:t>
      </w:r>
    </w:p>
    <w:p w:rsidR="00D26710" w:rsidRDefault="00D26710" w:rsidP="00D26710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</w:t>
      </w:r>
      <w:proofErr w:type="gram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Виолетт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Шерин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, Софья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Телеуц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, </w:t>
      </w:r>
      <w:proofErr w:type="gramEnd"/>
    </w:p>
    <w:p w:rsidR="00D26710" w:rsidRPr="00D26710" w:rsidRDefault="00D26710" w:rsidP="00D26710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Вероника Алексашина, Диана Мурадова)</w:t>
      </w:r>
      <w:proofErr w:type="gramEnd"/>
    </w:p>
    <w:p w:rsidR="00D26710" w:rsidRDefault="00867C7D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79070</wp:posOffset>
            </wp:positionV>
            <wp:extent cx="5092700" cy="3143250"/>
            <wp:effectExtent l="19050" t="0" r="0" b="0"/>
            <wp:wrapNone/>
            <wp:docPr id="31" name="Рисунок 9" descr="C:\СДК с.Репьево\2021\Фото\23 февраля\IMG_6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ДК с.Репьево\2021\Фото\23 февраля\IMG_67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537" t="16938" r="7383" b="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6710" w:rsidRDefault="00867C7D" w:rsidP="00867C7D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Анастасия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Грибко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, Алёна Федорова</w:t>
      </w:r>
    </w:p>
    <w:p w:rsidR="00515CA0" w:rsidRDefault="00C34AF8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</w:t>
      </w:r>
      <w:r w:rsidR="00515CA0">
        <w:rPr>
          <w:rFonts w:ascii="Times New Roman" w:hAnsi="Times New Roman" w:cs="Times New Roman"/>
          <w:b/>
          <w:i/>
          <w:color w:val="002060"/>
          <w:sz w:val="32"/>
          <w:szCs w:val="32"/>
        </w:rPr>
        <w:t>(«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пасибо, за всё мам»)</w:t>
      </w: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77BE3" w:rsidRDefault="00777BE3" w:rsidP="004C3035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1045210</wp:posOffset>
            </wp:positionH>
            <wp:positionV relativeFrom="paragraph">
              <wp:posOffset>-741045</wp:posOffset>
            </wp:positionV>
            <wp:extent cx="7553960" cy="10690860"/>
            <wp:effectExtent l="0" t="0" r="0" b="0"/>
            <wp:wrapNone/>
            <wp:docPr id="118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035" w:rsidRDefault="004C3035" w:rsidP="004C3035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32"/>
        </w:rPr>
        <w:t>Викторина</w:t>
      </w:r>
    </w:p>
    <w:p w:rsidR="004C3035" w:rsidRDefault="004C3035" w:rsidP="004C3035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32"/>
        </w:rPr>
        <w:t>«Звёздные дали»</w:t>
      </w:r>
    </w:p>
    <w:p w:rsidR="004C3035" w:rsidRDefault="004C3035" w:rsidP="004C3035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</w:p>
    <w:p w:rsidR="004C3035" w:rsidRPr="004C3035" w:rsidRDefault="004C3035" w:rsidP="004C3035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апреля в 14:00 ч., для детей, прошла викторина «Звёздные дали», посвящённая Дню космонавтики. Ребята разделились на 2 команды и участвовали в конкурсах.</w:t>
      </w: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777BE3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34620</wp:posOffset>
            </wp:positionV>
            <wp:extent cx="7155180" cy="5359400"/>
            <wp:effectExtent l="19050" t="0" r="7620" b="0"/>
            <wp:wrapNone/>
            <wp:docPr id="105" name="Рисунок 8" descr="C:\СДК с.Репьево\2021\Фото\фото\20210411_17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СДК с.Репьево\2021\Фото\фото\20210411_1710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535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3035" w:rsidRDefault="004C3035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77BE3" w:rsidRDefault="00777BE3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77BE3" w:rsidRDefault="00777BE3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77BE3" w:rsidRDefault="00777BE3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77BE3" w:rsidRDefault="00777BE3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C00EC3" w:rsidP="00314E34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C00EC3"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783590</wp:posOffset>
            </wp:positionV>
            <wp:extent cx="7556500" cy="10693400"/>
            <wp:effectExtent l="0" t="0" r="0" b="0"/>
            <wp:wrapNone/>
            <wp:docPr id="1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E34">
        <w:rPr>
          <w:rFonts w:ascii="Times New Roman" w:hAnsi="Times New Roman" w:cs="Times New Roman"/>
          <w:b/>
          <w:i/>
          <w:color w:val="002060"/>
          <w:sz w:val="48"/>
          <w:szCs w:val="48"/>
        </w:rPr>
        <w:t>Мастер-класс</w:t>
      </w:r>
    </w:p>
    <w:p w:rsidR="00314E34" w:rsidRDefault="00314E34" w:rsidP="00314E34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«Кукл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берегиня</w:t>
      </w:r>
      <w:proofErr w:type="spellEnd"/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»</w:t>
      </w:r>
    </w:p>
    <w:p w:rsidR="00314E34" w:rsidRDefault="00314E34" w:rsidP="00314E34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314E34" w:rsidRDefault="00314E34" w:rsidP="00314E3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14 марта в 13:00 ч. провели игровую программу «Весёлая Масленица». Ребята с интересом принимали участие во всех играх и конкурсах. Присутствовало 23 человека. </w:t>
      </w:r>
    </w:p>
    <w:p w:rsidR="00314E34" w:rsidRDefault="00314E34" w:rsidP="00314E3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В 14:00 ч. состоялся мастер-класс изготовлении куклы </w:t>
      </w:r>
      <w:proofErr w:type="spellStart"/>
      <w:r>
        <w:rPr>
          <w:rFonts w:ascii="Times New Roman" w:hAnsi="Times New Roman" w:cs="Times New Roman"/>
          <w:sz w:val="32"/>
          <w:szCs w:val="48"/>
        </w:rPr>
        <w:t>берегини</w:t>
      </w:r>
      <w:proofErr w:type="spellEnd"/>
      <w:r>
        <w:rPr>
          <w:rFonts w:ascii="Times New Roman" w:hAnsi="Times New Roman" w:cs="Times New Roman"/>
          <w:sz w:val="32"/>
          <w:szCs w:val="48"/>
        </w:rPr>
        <w:t xml:space="preserve">.  </w:t>
      </w:r>
    </w:p>
    <w:p w:rsidR="00314E34" w:rsidRPr="00314E34" w:rsidRDefault="00314E34" w:rsidP="00314E3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48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58289A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61290</wp:posOffset>
            </wp:positionV>
            <wp:extent cx="6413500" cy="5588000"/>
            <wp:effectExtent l="19050" t="0" r="6350" b="0"/>
            <wp:wrapNone/>
            <wp:docPr id="3" name="Рисунок 1" descr="C:\СДК с.Репьево\2021\Фото\фото\IMG-20210314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ДК с.Репьево\2021\Фото\фото\IMG-20210314-WA01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8174" b="1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55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00EC3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14E34" w:rsidRDefault="00314E34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9F5FED" w:rsidRPr="00867C7D" w:rsidRDefault="009F5FED" w:rsidP="00C34AF8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D26710" w:rsidRDefault="00D2671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F72D8A" w:rsidP="009F5FED">
      <w:pPr>
        <w:pStyle w:val="a5"/>
        <w:tabs>
          <w:tab w:val="center" w:pos="460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9F5FED" w:rsidP="00F72D8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130935</wp:posOffset>
            </wp:positionH>
            <wp:positionV relativeFrom="paragraph">
              <wp:posOffset>-885190</wp:posOffset>
            </wp:positionV>
            <wp:extent cx="7778750" cy="11010900"/>
            <wp:effectExtent l="0" t="0" r="0" b="0"/>
            <wp:wrapNone/>
            <wp:docPr id="26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10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D8A">
        <w:rPr>
          <w:rFonts w:ascii="Times New Roman" w:hAnsi="Times New Roman" w:cs="Times New Roman"/>
          <w:b/>
          <w:i/>
          <w:color w:val="002060"/>
          <w:sz w:val="48"/>
          <w:szCs w:val="48"/>
          <w:lang w:eastAsia="ru-RU"/>
        </w:rPr>
        <w:t>Акция</w:t>
      </w:r>
    </w:p>
    <w:p w:rsidR="00F72D8A" w:rsidRPr="00F72D8A" w:rsidRDefault="00F72D8A" w:rsidP="00F72D8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  <w:lang w:eastAsia="ru-RU"/>
        </w:rPr>
        <w:t>«Парад у дома ветеранов»</w:t>
      </w:r>
    </w:p>
    <w:p w:rsidR="00F72D8A" w:rsidRDefault="00F72D8A" w:rsidP="00F72D8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2D8A" w:rsidRPr="00F72D8A" w:rsidRDefault="00F72D8A" w:rsidP="00F72D8A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5 мая </w:t>
      </w:r>
      <w:r w:rsidR="007613CB">
        <w:rPr>
          <w:rFonts w:ascii="Times New Roman" w:hAnsi="Times New Roman" w:cs="Times New Roman"/>
          <w:sz w:val="32"/>
          <w:szCs w:val="32"/>
          <w:lang w:eastAsia="ru-RU"/>
        </w:rPr>
        <w:t>в 14:30 ч. прошла а</w:t>
      </w:r>
      <w:r w:rsidRPr="00F72D8A">
        <w:rPr>
          <w:rFonts w:ascii="Times New Roman" w:hAnsi="Times New Roman" w:cs="Times New Roman"/>
          <w:sz w:val="32"/>
          <w:szCs w:val="32"/>
          <w:lang w:eastAsia="ru-RU"/>
        </w:rPr>
        <w:t>кция «Парад у дома ветерана»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72D8A">
        <w:rPr>
          <w:rFonts w:ascii="Times New Roman" w:hAnsi="Times New Roman" w:cs="Times New Roman"/>
          <w:sz w:val="32"/>
          <w:szCs w:val="32"/>
          <w:lang w:eastAsia="ru-RU"/>
        </w:rPr>
        <w:t xml:space="preserve">инициатором, которой являются районный Совет ветеранов, под руководством </w:t>
      </w:r>
      <w:proofErr w:type="spellStart"/>
      <w:r w:rsidRPr="00F72D8A">
        <w:rPr>
          <w:rFonts w:ascii="Times New Roman" w:hAnsi="Times New Roman" w:cs="Times New Roman"/>
          <w:sz w:val="32"/>
          <w:szCs w:val="32"/>
          <w:lang w:eastAsia="ru-RU"/>
        </w:rPr>
        <w:t>Ясаковой</w:t>
      </w:r>
      <w:proofErr w:type="spellEnd"/>
      <w:r w:rsidRPr="00F72D8A">
        <w:rPr>
          <w:rFonts w:ascii="Times New Roman" w:hAnsi="Times New Roman" w:cs="Times New Roman"/>
          <w:sz w:val="32"/>
          <w:szCs w:val="32"/>
          <w:lang w:eastAsia="ru-RU"/>
        </w:rPr>
        <w:t xml:space="preserve"> Раисы Анатольевны совместно с отделом культуры.</w:t>
      </w:r>
    </w:p>
    <w:p w:rsidR="00F72D8A" w:rsidRPr="00F72D8A" w:rsidRDefault="00F72D8A" w:rsidP="007613CB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72D8A">
        <w:rPr>
          <w:rFonts w:ascii="Times New Roman" w:hAnsi="Times New Roman" w:cs="Times New Roman"/>
          <w:sz w:val="32"/>
          <w:szCs w:val="32"/>
          <w:lang w:eastAsia="ru-RU"/>
        </w:rPr>
        <w:t xml:space="preserve">Четыре поколения собрались в этот солнечный день, чтобы поздравить с наступающим праздником, ветерана войны Булгакова Алексея Александровича. </w:t>
      </w:r>
    </w:p>
    <w:p w:rsidR="00F72D8A" w:rsidRPr="00F72D8A" w:rsidRDefault="00F72D8A" w:rsidP="007613CB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72D8A">
        <w:rPr>
          <w:rFonts w:ascii="Times New Roman" w:hAnsi="Times New Roman" w:cs="Times New Roman"/>
          <w:sz w:val="32"/>
          <w:szCs w:val="32"/>
          <w:u w:val="single"/>
          <w:lang w:eastAsia="ru-RU"/>
        </w:rPr>
        <w:t>Булгаков Алексей Александрович</w:t>
      </w:r>
      <w:r w:rsidRPr="00F72D8A">
        <w:rPr>
          <w:rFonts w:ascii="Times New Roman" w:hAnsi="Times New Roman" w:cs="Times New Roman"/>
          <w:sz w:val="32"/>
          <w:szCs w:val="32"/>
          <w:lang w:eastAsia="ru-RU"/>
        </w:rPr>
        <w:t xml:space="preserve"> родился 16 октября 1934 года в селе Репьёво. Окончил 7 классов Репьёвской семилетней школы, работал, учился в техникуме точной механики и оптики, который закрыли. Перешёл учиться в геологоразведочный техникум. Учился почти до получения диплома, хотел пойти в авиационное училище, но не прошёл медицинскую комиссию, а поэтому призвали в армию. Это было 3 ноября 1955 года. Службу начал в городе Ужгород в 128 мотострелковой дивизии, танковый полк. В этой дивизии был артиллерийский и зенитный полк. Звание по службе – старший сержант, а должность – командир танка, а в дальнейшем – помощник командира взвода. </w:t>
      </w:r>
    </w:p>
    <w:p w:rsidR="00F72D8A" w:rsidRPr="00F72D8A" w:rsidRDefault="00F72D8A" w:rsidP="007613CB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72D8A">
        <w:rPr>
          <w:rFonts w:ascii="Times New Roman" w:hAnsi="Times New Roman" w:cs="Times New Roman"/>
          <w:sz w:val="32"/>
          <w:szCs w:val="32"/>
          <w:lang w:eastAsia="ru-RU"/>
        </w:rPr>
        <w:t>Алексей Александрович вспоминает: После учебного пункта назначили командиром танка. Накануне вступления в Венгрию, отправили в Польшу, но потом вернули на место дислокации. 23 октября 1956 года наш танковый полк ночью направили в Венгрию, в которой возник контрреволюционный мятеж, организованный силами внутренней и внешней реакции. Венгерскую контрреволюцию поддержали эмигранты. Они самолётами доставили оружие через границу с Австрией, появились из-за границы беженцы, капиталисты, помещики. К осуществлению заговора спровоцировали часть студентов столицы (Будапешт) на враждебную народной власти демонстрацию. Руководство обратилось к Советскому Союзу за помощью и 24 октября Советские войска в Будапешт. Нам выдали боекомплект, и мы прибыли в столицу. Был дан приказ на подавление мятежа. Мой экипаж участвовал в освобождении площадей столицы от повстанцев. Таким же образом разоружили мятежные полки в трёх местах. После подавления мятежа вернулись в часть. Их перевооружили новой техникой. Из их полка погибли 64 человека, а всего около 17 000 воинов</w:t>
      </w:r>
    </w:p>
    <w:p w:rsidR="00F72D8A" w:rsidRPr="00F72D8A" w:rsidRDefault="00421A92" w:rsidP="00F72D8A">
      <w:pPr>
        <w:pStyle w:val="a5"/>
        <w:jc w:val="both"/>
        <w:rPr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878840</wp:posOffset>
            </wp:positionV>
            <wp:extent cx="7778750" cy="11010900"/>
            <wp:effectExtent l="0" t="0" r="0" b="0"/>
            <wp:wrapNone/>
            <wp:docPr id="32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10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D8A" w:rsidRPr="00F72D8A">
        <w:rPr>
          <w:rFonts w:ascii="Times New Roman" w:hAnsi="Times New Roman" w:cs="Times New Roman"/>
          <w:sz w:val="32"/>
          <w:szCs w:val="32"/>
          <w:lang w:eastAsia="ru-RU"/>
        </w:rPr>
        <w:tab/>
        <w:t>Демобилизовался</w:t>
      </w:r>
      <w:r w:rsidR="00517D57">
        <w:rPr>
          <w:rFonts w:ascii="Times New Roman" w:hAnsi="Times New Roman" w:cs="Times New Roman"/>
          <w:sz w:val="32"/>
          <w:szCs w:val="32"/>
          <w:lang w:eastAsia="ru-RU"/>
        </w:rPr>
        <w:t>, Алексей Александрович,</w:t>
      </w:r>
      <w:r w:rsidR="00F72D8A" w:rsidRPr="00F72D8A">
        <w:rPr>
          <w:rFonts w:ascii="Times New Roman" w:hAnsi="Times New Roman" w:cs="Times New Roman"/>
          <w:sz w:val="32"/>
          <w:szCs w:val="32"/>
          <w:lang w:eastAsia="ru-RU"/>
        </w:rPr>
        <w:t xml:space="preserve"> 12 ноября 1958 года. Закончил Нижнетагильский горно-разведочный техникум, Факультет математики НГПИ, работал учителем математики, директором школы в </w:t>
      </w:r>
      <w:proofErr w:type="spellStart"/>
      <w:r w:rsidR="00F72D8A" w:rsidRPr="00F72D8A">
        <w:rPr>
          <w:rFonts w:ascii="Times New Roman" w:hAnsi="Times New Roman" w:cs="Times New Roman"/>
          <w:sz w:val="32"/>
          <w:szCs w:val="32"/>
          <w:lang w:eastAsia="ru-RU"/>
        </w:rPr>
        <w:t>Мошковском</w:t>
      </w:r>
      <w:proofErr w:type="spellEnd"/>
      <w:r w:rsidR="00F72D8A" w:rsidRPr="00F72D8A">
        <w:rPr>
          <w:rFonts w:ascii="Times New Roman" w:hAnsi="Times New Roman" w:cs="Times New Roman"/>
          <w:sz w:val="32"/>
          <w:szCs w:val="32"/>
          <w:lang w:eastAsia="ru-RU"/>
        </w:rPr>
        <w:t xml:space="preserve"> и Тогучинском районах. В настоящее время живёт в селе Репьёво. Вместе с женой Инной Афанасьевной, учителем Русского языка и литературы, воспитали двух сыновей и дочку, которые получив образование, достойно трудятся.</w:t>
      </w:r>
    </w:p>
    <w:p w:rsidR="00F72D8A" w:rsidRPr="00F72D8A" w:rsidRDefault="00F72D8A" w:rsidP="00F72D8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2D8A" w:rsidRPr="00F72D8A" w:rsidRDefault="00517D57" w:rsidP="00F72D8A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32715</wp:posOffset>
            </wp:positionV>
            <wp:extent cx="6292850" cy="5334000"/>
            <wp:effectExtent l="19050" t="0" r="0" b="0"/>
            <wp:wrapNone/>
            <wp:docPr id="12" name="Рисунок 3" descr="C:\Users\Я\Desktop\ФОТО видио клубные\05 мая Парад!\IMG-20210507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ФОТО видио клубные\05 мая Парад!\IMG-20210507-WA00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8705" b="1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33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2D8A" w:rsidRPr="00647D9D" w:rsidRDefault="00F72D8A" w:rsidP="00F72D8A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D57" w:rsidRDefault="00517D57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BF55D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2D8A" w:rsidRPr="00517D57" w:rsidRDefault="00517D57" w:rsidP="00BF55DE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>Ясако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 xml:space="preserve"> Р.А.,</w:t>
      </w:r>
      <w:r w:rsidR="00BF55DE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 xml:space="preserve"> </w:t>
      </w:r>
      <w:r w:rsidR="00F72D8A" w:rsidRPr="00517D57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>Ахмедов Д.Я.,</w:t>
      </w:r>
      <w:r w:rsidRPr="00517D57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 xml:space="preserve"> </w:t>
      </w:r>
      <w:r w:rsidR="00BF55DE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 xml:space="preserve">ветеран войны – </w:t>
      </w:r>
      <w:r w:rsidR="00F72D8A" w:rsidRPr="00517D57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 xml:space="preserve">Булгаков А.А., </w:t>
      </w:r>
      <w:proofErr w:type="spellStart"/>
      <w:r w:rsidR="00F72D8A" w:rsidRPr="00517D57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>Бардашевич</w:t>
      </w:r>
      <w:proofErr w:type="spellEnd"/>
      <w:r w:rsidR="00F72D8A" w:rsidRPr="00517D57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 xml:space="preserve"> М.Ф.</w:t>
      </w:r>
      <w:r w:rsidRPr="00517D57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 xml:space="preserve">, </w:t>
      </w:r>
      <w:r w:rsidR="00F72D8A" w:rsidRPr="00517D57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>Строков А.В.</w:t>
      </w:r>
    </w:p>
    <w:p w:rsidR="00F72D8A" w:rsidRPr="00517D57" w:rsidRDefault="00F72D8A" w:rsidP="00F72D8A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</w:pPr>
    </w:p>
    <w:p w:rsidR="00F72D8A" w:rsidRPr="00517D57" w:rsidRDefault="00F72D8A" w:rsidP="00F72D8A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517D57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517D57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FB60FB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B60FB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15340</wp:posOffset>
            </wp:positionV>
            <wp:extent cx="7658100" cy="10839450"/>
            <wp:effectExtent l="0" t="0" r="0" b="0"/>
            <wp:wrapNone/>
            <wp:docPr id="33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5DE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205740</wp:posOffset>
            </wp:positionV>
            <wp:extent cx="5746750" cy="3619500"/>
            <wp:effectExtent l="19050" t="0" r="6350" b="0"/>
            <wp:wrapNone/>
            <wp:docPr id="9" name="Рисунок 2" descr="C:\Users\Я\Desktop\ФОТО видио клубные\05 мая Парад!\IMG-2021050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ФОТО видио клубные\05 мая Парад!\IMG-20210507-WA00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1056" b="2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7D57" w:rsidRDefault="00517D57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517D57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517D57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517D57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517D57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517D57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517D57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517D57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7D57" w:rsidRDefault="00517D57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F55DE" w:rsidRDefault="00BF55DE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2D8A" w:rsidRPr="00BF55DE" w:rsidRDefault="00FB60FB" w:rsidP="00BF55DE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98755</wp:posOffset>
            </wp:positionV>
            <wp:extent cx="5923915" cy="5353050"/>
            <wp:effectExtent l="19050" t="0" r="635" b="0"/>
            <wp:wrapNone/>
            <wp:docPr id="13" name="Рисунок 5" descr="C:\Users\Я\Desktop\ФОТО видио клубные\05 мая Парад!\IMG-2021050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ФОТО видио клубные\05 мая Парад!\IMG-20210507-WA00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6334" b="2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35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2D8A" w:rsidRPr="00BF55DE"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>Юнармейцы Тогучинского района</w:t>
      </w:r>
    </w:p>
    <w:p w:rsidR="00F72D8A" w:rsidRPr="00517D57" w:rsidRDefault="00F72D8A" w:rsidP="00F72D8A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5DE" w:rsidRDefault="00BF55DE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</w:pPr>
    </w:p>
    <w:p w:rsidR="00FB60FB" w:rsidRPr="00FB60FB" w:rsidRDefault="00F72D8A" w:rsidP="00FB60FB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</w:pPr>
      <w:r w:rsidRPr="00FB60FB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>Военнослужащие срочной службы  в/</w:t>
      </w:r>
      <w:proofErr w:type="gramStart"/>
      <w:r w:rsidRPr="00FB60FB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>ч</w:t>
      </w:r>
      <w:proofErr w:type="gramEnd"/>
      <w:r w:rsidRPr="00FB60FB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 xml:space="preserve"> 6911</w:t>
      </w:r>
    </w:p>
    <w:p w:rsidR="00FB60FB" w:rsidRDefault="00FB60FB" w:rsidP="00F72D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3439D4" w:rsidP="00FB60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439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15340</wp:posOffset>
            </wp:positionV>
            <wp:extent cx="7658100" cy="10839450"/>
            <wp:effectExtent l="0" t="0" r="0" b="0"/>
            <wp:wrapNone/>
            <wp:docPr id="85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78740</wp:posOffset>
            </wp:positionV>
            <wp:extent cx="5429250" cy="4730750"/>
            <wp:effectExtent l="19050" t="0" r="0" b="0"/>
            <wp:wrapNone/>
            <wp:docPr id="15" name="Рисунок 7" descr="C:\Users\Я\Desktop\ФОТО видио клубные\05 мая Парад!\IMG-20210507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ФОТО видио клубные\05 мая Парад!\IMG-20210507-WA00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119" t="28178" b="2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73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B60FB" w:rsidRDefault="00FB60FB" w:rsidP="00FB60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Default="00FB60FB" w:rsidP="00FB60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0FB" w:rsidRPr="00FB60FB" w:rsidRDefault="00FB60FB" w:rsidP="00FB60FB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</w:pPr>
      <w:r w:rsidRPr="00FB60FB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 xml:space="preserve">Офицеры запаса </w:t>
      </w:r>
      <w:proofErr w:type="spellStart"/>
      <w:r w:rsidRPr="00FB60FB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>Бардашевич</w:t>
      </w:r>
      <w:proofErr w:type="spellEnd"/>
      <w:r w:rsidRPr="00FB60FB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 xml:space="preserve"> М.Ф, Ахмедов Д. Я. </w:t>
      </w:r>
    </w:p>
    <w:p w:rsidR="00F72D8A" w:rsidRPr="00FB60FB" w:rsidRDefault="00FB60FB" w:rsidP="00FB60FB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29235</wp:posOffset>
            </wp:positionV>
            <wp:extent cx="4699000" cy="3695700"/>
            <wp:effectExtent l="19050" t="0" r="6350" b="0"/>
            <wp:wrapNone/>
            <wp:docPr id="16" name="Рисунок 6" descr="C:\Users\Я\Desktop\ФОТО видио клубные\05 мая Парад!\IMG-20210507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ФОТО видио клубные\05 мая Парад!\IMG-20210507-WA00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969" t="24587" b="1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B60FB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>и директор КДЦ</w:t>
      </w:r>
      <w:r w:rsidR="00F72D8A" w:rsidRPr="00FB60FB"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  <w:t xml:space="preserve"> Федорова  Л.К.   </w:t>
      </w:r>
    </w:p>
    <w:p w:rsidR="00F72D8A" w:rsidRPr="00BF55DE" w:rsidRDefault="00F72D8A" w:rsidP="00F72D8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2D8A" w:rsidRPr="00BF55DE" w:rsidRDefault="00F72D8A" w:rsidP="00F72D8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2D8A" w:rsidRPr="00BF55DE" w:rsidRDefault="00F72D8A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F55DE" w:rsidRDefault="00BF55DE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F55DE" w:rsidRDefault="00BF55DE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F55DE" w:rsidRDefault="00BF55DE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B60FB" w:rsidRDefault="00FB60FB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B60FB" w:rsidRDefault="00FB60FB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B60FB" w:rsidRDefault="00FB60FB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B60FB" w:rsidRDefault="00FB60FB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B60FB" w:rsidRDefault="00FB60FB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B60FB" w:rsidRDefault="00FB60FB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2D8A" w:rsidRPr="002521A1" w:rsidRDefault="00F72D8A" w:rsidP="00F72D8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i/>
          <w:color w:val="002060"/>
          <w:sz w:val="32"/>
          <w:szCs w:val="28"/>
          <w:lang w:val="ru-RU" w:eastAsia="ru-RU"/>
        </w:rPr>
      </w:pPr>
      <w:r w:rsidRPr="002521A1">
        <w:rPr>
          <w:rFonts w:ascii="Times New Roman" w:eastAsia="Times New Roman" w:hAnsi="Times New Roman"/>
          <w:b/>
          <w:i/>
          <w:color w:val="002060"/>
          <w:sz w:val="32"/>
          <w:szCs w:val="28"/>
          <w:lang w:val="ru-RU" w:eastAsia="ru-RU"/>
        </w:rPr>
        <w:t>Латушкин Антон с песней «Спасибо</w:t>
      </w:r>
      <w:r w:rsidR="000634D9">
        <w:rPr>
          <w:rFonts w:ascii="Times New Roman" w:eastAsia="Times New Roman" w:hAnsi="Times New Roman"/>
          <w:b/>
          <w:i/>
          <w:color w:val="002060"/>
          <w:sz w:val="32"/>
          <w:szCs w:val="28"/>
          <w:lang w:val="ru-RU" w:eastAsia="ru-RU"/>
        </w:rPr>
        <w:t>,</w:t>
      </w:r>
      <w:r w:rsidRPr="002521A1">
        <w:rPr>
          <w:rFonts w:ascii="Times New Roman" w:eastAsia="Times New Roman" w:hAnsi="Times New Roman"/>
          <w:b/>
          <w:i/>
          <w:color w:val="002060"/>
          <w:sz w:val="32"/>
          <w:szCs w:val="28"/>
          <w:lang w:val="ru-RU" w:eastAsia="ru-RU"/>
        </w:rPr>
        <w:t xml:space="preserve"> деду</w:t>
      </w:r>
      <w:r w:rsidR="000634D9">
        <w:rPr>
          <w:rFonts w:ascii="Times New Roman" w:eastAsia="Times New Roman" w:hAnsi="Times New Roman"/>
          <w:b/>
          <w:i/>
          <w:color w:val="002060"/>
          <w:sz w:val="32"/>
          <w:szCs w:val="28"/>
          <w:lang w:val="ru-RU" w:eastAsia="ru-RU"/>
        </w:rPr>
        <w:t>,</w:t>
      </w:r>
      <w:r w:rsidRPr="002521A1">
        <w:rPr>
          <w:rFonts w:ascii="Times New Roman" w:eastAsia="Times New Roman" w:hAnsi="Times New Roman"/>
          <w:b/>
          <w:i/>
          <w:color w:val="002060"/>
          <w:sz w:val="32"/>
          <w:szCs w:val="28"/>
          <w:lang w:val="ru-RU" w:eastAsia="ru-RU"/>
        </w:rPr>
        <w:t xml:space="preserve"> за Победу!»</w:t>
      </w:r>
    </w:p>
    <w:p w:rsidR="00F72D8A" w:rsidRPr="00F72D8A" w:rsidRDefault="00F72D8A" w:rsidP="00F72D8A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2D8A" w:rsidRDefault="00B25D4E" w:rsidP="00A1672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lang w:eastAsia="ru-RU"/>
        </w:rPr>
      </w:pPr>
      <w:r w:rsidRPr="00B25D4E">
        <w:rPr>
          <w:rFonts w:ascii="Times New Roman" w:hAnsi="Times New Roman" w:cs="Times New Roman"/>
          <w:b/>
          <w:i/>
          <w:noProof/>
          <w:color w:val="002060"/>
          <w:sz w:val="48"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815340</wp:posOffset>
            </wp:positionV>
            <wp:extent cx="7658100" cy="10839450"/>
            <wp:effectExtent l="0" t="0" r="0" b="0"/>
            <wp:wrapNone/>
            <wp:docPr id="71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72A">
        <w:rPr>
          <w:rFonts w:ascii="Times New Roman" w:hAnsi="Times New Roman" w:cs="Times New Roman"/>
          <w:b/>
          <w:i/>
          <w:color w:val="002060"/>
          <w:sz w:val="48"/>
          <w:lang w:eastAsia="ru-RU"/>
        </w:rPr>
        <w:t xml:space="preserve">Митинг </w:t>
      </w:r>
    </w:p>
    <w:p w:rsidR="00A1672A" w:rsidRDefault="00A1672A" w:rsidP="00A1672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48"/>
          <w:lang w:eastAsia="ru-RU"/>
        </w:rPr>
        <w:t>«О том, что было, не забудем»</w:t>
      </w:r>
    </w:p>
    <w:p w:rsidR="00A1672A" w:rsidRPr="00A1672A" w:rsidRDefault="00A1672A" w:rsidP="00A1672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A1672A" w:rsidRPr="00A1672A" w:rsidRDefault="00A1672A" w:rsidP="00A1672A">
      <w:pPr>
        <w:pStyle w:val="a5"/>
        <w:rPr>
          <w:rFonts w:ascii="Times New Roman" w:hAnsi="Times New Roman" w:cs="Times New Roman"/>
          <w:sz w:val="32"/>
        </w:rPr>
      </w:pPr>
      <w:r w:rsidRPr="00A1672A">
        <w:rPr>
          <w:rFonts w:ascii="Times New Roman" w:hAnsi="Times New Roman" w:cs="Times New Roman"/>
          <w:sz w:val="32"/>
        </w:rPr>
        <w:t>Спасибо вам большое, ветераны!</w:t>
      </w:r>
    </w:p>
    <w:p w:rsidR="00A1672A" w:rsidRPr="00A1672A" w:rsidRDefault="00A1672A" w:rsidP="00A1672A">
      <w:pPr>
        <w:pStyle w:val="a5"/>
        <w:rPr>
          <w:rFonts w:ascii="Times New Roman" w:hAnsi="Times New Roman" w:cs="Times New Roman"/>
          <w:sz w:val="32"/>
        </w:rPr>
      </w:pPr>
      <w:r w:rsidRPr="00A1672A">
        <w:rPr>
          <w:rFonts w:ascii="Times New Roman" w:hAnsi="Times New Roman" w:cs="Times New Roman"/>
          <w:sz w:val="32"/>
        </w:rPr>
        <w:t>Спасибо вам за Мир на всей земле!</w:t>
      </w:r>
    </w:p>
    <w:p w:rsidR="00A1672A" w:rsidRPr="00A1672A" w:rsidRDefault="00A1672A" w:rsidP="00A1672A">
      <w:pPr>
        <w:pStyle w:val="a5"/>
        <w:rPr>
          <w:rFonts w:ascii="Times New Roman" w:hAnsi="Times New Roman" w:cs="Times New Roman"/>
          <w:sz w:val="32"/>
        </w:rPr>
      </w:pPr>
      <w:r w:rsidRPr="00A1672A">
        <w:rPr>
          <w:rFonts w:ascii="Times New Roman" w:hAnsi="Times New Roman" w:cs="Times New Roman"/>
          <w:sz w:val="32"/>
        </w:rPr>
        <w:t>За каждый бой, что лег на сердце шрамом,</w:t>
      </w:r>
    </w:p>
    <w:p w:rsidR="00A1672A" w:rsidRPr="00A1672A" w:rsidRDefault="00A1672A" w:rsidP="00A1672A">
      <w:pPr>
        <w:pStyle w:val="a5"/>
        <w:rPr>
          <w:rFonts w:ascii="Times New Roman" w:hAnsi="Times New Roman" w:cs="Times New Roman"/>
          <w:sz w:val="32"/>
        </w:rPr>
      </w:pPr>
      <w:r w:rsidRPr="00A1672A">
        <w:rPr>
          <w:rFonts w:ascii="Times New Roman" w:hAnsi="Times New Roman" w:cs="Times New Roman"/>
          <w:sz w:val="32"/>
        </w:rPr>
        <w:t>За то, что дали вы отпор войне!</w:t>
      </w:r>
    </w:p>
    <w:p w:rsidR="00A1672A" w:rsidRPr="00A1672A" w:rsidRDefault="00A1672A" w:rsidP="00A1672A">
      <w:pPr>
        <w:pStyle w:val="a5"/>
        <w:rPr>
          <w:rFonts w:ascii="Times New Roman" w:hAnsi="Times New Roman" w:cs="Times New Roman"/>
          <w:sz w:val="32"/>
        </w:rPr>
      </w:pPr>
      <w:r w:rsidRPr="00A1672A">
        <w:rPr>
          <w:rFonts w:ascii="Times New Roman" w:hAnsi="Times New Roman" w:cs="Times New Roman"/>
          <w:sz w:val="32"/>
        </w:rPr>
        <w:t>Здоровья вам желаем, долголетия,</w:t>
      </w:r>
    </w:p>
    <w:p w:rsidR="00A1672A" w:rsidRPr="00A1672A" w:rsidRDefault="00A1672A" w:rsidP="00A1672A">
      <w:pPr>
        <w:pStyle w:val="a5"/>
        <w:rPr>
          <w:rFonts w:ascii="Times New Roman" w:hAnsi="Times New Roman" w:cs="Times New Roman"/>
          <w:sz w:val="32"/>
        </w:rPr>
      </w:pPr>
      <w:r w:rsidRPr="00A1672A">
        <w:rPr>
          <w:rFonts w:ascii="Times New Roman" w:hAnsi="Times New Roman" w:cs="Times New Roman"/>
          <w:sz w:val="32"/>
        </w:rPr>
        <w:t>Надежды в сердце, а в душе – весны,</w:t>
      </w:r>
    </w:p>
    <w:p w:rsidR="00A1672A" w:rsidRPr="00A1672A" w:rsidRDefault="00A1672A" w:rsidP="00A1672A">
      <w:pPr>
        <w:pStyle w:val="a5"/>
        <w:rPr>
          <w:rFonts w:ascii="Times New Roman" w:hAnsi="Times New Roman" w:cs="Times New Roman"/>
          <w:sz w:val="32"/>
        </w:rPr>
      </w:pPr>
      <w:r w:rsidRPr="00A1672A">
        <w:rPr>
          <w:rFonts w:ascii="Times New Roman" w:hAnsi="Times New Roman" w:cs="Times New Roman"/>
          <w:sz w:val="32"/>
        </w:rPr>
        <w:t>Чтоб были рядом внуки ваши, дети,</w:t>
      </w:r>
    </w:p>
    <w:p w:rsidR="00A1672A" w:rsidRPr="00A1672A" w:rsidRDefault="00A1672A" w:rsidP="00A1672A">
      <w:pPr>
        <w:pStyle w:val="a5"/>
        <w:rPr>
          <w:rFonts w:ascii="Times New Roman" w:hAnsi="Times New Roman" w:cs="Times New Roman"/>
          <w:sz w:val="32"/>
        </w:rPr>
      </w:pPr>
      <w:r w:rsidRPr="00A1672A">
        <w:rPr>
          <w:rFonts w:ascii="Times New Roman" w:hAnsi="Times New Roman" w:cs="Times New Roman"/>
          <w:sz w:val="32"/>
        </w:rPr>
        <w:t>Чтоб в Мире больше не было войны!</w:t>
      </w:r>
    </w:p>
    <w:p w:rsidR="00A1672A" w:rsidRPr="00A1672A" w:rsidRDefault="00A1672A" w:rsidP="00A1672A">
      <w:pPr>
        <w:pStyle w:val="a5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F72D8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167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тинг «О том, что было, н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 забудем!» начался 09 мая</w:t>
      </w:r>
      <w:r w:rsidRPr="00A167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12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00</w:t>
      </w:r>
      <w:r w:rsidRPr="00A167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асов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90500</wp:posOffset>
            </wp:positionV>
            <wp:extent cx="6391275" cy="4260850"/>
            <wp:effectExtent l="19050" t="0" r="9525" b="0"/>
            <wp:wrapNone/>
            <wp:docPr id="70" name="Рисунок 4" descr="C:\Users\4483~1\AppData\Local\Temp\Rar$DIa0.886\IMG_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483~1\AppData\Local\Temp\Rar$DIa0.886\IMG_71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672A" w:rsidRP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F72D8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F72D8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F72D8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F72D8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F72D8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F72D8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F72D8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F72D8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F72D8A" w:rsidP="002521A1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72D8A" w:rsidRDefault="00F72D8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A1672A">
      <w:pPr>
        <w:pStyle w:val="a5"/>
        <w:ind w:left="426" w:firstLine="282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 xml:space="preserve">  </w:t>
      </w:r>
    </w:p>
    <w:p w:rsidR="00A1672A" w:rsidRDefault="00A1672A" w:rsidP="00A1672A">
      <w:pPr>
        <w:pStyle w:val="a5"/>
        <w:ind w:left="426" w:firstLine="282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</w:p>
    <w:p w:rsidR="00A1672A" w:rsidRDefault="00A1672A" w:rsidP="00A1672A">
      <w:pPr>
        <w:pStyle w:val="a5"/>
        <w:ind w:left="426" w:firstLine="282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 w:rsidRPr="00A1672A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 xml:space="preserve">Пивоваров Евгений и Хамчук Вячеслав, вносят Знам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 xml:space="preserve">  </w:t>
      </w:r>
      <w:r w:rsidRPr="00A1672A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Победы и Флаг РФ, на протяжении всего митинга стоят</w:t>
      </w:r>
    </w:p>
    <w:p w:rsidR="00A1672A" w:rsidRDefault="00A1672A" w:rsidP="00A1672A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 xml:space="preserve">  </w:t>
      </w:r>
      <w:r w:rsidRPr="00A1672A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со Знаменами в по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чё</w:t>
      </w:r>
      <w:r w:rsidRPr="00A1672A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тном карауле возле монумента.</w:t>
      </w:r>
    </w:p>
    <w:p w:rsidR="00A1672A" w:rsidRPr="00A1672A" w:rsidRDefault="00A1672A" w:rsidP="00A1672A">
      <w:pPr>
        <w:pStyle w:val="a5"/>
        <w:ind w:firstLine="708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1B6E91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124585</wp:posOffset>
            </wp:positionH>
            <wp:positionV relativeFrom="paragraph">
              <wp:posOffset>-739140</wp:posOffset>
            </wp:positionV>
            <wp:extent cx="7658100" cy="10839450"/>
            <wp:effectExtent l="0" t="0" r="0" b="0"/>
            <wp:wrapNone/>
            <wp:docPr id="7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5E7" w:rsidRPr="000435E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326390</wp:posOffset>
            </wp:positionV>
            <wp:extent cx="4210050" cy="4476750"/>
            <wp:effectExtent l="19050" t="0" r="0" b="0"/>
            <wp:wrapNone/>
            <wp:docPr id="72" name="Рисунок 7" descr="C:\Users\Я\Desktop\Новая папка\20210509_12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Новая папка\20210509_1232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1672A" w:rsidRDefault="00A1672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P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Вячеслав Хамчук</w:t>
      </w: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17475</wp:posOffset>
            </wp:positionV>
            <wp:extent cx="4451350" cy="4470400"/>
            <wp:effectExtent l="19050" t="0" r="6350" b="0"/>
            <wp:wrapNone/>
            <wp:docPr id="73" name="Рисунок 8" descr="C:\Users\Я\Desktop\Новая папка\20210509_12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Новая папка\20210509_1233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2127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47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B6E91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              </w:t>
      </w:r>
    </w:p>
    <w:p w:rsidR="000435E7" w:rsidRPr="000435E7" w:rsidRDefault="001B6E91" w:rsidP="00D61CF8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                </w:t>
      </w:r>
      <w:r w:rsidR="000435E7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Евгений Пивоваров</w:t>
      </w:r>
    </w:p>
    <w:p w:rsidR="000435E7" w:rsidRDefault="000435E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435E7" w:rsidRDefault="005C5BC1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C5BC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124585</wp:posOffset>
            </wp:positionH>
            <wp:positionV relativeFrom="paragraph">
              <wp:posOffset>-840740</wp:posOffset>
            </wp:positionV>
            <wp:extent cx="7658100" cy="10839450"/>
            <wp:effectExtent l="0" t="0" r="0" b="0"/>
            <wp:wrapNone/>
            <wp:docPr id="77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40F" w:rsidRPr="0088540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-243840</wp:posOffset>
            </wp:positionV>
            <wp:extent cx="4876800" cy="4197350"/>
            <wp:effectExtent l="19050" t="0" r="0" b="0"/>
            <wp:wrapNone/>
            <wp:docPr id="75" name="Рисунок 5" descr="C:\Users\4483~1\AppData\Local\Temp\Rar$DIa0.072\IMG_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483~1\AppData\Local\Temp\Rar$DIa0.072\IMG_71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705" r="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9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88540F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Глава Репьевского сельсовета А.В. Строков.</w:t>
      </w:r>
    </w:p>
    <w:p w:rsidR="0088540F" w:rsidRDefault="0088540F" w:rsidP="0088540F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Ведущие митинга – Андрей Грибков и Таисия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Глушихин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.</w:t>
      </w:r>
    </w:p>
    <w:p w:rsidR="0088540F" w:rsidRPr="0088540F" w:rsidRDefault="0088540F" w:rsidP="0088540F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49225</wp:posOffset>
            </wp:positionV>
            <wp:extent cx="3689350" cy="5111750"/>
            <wp:effectExtent l="19050" t="0" r="6350" b="0"/>
            <wp:wrapNone/>
            <wp:docPr id="76" name="Рисунок 22" descr="https://i.mycdn.me/i?r=AzEPZsRbOZEKgBhR0XGMT1RkobcKyBp95ZE19WotVmKZ5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zEPZsRbOZEKgBhR0XGMT1RkobcKyBp95ZE19WotVmKZ5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9464" r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11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88540F">
      <w:pPr>
        <w:pStyle w:val="a5"/>
        <w:ind w:left="5812" w:hanging="510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</w:p>
    <w:p w:rsidR="0088540F" w:rsidRDefault="0088540F" w:rsidP="0088540F">
      <w:pPr>
        <w:pStyle w:val="a5"/>
        <w:ind w:left="5812" w:hanging="5104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88540F">
      <w:pPr>
        <w:pStyle w:val="a5"/>
        <w:ind w:left="5812" w:hanging="5104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88540F">
      <w:pPr>
        <w:pStyle w:val="a5"/>
        <w:ind w:left="5812" w:hanging="5104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88540F">
      <w:pPr>
        <w:pStyle w:val="a5"/>
        <w:ind w:left="5812" w:hanging="5104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88540F">
      <w:pPr>
        <w:pStyle w:val="a5"/>
        <w:ind w:left="5812" w:hanging="5104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88540F">
      <w:pPr>
        <w:pStyle w:val="a5"/>
        <w:ind w:left="5812" w:hanging="5104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Pr="0088540F" w:rsidRDefault="0088540F" w:rsidP="0088540F">
      <w:pPr>
        <w:pStyle w:val="a5"/>
        <w:ind w:left="6096" w:firstLine="276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88540F">
        <w:rPr>
          <w:rFonts w:ascii="Times New Roman" w:hAnsi="Times New Roman" w:cs="Times New Roman"/>
          <w:b/>
          <w:i/>
          <w:color w:val="002060"/>
          <w:sz w:val="32"/>
          <w:szCs w:val="32"/>
        </w:rPr>
        <w:t>Участники акции           «Бессмертный полк»</w:t>
      </w:r>
    </w:p>
    <w:p w:rsidR="0088540F" w:rsidRPr="0088540F" w:rsidRDefault="0088540F" w:rsidP="0088540F">
      <w:pPr>
        <w:pStyle w:val="a5"/>
        <w:ind w:left="5812" w:hanging="5104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88540F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                             </w:t>
      </w:r>
      <w:proofErr w:type="spellStart"/>
      <w:r w:rsidRPr="0088540F">
        <w:rPr>
          <w:rFonts w:ascii="Times New Roman" w:hAnsi="Times New Roman" w:cs="Times New Roman"/>
          <w:b/>
          <w:i/>
          <w:color w:val="002060"/>
          <w:sz w:val="32"/>
          <w:szCs w:val="32"/>
        </w:rPr>
        <w:t>Скорынины</w:t>
      </w:r>
      <w:proofErr w:type="spellEnd"/>
      <w:r w:rsidRPr="0088540F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Н.П. и В.А.  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Pr="0088540F">
        <w:rPr>
          <w:rFonts w:ascii="Times New Roman" w:hAnsi="Times New Roman" w:cs="Times New Roman"/>
          <w:b/>
          <w:i/>
          <w:color w:val="002060"/>
          <w:sz w:val="32"/>
          <w:szCs w:val="32"/>
        </w:rPr>
        <w:t>с внуками.</w:t>
      </w: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D877FB" w:rsidP="004F089A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 w:rsidRPr="00D877FB"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124585</wp:posOffset>
            </wp:positionH>
            <wp:positionV relativeFrom="paragraph">
              <wp:posOffset>-789940</wp:posOffset>
            </wp:positionV>
            <wp:extent cx="7658100" cy="10839450"/>
            <wp:effectExtent l="0" t="0" r="0" b="0"/>
            <wp:wrapNone/>
            <wp:docPr id="8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89A">
        <w:rPr>
          <w:rFonts w:ascii="Times New Roman" w:hAnsi="Times New Roman" w:cs="Times New Roman"/>
          <w:b/>
          <w:i/>
          <w:color w:val="002060"/>
          <w:sz w:val="48"/>
          <w:szCs w:val="32"/>
        </w:rPr>
        <w:t xml:space="preserve">Акция </w:t>
      </w:r>
    </w:p>
    <w:p w:rsidR="004F089A" w:rsidRDefault="00D877FB" w:rsidP="004F089A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56540</wp:posOffset>
            </wp:positionV>
            <wp:extent cx="3731895" cy="2851150"/>
            <wp:effectExtent l="19050" t="0" r="1905" b="0"/>
            <wp:wrapNone/>
            <wp:docPr id="78" name="Рисунок 1" descr="C:\СДК с.Репьево\2021\Фото\9мая\фото 9 мая\IMG_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ДК с.Репьево\2021\Фото\9мая\фото 9 мая\IMG_708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4886" r="1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85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089A">
        <w:rPr>
          <w:rFonts w:ascii="Times New Roman" w:hAnsi="Times New Roman" w:cs="Times New Roman"/>
          <w:b/>
          <w:i/>
          <w:color w:val="002060"/>
          <w:sz w:val="48"/>
          <w:szCs w:val="32"/>
        </w:rPr>
        <w:t>«Георгиевская ленточка»</w:t>
      </w:r>
    </w:p>
    <w:p w:rsidR="004F089A" w:rsidRPr="004F089A" w:rsidRDefault="004F089A" w:rsidP="004F089A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D877FB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198120</wp:posOffset>
            </wp:positionV>
            <wp:extent cx="3810000" cy="2540000"/>
            <wp:effectExtent l="19050" t="0" r="0" b="0"/>
            <wp:wrapNone/>
            <wp:docPr id="79" name="Рисунок 2" descr="C:\СДК с.Репьево\2021\Фото\9мая\фото 9 мая\IMG_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ДК с.Репьево\2021\Фото\9мая\фото 9 мая\IMG_708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134620</wp:posOffset>
            </wp:positionV>
            <wp:extent cx="3937000" cy="3054350"/>
            <wp:effectExtent l="19050" t="0" r="6350" b="0"/>
            <wp:wrapNone/>
            <wp:docPr id="81" name="Рисунок 4" descr="C:\СДК с.Репьево\2021\Фото\9мая\фото 9 мая\IMG_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ДК с.Репьево\2021\Фото\9мая\фото 9 мая\IMG_708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515" r="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540F" w:rsidRDefault="0055209D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845185</wp:posOffset>
            </wp:positionH>
            <wp:positionV relativeFrom="paragraph">
              <wp:posOffset>168275</wp:posOffset>
            </wp:positionV>
            <wp:extent cx="3778250" cy="3270250"/>
            <wp:effectExtent l="19050" t="0" r="0" b="0"/>
            <wp:wrapNone/>
            <wp:docPr id="80" name="Рисунок 3" descr="C:\СДК с.Репьево\2021\Фото\9мая\фото 9 мая\IMG_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ДК с.Репьево\2021\Фото\9мая\фото 9 мая\IMG_709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6124" r="3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27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540F" w:rsidRDefault="0088540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55209D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00965</wp:posOffset>
            </wp:positionV>
            <wp:extent cx="3968750" cy="3289300"/>
            <wp:effectExtent l="19050" t="0" r="0" b="0"/>
            <wp:wrapNone/>
            <wp:docPr id="82" name="Рисунок 5" descr="C:\СДК с.Репьево\2021\Фото\9мая\фото 9 мая\IMG_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ДК с.Репьево\2021\Фото\9мая\фото 9 мая\IMG_71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881" t="15635" r="2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28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F089A" w:rsidRDefault="004F089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D75A33" w:rsidP="00CA5D6F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124585</wp:posOffset>
            </wp:positionH>
            <wp:positionV relativeFrom="paragraph">
              <wp:posOffset>-847090</wp:posOffset>
            </wp:positionV>
            <wp:extent cx="7658100" cy="10839450"/>
            <wp:effectExtent l="0" t="0" r="0" b="0"/>
            <wp:wrapNone/>
            <wp:docPr id="87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D6F">
        <w:rPr>
          <w:rFonts w:ascii="Times New Roman" w:hAnsi="Times New Roman" w:cs="Times New Roman"/>
          <w:b/>
          <w:i/>
          <w:color w:val="002060"/>
          <w:sz w:val="48"/>
          <w:szCs w:val="48"/>
        </w:rPr>
        <w:t>Концерт</w:t>
      </w:r>
    </w:p>
    <w:p w:rsidR="00CA5D6F" w:rsidRDefault="00D75A33" w:rsidP="00CA5D6F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D75A33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</w:t>
      </w:r>
      <w:r w:rsidR="00CA5D6F">
        <w:rPr>
          <w:rFonts w:ascii="Times New Roman" w:hAnsi="Times New Roman" w:cs="Times New Roman"/>
          <w:b/>
          <w:i/>
          <w:color w:val="002060"/>
          <w:sz w:val="48"/>
          <w:szCs w:val="48"/>
        </w:rPr>
        <w:t>«Спасибо за Победу!»</w:t>
      </w:r>
    </w:p>
    <w:p w:rsidR="00CA5D6F" w:rsidRDefault="00CA5D6F" w:rsidP="00CA5D6F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3A0099" w:rsidRPr="003A0099" w:rsidRDefault="00975008" w:rsidP="003A0099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митинга в 14:00 ч. </w:t>
      </w:r>
      <w:r w:rsidR="003A0099">
        <w:rPr>
          <w:rFonts w:ascii="Times New Roman" w:hAnsi="Times New Roman" w:cs="Times New Roman"/>
          <w:sz w:val="32"/>
          <w:szCs w:val="32"/>
        </w:rPr>
        <w:t>состоялся праздничный концерт «Спасибо за Победу</w:t>
      </w:r>
      <w:r w:rsidR="003A0099" w:rsidRPr="003A0099">
        <w:rPr>
          <w:rFonts w:ascii="Times New Roman" w:hAnsi="Times New Roman" w:cs="Times New Roman"/>
          <w:sz w:val="32"/>
          <w:szCs w:val="32"/>
        </w:rPr>
        <w:t>!». В программе концерта прозвучали известные песни военных лет, которые в самое трудное и мрачное время помогали и поддерживали солдат на поле боя, давали надежду женам, матерям и детям, работающим в тылу. Зрители, узнавая знакомые мотивы, не сдерживали своих эмоций, со слезами на глазах тихонько подпевали в такт и аплодировали каждому выступлению.</w:t>
      </w:r>
    </w:p>
    <w:p w:rsidR="003A0099" w:rsidRPr="003A0099" w:rsidRDefault="003A0099" w:rsidP="003A0099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0099">
        <w:rPr>
          <w:rFonts w:ascii="Times New Roman" w:hAnsi="Times New Roman" w:cs="Times New Roman"/>
          <w:sz w:val="32"/>
          <w:szCs w:val="32"/>
        </w:rPr>
        <w:t>Финальным</w:t>
      </w:r>
      <w:r>
        <w:rPr>
          <w:rFonts w:ascii="Times New Roman" w:hAnsi="Times New Roman" w:cs="Times New Roman"/>
          <w:sz w:val="32"/>
          <w:szCs w:val="32"/>
        </w:rPr>
        <w:t xml:space="preserve"> выступлением стала песня «Спасибо деду за Победу</w:t>
      </w:r>
      <w:r w:rsidRPr="003A0099">
        <w:rPr>
          <w:rFonts w:ascii="Times New Roman" w:hAnsi="Times New Roman" w:cs="Times New Roman"/>
          <w:sz w:val="32"/>
          <w:szCs w:val="32"/>
        </w:rPr>
        <w:t xml:space="preserve">», </w:t>
      </w:r>
      <w:r>
        <w:rPr>
          <w:rFonts w:ascii="Times New Roman" w:hAnsi="Times New Roman" w:cs="Times New Roman"/>
          <w:sz w:val="32"/>
          <w:szCs w:val="32"/>
        </w:rPr>
        <w:t>в исполнении Оксаны Лоза и Антона Латушкина.</w:t>
      </w:r>
    </w:p>
    <w:p w:rsidR="003A0099" w:rsidRDefault="003A0099" w:rsidP="003A0099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0099">
        <w:rPr>
          <w:rFonts w:ascii="Times New Roman" w:hAnsi="Times New Roman" w:cs="Times New Roman"/>
          <w:sz w:val="32"/>
          <w:szCs w:val="32"/>
        </w:rPr>
        <w:t>Праздничный концерт вызвал бурю эмоций и оставил глубокое впечатление в сердце каждого присутствующего. По мнению восторженных зрителей, концерт получился потрясающим.</w:t>
      </w:r>
      <w:r w:rsidR="00D75A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5A33" w:rsidRPr="003A0099" w:rsidRDefault="00D75A33" w:rsidP="003A0099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сутствовало 125 зрителей (23 участника)</w:t>
      </w:r>
    </w:p>
    <w:p w:rsidR="00CA5D6F" w:rsidRPr="00975008" w:rsidRDefault="00CA5D6F" w:rsidP="00975008">
      <w:pPr>
        <w:pStyle w:val="a5"/>
        <w:ind w:firstLine="708"/>
        <w:rPr>
          <w:rFonts w:ascii="Times New Roman" w:hAnsi="Times New Roman" w:cs="Times New Roman"/>
          <w:sz w:val="32"/>
          <w:szCs w:val="32"/>
        </w:rPr>
      </w:pPr>
    </w:p>
    <w:p w:rsidR="00CA5D6F" w:rsidRDefault="00D75A3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133985</wp:posOffset>
            </wp:positionV>
            <wp:extent cx="6510020" cy="3562350"/>
            <wp:effectExtent l="19050" t="0" r="5080" b="0"/>
            <wp:wrapNone/>
            <wp:docPr id="86" name="Рисунок 10" descr="https://i.mycdn.me/i?r=AyH4iRPQ2q0otWIFepML2LxRKiYPn7cKts2tcrC5TRX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KiYPn7cKts2tcrC5TRXLg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440E2" w:rsidP="00D75A33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D75A33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Антон Латушкин и Оксана Лоза </w:t>
      </w:r>
    </w:p>
    <w:p w:rsidR="00C440E2" w:rsidRDefault="003319F3" w:rsidP="00D75A33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</w:t>
      </w:r>
      <w:r w:rsidR="00C440E2">
        <w:rPr>
          <w:rFonts w:ascii="Times New Roman" w:hAnsi="Times New Roman" w:cs="Times New Roman"/>
          <w:b/>
          <w:i/>
          <w:color w:val="002060"/>
          <w:sz w:val="32"/>
          <w:szCs w:val="32"/>
        </w:rPr>
        <w:t>«Возвращайся домой»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)</w:t>
      </w:r>
    </w:p>
    <w:p w:rsidR="00D75A33" w:rsidRPr="00D75A33" w:rsidRDefault="00817A6F" w:rsidP="00D75A33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hyperlink r:id="rId43" w:tgtFrame="_blank" w:history="1">
        <w:r w:rsidR="00D75A33" w:rsidRPr="00D75A33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  <w:shd w:val="clear" w:color="auto" w:fill="FFFFFF"/>
          </w:rPr>
          <w:t>https://ok.ru/video/2813654469292</w:t>
        </w:r>
      </w:hyperlink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6B105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85190</wp:posOffset>
            </wp:positionV>
            <wp:extent cx="7658100" cy="10839450"/>
            <wp:effectExtent l="0" t="0" r="0" b="0"/>
            <wp:wrapNone/>
            <wp:docPr id="91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D6F" w:rsidRDefault="00442A31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307340</wp:posOffset>
            </wp:positionV>
            <wp:extent cx="6572250" cy="4057650"/>
            <wp:effectExtent l="19050" t="0" r="0" b="0"/>
            <wp:wrapNone/>
            <wp:docPr id="88" name="Рисунок 12" descr="C:\Users\4483~1\AppData\Local\Temp\Rar$DIa0.438\IMG_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483~1\AppData\Local\Temp\Rar$DIa0.438\IMG_72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10212" b="27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5D6F" w:rsidRDefault="00CA5D6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42A31" w:rsidRDefault="00442A31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42A31" w:rsidRDefault="00442A31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42A31" w:rsidRDefault="00442A31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42A31" w:rsidRDefault="00442A31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Танцевальная группа «Настроение»</w:t>
      </w:r>
    </w:p>
    <w:p w:rsidR="00290B1E" w:rsidRDefault="003319F3" w:rsidP="003319F3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«Лети пёрышко»)</w:t>
      </w: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92075</wp:posOffset>
            </wp:positionV>
            <wp:extent cx="6699250" cy="4241800"/>
            <wp:effectExtent l="19050" t="0" r="6350" b="0"/>
            <wp:wrapNone/>
            <wp:docPr id="89" name="Рисунок 6" descr="C:\СДК с.Репьево\2021\Фото\9мая\фото 9 мая\IMG_7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ДК с.Репьево\2021\Фото\9мая\фото 9 мая\IMG_72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9381" r="13898" b="10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424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Pr="00442A31" w:rsidRDefault="00290B1E" w:rsidP="00442A3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42A31" w:rsidRDefault="00442A31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90B1E" w:rsidRDefault="00290B1E" w:rsidP="00290B1E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290B1E" w:rsidRDefault="00290B1E" w:rsidP="00290B1E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42A31" w:rsidRDefault="00290B1E" w:rsidP="00290B1E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Танцевальная группа «Смайлики»</w:t>
      </w:r>
    </w:p>
    <w:p w:rsidR="003319F3" w:rsidRDefault="003319F3" w:rsidP="00290B1E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«Вася-Василёк»)</w:t>
      </w:r>
    </w:p>
    <w:p w:rsidR="00920FDF" w:rsidRPr="00E841C3" w:rsidRDefault="00817A6F" w:rsidP="00290B1E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hyperlink r:id="rId46" w:history="1">
        <w:r w:rsidR="00920FDF" w:rsidRPr="00E841C3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  <w:shd w:val="clear" w:color="auto" w:fill="FFFFFF"/>
          </w:rPr>
          <w:t>h</w:t>
        </w:r>
      </w:hyperlink>
      <w:hyperlink r:id="rId47" w:history="1">
        <w:r w:rsidR="00920FDF" w:rsidRPr="00E841C3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  <w:shd w:val="clear" w:color="auto" w:fill="FFFFFF"/>
          </w:rPr>
          <w:t>ttps</w:t>
        </w:r>
      </w:hyperlink>
      <w:hyperlink r:id="rId48" w:history="1">
        <w:r w:rsidR="00920FDF" w:rsidRPr="00E841C3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  <w:shd w:val="clear" w:color="auto" w:fill="FFFFFF"/>
          </w:rPr>
          <w:t>://ok.ru/video/2813653813932</w:t>
        </w:r>
      </w:hyperlink>
    </w:p>
    <w:p w:rsidR="00442A31" w:rsidRDefault="00920FD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34390</wp:posOffset>
            </wp:positionV>
            <wp:extent cx="7658100" cy="10839450"/>
            <wp:effectExtent l="0" t="0" r="0" b="0"/>
            <wp:wrapNone/>
            <wp:docPr id="9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A31" w:rsidRDefault="00183B5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250190</wp:posOffset>
            </wp:positionV>
            <wp:extent cx="5505450" cy="3949700"/>
            <wp:effectExtent l="19050" t="0" r="0" b="0"/>
            <wp:wrapNone/>
            <wp:docPr id="92" name="Рисунок 19" descr="C:\Users\4483~1\AppData\Local\Temp\Rar$DIa0.535\IMG_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483~1\AppData\Local\Temp\Rar$DIa0.535\IMG_723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4235" r="16178" b="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4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42A31" w:rsidRDefault="00442A31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42A31" w:rsidRDefault="00442A31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42A31" w:rsidRDefault="00442A31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183B57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183B57" w:rsidRDefault="00183B57" w:rsidP="00183B57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440E2" w:rsidRDefault="00C440E2" w:rsidP="00C440E2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Владимир Николаевич Бушнев и </w:t>
      </w:r>
    </w:p>
    <w:p w:rsidR="00C440E2" w:rsidRDefault="00C440E2" w:rsidP="00C440E2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Елизавета Владимировн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Бушнева</w:t>
      </w:r>
      <w:proofErr w:type="spellEnd"/>
    </w:p>
    <w:p w:rsidR="00C440E2" w:rsidRPr="00C440E2" w:rsidRDefault="00B861CA" w:rsidP="00C440E2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</w:t>
      </w:r>
      <w:r w:rsidR="00C440E2">
        <w:rPr>
          <w:rFonts w:ascii="Times New Roman" w:hAnsi="Times New Roman" w:cs="Times New Roman"/>
          <w:b/>
          <w:i/>
          <w:color w:val="002060"/>
          <w:sz w:val="32"/>
          <w:szCs w:val="32"/>
        </w:rPr>
        <w:t>«Сокол, я Незабудка»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)</w:t>
      </w:r>
    </w:p>
    <w:p w:rsidR="007C0F49" w:rsidRPr="00E841C3" w:rsidRDefault="00817A6F" w:rsidP="00C440E2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hyperlink r:id="rId50" w:tgtFrame="_blank" w:history="1">
        <w:r w:rsidR="00C440E2" w:rsidRPr="00E841C3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  <w:shd w:val="clear" w:color="auto" w:fill="FFFFFF"/>
          </w:rPr>
          <w:t>https://ok.ru/video/2813655517868</w:t>
        </w:r>
      </w:hyperlink>
    </w:p>
    <w:p w:rsidR="007C0F49" w:rsidRDefault="00183B5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74295</wp:posOffset>
            </wp:positionV>
            <wp:extent cx="5365750" cy="3854450"/>
            <wp:effectExtent l="19050" t="0" r="6350" b="0"/>
            <wp:wrapNone/>
            <wp:docPr id="93" name="Рисунок 16" descr="https://i.mycdn.me/i?r=AyH4iRPQ2q0otWIFepML2LxR8k_CU2HoUvSexLwbCS7I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8k_CU2HoUvSexLwbCS7IfA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140" r="8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85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83B57" w:rsidRDefault="00183B57" w:rsidP="00183B57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83B57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Антон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Латушкин с песней </w:t>
      </w:r>
      <w:r w:rsidRPr="00183B57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«Журавли», </w:t>
      </w:r>
    </w:p>
    <w:p w:rsidR="00183B57" w:rsidRPr="00183B57" w:rsidRDefault="00183B57" w:rsidP="00183B57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83B57">
        <w:rPr>
          <w:rFonts w:ascii="Times New Roman" w:hAnsi="Times New Roman" w:cs="Times New Roman"/>
          <w:b/>
          <w:i/>
          <w:color w:val="002060"/>
          <w:sz w:val="32"/>
          <w:szCs w:val="32"/>
        </w:rPr>
        <w:t>в сопровождении танцевальной группы «Настроение»</w:t>
      </w:r>
    </w:p>
    <w:p w:rsidR="00183B57" w:rsidRPr="006037A5" w:rsidRDefault="00817A6F" w:rsidP="006037A5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hyperlink r:id="rId52" w:tgtFrame="_blank" w:history="1">
        <w:r w:rsidR="00183B57" w:rsidRPr="00183B57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</w:rPr>
          <w:t>https://ok.ru/video/2813655976620</w:t>
        </w:r>
      </w:hyperlink>
    </w:p>
    <w:p w:rsidR="007C0F49" w:rsidRPr="00183B57" w:rsidRDefault="00E841C3" w:rsidP="00183B57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34390</wp:posOffset>
            </wp:positionV>
            <wp:extent cx="7658100" cy="10839450"/>
            <wp:effectExtent l="0" t="0" r="0" b="0"/>
            <wp:wrapNone/>
            <wp:docPr id="98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F49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389890</wp:posOffset>
            </wp:positionV>
            <wp:extent cx="5848350" cy="3898900"/>
            <wp:effectExtent l="19050" t="0" r="0" b="0"/>
            <wp:wrapNone/>
            <wp:docPr id="95" name="Рисунок 1" descr="C:\Users\4483~1\AppData\Local\Temp\Rar$DIa0.678\IMG_7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483~1\AppData\Local\Temp\Rar$DIa0.678\IMG_72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C0F49" w:rsidRDefault="007C0F4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377A97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 w:rsidRPr="00377A97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Людмила Морозова и Надежда Турикова</w:t>
      </w:r>
    </w:p>
    <w:p w:rsidR="001D29C9" w:rsidRDefault="001D29C9" w:rsidP="00377A97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202565</wp:posOffset>
            </wp:positionV>
            <wp:extent cx="3420110" cy="2851150"/>
            <wp:effectExtent l="19050" t="0" r="8890" b="0"/>
            <wp:wrapNone/>
            <wp:docPr id="96" name="Рисунок 13" descr="C:\Users\4483~1\AppData\Local\Temp\Rar$DIa0.905\IMG_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483~1\AppData\Local\Temp\Rar$DIa0.905\IMG_72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85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 xml:space="preserve">(«Седые </w:t>
      </w:r>
      <w:r w:rsidR="00C262B8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мужчины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»)</w:t>
      </w:r>
    </w:p>
    <w:p w:rsidR="00377A97" w:rsidRPr="00377A97" w:rsidRDefault="00377A97" w:rsidP="00377A97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377A97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Pr="00377A97" w:rsidRDefault="00377A97" w:rsidP="00377A97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</w:t>
      </w:r>
    </w:p>
    <w:p w:rsidR="00377A97" w:rsidRDefault="001D29C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361565</wp:posOffset>
            </wp:positionH>
            <wp:positionV relativeFrom="paragraph">
              <wp:posOffset>177165</wp:posOffset>
            </wp:positionV>
            <wp:extent cx="3613150" cy="3473450"/>
            <wp:effectExtent l="19050" t="0" r="6350" b="0"/>
            <wp:wrapNone/>
            <wp:docPr id="97" name="Рисунок 14" descr="C:\Users\4483~1\AppData\Local\Temp\Rar$DIa0.755\IMG_7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483~1\AppData\Local\Temp\Rar$DIa0.755\IMG_723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0072" t="735" r="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47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D29C9" w:rsidRDefault="00377A97" w:rsidP="001D29C9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Арин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Типаева</w:t>
      </w:r>
      <w:proofErr w:type="spellEnd"/>
    </w:p>
    <w:p w:rsidR="001D29C9" w:rsidRPr="001D29C9" w:rsidRDefault="001D29C9" w:rsidP="001D29C9">
      <w:pPr>
        <w:pStyle w:val="a5"/>
        <w:ind w:hanging="426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«Девочка играла возле дома»)</w:t>
      </w: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377A97" w:rsidP="00765962">
      <w:pPr>
        <w:pStyle w:val="a5"/>
        <w:tabs>
          <w:tab w:val="left" w:pos="202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77A97" w:rsidRDefault="00765962" w:rsidP="00765962">
      <w:pPr>
        <w:pStyle w:val="a5"/>
        <w:tabs>
          <w:tab w:val="left" w:pos="1610"/>
        </w:tabs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65962" w:rsidRDefault="001D29C9" w:rsidP="001D29C9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</w:t>
      </w:r>
    </w:p>
    <w:p w:rsidR="00765962" w:rsidRDefault="00765962" w:rsidP="001D29C9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377A97" w:rsidRDefault="00765962" w:rsidP="001D29C9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16"/>
          <w:szCs w:val="16"/>
        </w:rPr>
        <w:t xml:space="preserve">            </w:t>
      </w:r>
      <w:r w:rsidR="001D29C9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377A97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Таисия </w:t>
      </w:r>
      <w:proofErr w:type="spellStart"/>
      <w:r w:rsidR="00377A97">
        <w:rPr>
          <w:rFonts w:ascii="Times New Roman" w:hAnsi="Times New Roman" w:cs="Times New Roman"/>
          <w:b/>
          <w:i/>
          <w:color w:val="002060"/>
          <w:sz w:val="32"/>
          <w:szCs w:val="32"/>
        </w:rPr>
        <w:t>Глушихина</w:t>
      </w:r>
      <w:proofErr w:type="spellEnd"/>
    </w:p>
    <w:p w:rsidR="001D29C9" w:rsidRDefault="001D29C9" w:rsidP="001D29C9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«Баллада о зенитчицах»)</w:t>
      </w:r>
    </w:p>
    <w:p w:rsidR="00765962" w:rsidRDefault="00765962" w:rsidP="001D29C9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65962" w:rsidRDefault="00765962" w:rsidP="001D29C9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65962" w:rsidRPr="00377A97" w:rsidRDefault="00765962" w:rsidP="001D29C9">
      <w:pPr>
        <w:pStyle w:val="a5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834390</wp:posOffset>
            </wp:positionV>
            <wp:extent cx="7658100" cy="10839450"/>
            <wp:effectExtent l="0" t="0" r="0" b="0"/>
            <wp:wrapNone/>
            <wp:docPr id="106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A97" w:rsidRDefault="00E841C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383540</wp:posOffset>
            </wp:positionV>
            <wp:extent cx="6369050" cy="3784600"/>
            <wp:effectExtent l="19050" t="0" r="0" b="0"/>
            <wp:wrapNone/>
            <wp:docPr id="99" name="Рисунок 7" descr="C:\СДК с.Репьево\2021\Фото\9мая\фото 9 мая\IMG_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ДК с.Репьево\2021\Фото\9мая\фото 9 мая\IMG_725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19381" r="9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B1A7E" w:rsidRDefault="003B1A7E" w:rsidP="00E841C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841C3" w:rsidRDefault="00E841C3" w:rsidP="00E841C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841C3" w:rsidRPr="00E841C3" w:rsidRDefault="00E841C3" w:rsidP="00E841C3">
      <w:pPr>
        <w:pStyle w:val="a5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765962" w:rsidRDefault="00765962" w:rsidP="00F5786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F57866" w:rsidRPr="00F57866" w:rsidRDefault="00F57866" w:rsidP="00F5786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Людмила Морозова («Катюша»)</w:t>
      </w:r>
    </w:p>
    <w:p w:rsidR="00F57866" w:rsidRDefault="0076596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40335</wp:posOffset>
            </wp:positionV>
            <wp:extent cx="6623050" cy="4572000"/>
            <wp:effectExtent l="19050" t="0" r="6350" b="0"/>
            <wp:wrapNone/>
            <wp:docPr id="101" name="Рисунок 9" descr="C:\СДК с.Репьево\2021\Фото\9мая\фото 9 мая\IMG_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ДК с.Репьево\2021\Фото\9мая\фото 9 мая\IMG_723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583" r="4560" b="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B1A7E" w:rsidRPr="00765962" w:rsidRDefault="003B1A7E" w:rsidP="003B1A7E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F57866" w:rsidRDefault="00E841C3" w:rsidP="003B1A7E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</w:t>
      </w:r>
      <w:r w:rsidR="00F5786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Полина </w:t>
      </w:r>
      <w:proofErr w:type="spellStart"/>
      <w:r w:rsidR="00F57866">
        <w:rPr>
          <w:rFonts w:ascii="Times New Roman" w:hAnsi="Times New Roman" w:cs="Times New Roman"/>
          <w:b/>
          <w:i/>
          <w:color w:val="002060"/>
          <w:sz w:val="32"/>
          <w:szCs w:val="32"/>
        </w:rPr>
        <w:t>Корнилович</w:t>
      </w:r>
      <w:proofErr w:type="spellEnd"/>
      <w:r w:rsidR="00F5786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(«</w:t>
      </w:r>
      <w:r w:rsidR="003B1A7E">
        <w:rPr>
          <w:rFonts w:ascii="Times New Roman" w:hAnsi="Times New Roman" w:cs="Times New Roman"/>
          <w:b/>
          <w:i/>
          <w:color w:val="002060"/>
          <w:sz w:val="32"/>
          <w:szCs w:val="32"/>
        </w:rPr>
        <w:t>Месяц май»)</w:t>
      </w:r>
    </w:p>
    <w:p w:rsidR="00E841C3" w:rsidRPr="00E841C3" w:rsidRDefault="00817A6F" w:rsidP="003B1A7E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hyperlink r:id="rId58" w:history="1">
        <w:r w:rsidR="00E841C3" w:rsidRPr="00E841C3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  <w:shd w:val="clear" w:color="auto" w:fill="FFFFFF"/>
          </w:rPr>
          <w:t>h</w:t>
        </w:r>
      </w:hyperlink>
      <w:hyperlink r:id="rId59" w:history="1">
        <w:r w:rsidR="00E841C3" w:rsidRPr="00E841C3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  <w:shd w:val="clear" w:color="auto" w:fill="FFFFFF"/>
          </w:rPr>
          <w:t>ttps</w:t>
        </w:r>
      </w:hyperlink>
      <w:hyperlink r:id="rId60" w:history="1">
        <w:r w:rsidR="00E841C3" w:rsidRPr="00E841C3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  <w:shd w:val="clear" w:color="auto" w:fill="FFFFFF"/>
          </w:rPr>
          <w:t>://ok.ru/video/2813656828588</w:t>
        </w:r>
      </w:hyperlink>
    </w:p>
    <w:p w:rsidR="00E841C3" w:rsidRDefault="00E841C3" w:rsidP="003B1A7E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E841C3" w:rsidRDefault="00E841C3" w:rsidP="003B1A7E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E841C3" w:rsidRPr="00F57866" w:rsidRDefault="00BE1BD6" w:rsidP="00CF0C6B">
      <w:pPr>
        <w:pStyle w:val="a5"/>
        <w:ind w:left="-993" w:firstLine="142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1250256</wp:posOffset>
            </wp:positionH>
            <wp:positionV relativeFrom="paragraph">
              <wp:posOffset>-837049</wp:posOffset>
            </wp:positionV>
            <wp:extent cx="7868093" cy="10834577"/>
            <wp:effectExtent l="0" t="0" r="0" b="0"/>
            <wp:wrapNone/>
            <wp:docPr id="107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3" cy="1083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866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402590</wp:posOffset>
            </wp:positionV>
            <wp:extent cx="6616700" cy="3848100"/>
            <wp:effectExtent l="19050" t="0" r="0" b="0"/>
            <wp:wrapNone/>
            <wp:docPr id="103" name="Рисунок 10" descr="C:\СДК с.Репьево\2021\Фото\9мая\фото 9 мая\IMG_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ДК с.Репьево\2021\Фото\9мая\фото 9 мая\IMG_726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57866" w:rsidRDefault="00F5786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Pr="008262D7" w:rsidRDefault="008262D7" w:rsidP="008262D7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ндрей Грибков («Ну что с того, что я там был»)</w:t>
      </w:r>
    </w:p>
    <w:p w:rsidR="008262D7" w:rsidRDefault="00920FD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1755</wp:posOffset>
            </wp:positionV>
            <wp:extent cx="5981700" cy="3987800"/>
            <wp:effectExtent l="19050" t="0" r="0" b="0"/>
            <wp:wrapNone/>
            <wp:docPr id="104" name="Рисунок 18" descr="C:\Users\4483~1\AppData\Local\Temp\Rar$DIa0.025\IMG_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483~1\AppData\Local\Temp\Rar$DIa0.025\IMG_726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8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E841C3" w:rsidP="00E841C3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Леонид Латушкин и Елизавет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станина</w:t>
      </w:r>
      <w:proofErr w:type="spellEnd"/>
    </w:p>
    <w:p w:rsidR="00E841C3" w:rsidRDefault="00E841C3" w:rsidP="00E841C3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«Я ангелом летал»)</w:t>
      </w:r>
    </w:p>
    <w:p w:rsidR="00E841C3" w:rsidRPr="00E841C3" w:rsidRDefault="00817A6F" w:rsidP="00E841C3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hyperlink r:id="rId63" w:history="1">
        <w:r w:rsidR="00E841C3" w:rsidRPr="00E841C3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  <w:shd w:val="clear" w:color="auto" w:fill="FFFFFF"/>
          </w:rPr>
          <w:t>h</w:t>
        </w:r>
      </w:hyperlink>
      <w:hyperlink r:id="rId64" w:history="1">
        <w:r w:rsidR="00E841C3" w:rsidRPr="00E841C3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  <w:shd w:val="clear" w:color="auto" w:fill="FFFFFF"/>
          </w:rPr>
          <w:t>ttps</w:t>
        </w:r>
      </w:hyperlink>
      <w:hyperlink r:id="rId65" w:history="1">
        <w:r w:rsidR="00E841C3" w:rsidRPr="00E841C3">
          <w:rPr>
            <w:rStyle w:val="a8"/>
            <w:rFonts w:ascii="Times New Roman" w:hAnsi="Times New Roman" w:cs="Times New Roman"/>
            <w:b/>
            <w:i/>
            <w:color w:val="002060"/>
            <w:sz w:val="32"/>
            <w:szCs w:val="32"/>
            <w:shd w:val="clear" w:color="auto" w:fill="FFFFFF"/>
          </w:rPr>
          <w:t>://ok.ru/video/2598727256656</w:t>
        </w:r>
      </w:hyperlink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62D7" w:rsidRDefault="00DD20D0" w:rsidP="00BE1BD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1124585</wp:posOffset>
            </wp:positionH>
            <wp:positionV relativeFrom="paragraph">
              <wp:posOffset>-770890</wp:posOffset>
            </wp:positionV>
            <wp:extent cx="7658100" cy="10839450"/>
            <wp:effectExtent l="0" t="0" r="0" b="0"/>
            <wp:wrapNone/>
            <wp:docPr id="11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BD6">
        <w:rPr>
          <w:rFonts w:ascii="Times New Roman" w:hAnsi="Times New Roman" w:cs="Times New Roman"/>
          <w:b/>
          <w:i/>
          <w:color w:val="002060"/>
          <w:sz w:val="48"/>
          <w:szCs w:val="32"/>
        </w:rPr>
        <w:t xml:space="preserve">Акция </w:t>
      </w:r>
    </w:p>
    <w:p w:rsidR="00BE1BD6" w:rsidRDefault="00DD20D0" w:rsidP="00BE1BD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 w:rsidRPr="00DD20D0">
        <w:rPr>
          <w:rFonts w:ascii="Times New Roman" w:hAnsi="Times New Roman" w:cs="Times New Roman"/>
          <w:b/>
          <w:i/>
          <w:color w:val="002060"/>
          <w:sz w:val="48"/>
          <w:szCs w:val="32"/>
        </w:rPr>
        <w:t xml:space="preserve"> </w:t>
      </w:r>
      <w:r w:rsidR="00BE1BD6">
        <w:rPr>
          <w:rFonts w:ascii="Times New Roman" w:hAnsi="Times New Roman" w:cs="Times New Roman"/>
          <w:b/>
          <w:i/>
          <w:color w:val="002060"/>
          <w:sz w:val="48"/>
          <w:szCs w:val="32"/>
        </w:rPr>
        <w:t>«Окна Победы»</w:t>
      </w:r>
    </w:p>
    <w:p w:rsidR="00BE1BD6" w:rsidRPr="00BE1BD6" w:rsidRDefault="00C944A4" w:rsidP="00BE1BD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90170</wp:posOffset>
            </wp:positionV>
            <wp:extent cx="3593465" cy="4197350"/>
            <wp:effectExtent l="19050" t="0" r="6985" b="0"/>
            <wp:wrapNone/>
            <wp:docPr id="109" name="Рисунок 12" descr="C:\СДК с.Репьево\2021\Фото\9мая\Окна\2021-05-07 13-5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ДК с.Репьево\2021\Фото\9мая\Окна\2021-05-07 13-56-2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10171" r="6515" b="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19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1BD6"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90170</wp:posOffset>
            </wp:positionV>
            <wp:extent cx="3543300" cy="2654300"/>
            <wp:effectExtent l="19050" t="0" r="0" b="0"/>
            <wp:wrapNone/>
            <wp:docPr id="108" name="Рисунок 11" descr="C:\СДК с.Репьево\2021\Фото\9мая\Окна\2021-05-07 18-2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ДК с.Репьево\2021\Фото\9мая\Окна\2021-05-07 18-22-0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62D7" w:rsidRDefault="008262D7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C944A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19050</wp:posOffset>
            </wp:positionV>
            <wp:extent cx="3721100" cy="2451100"/>
            <wp:effectExtent l="19050" t="0" r="0" b="0"/>
            <wp:wrapNone/>
            <wp:docPr id="110" name="Рисунок 13" descr="C:\СДК с.Репьево\2021\Фото\9мая\Окна\2021-05-05 15-3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ДК с.Репьево\2021\Фото\9мая\Окна\2021-05-05 15-31-0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1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C944A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147955</wp:posOffset>
            </wp:positionV>
            <wp:extent cx="3272790" cy="2178050"/>
            <wp:effectExtent l="19050" t="0" r="3810" b="0"/>
            <wp:wrapNone/>
            <wp:docPr id="112" name="Рисунок 15" descr="C:\СДК с.Репьево\2021\Фото\9мая\Окна\2021-05-05 14-09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СДК с.Репьево\2021\Фото\9мая\Окна\2021-05-05 14-09-1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1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17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C944A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934085</wp:posOffset>
            </wp:positionH>
            <wp:positionV relativeFrom="paragraph">
              <wp:posOffset>227965</wp:posOffset>
            </wp:positionV>
            <wp:extent cx="3721100" cy="2546350"/>
            <wp:effectExtent l="19050" t="0" r="0" b="0"/>
            <wp:wrapNone/>
            <wp:docPr id="113" name="Рисунок 16" descr="C:\СДК с.Репьево\2021\Фото\9мая\Окна\2021-05-05 14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СДК с.Репьево\2021\Фото\9мая\Окна\2021-05-05 14-10-0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5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C944A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5405</wp:posOffset>
            </wp:positionV>
            <wp:extent cx="3987800" cy="2616200"/>
            <wp:effectExtent l="19050" t="0" r="0" b="0"/>
            <wp:wrapNone/>
            <wp:docPr id="111" name="Рисунок 14" descr="C:\СДК с.Репьево\2021\Фото\9мая\Окна\2021-05-05 14-0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СДК с.Репьево\2021\Фото\9мая\Окна\2021-05-05 14-08-5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2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61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1BD6" w:rsidRDefault="009A2022" w:rsidP="0067178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9A2022"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-840740</wp:posOffset>
            </wp:positionV>
            <wp:extent cx="7658100" cy="10839450"/>
            <wp:effectExtent l="0" t="0" r="0" b="0"/>
            <wp:wrapNone/>
            <wp:docPr id="131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786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Игровая программа </w:t>
      </w:r>
    </w:p>
    <w:p w:rsidR="00671786" w:rsidRDefault="00671786" w:rsidP="0067178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«Планета детства»</w:t>
      </w:r>
    </w:p>
    <w:p w:rsidR="00671786" w:rsidRDefault="00671786" w:rsidP="00671786">
      <w:pPr>
        <w:pStyle w:val="a5"/>
        <w:ind w:firstLine="708"/>
        <w:rPr>
          <w:rFonts w:ascii="Times New Roman" w:hAnsi="Times New Roman" w:cs="Times New Roman"/>
          <w:sz w:val="32"/>
          <w:szCs w:val="32"/>
        </w:rPr>
      </w:pPr>
    </w:p>
    <w:p w:rsidR="00671786" w:rsidRDefault="00671786" w:rsidP="00671786">
      <w:pPr>
        <w:pStyle w:val="a5"/>
        <w:ind w:firstLine="708"/>
        <w:rPr>
          <w:rFonts w:ascii="Times New Roman" w:hAnsi="Times New Roman" w:cs="Times New Roman"/>
          <w:sz w:val="32"/>
          <w:szCs w:val="32"/>
        </w:rPr>
      </w:pPr>
    </w:p>
    <w:p w:rsidR="00671786" w:rsidRPr="00671786" w:rsidRDefault="00671786" w:rsidP="0067178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671786">
        <w:rPr>
          <w:rFonts w:ascii="Times New Roman" w:hAnsi="Times New Roman" w:cs="Times New Roman"/>
          <w:sz w:val="32"/>
          <w:szCs w:val="32"/>
        </w:rPr>
        <w:t>Здравствуйте, Здравствуйте, Здравствуйте!</w:t>
      </w:r>
    </w:p>
    <w:p w:rsidR="00671786" w:rsidRPr="00671786" w:rsidRDefault="00671786" w:rsidP="0067178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671786">
        <w:rPr>
          <w:rFonts w:ascii="Times New Roman" w:hAnsi="Times New Roman" w:cs="Times New Roman"/>
          <w:sz w:val="32"/>
          <w:szCs w:val="32"/>
        </w:rPr>
        <w:t>Мы рады приветствовать вас!</w:t>
      </w:r>
    </w:p>
    <w:p w:rsidR="00671786" w:rsidRPr="00671786" w:rsidRDefault="00671786" w:rsidP="0067178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671786">
        <w:rPr>
          <w:rFonts w:ascii="Times New Roman" w:hAnsi="Times New Roman" w:cs="Times New Roman"/>
          <w:sz w:val="32"/>
          <w:szCs w:val="32"/>
        </w:rPr>
        <w:t xml:space="preserve">Как много светлых улыбок </w:t>
      </w:r>
    </w:p>
    <w:p w:rsidR="00671786" w:rsidRPr="00671786" w:rsidRDefault="00671786" w:rsidP="0067178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671786">
        <w:rPr>
          <w:rFonts w:ascii="Times New Roman" w:hAnsi="Times New Roman" w:cs="Times New Roman"/>
          <w:sz w:val="32"/>
          <w:szCs w:val="32"/>
        </w:rPr>
        <w:t>Мы видим на лицах сейчас!</w:t>
      </w:r>
    </w:p>
    <w:p w:rsidR="00671786" w:rsidRPr="00671786" w:rsidRDefault="00671786" w:rsidP="0067178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671786" w:rsidRPr="00671786" w:rsidRDefault="00671786" w:rsidP="0067178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71786">
        <w:rPr>
          <w:rFonts w:ascii="Times New Roman" w:hAnsi="Times New Roman" w:cs="Times New Roman"/>
          <w:sz w:val="32"/>
          <w:szCs w:val="32"/>
        </w:rPr>
        <w:t>Так 1 июня</w:t>
      </w:r>
      <w:r>
        <w:rPr>
          <w:rFonts w:ascii="Times New Roman" w:hAnsi="Times New Roman" w:cs="Times New Roman"/>
          <w:sz w:val="32"/>
          <w:szCs w:val="32"/>
        </w:rPr>
        <w:t xml:space="preserve"> в 16:00 ч.</w:t>
      </w:r>
      <w:r w:rsidRPr="00671786">
        <w:rPr>
          <w:rFonts w:ascii="Times New Roman" w:hAnsi="Times New Roman" w:cs="Times New Roman"/>
          <w:sz w:val="32"/>
          <w:szCs w:val="32"/>
        </w:rPr>
        <w:t xml:space="preserve"> началась игровая программа «Планета детства», посвященная Дню защиты д</w:t>
      </w:r>
      <w:r>
        <w:rPr>
          <w:rFonts w:ascii="Times New Roman" w:hAnsi="Times New Roman" w:cs="Times New Roman"/>
          <w:sz w:val="32"/>
          <w:szCs w:val="32"/>
        </w:rPr>
        <w:t>етей и сохранению Мира на земле.</w:t>
      </w:r>
      <w:r w:rsidRPr="00671786">
        <w:rPr>
          <w:rFonts w:ascii="Times New Roman" w:hAnsi="Times New Roman" w:cs="Times New Roman"/>
          <w:sz w:val="32"/>
          <w:szCs w:val="32"/>
        </w:rPr>
        <w:t xml:space="preserve"> Грустить на празднике  не пришлось, дети с помощью Смешинки (Федорова Алёна) доказали Забияке (Пивкина Алеся), что они повзрослели, поумнели, стали большими. Вместе с ведущей (Летова Е.В.) дети путешествовали по станциям безопасности.</w:t>
      </w:r>
    </w:p>
    <w:p w:rsidR="00671786" w:rsidRPr="00671786" w:rsidRDefault="00671786" w:rsidP="0067178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71786">
        <w:rPr>
          <w:rFonts w:ascii="Times New Roman" w:hAnsi="Times New Roman" w:cs="Times New Roman"/>
          <w:sz w:val="32"/>
          <w:szCs w:val="32"/>
        </w:rPr>
        <w:t>Забияка со Смешинкой угостили детей сладостями, но на этом праздник не закончился, их</w:t>
      </w:r>
      <w:r>
        <w:rPr>
          <w:rFonts w:ascii="Times New Roman" w:hAnsi="Times New Roman" w:cs="Times New Roman"/>
          <w:sz w:val="32"/>
          <w:szCs w:val="32"/>
        </w:rPr>
        <w:t xml:space="preserve"> ждала весё</w:t>
      </w:r>
      <w:r w:rsidRPr="00671786">
        <w:rPr>
          <w:rFonts w:ascii="Times New Roman" w:hAnsi="Times New Roman" w:cs="Times New Roman"/>
          <w:sz w:val="32"/>
          <w:szCs w:val="32"/>
        </w:rPr>
        <w:t>лая дискотека!</w:t>
      </w:r>
    </w:p>
    <w:p w:rsidR="00671786" w:rsidRPr="00671786" w:rsidRDefault="009A2022" w:rsidP="00671786">
      <w:pPr>
        <w:pStyle w:val="a5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4925</wp:posOffset>
            </wp:positionV>
            <wp:extent cx="5340350" cy="4109334"/>
            <wp:effectExtent l="19050" t="0" r="0" b="0"/>
            <wp:wrapNone/>
            <wp:docPr id="130" name="Рисунок 17" descr="C:\СДК с.Репьево\2021\Фото\1 июня\IMG_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СДК с.Репьево\2021\Фото\1 июня\IMG_774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2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109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1BD6" w:rsidRDefault="00BE1BD6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Pr="009A2022" w:rsidRDefault="009A2022" w:rsidP="009A2022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9A2022">
        <w:rPr>
          <w:rFonts w:ascii="Times New Roman" w:hAnsi="Times New Roman" w:cs="Times New Roman"/>
          <w:b/>
          <w:i/>
          <w:color w:val="002060"/>
          <w:sz w:val="32"/>
          <w:szCs w:val="32"/>
        </w:rPr>
        <w:t>Игра «Буратино длинный нос»</w:t>
      </w: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A17748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774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-840740</wp:posOffset>
            </wp:positionV>
            <wp:extent cx="7658100" cy="10839450"/>
            <wp:effectExtent l="0" t="0" r="0" b="0"/>
            <wp:wrapNone/>
            <wp:docPr id="10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D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351790</wp:posOffset>
            </wp:positionV>
            <wp:extent cx="5969000" cy="3752850"/>
            <wp:effectExtent l="19050" t="0" r="0" b="0"/>
            <wp:wrapNone/>
            <wp:docPr id="7" name="Рисунок 1" descr="C:\СДК с.Репьево\2021\Фото\1 июня\IMG_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ДК с.Репьево\2021\Фото\1 июня\IMG_785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676" t="4309" b="1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25674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56749" w:rsidRPr="00256749" w:rsidRDefault="00256749" w:rsidP="0025674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D20D0" w:rsidRDefault="00647D9D" w:rsidP="00647D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Игра «Пожарная тревога»</w:t>
      </w:r>
    </w:p>
    <w:p w:rsidR="00256749" w:rsidRDefault="00256749" w:rsidP="00647D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47D9D" w:rsidRDefault="00647D9D" w:rsidP="00647D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6835</wp:posOffset>
            </wp:positionV>
            <wp:extent cx="5848350" cy="4387850"/>
            <wp:effectExtent l="19050" t="0" r="0" b="0"/>
            <wp:wrapNone/>
            <wp:docPr id="8" name="Рисунок 2" descr="C:\СДК с.Репьево\2021\Фото\1 июня\IMG_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ДК с.Репьево\2021\Фото\1 июня\IMG_791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47D9D" w:rsidRPr="00647D9D" w:rsidRDefault="00647D9D" w:rsidP="00647D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D20D0" w:rsidRDefault="00DD20D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256749" w:rsidP="00647D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 теперь мелки возьмите</w:t>
      </w:r>
    </w:p>
    <w:p w:rsidR="00256749" w:rsidRDefault="00256749" w:rsidP="00647D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И нарисуйте, напишите,</w:t>
      </w:r>
    </w:p>
    <w:p w:rsidR="00256749" w:rsidRDefault="00256749" w:rsidP="00647D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Что для счастья нужно. </w:t>
      </w:r>
    </w:p>
    <w:p w:rsidR="00256749" w:rsidRDefault="00256749" w:rsidP="00647D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Пусть в рисунках ваших будут:</w:t>
      </w:r>
    </w:p>
    <w:p w:rsidR="00256749" w:rsidRPr="00256749" w:rsidRDefault="00256749" w:rsidP="00647D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частье, солнце, дружба.</w:t>
      </w: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CD409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09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-840740</wp:posOffset>
            </wp:positionV>
            <wp:extent cx="7658100" cy="10839450"/>
            <wp:effectExtent l="0" t="0" r="0" b="0"/>
            <wp:wrapNone/>
            <wp:docPr id="40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B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542290</wp:posOffset>
            </wp:positionV>
            <wp:extent cx="5886450" cy="4641850"/>
            <wp:effectExtent l="19050" t="0" r="0" b="0"/>
            <wp:wrapNone/>
            <wp:docPr id="35" name="Рисунок 3" descr="C:\СДК с.Репьево\2021\Фото\1 июня\IMG_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ДК с.Репьево\2021\Фото\1 июня\IMG_793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4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A2022" w:rsidRDefault="009A202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045B9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045B9D" w:rsidRDefault="00045B9D" w:rsidP="00045B9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045B9D" w:rsidRDefault="00045B9D" w:rsidP="00045B9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045B9D" w:rsidRPr="00045B9D" w:rsidRDefault="00045B9D" w:rsidP="00045B9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F157FC" w:rsidRDefault="00045B9D" w:rsidP="00045B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45B9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Сладкие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подарки детям</w:t>
      </w:r>
    </w:p>
    <w:p w:rsidR="00045B9D" w:rsidRDefault="00045B9D" w:rsidP="00045B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30505</wp:posOffset>
            </wp:positionV>
            <wp:extent cx="6115050" cy="4591050"/>
            <wp:effectExtent l="19050" t="0" r="0" b="0"/>
            <wp:wrapNone/>
            <wp:docPr id="36" name="Рисунок 4" descr="C:\СДК с.Репьево\2021\Фото\1 июня\IMG_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ДК с.Репьево\2021\Фото\1 июня\IMG_794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5B9D" w:rsidRPr="00045B9D" w:rsidRDefault="00045B9D" w:rsidP="00045B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D409F" w:rsidRDefault="00CD409F" w:rsidP="00045B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F157FC" w:rsidRPr="00045B9D" w:rsidRDefault="00356AF8" w:rsidP="00045B9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Детская дискотека</w:t>
      </w:r>
    </w:p>
    <w:p w:rsidR="00F157FC" w:rsidRDefault="00F157FC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157FC" w:rsidRDefault="0050195E" w:rsidP="00E62EB0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50195E"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96290</wp:posOffset>
            </wp:positionV>
            <wp:extent cx="7658100" cy="10839450"/>
            <wp:effectExtent l="0" t="0" r="0" b="0"/>
            <wp:wrapNone/>
            <wp:docPr id="60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BC5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Игра – викторина </w:t>
      </w:r>
    </w:p>
    <w:p w:rsidR="00966BC5" w:rsidRDefault="00966BC5" w:rsidP="00E62EB0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«Мой Пушкин»</w:t>
      </w:r>
    </w:p>
    <w:p w:rsidR="00966BC5" w:rsidRPr="00966BC5" w:rsidRDefault="00966BC5" w:rsidP="00E62EB0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E62EB0" w:rsidRDefault="00E62EB0" w:rsidP="00E62E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2EB0" w:rsidRPr="00966BC5" w:rsidRDefault="00E62EB0" w:rsidP="00966BC5">
      <w:pPr>
        <w:pStyle w:val="a5"/>
        <w:rPr>
          <w:rFonts w:ascii="Times New Roman" w:hAnsi="Times New Roman" w:cs="Times New Roman"/>
          <w:sz w:val="32"/>
          <w:szCs w:val="32"/>
        </w:rPr>
      </w:pPr>
      <w:r w:rsidRPr="00966BC5">
        <w:rPr>
          <w:rFonts w:ascii="Times New Roman" w:hAnsi="Times New Roman" w:cs="Times New Roman"/>
          <w:sz w:val="32"/>
          <w:szCs w:val="32"/>
        </w:rPr>
        <w:t>Мы Пушкину наш праздник посвятим,</w:t>
      </w:r>
    </w:p>
    <w:p w:rsidR="00E62EB0" w:rsidRPr="00966BC5" w:rsidRDefault="00E62EB0" w:rsidP="00966BC5">
      <w:pPr>
        <w:pStyle w:val="a5"/>
        <w:rPr>
          <w:rFonts w:ascii="Times New Roman" w:hAnsi="Times New Roman" w:cs="Times New Roman"/>
          <w:sz w:val="32"/>
          <w:szCs w:val="32"/>
        </w:rPr>
      </w:pPr>
      <w:r w:rsidRPr="00966BC5">
        <w:rPr>
          <w:rFonts w:ascii="Times New Roman" w:hAnsi="Times New Roman" w:cs="Times New Roman"/>
          <w:sz w:val="32"/>
          <w:szCs w:val="32"/>
        </w:rPr>
        <w:t>Наполнив зал чудесными стихами.</w:t>
      </w:r>
    </w:p>
    <w:p w:rsidR="00E62EB0" w:rsidRPr="00966BC5" w:rsidRDefault="00E62EB0" w:rsidP="00966BC5">
      <w:pPr>
        <w:pStyle w:val="a5"/>
        <w:rPr>
          <w:rFonts w:ascii="Times New Roman" w:hAnsi="Times New Roman" w:cs="Times New Roman"/>
          <w:sz w:val="32"/>
          <w:szCs w:val="32"/>
        </w:rPr>
      </w:pPr>
      <w:r w:rsidRPr="00966BC5">
        <w:rPr>
          <w:rFonts w:ascii="Times New Roman" w:hAnsi="Times New Roman" w:cs="Times New Roman"/>
          <w:sz w:val="32"/>
          <w:szCs w:val="32"/>
        </w:rPr>
        <w:t>О Пушкине сегодня говорим</w:t>
      </w:r>
    </w:p>
    <w:p w:rsidR="00E62EB0" w:rsidRPr="00966BC5" w:rsidRDefault="00E62EB0" w:rsidP="00966BC5">
      <w:pPr>
        <w:pStyle w:val="a5"/>
        <w:rPr>
          <w:rFonts w:ascii="Times New Roman" w:hAnsi="Times New Roman" w:cs="Times New Roman"/>
          <w:sz w:val="32"/>
          <w:szCs w:val="32"/>
        </w:rPr>
      </w:pPr>
      <w:r w:rsidRPr="00966BC5">
        <w:rPr>
          <w:rFonts w:ascii="Times New Roman" w:hAnsi="Times New Roman" w:cs="Times New Roman"/>
          <w:sz w:val="32"/>
          <w:szCs w:val="32"/>
        </w:rPr>
        <w:t>Поэзии волшебными словами.</w:t>
      </w:r>
    </w:p>
    <w:p w:rsidR="00E62EB0" w:rsidRPr="00966BC5" w:rsidRDefault="00E62EB0" w:rsidP="00E62EB0">
      <w:pPr>
        <w:rPr>
          <w:rFonts w:ascii="Times New Roman" w:hAnsi="Times New Roman"/>
          <w:sz w:val="16"/>
          <w:szCs w:val="16"/>
          <w:lang w:val="ru-RU"/>
        </w:rPr>
      </w:pPr>
    </w:p>
    <w:p w:rsidR="00E62EB0" w:rsidRPr="005D02F8" w:rsidRDefault="00E62EB0" w:rsidP="00966B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этих слов ведущие Летова Е.В. и Пивкина А.В. </w:t>
      </w:r>
      <w:r w:rsidR="00966BC5">
        <w:rPr>
          <w:rFonts w:ascii="Times New Roman" w:hAnsi="Times New Roman"/>
          <w:sz w:val="28"/>
          <w:szCs w:val="28"/>
          <w:lang w:val="ru-RU"/>
        </w:rPr>
        <w:t xml:space="preserve">6 июня в 14:00 ч. </w:t>
      </w:r>
      <w:r>
        <w:rPr>
          <w:rFonts w:ascii="Times New Roman" w:hAnsi="Times New Roman"/>
          <w:sz w:val="28"/>
          <w:szCs w:val="28"/>
          <w:lang w:val="ru-RU"/>
        </w:rPr>
        <w:t>начали игру</w:t>
      </w:r>
      <w:r w:rsidRPr="005D02F8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викторину</w:t>
      </w:r>
      <w:r w:rsidRPr="005D02F8">
        <w:rPr>
          <w:rFonts w:ascii="Times New Roman" w:hAnsi="Times New Roman"/>
          <w:sz w:val="28"/>
          <w:szCs w:val="28"/>
          <w:lang w:val="ru-RU"/>
        </w:rPr>
        <w:t xml:space="preserve"> «Мой Пушкин»</w:t>
      </w:r>
      <w:r w:rsidR="00966BC5">
        <w:rPr>
          <w:rFonts w:ascii="Times New Roman" w:hAnsi="Times New Roman"/>
          <w:sz w:val="28"/>
          <w:szCs w:val="28"/>
          <w:lang w:val="ru-RU"/>
        </w:rPr>
        <w:t>.</w:t>
      </w:r>
    </w:p>
    <w:p w:rsidR="00E62EB0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0960</wp:posOffset>
            </wp:positionV>
            <wp:extent cx="5670550" cy="3067050"/>
            <wp:effectExtent l="19050" t="0" r="6350" b="0"/>
            <wp:wrapNone/>
            <wp:docPr id="39" name="Рисунок 1" descr="C:\Users\Я\Desktop\Пушкин!!!\20210606_14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Пушкин!!!\20210606_14111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21433" r="28006" b="2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966BC5" w:rsidRDefault="0050195E" w:rsidP="00E62E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3282003</wp:posOffset>
            </wp:positionH>
            <wp:positionV relativeFrom="paragraph">
              <wp:posOffset>100965</wp:posOffset>
            </wp:positionV>
            <wp:extent cx="2520950" cy="3403600"/>
            <wp:effectExtent l="19050" t="0" r="0" b="0"/>
            <wp:wrapNone/>
            <wp:docPr id="44" name="Рисунок 4" descr="C:\Users\Я\Desktop\Пушкин!!!\IMG-2021060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Пушкин!!!\IMG-20210606-WA005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5174" t="18887" r="28200" b="3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40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BC5" w:rsidRDefault="0050195E" w:rsidP="00E62E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61595</wp:posOffset>
            </wp:positionV>
            <wp:extent cx="3366770" cy="3238500"/>
            <wp:effectExtent l="19050" t="0" r="5080" b="0"/>
            <wp:wrapNone/>
            <wp:docPr id="59" name="Рисунок 1" descr="C:\СДК с.Репьево\2021\Фото\6 июня\2021-06-06 15-19-01_162315338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ДК с.Репьево\2021\Фото\6 июня\2021-06-06 15-19-01_162315338515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5211" t="11111" r="26493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BC5" w:rsidRDefault="00966BC5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F67F06" w:rsidRPr="0050195E" w:rsidRDefault="0050195E" w:rsidP="00E62EB0">
      <w:pPr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 xml:space="preserve">        Елизавета </w:t>
      </w:r>
      <w:proofErr w:type="spellStart"/>
      <w:r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Астанина</w:t>
      </w:r>
      <w:proofErr w:type="spellEnd"/>
      <w:r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 xml:space="preserve">                             Ульяна Василенко</w:t>
      </w:r>
    </w:p>
    <w:p w:rsidR="00F67F06" w:rsidRDefault="00F67F06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Pr="00F67F06" w:rsidRDefault="00F67F06" w:rsidP="00F67F06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 w:rsidRPr="00F67F06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Конкурс «</w:t>
      </w:r>
      <w:r w:rsidR="00E62EB0" w:rsidRPr="00F67F06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Свет мой зеркал</w:t>
      </w:r>
      <w:r w:rsidRPr="00F67F06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ьце</w:t>
      </w:r>
      <w:r w:rsidR="00E62EB0" w:rsidRPr="00F67F06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»</w:t>
      </w: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  <w:r w:rsidRPr="002B481E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96290</wp:posOffset>
            </wp:positionV>
            <wp:extent cx="7658100" cy="10839450"/>
            <wp:effectExtent l="0" t="0" r="0" b="0"/>
            <wp:wrapNone/>
            <wp:docPr id="6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237491</wp:posOffset>
            </wp:positionV>
            <wp:extent cx="6153150" cy="3561461"/>
            <wp:effectExtent l="19050" t="0" r="0" b="0"/>
            <wp:wrapNone/>
            <wp:docPr id="52" name="Рисунок 7" descr="C:\Users\Я\Desktop\Пушкин!!!\IMG-20210606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Пушкин!!!\IMG-20210606-WA009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4009" t="20648" b="3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6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Pr="002B481E" w:rsidRDefault="00E62EB0" w:rsidP="002B481E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 w:rsidRPr="002B481E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Конкурс «Скатерть самобранка»</w:t>
      </w:r>
    </w:p>
    <w:p w:rsidR="00E62EB0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149860</wp:posOffset>
            </wp:positionV>
            <wp:extent cx="3911600" cy="3181350"/>
            <wp:effectExtent l="19050" t="0" r="0" b="0"/>
            <wp:wrapNone/>
            <wp:docPr id="54" name="Рисунок 9" descr="C:\Users\Я\Desktop\Пушкин!!!\20210606_14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Пушкин!!!\20210606_14352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9525</wp:posOffset>
            </wp:positionV>
            <wp:extent cx="4152900" cy="3340100"/>
            <wp:effectExtent l="0" t="0" r="0" b="0"/>
            <wp:wrapNone/>
            <wp:docPr id="62" name="Рисунок 8" descr="C:\Users\Я\Desktop\Пушкин!!!\20210606_14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Пушкин!!!\20210606_14333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34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Pr="002B481E" w:rsidRDefault="00E62EB0" w:rsidP="002B481E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 w:rsidRPr="002B481E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Конкурс «Продолжи фразу из сказки»</w:t>
      </w: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Default="00B81862" w:rsidP="00E62E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-840740</wp:posOffset>
            </wp:positionV>
            <wp:extent cx="7658100" cy="10839450"/>
            <wp:effectExtent l="0" t="0" r="0" b="0"/>
            <wp:wrapNone/>
            <wp:docPr id="65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8C2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5240</wp:posOffset>
            </wp:positionV>
            <wp:extent cx="3429000" cy="2667000"/>
            <wp:effectExtent l="19050" t="0" r="0" b="0"/>
            <wp:wrapNone/>
            <wp:docPr id="63" name="Рисунок 10" descr="C:\Users\Я\Desktop\Пушкин!!!\20210606_14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esktop\Пушкин!!!\20210606_14434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1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18C2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29540</wp:posOffset>
            </wp:positionV>
            <wp:extent cx="3073400" cy="2952750"/>
            <wp:effectExtent l="19050" t="0" r="0" b="0"/>
            <wp:wrapNone/>
            <wp:docPr id="56" name="Рисунок 11" descr="C:\Users\Я\Desktop\Пушкин!!!\20210606_14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Desktop\Пушкин!!!\20210606_14445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2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2EB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2B481E" w:rsidRDefault="002B481E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Default="00E62EB0" w:rsidP="000918C2">
      <w:pPr>
        <w:ind w:left="-567"/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 w:rsidRPr="000918C2">
        <w:rPr>
          <w:rFonts w:ascii="Times New Roman" w:hAnsi="Times New Roman"/>
          <w:sz w:val="32"/>
          <w:szCs w:val="28"/>
          <w:lang w:val="ru-RU"/>
        </w:rPr>
        <w:t xml:space="preserve">Не менее сложным оказался и </w:t>
      </w:r>
      <w:r w:rsidRPr="000918C2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 xml:space="preserve">кроссворд «Сказка о царе </w:t>
      </w:r>
      <w:proofErr w:type="spellStart"/>
      <w:r w:rsidRPr="000918C2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Салтане</w:t>
      </w:r>
      <w:proofErr w:type="spellEnd"/>
      <w:r w:rsidRPr="000918C2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»</w:t>
      </w:r>
    </w:p>
    <w:p w:rsidR="00B81862" w:rsidRDefault="00B81862" w:rsidP="000918C2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2EB0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2812414</wp:posOffset>
            </wp:positionH>
            <wp:positionV relativeFrom="paragraph">
              <wp:posOffset>101600</wp:posOffset>
            </wp:positionV>
            <wp:extent cx="3385135" cy="2863850"/>
            <wp:effectExtent l="19050" t="0" r="5765" b="0"/>
            <wp:wrapNone/>
            <wp:docPr id="58" name="Рисунок 13" descr="C:\Users\Я\Desktop\Пушкин!!!\20210606_14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esktop\Пушкин!!!\20210606_14483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35" cy="286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6350</wp:posOffset>
            </wp:positionV>
            <wp:extent cx="3155950" cy="2990850"/>
            <wp:effectExtent l="19050" t="0" r="6350" b="0"/>
            <wp:wrapNone/>
            <wp:docPr id="57" name="Рисунок 12" descr="C:\Users\Я\Desktop\Пушкин!!!\20210606_14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esktop\Пушкин!!!\20210606_14482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Default="00E62EB0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0918C2" w:rsidRDefault="000918C2" w:rsidP="00E62EB0">
      <w:pPr>
        <w:rPr>
          <w:rFonts w:ascii="Times New Roman" w:hAnsi="Times New Roman"/>
          <w:sz w:val="28"/>
          <w:szCs w:val="28"/>
          <w:lang w:val="ru-RU"/>
        </w:rPr>
      </w:pPr>
    </w:p>
    <w:p w:rsidR="00E62EB0" w:rsidRPr="00B81862" w:rsidRDefault="00E62EB0" w:rsidP="00B81862">
      <w:pPr>
        <w:pStyle w:val="a5"/>
        <w:ind w:left="-426"/>
        <w:rPr>
          <w:rFonts w:ascii="Times New Roman" w:hAnsi="Times New Roman" w:cs="Times New Roman"/>
          <w:sz w:val="32"/>
          <w:szCs w:val="32"/>
        </w:rPr>
      </w:pPr>
      <w:r w:rsidRPr="00B81862">
        <w:rPr>
          <w:rFonts w:ascii="Times New Roman" w:hAnsi="Times New Roman" w:cs="Times New Roman"/>
          <w:sz w:val="32"/>
          <w:szCs w:val="32"/>
        </w:rPr>
        <w:t>Вот и подошел к концу наш конкурс – игра по сказкам Пушкина А.С.</w:t>
      </w:r>
    </w:p>
    <w:p w:rsidR="00E62EB0" w:rsidRPr="00B81862" w:rsidRDefault="00E62EB0" w:rsidP="00B81862">
      <w:pPr>
        <w:pStyle w:val="a5"/>
        <w:rPr>
          <w:rFonts w:ascii="Times New Roman" w:hAnsi="Times New Roman" w:cs="Times New Roman"/>
          <w:sz w:val="32"/>
          <w:szCs w:val="32"/>
        </w:rPr>
      </w:pPr>
      <w:r w:rsidRPr="00B81862">
        <w:rPr>
          <w:rFonts w:ascii="Times New Roman" w:hAnsi="Times New Roman" w:cs="Times New Roman"/>
          <w:sz w:val="32"/>
          <w:szCs w:val="32"/>
        </w:rPr>
        <w:t>Победила ДРУЖБА!!!   Никто не остался без сладкого приза!</w:t>
      </w:r>
    </w:p>
    <w:p w:rsidR="00E62EB0" w:rsidRPr="00B81862" w:rsidRDefault="00E62EB0" w:rsidP="00B81862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81862" w:rsidRDefault="00B81862" w:rsidP="00B8186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62EB0" w:rsidRPr="00B81862" w:rsidRDefault="00E62EB0" w:rsidP="00B8186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81862">
        <w:rPr>
          <w:rFonts w:ascii="Times New Roman" w:hAnsi="Times New Roman" w:cs="Times New Roman"/>
          <w:sz w:val="32"/>
          <w:szCs w:val="32"/>
        </w:rPr>
        <w:t>Читайте Пушкина, читайте!</w:t>
      </w:r>
    </w:p>
    <w:p w:rsidR="00E62EB0" w:rsidRPr="00B81862" w:rsidRDefault="00E62EB0" w:rsidP="00B8186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81862">
        <w:rPr>
          <w:rFonts w:ascii="Times New Roman" w:hAnsi="Times New Roman" w:cs="Times New Roman"/>
          <w:sz w:val="32"/>
          <w:szCs w:val="32"/>
        </w:rPr>
        <w:t>И не живите днем одним</w:t>
      </w:r>
    </w:p>
    <w:p w:rsidR="00E62EB0" w:rsidRPr="00B81862" w:rsidRDefault="00E62EB0" w:rsidP="00B8186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81862">
        <w:rPr>
          <w:rFonts w:ascii="Times New Roman" w:hAnsi="Times New Roman" w:cs="Times New Roman"/>
          <w:sz w:val="32"/>
          <w:szCs w:val="32"/>
        </w:rPr>
        <w:t>С ним и любите, и мечтайте</w:t>
      </w:r>
    </w:p>
    <w:p w:rsidR="00E62EB0" w:rsidRPr="00B81862" w:rsidRDefault="00E62EB0" w:rsidP="00B8186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81862">
        <w:rPr>
          <w:rFonts w:ascii="Times New Roman" w:hAnsi="Times New Roman" w:cs="Times New Roman"/>
          <w:sz w:val="32"/>
          <w:szCs w:val="32"/>
        </w:rPr>
        <w:t>И размышляйте вместе с ним.</w:t>
      </w:r>
    </w:p>
    <w:p w:rsidR="00E62EB0" w:rsidRPr="00B81862" w:rsidRDefault="00E62EB0" w:rsidP="00B8186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81862">
        <w:rPr>
          <w:rFonts w:ascii="Times New Roman" w:hAnsi="Times New Roman" w:cs="Times New Roman"/>
          <w:sz w:val="32"/>
          <w:szCs w:val="32"/>
        </w:rPr>
        <w:t>И светлой дружбой дорожите</w:t>
      </w:r>
    </w:p>
    <w:p w:rsidR="00E62EB0" w:rsidRPr="00B81862" w:rsidRDefault="00E62EB0" w:rsidP="00B8186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81862">
        <w:rPr>
          <w:rFonts w:ascii="Times New Roman" w:hAnsi="Times New Roman" w:cs="Times New Roman"/>
          <w:sz w:val="32"/>
          <w:szCs w:val="32"/>
        </w:rPr>
        <w:t>Её, как свет звезды неся,</w:t>
      </w:r>
    </w:p>
    <w:p w:rsidR="00E62EB0" w:rsidRPr="00B81862" w:rsidRDefault="00E62EB0" w:rsidP="00B8186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81862">
        <w:rPr>
          <w:rFonts w:ascii="Times New Roman" w:hAnsi="Times New Roman" w:cs="Times New Roman"/>
          <w:sz w:val="32"/>
          <w:szCs w:val="32"/>
        </w:rPr>
        <w:t>Как Пушкин, пламенно живите –</w:t>
      </w:r>
    </w:p>
    <w:p w:rsidR="00E62EB0" w:rsidRPr="00B81862" w:rsidRDefault="00E62EB0" w:rsidP="00B8186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81862">
        <w:rPr>
          <w:rFonts w:ascii="Times New Roman" w:hAnsi="Times New Roman" w:cs="Times New Roman"/>
          <w:sz w:val="32"/>
          <w:szCs w:val="32"/>
        </w:rPr>
        <w:t>Жить нам без Пушкина – нельзя.</w:t>
      </w:r>
    </w:p>
    <w:p w:rsidR="002B481E" w:rsidRPr="00B81862" w:rsidRDefault="002B481E" w:rsidP="00B8186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955975" w:rsidP="00DE6A7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955975"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1016635</wp:posOffset>
            </wp:positionH>
            <wp:positionV relativeFrom="paragraph">
              <wp:posOffset>-878840</wp:posOffset>
            </wp:positionV>
            <wp:extent cx="7658100" cy="10839450"/>
            <wp:effectExtent l="0" t="0" r="0" b="0"/>
            <wp:wrapNone/>
            <wp:docPr id="119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A71">
        <w:rPr>
          <w:rFonts w:ascii="Times New Roman" w:hAnsi="Times New Roman" w:cs="Times New Roman"/>
          <w:b/>
          <w:i/>
          <w:color w:val="002060"/>
          <w:sz w:val="48"/>
          <w:szCs w:val="48"/>
        </w:rPr>
        <w:t>Концерт</w:t>
      </w:r>
    </w:p>
    <w:p w:rsidR="00DE6A71" w:rsidRPr="00DE6A71" w:rsidRDefault="00DE6A71" w:rsidP="00DE6A7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«Моя Россия»</w:t>
      </w:r>
    </w:p>
    <w:p w:rsidR="00DE6A71" w:rsidRDefault="00DE6A71" w:rsidP="00DE6A71">
      <w:pPr>
        <w:rPr>
          <w:rFonts w:ascii="Times New Roman" w:hAnsi="Times New Roman"/>
          <w:sz w:val="32"/>
          <w:szCs w:val="32"/>
          <w:u w:val="single"/>
          <w:lang w:val="ru-RU"/>
        </w:rPr>
      </w:pPr>
    </w:p>
    <w:p w:rsidR="00DE6A71" w:rsidRPr="00715CE0" w:rsidRDefault="00955975" w:rsidP="00715CE0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81990</wp:posOffset>
            </wp:positionV>
            <wp:extent cx="5403850" cy="3702050"/>
            <wp:effectExtent l="19050" t="0" r="6350" b="0"/>
            <wp:wrapNone/>
            <wp:docPr id="66" name="Рисунок 1" descr="C:\Users\Я\Desktop\День России Репьево\20210612_16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День России Репьево\20210612_16222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32683" t="37905" r="12934" b="1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70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6A71" w:rsidRPr="00715CE0">
        <w:rPr>
          <w:rFonts w:ascii="Times New Roman" w:hAnsi="Times New Roman" w:cs="Times New Roman"/>
          <w:sz w:val="32"/>
          <w:szCs w:val="32"/>
        </w:rPr>
        <w:t>12 июня</w:t>
      </w:r>
      <w:r w:rsidR="00715CE0">
        <w:rPr>
          <w:rFonts w:ascii="Times New Roman" w:hAnsi="Times New Roman" w:cs="Times New Roman"/>
          <w:sz w:val="32"/>
          <w:szCs w:val="32"/>
        </w:rPr>
        <w:t xml:space="preserve"> в 16:00 ч. состоялся </w:t>
      </w:r>
      <w:r w:rsidR="00DE6A71" w:rsidRPr="00715CE0">
        <w:rPr>
          <w:rFonts w:ascii="Times New Roman" w:hAnsi="Times New Roman" w:cs="Times New Roman"/>
          <w:sz w:val="32"/>
          <w:szCs w:val="32"/>
        </w:rPr>
        <w:t>праздничный концерт «Моя Россия</w:t>
      </w:r>
      <w:r w:rsidR="00715CE0">
        <w:rPr>
          <w:rFonts w:ascii="Times New Roman" w:hAnsi="Times New Roman" w:cs="Times New Roman"/>
          <w:sz w:val="32"/>
          <w:szCs w:val="32"/>
        </w:rPr>
        <w:t>. Участники художественной самодеятельности подарили зрителям хорошее настроение. Присутствовало 62 человека.</w:t>
      </w:r>
    </w:p>
    <w:p w:rsidR="00DE6A71" w:rsidRDefault="00DE6A71" w:rsidP="00DE6A71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E6A71" w:rsidRDefault="00DE6A71" w:rsidP="00DE6A71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DE6A71" w:rsidRDefault="00817A6F" w:rsidP="00955975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</w:pPr>
      <w:hyperlink r:id="rId88" w:history="1"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https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://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ok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.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ru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/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video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/2679964764752</w:t>
        </w:r>
      </w:hyperlink>
      <w:r w:rsidR="00DE6A71" w:rsidRPr="00715CE0"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  <w:t xml:space="preserve">  Лоза Оксана</w:t>
      </w:r>
    </w:p>
    <w:p w:rsidR="00955975" w:rsidRPr="00715CE0" w:rsidRDefault="00955975" w:rsidP="00715CE0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</w:pPr>
      <w:r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  <w:t>(«Счастье русской земли»)</w:t>
      </w:r>
    </w:p>
    <w:p w:rsidR="00DE6A71" w:rsidRDefault="00715CE0" w:rsidP="00DE6A71">
      <w:pPr>
        <w:rPr>
          <w:rFonts w:ascii="Times New Roman" w:hAnsi="Times New Roman"/>
          <w:color w:val="333333"/>
          <w:sz w:val="28"/>
          <w:szCs w:val="28"/>
          <w:shd w:val="clear" w:color="auto" w:fill="F0F0F0"/>
          <w:lang w:val="ru-RU"/>
        </w:rPr>
      </w:pPr>
      <w:r>
        <w:rPr>
          <w:rFonts w:ascii="Times New Roman" w:hAnsi="Times New Roman"/>
          <w:noProof/>
          <w:color w:val="333333"/>
          <w:sz w:val="28"/>
          <w:szCs w:val="28"/>
          <w:lang w:val="ru-RU" w:eastAsia="ru-RU" w:bidi="ar-SA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64135</wp:posOffset>
            </wp:positionV>
            <wp:extent cx="5029200" cy="3390900"/>
            <wp:effectExtent l="19050" t="0" r="0" b="0"/>
            <wp:wrapNone/>
            <wp:docPr id="117" name="Рисунок 2" descr="C:\Users\Я\Desktop\День России Репьево\20210612_16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День России Репьево\20210612_16245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10098" b="1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6A71" w:rsidRDefault="00DE6A71" w:rsidP="00DE6A71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E6A71" w:rsidRDefault="00DE6A71" w:rsidP="00DE6A71">
      <w:pPr>
        <w:rPr>
          <w:rFonts w:ascii="Arial" w:hAnsi="Arial" w:cs="Arial"/>
          <w:color w:val="333333"/>
          <w:sz w:val="18"/>
          <w:szCs w:val="18"/>
          <w:shd w:val="clear" w:color="auto" w:fill="F0F0F0"/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715CE0" w:rsidRDefault="00715CE0" w:rsidP="00DE6A71">
      <w:pPr>
        <w:rPr>
          <w:lang w:val="ru-RU"/>
        </w:rPr>
      </w:pPr>
    </w:p>
    <w:p w:rsidR="00DE6A71" w:rsidRDefault="00817A6F" w:rsidP="00715CE0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</w:pPr>
      <w:hyperlink r:id="rId90" w:history="1"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https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://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ok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.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ru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/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video</w:t>
        </w:r>
        <w:r w:rsidR="00DE6A71" w:rsidRPr="00715CE0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/2679966927440</w:t>
        </w:r>
      </w:hyperlink>
      <w:r w:rsidR="00DE6A71" w:rsidRPr="00715CE0"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  <w:t xml:space="preserve">  </w:t>
      </w:r>
      <w:proofErr w:type="spellStart"/>
      <w:r w:rsidR="00DE6A71" w:rsidRPr="00715CE0"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  <w:t>Корнилович</w:t>
      </w:r>
      <w:proofErr w:type="spellEnd"/>
      <w:r w:rsidR="00DE6A71" w:rsidRPr="00715CE0"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  <w:t xml:space="preserve"> Полина</w:t>
      </w:r>
    </w:p>
    <w:p w:rsidR="00955975" w:rsidRPr="00715CE0" w:rsidRDefault="00955975" w:rsidP="00715CE0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</w:pPr>
      <w:r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  <w:t>(«Родина моя»)</w:t>
      </w:r>
    </w:p>
    <w:p w:rsidR="00DE6A71" w:rsidRPr="007803F0" w:rsidRDefault="00955975" w:rsidP="00DE6A71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55975">
        <w:rPr>
          <w:rFonts w:ascii="Times New Roman" w:hAnsi="Times New Roman"/>
          <w:b/>
          <w:noProof/>
          <w:sz w:val="28"/>
          <w:szCs w:val="28"/>
          <w:u w:val="single"/>
          <w:lang w:val="ru-RU" w:eastAsia="ru-RU" w:bidi="ar-SA"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1016635</wp:posOffset>
            </wp:positionH>
            <wp:positionV relativeFrom="paragraph">
              <wp:posOffset>-878840</wp:posOffset>
            </wp:positionV>
            <wp:extent cx="7658100" cy="10839450"/>
            <wp:effectExtent l="0" t="0" r="0" b="0"/>
            <wp:wrapNone/>
            <wp:docPr id="120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294640</wp:posOffset>
            </wp:positionV>
            <wp:extent cx="6064250" cy="3867150"/>
            <wp:effectExtent l="19050" t="0" r="0" b="0"/>
            <wp:wrapNone/>
            <wp:docPr id="68" name="Рисунок 3" descr="C:\Users\Я\Desktop\День России Репьево\20210612_16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День России Репьево\20210612_16342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15179" t="7124" b="2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Default="00955975" w:rsidP="00DE6A71">
      <w:pPr>
        <w:rPr>
          <w:lang w:val="ru-RU"/>
        </w:rPr>
      </w:pPr>
    </w:p>
    <w:p w:rsidR="00955975" w:rsidRPr="00955975" w:rsidRDefault="00817A6F" w:rsidP="00955975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hyperlink r:id="rId92" w:history="1">
        <w:r w:rsidR="00DE6A71" w:rsidRPr="00955975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lang w:val="ru-RU"/>
          </w:rPr>
          <w:t>https://ok.ru/video/2679966272080</w:t>
        </w:r>
      </w:hyperlink>
      <w:r w:rsidR="00DE6A71" w:rsidRPr="00955975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 xml:space="preserve"> Латушкин Антон</w:t>
      </w:r>
    </w:p>
    <w:p w:rsidR="00DE6A71" w:rsidRDefault="00817A6F" w:rsidP="00955975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</w:pPr>
      <w:hyperlink r:id="rId93" w:history="1">
        <w:r w:rsidR="00DE6A71" w:rsidRPr="00955975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https</w:t>
        </w:r>
        <w:r w:rsidR="00DE6A71" w:rsidRPr="00955975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://</w:t>
        </w:r>
        <w:r w:rsidR="00DE6A71" w:rsidRPr="00955975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ok</w:t>
        </w:r>
        <w:r w:rsidR="00DE6A71" w:rsidRPr="00955975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.</w:t>
        </w:r>
        <w:r w:rsidR="00DE6A71" w:rsidRPr="00955975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ru</w:t>
        </w:r>
        <w:r w:rsidR="00DE6A71" w:rsidRPr="00955975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/</w:t>
        </w:r>
        <w:r w:rsidR="00DE6A71" w:rsidRPr="00955975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</w:rPr>
          <w:t>video</w:t>
        </w:r>
        <w:r w:rsidR="00DE6A71" w:rsidRPr="00955975">
          <w:rPr>
            <w:rStyle w:val="a8"/>
            <w:rFonts w:ascii="Times New Roman" w:hAnsi="Times New Roman"/>
            <w:b/>
            <w:i/>
            <w:color w:val="002060"/>
            <w:sz w:val="32"/>
            <w:szCs w:val="32"/>
            <w:shd w:val="clear" w:color="auto" w:fill="F0F0F0"/>
            <w:lang w:val="ru-RU"/>
          </w:rPr>
          <w:t>/2679959849552</w:t>
        </w:r>
      </w:hyperlink>
      <w:r w:rsidR="00DE6A71" w:rsidRPr="00955975"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  <w:t xml:space="preserve"> Латушкин Антон</w:t>
      </w:r>
    </w:p>
    <w:p w:rsidR="00955975" w:rsidRPr="00955975" w:rsidRDefault="00955975" w:rsidP="00955975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shd w:val="clear" w:color="auto" w:fill="F0F0F0"/>
          <w:lang w:val="ru-RU"/>
        </w:rPr>
      </w:pP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69" name="Рисунок 4" descr="C:\Users\Я\Desktop\День России Репьево\20210612_16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День России Репьево\20210612_16532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5975" w:rsidRDefault="00DE6A71" w:rsidP="00955975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 w:rsidRPr="00955975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Бушнев Влад</w:t>
      </w:r>
      <w:r w:rsidR="00955975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 xml:space="preserve">имир и Летова Елизавета </w:t>
      </w:r>
    </w:p>
    <w:p w:rsidR="00DE6A71" w:rsidRPr="00955975" w:rsidRDefault="00955975" w:rsidP="00955975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(</w:t>
      </w:r>
      <w:r w:rsidR="00DE6A71" w:rsidRPr="00955975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«Букет из белых роз»</w:t>
      </w:r>
      <w:r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)</w:t>
      </w: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DE6A71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  <w:r w:rsidRPr="008A580A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1086485</wp:posOffset>
            </wp:positionH>
            <wp:positionV relativeFrom="paragraph">
              <wp:posOffset>-808990</wp:posOffset>
            </wp:positionV>
            <wp:extent cx="7658100" cy="10839450"/>
            <wp:effectExtent l="0" t="0" r="0" b="0"/>
            <wp:wrapNone/>
            <wp:docPr id="12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294640</wp:posOffset>
            </wp:positionV>
            <wp:extent cx="5429250" cy="4648200"/>
            <wp:effectExtent l="19050" t="0" r="0" b="0"/>
            <wp:wrapNone/>
            <wp:docPr id="121" name="Рисунок 7" descr="C:\Users\Я\Desktop\День России Репьево\IMG-2021061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День России Репьево\IMG-20210615-WA005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8163" b="1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Pr="008A580A" w:rsidRDefault="008A580A" w:rsidP="008A580A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580A">
        <w:rPr>
          <w:rFonts w:ascii="Times New Roman" w:hAnsi="Times New Roman" w:cs="Times New Roman"/>
          <w:sz w:val="32"/>
          <w:szCs w:val="32"/>
        </w:rPr>
        <w:t>Победители</w:t>
      </w:r>
      <w:r w:rsidRPr="008A580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A580A">
        <w:rPr>
          <w:rFonts w:ascii="Times New Roman" w:hAnsi="Times New Roman" w:cs="Times New Roman"/>
          <w:b/>
          <w:i/>
          <w:color w:val="002060"/>
          <w:sz w:val="32"/>
          <w:szCs w:val="32"/>
        </w:rPr>
        <w:t>конкурса рисунков «Родиной горжусь!»</w:t>
      </w:r>
      <w:r w:rsidRPr="008A580A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</w:p>
    <w:p w:rsidR="008A580A" w:rsidRPr="008A580A" w:rsidRDefault="008A580A" w:rsidP="008A580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37795</wp:posOffset>
            </wp:positionV>
            <wp:extent cx="4203700" cy="4203700"/>
            <wp:effectExtent l="19050" t="0" r="6350" b="0"/>
            <wp:wrapNone/>
            <wp:docPr id="123" name="Рисунок 8" descr="C:\Users\Я\Desktop\День России Репьево\IMG-2021061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День России Репьево\IMG-20210615-WA006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18279" t="28832" r="12110" b="1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A580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Анастасия Новикова </w:t>
      </w:r>
      <w:r w:rsidRPr="008A580A">
        <w:rPr>
          <w:rFonts w:ascii="Times New Roman" w:hAnsi="Times New Roman" w:cs="Times New Roman"/>
          <w:sz w:val="32"/>
          <w:szCs w:val="32"/>
        </w:rPr>
        <w:t>и Алёна Петренко.</w:t>
      </w: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Pr="008A580A" w:rsidRDefault="008A580A" w:rsidP="008A580A">
      <w:pPr>
        <w:rPr>
          <w:rFonts w:ascii="Times New Roman" w:hAnsi="Times New Roman"/>
          <w:sz w:val="28"/>
          <w:szCs w:val="28"/>
          <w:lang w:val="ru-RU"/>
        </w:rPr>
      </w:pPr>
    </w:p>
    <w:p w:rsidR="008A580A" w:rsidRPr="008A580A" w:rsidRDefault="008A580A" w:rsidP="008A580A">
      <w:pPr>
        <w:rPr>
          <w:rFonts w:ascii="Times New Roman" w:hAnsi="Times New Roman"/>
          <w:sz w:val="28"/>
          <w:szCs w:val="28"/>
          <w:lang w:val="ru-RU"/>
        </w:rPr>
      </w:pPr>
    </w:p>
    <w:p w:rsidR="008A580A" w:rsidRPr="008A580A" w:rsidRDefault="008A580A" w:rsidP="008A580A">
      <w:pPr>
        <w:rPr>
          <w:rFonts w:ascii="Times New Roman" w:hAnsi="Times New Roman"/>
          <w:sz w:val="28"/>
          <w:szCs w:val="28"/>
          <w:lang w:val="ru-RU"/>
        </w:rPr>
      </w:pPr>
    </w:p>
    <w:p w:rsidR="008A580A" w:rsidRPr="008A580A" w:rsidRDefault="008A580A" w:rsidP="008A580A">
      <w:pPr>
        <w:rPr>
          <w:rFonts w:ascii="Times New Roman" w:hAnsi="Times New Roman"/>
          <w:sz w:val="28"/>
          <w:szCs w:val="28"/>
          <w:lang w:val="ru-RU"/>
        </w:rPr>
      </w:pPr>
    </w:p>
    <w:p w:rsidR="008A580A" w:rsidRPr="008A580A" w:rsidRDefault="008A580A" w:rsidP="008A580A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8A580A">
      <w:pPr>
        <w:rPr>
          <w:rFonts w:ascii="Times New Roman" w:hAnsi="Times New Roman"/>
          <w:sz w:val="28"/>
          <w:szCs w:val="28"/>
          <w:lang w:val="ru-RU"/>
        </w:rPr>
      </w:pPr>
    </w:p>
    <w:p w:rsidR="008A580A" w:rsidRPr="008A580A" w:rsidRDefault="008A580A" w:rsidP="008A580A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8A580A">
        <w:rPr>
          <w:rFonts w:ascii="Times New Roman" w:hAnsi="Times New Roman" w:cs="Times New Roman"/>
          <w:sz w:val="32"/>
          <w:szCs w:val="32"/>
        </w:rPr>
        <w:t xml:space="preserve">Петренко Алёна не смогла присутствовать на концерте, поэтому диплом и подарок с удовольствием получила бабушка,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Pr="008A580A">
        <w:rPr>
          <w:rFonts w:ascii="Times New Roman" w:hAnsi="Times New Roman" w:cs="Times New Roman"/>
          <w:b/>
          <w:i/>
          <w:color w:val="002060"/>
          <w:sz w:val="32"/>
          <w:szCs w:val="32"/>
        </w:rPr>
        <w:t>Скорынина</w:t>
      </w:r>
      <w:proofErr w:type="spellEnd"/>
      <w:r w:rsidRPr="008A580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Надежда Павловна</w:t>
      </w:r>
      <w:r w:rsidRPr="008A580A">
        <w:rPr>
          <w:rFonts w:ascii="Times New Roman" w:hAnsi="Times New Roman" w:cs="Times New Roman"/>
          <w:sz w:val="32"/>
          <w:szCs w:val="32"/>
        </w:rPr>
        <w:t>.</w:t>
      </w:r>
    </w:p>
    <w:p w:rsidR="008A580A" w:rsidRPr="008A580A" w:rsidRDefault="008A580A" w:rsidP="008A580A">
      <w:pPr>
        <w:tabs>
          <w:tab w:val="left" w:pos="1580"/>
        </w:tabs>
        <w:rPr>
          <w:rFonts w:ascii="Times New Roman" w:hAnsi="Times New Roman"/>
          <w:sz w:val="28"/>
          <w:szCs w:val="28"/>
          <w:lang w:val="ru-RU"/>
        </w:rPr>
      </w:pPr>
    </w:p>
    <w:p w:rsidR="008A580A" w:rsidRDefault="00E142BE" w:rsidP="00DE6A71">
      <w:pPr>
        <w:rPr>
          <w:rFonts w:ascii="Times New Roman" w:hAnsi="Times New Roman"/>
          <w:sz w:val="28"/>
          <w:szCs w:val="28"/>
          <w:lang w:val="ru-RU"/>
        </w:rPr>
      </w:pPr>
      <w:r w:rsidRPr="00E142BE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-796290</wp:posOffset>
            </wp:positionV>
            <wp:extent cx="7658100" cy="10839450"/>
            <wp:effectExtent l="0" t="0" r="0" b="0"/>
            <wp:wrapNone/>
            <wp:docPr id="125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80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472440</wp:posOffset>
            </wp:positionV>
            <wp:extent cx="5245100" cy="4273550"/>
            <wp:effectExtent l="19050" t="0" r="0" b="0"/>
            <wp:wrapNone/>
            <wp:docPr id="122" name="Рисунок 5" descr="C:\Users\Я\Desktop\День России Репьево\20210613_17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День России Репьево\20210613_17050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1764" t="3419" r="19669" b="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27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DE6A71" w:rsidRPr="008A580A" w:rsidRDefault="00DE6A71" w:rsidP="008A580A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 w:rsidRPr="008A580A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Выставка рисунков «Раду</w:t>
      </w:r>
      <w:r w:rsidR="008A580A" w:rsidRPr="008A580A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га фантазий» Анастасии Новиковой</w:t>
      </w:r>
      <w:r w:rsidR="008A580A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.</w:t>
      </w:r>
    </w:p>
    <w:p w:rsidR="00DE6A71" w:rsidRDefault="008A580A" w:rsidP="00DE6A7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9055</wp:posOffset>
            </wp:positionV>
            <wp:extent cx="5419725" cy="4222750"/>
            <wp:effectExtent l="19050" t="0" r="9525" b="0"/>
            <wp:wrapNone/>
            <wp:docPr id="100" name="Рисунок 6" descr="C:\Users\Я\Desktop\День России Репьево\20210613_17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День России Репьево\20210613_17052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5772" r="2993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2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DE6A71" w:rsidRDefault="00DE6A71" w:rsidP="00DE6A71">
      <w:pPr>
        <w:rPr>
          <w:rFonts w:ascii="Times New Roman" w:hAnsi="Times New Roman"/>
          <w:sz w:val="28"/>
          <w:szCs w:val="28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8A580A" w:rsidRPr="008A580A" w:rsidRDefault="008A580A" w:rsidP="008A580A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Конкурс рисунков «Родиной горжусь»</w:t>
      </w:r>
    </w:p>
    <w:p w:rsidR="008A580A" w:rsidRDefault="008A580A" w:rsidP="00DE6A71">
      <w:pPr>
        <w:rPr>
          <w:rFonts w:ascii="Times New Roman" w:hAnsi="Times New Roman"/>
          <w:sz w:val="32"/>
          <w:szCs w:val="32"/>
          <w:lang w:val="ru-RU"/>
        </w:rPr>
      </w:pPr>
    </w:p>
    <w:p w:rsidR="00DE6A71" w:rsidRDefault="00DE6A71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C74E7F">
        <w:rPr>
          <w:rFonts w:ascii="Times New Roman" w:hAnsi="Times New Roman"/>
          <w:sz w:val="32"/>
          <w:szCs w:val="32"/>
          <w:lang w:val="ru-RU"/>
        </w:rPr>
        <w:t>Россия была, есть и всегда будет великой страной, мощной державой с многовековой насыщенной историей! И мы будем приумножать своими делами её славу и мощь!</w:t>
      </w: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660A0" w:rsidP="00777BE3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</w:rPr>
      </w:pPr>
      <w:r w:rsidRPr="007660A0">
        <w:rPr>
          <w:rFonts w:ascii="Times New Roman" w:hAnsi="Times New Roman" w:cs="Times New Roman"/>
          <w:b/>
          <w:i/>
          <w:noProof/>
          <w:color w:val="002060"/>
          <w:sz w:val="48"/>
          <w:lang w:eastAsia="ru-RU"/>
        </w:rPr>
        <w:lastRenderedPageBreak/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97462</wp:posOffset>
            </wp:positionV>
            <wp:extent cx="7659858" cy="10839157"/>
            <wp:effectExtent l="0" t="0" r="0" b="0"/>
            <wp:wrapNone/>
            <wp:docPr id="129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8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BE3">
        <w:rPr>
          <w:rFonts w:ascii="Times New Roman" w:hAnsi="Times New Roman" w:cs="Times New Roman"/>
          <w:b/>
          <w:i/>
          <w:color w:val="002060"/>
          <w:sz w:val="48"/>
        </w:rPr>
        <w:t>Митинг</w:t>
      </w:r>
    </w:p>
    <w:p w:rsidR="00777BE3" w:rsidRDefault="00777BE3" w:rsidP="00777BE3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</w:rPr>
      </w:pPr>
      <w:r>
        <w:rPr>
          <w:rFonts w:ascii="Times New Roman" w:hAnsi="Times New Roman" w:cs="Times New Roman"/>
          <w:b/>
          <w:i/>
          <w:color w:val="002060"/>
          <w:sz w:val="48"/>
        </w:rPr>
        <w:t>«Мы помним их имена»</w:t>
      </w:r>
    </w:p>
    <w:p w:rsidR="00777BE3" w:rsidRDefault="00777BE3" w:rsidP="00777BE3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</w:rPr>
      </w:pPr>
    </w:p>
    <w:p w:rsidR="00777BE3" w:rsidRDefault="00777BE3" w:rsidP="00777BE3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</w:rPr>
      </w:pPr>
      <w:r>
        <w:rPr>
          <w:rFonts w:ascii="Times New Roman" w:hAnsi="Times New Roman" w:cs="Times New Roman"/>
          <w:b/>
          <w:i/>
          <w:color w:val="002060"/>
          <w:sz w:val="48"/>
        </w:rPr>
        <w:t>Акция</w:t>
      </w:r>
    </w:p>
    <w:p w:rsidR="00777BE3" w:rsidRDefault="00777BE3" w:rsidP="00777BE3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</w:rPr>
      </w:pPr>
      <w:r>
        <w:rPr>
          <w:rFonts w:ascii="Times New Roman" w:hAnsi="Times New Roman" w:cs="Times New Roman"/>
          <w:b/>
          <w:i/>
          <w:color w:val="002060"/>
          <w:sz w:val="48"/>
        </w:rPr>
        <w:t>«Свеча Памяти»</w:t>
      </w:r>
    </w:p>
    <w:p w:rsidR="00777BE3" w:rsidRDefault="00777BE3" w:rsidP="00777BE3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</w:rPr>
      </w:pPr>
    </w:p>
    <w:p w:rsidR="00777BE3" w:rsidRDefault="00777BE3" w:rsidP="00777BE3">
      <w:pPr>
        <w:pStyle w:val="a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22 июня в 12:00 ч. состоялся митинг «Мы помним их имена» и акция «Свеча Памяти», посвященные Дню памяти и скорби по всем погибшим в годы Великой Отечественной войны. Воспитание любви к Родине невозможно без знания её истории, великих и печальных дат. Были зажжены </w:t>
      </w:r>
      <w:proofErr w:type="gramStart"/>
      <w:r>
        <w:rPr>
          <w:rFonts w:ascii="Times New Roman" w:hAnsi="Times New Roman" w:cs="Times New Roman"/>
          <w:sz w:val="32"/>
        </w:rPr>
        <w:t>свечи</w:t>
      </w:r>
      <w:proofErr w:type="gramEnd"/>
      <w:r>
        <w:rPr>
          <w:rFonts w:ascii="Times New Roman" w:hAnsi="Times New Roman" w:cs="Times New Roman"/>
          <w:sz w:val="32"/>
        </w:rPr>
        <w:t xml:space="preserve"> и все присутствующие почтили минутой молчания тех, кто воевал и отдал свои жизни за нашу свободу.</w:t>
      </w:r>
    </w:p>
    <w:p w:rsidR="00777BE3" w:rsidRDefault="00777BE3" w:rsidP="00777BE3">
      <w:pPr>
        <w:pStyle w:val="a5"/>
        <w:jc w:val="both"/>
        <w:rPr>
          <w:rFonts w:ascii="Times New Roman" w:hAnsi="Times New Roman" w:cs="Times New Roman"/>
          <w:sz w:val="32"/>
        </w:rPr>
      </w:pPr>
    </w:p>
    <w:p w:rsidR="00777BE3" w:rsidRPr="00777BE3" w:rsidRDefault="00777BE3" w:rsidP="00777BE3">
      <w:pPr>
        <w:pStyle w:val="a5"/>
        <w:jc w:val="both"/>
        <w:rPr>
          <w:rFonts w:ascii="Times New Roman" w:hAnsi="Times New Roman" w:cs="Times New Roman"/>
          <w:sz w:val="32"/>
        </w:rPr>
      </w:pPr>
    </w:p>
    <w:p w:rsidR="00777BE3" w:rsidRDefault="007660A0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81915</wp:posOffset>
            </wp:positionV>
            <wp:extent cx="6887210" cy="4888230"/>
            <wp:effectExtent l="19050" t="0" r="8890" b="0"/>
            <wp:wrapNone/>
            <wp:docPr id="126" name="Рисунок 10" descr="C:\СДК с.Репьево\2021\Фото\фото\IMG-20210622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ДК с.Репьево\2021\Фото\фото\IMG-20210622-WA010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b="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488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7660A0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777BE3" w:rsidRDefault="00777BE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145B3D" w:rsidP="00272833">
      <w:pPr>
        <w:ind w:firstLine="708"/>
        <w:jc w:val="center"/>
        <w:rPr>
          <w:rFonts w:ascii="Times New Roman" w:hAnsi="Times New Roman"/>
          <w:b/>
          <w:i/>
          <w:color w:val="002060"/>
          <w:sz w:val="48"/>
          <w:szCs w:val="32"/>
          <w:lang w:val="ru-RU"/>
        </w:rPr>
      </w:pPr>
      <w:r w:rsidRPr="00145B3D">
        <w:rPr>
          <w:rFonts w:ascii="Times New Roman" w:hAnsi="Times New Roman"/>
          <w:b/>
          <w:i/>
          <w:noProof/>
          <w:color w:val="002060"/>
          <w:sz w:val="48"/>
          <w:szCs w:val="32"/>
          <w:lang w:val="ru-RU" w:eastAsia="ru-RU" w:bidi="ar-SA"/>
        </w:rPr>
        <w:lastRenderedPageBreak/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1115304</wp:posOffset>
            </wp:positionH>
            <wp:positionV relativeFrom="paragraph">
              <wp:posOffset>-755259</wp:posOffset>
            </wp:positionV>
            <wp:extent cx="7659858" cy="10839157"/>
            <wp:effectExtent l="0" t="0" r="0" b="0"/>
            <wp:wrapNone/>
            <wp:docPr id="55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8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833">
        <w:rPr>
          <w:rFonts w:ascii="Times New Roman" w:hAnsi="Times New Roman"/>
          <w:b/>
          <w:i/>
          <w:color w:val="002060"/>
          <w:sz w:val="48"/>
          <w:szCs w:val="32"/>
          <w:lang w:val="ru-RU"/>
        </w:rPr>
        <w:t xml:space="preserve">Игровая программа </w:t>
      </w:r>
    </w:p>
    <w:p w:rsidR="00272833" w:rsidRDefault="00272833" w:rsidP="00272833">
      <w:pPr>
        <w:ind w:firstLine="708"/>
        <w:jc w:val="center"/>
        <w:rPr>
          <w:rFonts w:ascii="Times New Roman" w:hAnsi="Times New Roman"/>
          <w:b/>
          <w:i/>
          <w:color w:val="002060"/>
          <w:sz w:val="48"/>
          <w:szCs w:val="32"/>
          <w:lang w:val="ru-RU"/>
        </w:rPr>
      </w:pPr>
      <w:r>
        <w:rPr>
          <w:rFonts w:ascii="Times New Roman" w:hAnsi="Times New Roman"/>
          <w:b/>
          <w:i/>
          <w:color w:val="002060"/>
          <w:sz w:val="48"/>
          <w:szCs w:val="32"/>
          <w:lang w:val="ru-RU"/>
        </w:rPr>
        <w:t>«Весёлое лето»</w:t>
      </w:r>
    </w:p>
    <w:p w:rsidR="00272833" w:rsidRDefault="00272833" w:rsidP="00272833">
      <w:pPr>
        <w:ind w:firstLine="708"/>
        <w:jc w:val="center"/>
        <w:rPr>
          <w:rFonts w:ascii="Times New Roman" w:hAnsi="Times New Roman"/>
          <w:b/>
          <w:i/>
          <w:color w:val="002060"/>
          <w:sz w:val="48"/>
          <w:szCs w:val="32"/>
          <w:lang w:val="ru-RU"/>
        </w:rPr>
      </w:pPr>
    </w:p>
    <w:p w:rsidR="005229AB" w:rsidRPr="00F72871" w:rsidRDefault="00145B3D" w:rsidP="005229AB">
      <w:pPr>
        <w:pStyle w:val="a5"/>
        <w:ind w:firstLine="708"/>
        <w:jc w:val="both"/>
        <w:rPr>
          <w:rFonts w:ascii="Times New Roman" w:hAnsi="Times New Roman" w:cs="Times New Roman"/>
          <w:sz w:val="5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574800</wp:posOffset>
            </wp:positionV>
            <wp:extent cx="2876550" cy="2955180"/>
            <wp:effectExtent l="19050" t="0" r="0" b="0"/>
            <wp:wrapNone/>
            <wp:docPr id="42" name="Рисунок 3" descr="C:\СДК с.Репьево\2021\Фото\фото\20210707_15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ДК с.Репьево\2021\Фото\фото\20210707_15495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2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5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29AB" w:rsidRPr="005229AB">
        <w:rPr>
          <w:rFonts w:ascii="Times New Roman" w:hAnsi="Times New Roman" w:cs="Times New Roman"/>
          <w:sz w:val="32"/>
          <w:szCs w:val="32"/>
        </w:rPr>
        <w:t xml:space="preserve">С целью приобщения детей к истокам русской народной культуры, 7 июля в 15:00 ч. состоялась игровая программа «Весёлое лето». Дети познакомились с историей праздника, с традиционными забавами наших предков, узнали, что существовало много обычаев, связанных с водой. </w:t>
      </w:r>
      <w:r w:rsidR="005229AB">
        <w:rPr>
          <w:rFonts w:ascii="Times New Roman" w:hAnsi="Times New Roman" w:cs="Times New Roman"/>
          <w:sz w:val="32"/>
          <w:szCs w:val="32"/>
        </w:rPr>
        <w:t xml:space="preserve">Ребята </w:t>
      </w:r>
      <w:r w:rsidR="005229AB" w:rsidRPr="005229AB">
        <w:rPr>
          <w:rFonts w:ascii="Times New Roman" w:hAnsi="Times New Roman" w:cs="Times New Roman"/>
          <w:sz w:val="32"/>
          <w:szCs w:val="32"/>
          <w:shd w:val="clear" w:color="auto" w:fill="FFFFFF"/>
        </w:rPr>
        <w:t>отгадывали загадки о лекарственных трава</w:t>
      </w:r>
      <w:r w:rsidR="00FE2E6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х, водили хоровод с </w:t>
      </w:r>
      <w:proofErr w:type="spellStart"/>
      <w:r w:rsidR="00FE2E62">
        <w:rPr>
          <w:rFonts w:ascii="Times New Roman" w:hAnsi="Times New Roman" w:cs="Times New Roman"/>
          <w:sz w:val="32"/>
          <w:szCs w:val="32"/>
          <w:shd w:val="clear" w:color="auto" w:fill="FFFFFF"/>
        </w:rPr>
        <w:t>Лесовичком</w:t>
      </w:r>
      <w:proofErr w:type="spellEnd"/>
      <w:r w:rsidR="005229AB" w:rsidRPr="005229AB">
        <w:rPr>
          <w:rFonts w:ascii="Times New Roman" w:hAnsi="Times New Roman" w:cs="Times New Roman"/>
          <w:sz w:val="32"/>
          <w:szCs w:val="32"/>
          <w:shd w:val="clear" w:color="auto" w:fill="FFFFFF"/>
        </w:rPr>
        <w:t>, танцевали, играли в игры</w:t>
      </w:r>
      <w:r w:rsidR="005229A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F7287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272833" w:rsidRPr="00272833" w:rsidRDefault="00145B3D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27940</wp:posOffset>
            </wp:positionV>
            <wp:extent cx="3352800" cy="2819400"/>
            <wp:effectExtent l="19050" t="0" r="0" b="0"/>
            <wp:wrapNone/>
            <wp:docPr id="41" name="Рисунок 2" descr="C:\СДК с.Репьево\2021\Фото\фото\20210707_15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ДК с.Репьево\2021\Фото\фото\20210707_15495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23236" t="15774" r="7275" b="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B31F14" w:rsidRDefault="00FE2E62" w:rsidP="00B31F1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Игра «Мелиораторы»</w:t>
      </w:r>
    </w:p>
    <w:p w:rsidR="00145B3D" w:rsidRDefault="00145B3D" w:rsidP="00145B3D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noProof/>
          <w:color w:val="002060"/>
          <w:sz w:val="32"/>
          <w:szCs w:val="32"/>
          <w:lang w:val="ru-RU" w:eastAsia="ru-RU" w:bidi="ar-SA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68580</wp:posOffset>
            </wp:positionV>
            <wp:extent cx="6034405" cy="4065270"/>
            <wp:effectExtent l="19050" t="0" r="4445" b="0"/>
            <wp:wrapNone/>
            <wp:docPr id="53" name="Рисунок 4" descr="C:\СДК с.Репьево\2021\Фото\фото\IMG-20210707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ДК с.Репьево\2021\Фото\фото\IMG-20210707-WA011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406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45B3D" w:rsidRPr="00FE2E62" w:rsidRDefault="00145B3D" w:rsidP="00145B3D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145B3D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272833" w:rsidRDefault="00272833" w:rsidP="0027283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F14" w:rsidRDefault="00B31F14" w:rsidP="0061126A">
      <w:pPr>
        <w:pStyle w:val="a5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61126A" w:rsidP="00B31F14">
      <w:pPr>
        <w:pStyle w:val="a5"/>
        <w:ind w:firstLine="708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</w:pPr>
      <w:r w:rsidRPr="0061126A"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1073101</wp:posOffset>
            </wp:positionH>
            <wp:positionV relativeFrom="paragraph">
              <wp:posOffset>-818564</wp:posOffset>
            </wp:positionV>
            <wp:extent cx="7659859" cy="10839157"/>
            <wp:effectExtent l="0" t="0" r="0" b="0"/>
            <wp:wrapNone/>
            <wp:docPr id="102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9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F14"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t xml:space="preserve">Игровая программа </w:t>
      </w:r>
    </w:p>
    <w:p w:rsidR="00B31F14" w:rsidRDefault="00B31F14" w:rsidP="00B31F14">
      <w:pPr>
        <w:pStyle w:val="a5"/>
        <w:ind w:firstLine="708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t>«День семьи, любви и верности»</w:t>
      </w:r>
    </w:p>
    <w:p w:rsidR="00B31F14" w:rsidRDefault="00B31F14" w:rsidP="00B31F14">
      <w:pPr>
        <w:pStyle w:val="a5"/>
        <w:ind w:firstLine="708"/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</w:pPr>
    </w:p>
    <w:p w:rsidR="00B31F14" w:rsidRDefault="00B31F14" w:rsidP="0061126A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ab/>
        <w:t>8</w:t>
      </w:r>
      <w:r w:rsidR="00EB745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июля в 15:00 ч. прошла игровая программа посвящённая Дню семьи, любви и верности. Ребята</w:t>
      </w:r>
      <w:r w:rsidR="0061126A">
        <w:rPr>
          <w:rFonts w:ascii="Times New Roman" w:hAnsi="Times New Roman" w:cs="Times New Roman"/>
          <w:noProof/>
          <w:sz w:val="32"/>
          <w:szCs w:val="32"/>
          <w:lang w:eastAsia="ru-RU"/>
        </w:rPr>
        <w:t>, ходили по станиям «СЕМЬЯ»,</w:t>
      </w:r>
      <w:r w:rsidR="00EB745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собирали «Ромашки пожеланий», </w:t>
      </w:r>
      <w:r w:rsidR="0061126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ыполняя не сложные задания.  </w:t>
      </w:r>
    </w:p>
    <w:p w:rsidR="00B31F14" w:rsidRDefault="0061126A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98120</wp:posOffset>
            </wp:positionV>
            <wp:extent cx="4172585" cy="3319780"/>
            <wp:effectExtent l="19050" t="0" r="0" b="0"/>
            <wp:wrapNone/>
            <wp:docPr id="67" name="Рисунок 5" descr="C:\СДК с.Репьево\2021\Фото\фото\IMG-20210707-WA01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ДК с.Репьево\2021\Фото\фото\IMG-20210707-WA0104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17697" t="21795" r="11016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31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61126A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67945</wp:posOffset>
            </wp:positionV>
            <wp:extent cx="4391025" cy="3516630"/>
            <wp:effectExtent l="19050" t="0" r="9525" b="0"/>
            <wp:wrapNone/>
            <wp:docPr id="83" name="Рисунок 6" descr="C:\СДК с.Репьево\2021\Фото\фото\20210708_15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ДК с.Репьево\2021\Фото\фото\20210708_15521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1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61126A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53340</wp:posOffset>
            </wp:positionV>
            <wp:extent cx="3250565" cy="2883535"/>
            <wp:effectExtent l="19050" t="0" r="6985" b="0"/>
            <wp:wrapNone/>
            <wp:docPr id="90" name="Рисунок 7" descr="C:\СДК с.Репьево\2021\Фото\фото\IMG-20210708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ДК с.Репьево\2021\Фото\фото\IMG-20210708-WA014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8538" t="18459" r="1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506FE">
      <w:pPr>
        <w:pStyle w:val="a5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31F14" w:rsidRDefault="00B31F14" w:rsidP="00D61CF8">
      <w:pPr>
        <w:pStyle w:val="a5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26F63" w:rsidRDefault="00E4600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847090</wp:posOffset>
            </wp:positionV>
            <wp:extent cx="7658100" cy="10839450"/>
            <wp:effectExtent l="0" t="0" r="0" b="0"/>
            <wp:wrapNone/>
            <wp:docPr id="139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324" w:rsidRDefault="00CA4324" w:rsidP="00CA4324">
      <w:pPr>
        <w:shd w:val="clear" w:color="auto" w:fill="FFFFFF"/>
        <w:jc w:val="center"/>
        <w:rPr>
          <w:rFonts w:ascii="Times New Roman" w:eastAsia="Times New Roman" w:hAnsi="Times New Roman"/>
          <w:b/>
          <w:i/>
          <w:color w:val="002060"/>
          <w:sz w:val="48"/>
          <w:szCs w:val="48"/>
          <w:lang w:val="ru-RU" w:eastAsia="ru-RU" w:bidi="ar-SA"/>
        </w:rPr>
      </w:pPr>
      <w:r>
        <w:rPr>
          <w:rFonts w:ascii="Times New Roman" w:eastAsia="Times New Roman" w:hAnsi="Times New Roman"/>
          <w:b/>
          <w:i/>
          <w:color w:val="002060"/>
          <w:sz w:val="48"/>
          <w:szCs w:val="48"/>
          <w:lang w:val="ru-RU" w:eastAsia="ru-RU" w:bidi="ar-SA"/>
        </w:rPr>
        <w:t>Акция</w:t>
      </w:r>
    </w:p>
    <w:p w:rsidR="00CA4324" w:rsidRPr="00CA4324" w:rsidRDefault="00CA4324" w:rsidP="00CA4324">
      <w:pPr>
        <w:shd w:val="clear" w:color="auto" w:fill="FFFFFF"/>
        <w:jc w:val="center"/>
        <w:rPr>
          <w:rFonts w:ascii="Times New Roman" w:eastAsia="Times New Roman" w:hAnsi="Times New Roman"/>
          <w:b/>
          <w:i/>
          <w:color w:val="002060"/>
          <w:sz w:val="48"/>
          <w:szCs w:val="48"/>
          <w:lang w:val="ru-RU" w:eastAsia="ru-RU" w:bidi="ar-SA"/>
        </w:rPr>
      </w:pPr>
      <w:r>
        <w:rPr>
          <w:rFonts w:ascii="Times New Roman" w:eastAsia="Times New Roman" w:hAnsi="Times New Roman"/>
          <w:b/>
          <w:i/>
          <w:color w:val="002060"/>
          <w:sz w:val="48"/>
          <w:szCs w:val="48"/>
          <w:lang w:val="ru-RU" w:eastAsia="ru-RU" w:bidi="ar-SA"/>
        </w:rPr>
        <w:t>«Цветы Памяти»</w:t>
      </w:r>
    </w:p>
    <w:p w:rsidR="00CA4324" w:rsidRDefault="00CA4324" w:rsidP="00CA4324">
      <w:pPr>
        <w:shd w:val="clear" w:color="auto" w:fill="FFFFFF"/>
        <w:rPr>
          <w:rFonts w:ascii="Times New Roman" w:eastAsia="Times New Roman" w:hAnsi="Times New Roman"/>
          <w:color w:val="333333"/>
          <w:sz w:val="28"/>
          <w:szCs w:val="28"/>
          <w:lang w:val="ru-RU" w:eastAsia="ru-RU" w:bidi="ar-SA"/>
        </w:rPr>
      </w:pPr>
    </w:p>
    <w:p w:rsidR="00CA4324" w:rsidRPr="00DB6120" w:rsidRDefault="00CA4324" w:rsidP="00CA4324">
      <w:pPr>
        <w:pStyle w:val="a5"/>
        <w:ind w:firstLine="708"/>
        <w:jc w:val="both"/>
        <w:rPr>
          <w:rFonts w:ascii="Arial" w:hAnsi="Arial" w:cs="Arial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 сентября в 14:00 ч прошла акция «Цветы Памяти», которая проходит по всей стране. </w:t>
      </w:r>
    </w:p>
    <w:p w:rsidR="00CA4324" w:rsidRPr="00CA4324" w:rsidRDefault="00CA4324" w:rsidP="00CA432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CA4324">
        <w:rPr>
          <w:rFonts w:ascii="Times New Roman" w:hAnsi="Times New Roman" w:cs="Times New Roman"/>
          <w:sz w:val="32"/>
          <w:szCs w:val="32"/>
          <w:lang w:eastAsia="ru-RU"/>
        </w:rPr>
        <w:t>Все жители помнят, что победа во</w:t>
      </w:r>
      <w:proofErr w:type="gramStart"/>
      <w:r w:rsidRPr="00CA4324">
        <w:rPr>
          <w:rFonts w:ascii="Times New Roman" w:hAnsi="Times New Roman" w:cs="Times New Roman"/>
          <w:sz w:val="32"/>
          <w:szCs w:val="32"/>
          <w:lang w:eastAsia="ru-RU"/>
        </w:rPr>
        <w:t xml:space="preserve"> В</w:t>
      </w:r>
      <w:proofErr w:type="gramEnd"/>
      <w:r w:rsidRPr="00CA4324">
        <w:rPr>
          <w:rFonts w:ascii="Times New Roman" w:hAnsi="Times New Roman" w:cs="Times New Roman"/>
          <w:sz w:val="32"/>
          <w:szCs w:val="32"/>
          <w:lang w:eastAsia="ru-RU"/>
        </w:rPr>
        <w:t xml:space="preserve">торой Мировой войне — это не только поверженный европейский фашизм, но еще и разгром японской экспансии на Дальнем Востоке, возврат территорий Сахалина и Курильских островов, установление новых мирных границ для Китая, Кореи, Монголии. </w:t>
      </w:r>
      <w:r w:rsidRPr="00CA43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525" cy="9525"/>
            <wp:effectExtent l="0" t="0" r="0" b="0"/>
            <wp:docPr id="137" name="Рисунок 8" descr="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🌏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>Акция «Цветы Памяти</w:t>
      </w:r>
      <w:r w:rsidRPr="00CA4324">
        <w:rPr>
          <w:rFonts w:ascii="Times New Roman" w:hAnsi="Times New Roman" w:cs="Times New Roman"/>
          <w:sz w:val="32"/>
          <w:szCs w:val="32"/>
          <w:lang w:eastAsia="ru-RU"/>
        </w:rPr>
        <w:t>» является напоминанием о победном завершении</w:t>
      </w:r>
      <w:proofErr w:type="gramStart"/>
      <w:r w:rsidRPr="00CA4324">
        <w:rPr>
          <w:rFonts w:ascii="Times New Roman" w:hAnsi="Times New Roman" w:cs="Times New Roman"/>
          <w:sz w:val="32"/>
          <w:szCs w:val="32"/>
          <w:lang w:eastAsia="ru-RU"/>
        </w:rPr>
        <w:t xml:space="preserve"> В</w:t>
      </w:r>
      <w:proofErr w:type="gramEnd"/>
      <w:r w:rsidRPr="00CA4324">
        <w:rPr>
          <w:rFonts w:ascii="Times New Roman" w:hAnsi="Times New Roman" w:cs="Times New Roman"/>
          <w:sz w:val="32"/>
          <w:szCs w:val="32"/>
          <w:lang w:eastAsia="ru-RU"/>
        </w:rPr>
        <w:t>торой Мировой войны и феноменальном по масштабам и срокам разгроме войск милитаристской Японии.</w:t>
      </w:r>
    </w:p>
    <w:p w:rsidR="00CA4324" w:rsidRDefault="00CA4324" w:rsidP="00CA4324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02870</wp:posOffset>
            </wp:positionV>
            <wp:extent cx="5619750" cy="4178300"/>
            <wp:effectExtent l="19050" t="0" r="0" b="0"/>
            <wp:wrapNone/>
            <wp:docPr id="138" name="Рисунок 20" descr="https://i.mycdn.me/i?r=AyH4iRPQ2q0otWIFepML2LxRWEpPyA-wcQIzSvhM_IvD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WEpPyA-wcQIzSvhM_IvDF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t="4550" b="3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7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4324" w:rsidRDefault="00CA4324" w:rsidP="00CA4324">
      <w:pPr>
        <w:rPr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rPr>
          <w:rFonts w:ascii="Times New Roman" w:hAnsi="Times New Roman"/>
          <w:sz w:val="28"/>
          <w:szCs w:val="28"/>
          <w:lang w:val="ru-RU"/>
        </w:rPr>
      </w:pPr>
    </w:p>
    <w:p w:rsidR="00CA4324" w:rsidRDefault="00CA4324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CA4324" w:rsidRDefault="00CA4324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CA4324" w:rsidRDefault="00CA4324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CA4324" w:rsidRDefault="00CA4324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CA4324" w:rsidRPr="00CA4324" w:rsidRDefault="00CA4324" w:rsidP="00CA4324">
      <w:pPr>
        <w:jc w:val="center"/>
        <w:rPr>
          <w:rFonts w:ascii="Times New Roman" w:eastAsia="Times New Roman" w:hAnsi="Times New Roman"/>
          <w:b/>
          <w:i/>
          <w:color w:val="002060"/>
          <w:sz w:val="32"/>
          <w:szCs w:val="32"/>
          <w:lang w:val="ru-RU" w:eastAsia="ru-RU" w:bidi="ar-SA"/>
        </w:rPr>
      </w:pPr>
      <w:r w:rsidRPr="00CA4324">
        <w:rPr>
          <w:rFonts w:ascii="Times New Roman" w:eastAsia="Times New Roman" w:hAnsi="Times New Roman"/>
          <w:b/>
          <w:i/>
          <w:color w:val="002060"/>
          <w:sz w:val="32"/>
          <w:szCs w:val="32"/>
          <w:lang w:val="ru-RU" w:eastAsia="ru-RU" w:bidi="ar-SA"/>
        </w:rPr>
        <w:t>#</w:t>
      </w:r>
      <w:proofErr w:type="spellStart"/>
      <w:r w:rsidRPr="00CA4324">
        <w:rPr>
          <w:rFonts w:ascii="Times New Roman" w:eastAsia="Times New Roman" w:hAnsi="Times New Roman"/>
          <w:b/>
          <w:i/>
          <w:color w:val="002060"/>
          <w:sz w:val="32"/>
          <w:szCs w:val="32"/>
          <w:lang w:val="ru-RU" w:eastAsia="ru-RU" w:bidi="ar-SA"/>
        </w:rPr>
        <w:t>ДальневосточнаяПобеда</w:t>
      </w:r>
      <w:proofErr w:type="spellEnd"/>
    </w:p>
    <w:p w:rsidR="00CA4324" w:rsidRPr="00CA4324" w:rsidRDefault="00CA4324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 w:rsidRPr="00CA4324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Памятник воинам-землякам, погибшим в годы ВОВ</w:t>
      </w:r>
    </w:p>
    <w:p w:rsidR="00CA4324" w:rsidRDefault="00CA4324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 w:rsidRPr="00CA4324">
        <w:rPr>
          <w:rFonts w:ascii="Times New Roman" w:hAnsi="Times New Roman"/>
          <w:b/>
          <w:i/>
          <w:color w:val="002060"/>
          <w:sz w:val="32"/>
          <w:szCs w:val="32"/>
          <w:lang w:val="ru-RU"/>
        </w:rPr>
        <w:t>с. Репьево. Возложение цветов.</w:t>
      </w: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9C1328" w:rsidP="00585DCF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</w:rPr>
      </w:pPr>
      <w:r w:rsidRPr="009C1328">
        <w:rPr>
          <w:rFonts w:ascii="Times New Roman" w:hAnsi="Times New Roman" w:cs="Times New Roman"/>
          <w:b/>
          <w:i/>
          <w:noProof/>
          <w:color w:val="002060"/>
          <w:sz w:val="48"/>
          <w:lang w:eastAsia="ru-RU"/>
        </w:rPr>
        <w:lastRenderedPageBreak/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1113339</wp:posOffset>
            </wp:positionH>
            <wp:positionV relativeFrom="paragraph">
              <wp:posOffset>-846699</wp:posOffset>
            </wp:positionV>
            <wp:extent cx="7659859" cy="10839157"/>
            <wp:effectExtent l="0" t="0" r="0" b="0"/>
            <wp:wrapNone/>
            <wp:docPr id="13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9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DCF">
        <w:rPr>
          <w:rFonts w:ascii="Times New Roman" w:hAnsi="Times New Roman" w:cs="Times New Roman"/>
          <w:b/>
          <w:i/>
          <w:color w:val="002060"/>
          <w:sz w:val="48"/>
        </w:rPr>
        <w:t>Посиделки</w:t>
      </w:r>
    </w:p>
    <w:p w:rsidR="00585DCF" w:rsidRDefault="00585DCF" w:rsidP="00585DCF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</w:rPr>
      </w:pPr>
      <w:r>
        <w:rPr>
          <w:rFonts w:ascii="Times New Roman" w:hAnsi="Times New Roman" w:cs="Times New Roman"/>
          <w:b/>
          <w:i/>
          <w:color w:val="002060"/>
          <w:sz w:val="48"/>
        </w:rPr>
        <w:t>«В доме пахнет пирогами»</w:t>
      </w:r>
    </w:p>
    <w:p w:rsidR="00585DCF" w:rsidRDefault="00585DCF" w:rsidP="00585DCF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</w:rPr>
      </w:pPr>
    </w:p>
    <w:p w:rsidR="00585DCF" w:rsidRPr="00585DCF" w:rsidRDefault="00585DCF" w:rsidP="00585DCF">
      <w:pPr>
        <w:pStyle w:val="a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11 сентября в14:00 ч. прошли посиделки «В доме пахнет пирогами», для пожилого человека. Всех ждало угощение знатное и время препровождение приятное. За чашкой чая вели беседы про пироги и обычаи, делились воспоминаниями из жизни, отгадывали загадки. Всем присутствующим уж очень понравился каравай, который вынесла  Хозяюшка (Пивкина А.В.)</w:t>
      </w:r>
    </w:p>
    <w:p w:rsidR="00611F7A" w:rsidRDefault="00585DCF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noProof/>
          <w:color w:val="002060"/>
          <w:sz w:val="32"/>
          <w:szCs w:val="32"/>
          <w:lang w:val="ru-RU" w:eastAsia="ru-RU" w:bidi="ar-SA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454123</wp:posOffset>
            </wp:positionH>
            <wp:positionV relativeFrom="paragraph">
              <wp:posOffset>139212</wp:posOffset>
            </wp:positionV>
            <wp:extent cx="4600136" cy="3411415"/>
            <wp:effectExtent l="19050" t="0" r="0" b="0"/>
            <wp:wrapNone/>
            <wp:docPr id="132" name="Рисунок 11" descr="C:\СДК с.Репьево\2021\Фото\фото посиделки\IMG_9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ДК с.Репьево\2021\Фото\фото посиделки\IMG_900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5856" r="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136" cy="341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Default="009C1328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noProof/>
          <w:color w:val="002060"/>
          <w:sz w:val="32"/>
          <w:szCs w:val="32"/>
          <w:lang w:val="ru-RU" w:eastAsia="ru-RU" w:bidi="ar-SA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96520</wp:posOffset>
            </wp:positionV>
            <wp:extent cx="5854065" cy="3903345"/>
            <wp:effectExtent l="19050" t="0" r="0" b="0"/>
            <wp:wrapNone/>
            <wp:docPr id="133" name="Рисунок 12" descr="C:\СДК с.Репьево\2021\Фото\фото посиделки\IMG_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ДК с.Репьево\2021\Фото\фото посиделки\IMG_900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90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1F7A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611F7A" w:rsidRPr="00CA4324" w:rsidRDefault="00611F7A" w:rsidP="00CA4324">
      <w:pPr>
        <w:jc w:val="center"/>
        <w:rPr>
          <w:rFonts w:ascii="Times New Roman" w:hAnsi="Times New Roman"/>
          <w:b/>
          <w:i/>
          <w:color w:val="002060"/>
          <w:sz w:val="32"/>
          <w:szCs w:val="32"/>
          <w:lang w:val="ru-RU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5DCF" w:rsidRDefault="00585DC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5DCF" w:rsidRDefault="00585DC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5DCF" w:rsidRDefault="00585DC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5DCF" w:rsidRDefault="00585DC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5DCF" w:rsidRDefault="00585DC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5DCF" w:rsidRDefault="00585DC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5DCF" w:rsidRDefault="00585DC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5DCF" w:rsidRDefault="00585DC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5DCF" w:rsidRDefault="00585DCF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 w:rsidRPr="001006AD"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-1057068</wp:posOffset>
            </wp:positionH>
            <wp:positionV relativeFrom="paragraph">
              <wp:posOffset>-804496</wp:posOffset>
            </wp:positionV>
            <wp:extent cx="7659859" cy="10839157"/>
            <wp:effectExtent l="0" t="0" r="0" b="0"/>
            <wp:wrapNone/>
            <wp:docPr id="150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9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2060"/>
          <w:sz w:val="48"/>
          <w:szCs w:val="32"/>
        </w:rPr>
        <w:t>Вечер отдыха</w:t>
      </w:r>
    </w:p>
    <w:p w:rsidR="00EC7856" w:rsidRDefault="00EC7856" w:rsidP="00EC785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32"/>
        </w:rPr>
        <w:t>«Тёплая осень жизни»</w:t>
      </w:r>
    </w:p>
    <w:p w:rsidR="00EC7856" w:rsidRDefault="00EC7856" w:rsidP="00EC785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</w:p>
    <w:p w:rsidR="00EC7856" w:rsidRPr="00C4652C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083945</wp:posOffset>
            </wp:positionV>
            <wp:extent cx="5621655" cy="3045460"/>
            <wp:effectExtent l="19050" t="0" r="0" b="0"/>
            <wp:wrapNone/>
            <wp:docPr id="151" name="Рисунок 2" descr="C:\СДК с.Репьево\2021\Фото\День пожилого\фото день пожилого\IMG_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ДК с.Репьево\2021\Фото\День пожилого\фото день пожилого\IMG_908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t="10991" r="4085"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04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10 октября в 14:00 ч. состоялся вечер отдыха «Тёплая осень жизни» для людей элегантного возраста. Для зрителей старшего поколения прошёл концерт «А знаешь, всё ещё будет», а после состоялось чаепитие, где можно было побеседовать, вспомнить песни прошлых лет и потанцевать под любимые мелодии.</w:t>
      </w: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нтон Латушкин и Оксана Лоза</w:t>
      </w:r>
    </w:p>
    <w:p w:rsidR="00EC7856" w:rsidRPr="00645005" w:rsidRDefault="00EC7856" w:rsidP="00EC785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27635</wp:posOffset>
            </wp:positionV>
            <wp:extent cx="5854065" cy="3903345"/>
            <wp:effectExtent l="19050" t="0" r="0" b="0"/>
            <wp:wrapNone/>
            <wp:docPr id="152" name="Рисунок 3" descr="C:\СДК с.Репьево\2021\Фото\День пожилого\фото день пожилого\IMG_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ДК с.Репьево\2021\Фото\День пожилого\фото день пожилого\IMG_911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90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«Верность»)</w:t>
      </w: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лёна Петренко</w:t>
      </w:r>
    </w:p>
    <w:p w:rsidR="00EC7856" w:rsidRDefault="00EC7856" w:rsidP="00EC785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«Балет»)</w:t>
      </w:r>
    </w:p>
    <w:p w:rsidR="00EC7856" w:rsidRPr="00645005" w:rsidRDefault="00EC7856" w:rsidP="00EC785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006AD"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1129372</wp:posOffset>
            </wp:positionH>
            <wp:positionV relativeFrom="paragraph">
              <wp:posOffset>-846700</wp:posOffset>
            </wp:positionV>
            <wp:extent cx="7659859" cy="10839157"/>
            <wp:effectExtent l="0" t="0" r="0" b="0"/>
            <wp:wrapNone/>
            <wp:docPr id="153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9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-498377</wp:posOffset>
            </wp:positionH>
            <wp:positionV relativeFrom="paragraph">
              <wp:posOffset>-319161</wp:posOffset>
            </wp:positionV>
            <wp:extent cx="6599799" cy="4773790"/>
            <wp:effectExtent l="19050" t="0" r="0" b="0"/>
            <wp:wrapNone/>
            <wp:docPr id="154" name="Рисунок 4" descr="C:\СДК с.Репьево\2021\Фото\День пожилого\фото день пожилого\IMG_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ДК с.Репьево\2021\Фото\День пожилого\фото день пожилого\IMG_9134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799" cy="477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Pr="00645005" w:rsidRDefault="00EC7856" w:rsidP="00EC7856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Елизавет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станина</w:t>
      </w:r>
      <w:proofErr w:type="spellEnd"/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-280328</wp:posOffset>
            </wp:positionH>
            <wp:positionV relativeFrom="paragraph">
              <wp:posOffset>170717</wp:posOffset>
            </wp:positionV>
            <wp:extent cx="6185486" cy="4712677"/>
            <wp:effectExtent l="19050" t="0" r="5764" b="0"/>
            <wp:wrapNone/>
            <wp:docPr id="155" name="Рисунок 5" descr="C:\СДК с.Репьево\2021\Фото\День пожилого\фото день пожилого\IMG_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ДК с.Репьево\2021\Фото\День пожилого\фото день пожилого\IMG_946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r="1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486" cy="4712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C7856" w:rsidRDefault="00EC7856" w:rsidP="00EC7856">
      <w:pPr>
        <w:pStyle w:val="a5"/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</w:pPr>
    </w:p>
    <w:p w:rsidR="0016602E" w:rsidRPr="0016602E" w:rsidRDefault="006975AD" w:rsidP="0016602E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6975AD"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764540</wp:posOffset>
            </wp:positionV>
            <wp:extent cx="7658100" cy="10839450"/>
            <wp:effectExtent l="0" t="0" r="0" b="0"/>
            <wp:wrapNone/>
            <wp:docPr id="146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02E" w:rsidRPr="0016602E">
        <w:rPr>
          <w:rFonts w:ascii="Times New Roman" w:hAnsi="Times New Roman" w:cs="Times New Roman"/>
          <w:b/>
          <w:i/>
          <w:color w:val="002060"/>
          <w:sz w:val="48"/>
          <w:szCs w:val="48"/>
        </w:rPr>
        <w:t>Вечер памяти</w:t>
      </w:r>
    </w:p>
    <w:p w:rsidR="0016602E" w:rsidRPr="0016602E" w:rsidRDefault="0016602E" w:rsidP="0016602E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48"/>
          <w:szCs w:val="48"/>
          <w:lang w:eastAsia="ru-RU"/>
        </w:rPr>
      </w:pPr>
      <w:r w:rsidRPr="0016602E"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48"/>
          <w:szCs w:val="48"/>
          <w:lang w:eastAsia="ru-RU"/>
        </w:rPr>
        <w:t>«Земли родной талант и вдохновенье»</w:t>
      </w:r>
    </w:p>
    <w:p w:rsidR="0016602E" w:rsidRPr="00510B61" w:rsidRDefault="0016602E" w:rsidP="0016602E">
      <w:pPr>
        <w:spacing w:before="368"/>
        <w:ind w:left="284" w:firstLine="424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 w:rsidRPr="00510B6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24 октября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в 14:00 ч.</w:t>
      </w:r>
      <w:r w:rsidRPr="00510B6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, состоялся вечер, посвященный памяти нашего земляка, писателя, поэта, певца, верного товарища, интересного человека 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–</w:t>
      </w:r>
      <w:r w:rsidRPr="00510B6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Василия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Алексеевича</w:t>
      </w:r>
      <w:r w:rsidRPr="00510B6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proofErr w:type="gramStart"/>
      <w:r w:rsidRPr="00510B6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Стенькина</w:t>
      </w:r>
      <w:proofErr w:type="gramEnd"/>
      <w:r w:rsidRPr="00510B6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.</w:t>
      </w:r>
    </w:p>
    <w:p w:rsidR="0016602E" w:rsidRPr="0016602E" w:rsidRDefault="0016602E" w:rsidP="0016602E">
      <w:pPr>
        <w:pStyle w:val="a5"/>
        <w:rPr>
          <w:rFonts w:ascii="Times New Roman" w:hAnsi="Times New Roman" w:cs="Times New Roman"/>
          <w:b/>
          <w:i/>
          <w:color w:val="002060"/>
          <w:sz w:val="48"/>
          <w:szCs w:val="48"/>
          <w:lang w:bidi="en-US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135889</wp:posOffset>
            </wp:positionV>
            <wp:extent cx="6629400" cy="4681131"/>
            <wp:effectExtent l="19050" t="0" r="0" b="0"/>
            <wp:wrapNone/>
            <wp:docPr id="140" name="Рисунок 1" descr="«Земли родной талант и вдохновенье»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Земли родной талант и вдохновенье»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81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602E" w:rsidRPr="00510B61" w:rsidRDefault="0016602E" w:rsidP="0016602E">
      <w:pPr>
        <w:ind w:left="142"/>
        <w:rPr>
          <w:rFonts w:ascii="Times New Roman" w:eastAsia="Times New Roman" w:hAnsi="Times New Roman"/>
          <w:lang w:val="ru-RU" w:eastAsia="ru-RU" w:bidi="ar-SA"/>
        </w:rPr>
      </w:pPr>
    </w:p>
    <w:p w:rsidR="0016602E" w:rsidRDefault="0016602E" w:rsidP="0016602E">
      <w:pPr>
        <w:spacing w:before="368"/>
        <w:ind w:left="284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spacing w:before="368"/>
        <w:ind w:left="284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spacing w:before="368"/>
        <w:ind w:left="284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spacing w:before="368"/>
        <w:ind w:left="284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spacing w:before="368"/>
        <w:ind w:left="284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spacing w:before="368"/>
        <w:ind w:left="284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spacing w:before="368"/>
        <w:ind w:left="284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spacing w:before="368"/>
        <w:ind w:left="284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spacing w:before="368"/>
        <w:ind w:left="284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pStyle w:val="a5"/>
        <w:rPr>
          <w:lang w:eastAsia="ru-RU"/>
        </w:rPr>
      </w:pPr>
    </w:p>
    <w:p w:rsidR="0016602E" w:rsidRPr="0016602E" w:rsidRDefault="0016602E" w:rsidP="0016602E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>Василий Алексеевич Стенькин</w:t>
      </w:r>
    </w:p>
    <w:p w:rsidR="0016602E" w:rsidRDefault="0016602E" w:rsidP="0016602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6602E" w:rsidRPr="0016602E" w:rsidRDefault="0016602E" w:rsidP="0016602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6602E">
        <w:rPr>
          <w:rFonts w:ascii="Times New Roman" w:hAnsi="Times New Roman" w:cs="Times New Roman"/>
          <w:sz w:val="32"/>
          <w:szCs w:val="32"/>
          <w:lang w:eastAsia="ru-RU"/>
        </w:rPr>
        <w:t>Этот человек не только прекрасно пел, но и писал стихи, прозу. Его произведения пропит</w:t>
      </w:r>
      <w:r>
        <w:rPr>
          <w:rFonts w:ascii="Times New Roman" w:hAnsi="Times New Roman" w:cs="Times New Roman"/>
          <w:sz w:val="32"/>
          <w:szCs w:val="32"/>
          <w:lang w:eastAsia="ru-RU"/>
        </w:rPr>
        <w:t>аны любовью к жизни, к земле, её</w:t>
      </w:r>
      <w:r w:rsidRPr="0016602E">
        <w:rPr>
          <w:rFonts w:ascii="Times New Roman" w:hAnsi="Times New Roman" w:cs="Times New Roman"/>
          <w:sz w:val="32"/>
          <w:szCs w:val="32"/>
          <w:lang w:eastAsia="ru-RU"/>
        </w:rPr>
        <w:t xml:space="preserve"> природе и людям, и заражают св</w:t>
      </w:r>
      <w:r>
        <w:rPr>
          <w:rFonts w:ascii="Times New Roman" w:hAnsi="Times New Roman" w:cs="Times New Roman"/>
          <w:sz w:val="32"/>
          <w:szCs w:val="32"/>
          <w:lang w:eastAsia="ru-RU"/>
        </w:rPr>
        <w:t>оим теплом всё</w:t>
      </w:r>
      <w:r w:rsidRPr="0016602E">
        <w:rPr>
          <w:rFonts w:ascii="Times New Roman" w:hAnsi="Times New Roman" w:cs="Times New Roman"/>
          <w:sz w:val="32"/>
          <w:szCs w:val="32"/>
          <w:lang w:eastAsia="ru-RU"/>
        </w:rPr>
        <w:t xml:space="preserve"> вокруг.</w:t>
      </w:r>
    </w:p>
    <w:p w:rsidR="0016602E" w:rsidRPr="0016602E" w:rsidRDefault="0016602E" w:rsidP="0016602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6602E">
        <w:rPr>
          <w:rFonts w:ascii="Times New Roman" w:hAnsi="Times New Roman" w:cs="Times New Roman"/>
          <w:sz w:val="32"/>
          <w:szCs w:val="32"/>
          <w:lang w:eastAsia="ru-RU"/>
        </w:rPr>
        <w:t>Любое народное гуляние, сельский концерт он украшал своим удивительным голосом, зритель очень любили его за теплоту, за искренность.</w:t>
      </w:r>
    </w:p>
    <w:p w:rsidR="0016602E" w:rsidRPr="0016602E" w:rsidRDefault="0016602E" w:rsidP="0016602E">
      <w:pPr>
        <w:ind w:right="-426"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16602E">
        <w:rPr>
          <w:rFonts w:ascii="Times New Roman" w:hAnsi="Times New Roman"/>
          <w:sz w:val="32"/>
          <w:szCs w:val="32"/>
          <w:lang w:val="ru-RU" w:eastAsia="ru-RU"/>
        </w:rPr>
        <w:t xml:space="preserve">В свободное от работы и деревенских забот время писал стихи и замечательную прозу. </w:t>
      </w:r>
      <w:r w:rsidRPr="00C4652C">
        <w:rPr>
          <w:rFonts w:ascii="Times New Roman" w:hAnsi="Times New Roman"/>
          <w:sz w:val="32"/>
          <w:szCs w:val="32"/>
          <w:lang w:val="ru-RU" w:eastAsia="ru-RU"/>
        </w:rPr>
        <w:t>Был участником творческого объединения «Муза».</w:t>
      </w:r>
    </w:p>
    <w:p w:rsidR="006975AD" w:rsidRDefault="0016602E" w:rsidP="0016602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6602E">
        <w:rPr>
          <w:rFonts w:ascii="Times New Roman" w:hAnsi="Times New Roman" w:cs="Times New Roman"/>
          <w:sz w:val="32"/>
          <w:szCs w:val="32"/>
          <w:lang w:eastAsia="ru-RU"/>
        </w:rPr>
        <w:t xml:space="preserve">В этом году, весь литературный материал Василия Алексеевича был заявлен на литературный конкурс им. Петра Дедова, где жюри определило его в число победителей. </w:t>
      </w:r>
      <w:r w:rsidR="006975AD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</w:p>
    <w:p w:rsidR="0016602E" w:rsidRPr="0016602E" w:rsidRDefault="006975AD" w:rsidP="006975AD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75A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72490</wp:posOffset>
            </wp:positionV>
            <wp:extent cx="7658100" cy="10839450"/>
            <wp:effectExtent l="0" t="0" r="0" b="0"/>
            <wp:wrapNone/>
            <wp:docPr id="147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02E" w:rsidRPr="0016602E">
        <w:rPr>
          <w:rFonts w:ascii="Times New Roman" w:hAnsi="Times New Roman" w:cs="Times New Roman"/>
          <w:sz w:val="32"/>
          <w:szCs w:val="32"/>
          <w:lang w:eastAsia="ru-RU"/>
        </w:rPr>
        <w:t>Рассказы вошли в Альманах Дедовских чтений – это публикация всего готового наследия Василия Алексеевича, о чем он всегда мечтал.</w:t>
      </w:r>
    </w:p>
    <w:p w:rsidR="0016602E" w:rsidRPr="0016602E" w:rsidRDefault="0016602E" w:rsidP="0016602E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6602E">
        <w:rPr>
          <w:rFonts w:ascii="Times New Roman" w:hAnsi="Times New Roman" w:cs="Times New Roman"/>
          <w:sz w:val="32"/>
          <w:szCs w:val="32"/>
          <w:lang w:eastAsia="ru-RU"/>
        </w:rPr>
        <w:t>На вечере присутствовали кураторы конкурса Татьяна Николаевна Красникова и Алла Алексеевна Аксененко, которые передали Диплом лауреата литературной премии им. П.П. Дедова в номинации "Малая проза" и Альманах "Сибирские встречи".</w:t>
      </w:r>
    </w:p>
    <w:p w:rsidR="0016602E" w:rsidRDefault="0016602E" w:rsidP="0016602E">
      <w:pPr>
        <w:spacing w:before="368"/>
        <w:ind w:left="709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noProof/>
          <w:sz w:val="29"/>
          <w:szCs w:val="29"/>
          <w:lang w:val="ru-RU" w:eastAsia="ru-RU" w:bidi="ar-SA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5730</wp:posOffset>
            </wp:positionV>
            <wp:extent cx="5626100" cy="3175000"/>
            <wp:effectExtent l="19050" t="0" r="0" b="0"/>
            <wp:wrapNone/>
            <wp:docPr id="142" name="Рисунок 3" descr="«Земли родной талант и вдохновенье»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«Земли родной талант и вдохновенье»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12921" r="4810" b="1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17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602E" w:rsidRDefault="0016602E" w:rsidP="0016602E">
      <w:pPr>
        <w:spacing w:before="368"/>
        <w:ind w:left="709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spacing w:before="368"/>
        <w:ind w:left="709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spacing w:before="368"/>
        <w:ind w:left="709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spacing w:before="368"/>
        <w:ind w:left="709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510B61" w:rsidRDefault="0016602E" w:rsidP="0016602E">
      <w:pPr>
        <w:spacing w:before="368"/>
        <w:ind w:left="709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510B61" w:rsidRDefault="0016602E" w:rsidP="0016602E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             </w:t>
      </w:r>
    </w:p>
    <w:p w:rsidR="0016602E" w:rsidRPr="00510B61" w:rsidRDefault="0016602E" w:rsidP="0016602E">
      <w:pPr>
        <w:ind w:left="284"/>
        <w:rPr>
          <w:rFonts w:ascii="Times New Roman" w:eastAsia="Times New Roman" w:hAnsi="Times New Roman"/>
          <w:lang w:val="ru-RU" w:eastAsia="ru-RU" w:bidi="ar-SA"/>
        </w:rPr>
      </w:pPr>
    </w:p>
    <w:p w:rsidR="0016602E" w:rsidRDefault="0016602E" w:rsidP="0016602E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6602E" w:rsidRPr="0016602E" w:rsidRDefault="0016602E" w:rsidP="0016602E">
      <w:pPr>
        <w:pStyle w:val="a5"/>
        <w:ind w:firstLine="284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640715</wp:posOffset>
            </wp:positionV>
            <wp:extent cx="5097780" cy="3860800"/>
            <wp:effectExtent l="19050" t="0" r="7620" b="0"/>
            <wp:wrapNone/>
            <wp:docPr id="143" name="Рисунок 4" descr="«Земли родной талант и вдохновенье», изображение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«Земли родной талант и вдохновенье», изображение №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8581" t="3000" r="16282" b="1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86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6602E">
        <w:rPr>
          <w:rFonts w:ascii="Times New Roman" w:hAnsi="Times New Roman" w:cs="Times New Roman"/>
          <w:sz w:val="32"/>
          <w:szCs w:val="32"/>
          <w:lang w:eastAsia="ru-RU"/>
        </w:rPr>
        <w:t>Также на вечере присутствовали соратники Василия Стенькина по творческому объединению "Муза" - Владимир Шелестов, Василий Сидоров, Андрей Грибков, Владимир Бушнев.</w:t>
      </w:r>
    </w:p>
    <w:p w:rsidR="0016602E" w:rsidRDefault="0016602E" w:rsidP="0016602E">
      <w:pPr>
        <w:spacing w:before="368"/>
        <w:ind w:left="567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16602E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Pr="0016602E" w:rsidRDefault="0016602E" w:rsidP="0016602E">
      <w:pPr>
        <w:tabs>
          <w:tab w:val="left" w:pos="3430"/>
        </w:tabs>
        <w:rPr>
          <w:rFonts w:ascii="Times New Roman" w:eastAsia="Times New Roman" w:hAnsi="Times New Roman"/>
          <w:b/>
          <w:i/>
          <w:color w:val="00206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ab/>
      </w:r>
      <w:r w:rsidRPr="0016602E">
        <w:rPr>
          <w:rFonts w:ascii="Times New Roman" w:eastAsia="Times New Roman" w:hAnsi="Times New Roman"/>
          <w:b/>
          <w:i/>
          <w:color w:val="002060"/>
          <w:sz w:val="32"/>
          <w:szCs w:val="29"/>
          <w:lang w:val="ru-RU" w:eastAsia="ru-RU" w:bidi="ar-SA"/>
        </w:rPr>
        <w:t>Владимир Шелестов</w:t>
      </w:r>
    </w:p>
    <w:p w:rsidR="0016602E" w:rsidRPr="000F0972" w:rsidRDefault="002645AE" w:rsidP="0016602E">
      <w:pPr>
        <w:ind w:left="284"/>
        <w:rPr>
          <w:rFonts w:ascii="Times New Roman" w:eastAsia="Times New Roman" w:hAnsi="Times New Roman"/>
          <w:lang w:val="ru-RU" w:eastAsia="ru-RU" w:bidi="ar-SA"/>
        </w:rPr>
      </w:pPr>
      <w:r w:rsidRPr="002645AE">
        <w:rPr>
          <w:rFonts w:ascii="Times New Roman" w:eastAsia="Times New Roman" w:hAnsi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02640</wp:posOffset>
            </wp:positionV>
            <wp:extent cx="7658100" cy="10839450"/>
            <wp:effectExtent l="0" t="0" r="0" b="0"/>
            <wp:wrapNone/>
            <wp:docPr id="148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lang w:val="ru-RU" w:eastAsia="ru-RU" w:bidi="ar-SA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75590</wp:posOffset>
            </wp:positionV>
            <wp:extent cx="6076950" cy="4159250"/>
            <wp:effectExtent l="19050" t="0" r="0" b="0"/>
            <wp:wrapNone/>
            <wp:docPr id="144" name="Рисунок 5" descr="«Земли родной талант и вдохновенье», изображе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«Земли родной талант и вдохновенье», изображение №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8689" t="13677" r="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5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602E" w:rsidRDefault="0016602E" w:rsidP="0016602E">
      <w:pPr>
        <w:ind w:left="142"/>
        <w:rPr>
          <w:rFonts w:ascii="Times New Roman" w:eastAsia="Times New Roman" w:hAnsi="Times New Roman"/>
          <w:noProof/>
          <w:lang w:val="ru-RU" w:eastAsia="ru-RU" w:bidi="ar-SA"/>
        </w:rPr>
      </w:pPr>
    </w:p>
    <w:p w:rsidR="0016602E" w:rsidRDefault="0016602E" w:rsidP="0016602E">
      <w:pPr>
        <w:ind w:left="284" w:right="-568"/>
        <w:rPr>
          <w:rFonts w:ascii="Times New Roman" w:eastAsia="Times New Roman" w:hAnsi="Times New Roman"/>
          <w:lang w:val="ru-RU" w:eastAsia="ru-RU" w:bidi="ar-SA"/>
        </w:rPr>
      </w:pPr>
    </w:p>
    <w:p w:rsidR="002645AE" w:rsidRDefault="0016602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    </w:t>
      </w: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2645AE">
      <w:pPr>
        <w:ind w:left="142"/>
        <w:jc w:val="center"/>
        <w:rPr>
          <w:rFonts w:ascii="Times New Roman" w:eastAsia="Times New Roman" w:hAnsi="Times New Roman"/>
          <w:b/>
          <w:i/>
          <w:color w:val="002060"/>
          <w:sz w:val="32"/>
          <w:szCs w:val="29"/>
          <w:lang w:val="ru-RU" w:eastAsia="ru-RU" w:bidi="ar-SA"/>
        </w:rPr>
      </w:pPr>
    </w:p>
    <w:p w:rsidR="002645AE" w:rsidRPr="002645AE" w:rsidRDefault="002645AE" w:rsidP="002645AE">
      <w:pPr>
        <w:ind w:left="142"/>
        <w:jc w:val="center"/>
        <w:rPr>
          <w:rFonts w:ascii="Times New Roman" w:eastAsia="Times New Roman" w:hAnsi="Times New Roman"/>
          <w:b/>
          <w:i/>
          <w:color w:val="002060"/>
          <w:sz w:val="32"/>
          <w:szCs w:val="29"/>
          <w:lang w:val="ru-RU" w:eastAsia="ru-RU" w:bidi="ar-SA"/>
        </w:rPr>
      </w:pPr>
      <w:r w:rsidRPr="002645AE">
        <w:rPr>
          <w:rFonts w:ascii="Times New Roman" w:eastAsia="Times New Roman" w:hAnsi="Times New Roman"/>
          <w:b/>
          <w:i/>
          <w:color w:val="002060"/>
          <w:sz w:val="32"/>
          <w:szCs w:val="29"/>
          <w:lang w:val="ru-RU" w:eastAsia="ru-RU" w:bidi="ar-SA"/>
        </w:rPr>
        <w:t>Владимир Бушнев</w:t>
      </w: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noProof/>
          <w:sz w:val="29"/>
          <w:szCs w:val="29"/>
          <w:lang w:val="ru-RU" w:eastAsia="ru-RU" w:bidi="ar-SA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36195</wp:posOffset>
            </wp:positionV>
            <wp:extent cx="6894195" cy="3810000"/>
            <wp:effectExtent l="19050" t="0" r="1905" b="0"/>
            <wp:wrapNone/>
            <wp:docPr id="145" name="Рисунок 6" descr="«Земли родной талант и вдохновенье»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«Земли родной талант и вдохновенье»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t="1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2645AE" w:rsidRDefault="002645AE" w:rsidP="0016602E">
      <w:pPr>
        <w:ind w:left="142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6602E" w:rsidRDefault="0016602E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645AE">
        <w:rPr>
          <w:rFonts w:ascii="Times New Roman" w:hAnsi="Times New Roman" w:cs="Times New Roman"/>
          <w:sz w:val="32"/>
          <w:szCs w:val="32"/>
          <w:lang w:eastAsia="ru-RU"/>
        </w:rPr>
        <w:t>Василий Алексеевич Стенькин оставил след в душах каждого кто его знал, кто    помнит его участие в праздничных концертах. Его честность и порядочность, жизнерадостность, энергичность, добрая душа и отзывчивое сердце навсегда останутся в нашей памяти.</w:t>
      </w:r>
    </w:p>
    <w:p w:rsidR="005F5B38" w:rsidRDefault="005F5B38" w:rsidP="009A45B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-1129030</wp:posOffset>
            </wp:positionH>
            <wp:positionV relativeFrom="paragraph">
              <wp:posOffset>-803910</wp:posOffset>
            </wp:positionV>
            <wp:extent cx="7659370" cy="10838815"/>
            <wp:effectExtent l="0" t="0" r="0" b="0"/>
            <wp:wrapNone/>
            <wp:docPr id="116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08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5BD" w:rsidRDefault="009A45BD" w:rsidP="009A45B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32"/>
          <w:lang w:eastAsia="ru-RU"/>
        </w:rPr>
        <w:t>Игровая программа</w:t>
      </w:r>
    </w:p>
    <w:p w:rsidR="009A45BD" w:rsidRDefault="009A45BD" w:rsidP="009A45B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32"/>
          <w:lang w:eastAsia="ru-RU"/>
        </w:rPr>
        <w:t>«Кошмарные ночи»</w:t>
      </w:r>
    </w:p>
    <w:p w:rsidR="009A45BD" w:rsidRDefault="009A45BD" w:rsidP="009A45B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  <w:lang w:eastAsia="ru-RU"/>
        </w:rPr>
      </w:pPr>
    </w:p>
    <w:p w:rsidR="00205FF6" w:rsidRDefault="009A45BD" w:rsidP="005F5B3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30 октября в 18:00ч. состоялась игровая программа «Кошмарные ночи», посвящённая празднику «Хэллоуин». Дети и молодёжь вживается в образы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ведьмочек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, чертей, колдунов и всякой другой нечестии.</w:t>
      </w:r>
      <w:r w:rsidR="00205FF6">
        <w:rPr>
          <w:rFonts w:ascii="Times New Roman" w:hAnsi="Times New Roman" w:cs="Times New Roman"/>
          <w:sz w:val="32"/>
          <w:szCs w:val="32"/>
          <w:lang w:eastAsia="ru-RU"/>
        </w:rPr>
        <w:t xml:space="preserve"> Ведущие, Софья </w:t>
      </w:r>
      <w:proofErr w:type="spellStart"/>
      <w:r w:rsidR="00205FF6">
        <w:rPr>
          <w:rFonts w:ascii="Times New Roman" w:hAnsi="Times New Roman" w:cs="Times New Roman"/>
          <w:sz w:val="32"/>
          <w:szCs w:val="32"/>
          <w:lang w:eastAsia="ru-RU"/>
        </w:rPr>
        <w:t>Телеуца</w:t>
      </w:r>
      <w:proofErr w:type="spellEnd"/>
      <w:r w:rsidR="00205FF6">
        <w:rPr>
          <w:rFonts w:ascii="Times New Roman" w:hAnsi="Times New Roman" w:cs="Times New Roman"/>
          <w:sz w:val="32"/>
          <w:szCs w:val="32"/>
          <w:lang w:eastAsia="ru-RU"/>
        </w:rPr>
        <w:t xml:space="preserve"> и Арина </w:t>
      </w:r>
      <w:proofErr w:type="spellStart"/>
      <w:r w:rsidR="00205FF6">
        <w:rPr>
          <w:rFonts w:ascii="Times New Roman" w:hAnsi="Times New Roman" w:cs="Times New Roman"/>
          <w:sz w:val="32"/>
          <w:szCs w:val="32"/>
          <w:lang w:eastAsia="ru-RU"/>
        </w:rPr>
        <w:t>Типаева</w:t>
      </w:r>
      <w:proofErr w:type="spellEnd"/>
      <w:r w:rsidR="00205FF6">
        <w:rPr>
          <w:rFonts w:ascii="Times New Roman" w:hAnsi="Times New Roman" w:cs="Times New Roman"/>
          <w:sz w:val="32"/>
          <w:szCs w:val="32"/>
          <w:lang w:eastAsia="ru-RU"/>
        </w:rPr>
        <w:t>, проводили для присутствующих игры и конкурсы. Завершилась игровая программа дискотекой, в ходе которой юные участники пытались танцевать, согласно своему внешнему виду. Праздник произвёл положительное впечатление.</w:t>
      </w:r>
    </w:p>
    <w:p w:rsidR="00205FF6" w:rsidRPr="009A45BD" w:rsidRDefault="00205FF6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879</wp:posOffset>
            </wp:positionV>
            <wp:extent cx="7041119" cy="4860388"/>
            <wp:effectExtent l="19050" t="0" r="7381" b="0"/>
            <wp:wrapNone/>
            <wp:docPr id="61" name="Рисунок 1" descr="C:\СДК с.Репьево\2021\Фото\Фото Хеллоуин\IMG_9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ДК с.Репьево\2021\Фото\Фото Хеллоуин\IMG_982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849" cy="4860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Pr="005F5B38" w:rsidRDefault="005F5B38" w:rsidP="005F5B38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Ведущие: Софья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>Телеуц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и Арин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>Типаева</w:t>
      </w:r>
      <w:proofErr w:type="spellEnd"/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8216E4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16E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-1129125</wp:posOffset>
            </wp:positionH>
            <wp:positionV relativeFrom="paragraph">
              <wp:posOffset>-804496</wp:posOffset>
            </wp:positionV>
            <wp:extent cx="7659858" cy="10839157"/>
            <wp:effectExtent l="0" t="0" r="0" b="0"/>
            <wp:wrapNone/>
            <wp:docPr id="141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8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B3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-484310</wp:posOffset>
            </wp:positionH>
            <wp:positionV relativeFrom="paragraph">
              <wp:posOffset>-298059</wp:posOffset>
            </wp:positionV>
            <wp:extent cx="6543529" cy="4363062"/>
            <wp:effectExtent l="19050" t="0" r="0" b="0"/>
            <wp:wrapNone/>
            <wp:docPr id="135" name="Рисунок 2" descr="C:\СДК с.Репьево\2021\Фото\Фото Хеллоуин\IMG_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ДК с.Репьево\2021\Фото\Фото Хеллоуин\IMG_992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365" cy="4362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Pr="005F5B38" w:rsidRDefault="005F5B38" w:rsidP="005F5B38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Ульяна Мурадова, Леонид Латушкин, Матвей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>Телеуца</w:t>
      </w:r>
      <w:proofErr w:type="spellEnd"/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-385836</wp:posOffset>
            </wp:positionH>
            <wp:positionV relativeFrom="paragraph">
              <wp:posOffset>96471</wp:posOffset>
            </wp:positionV>
            <wp:extent cx="6308334" cy="4206240"/>
            <wp:effectExtent l="19050" t="0" r="0" b="0"/>
            <wp:wrapNone/>
            <wp:docPr id="136" name="Рисунок 3" descr="C:\СДК с.Репьево\2021\Фото\Фото Хеллоуин\IMG_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ДК с.Репьево\2021\Фото\Фото Хеллоуин\IMG_991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76" cy="4206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8216E4" w:rsidP="005F5B38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>Егор Астафьев, Л.К. Федорова</w:t>
      </w:r>
    </w:p>
    <w:p w:rsidR="008216E4" w:rsidRDefault="008216E4" w:rsidP="005F5B38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8216E4" w:rsidRPr="005F5B38" w:rsidRDefault="008216E4" w:rsidP="005F5B38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>Игра «Кровавые яблоки»</w:t>
      </w: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DF16CC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1084580</wp:posOffset>
            </wp:positionH>
            <wp:positionV relativeFrom="paragraph">
              <wp:posOffset>-803910</wp:posOffset>
            </wp:positionV>
            <wp:extent cx="7659370" cy="10838815"/>
            <wp:effectExtent l="0" t="0" r="0" b="0"/>
            <wp:wrapNone/>
            <wp:docPr id="175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08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88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624988</wp:posOffset>
            </wp:positionH>
            <wp:positionV relativeFrom="paragraph">
              <wp:posOffset>-298060</wp:posOffset>
            </wp:positionV>
            <wp:extent cx="6719375" cy="4480705"/>
            <wp:effectExtent l="19050" t="0" r="5275" b="0"/>
            <wp:wrapNone/>
            <wp:docPr id="149" name="Рисунок 4" descr="C:\СДК с.Репьево\2021\Фото\Фото Хеллоуин\IMG_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ДК с.Репьево\2021\Фото\Фото Хеллоуин\IMG_9957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377" cy="4480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5B38" w:rsidRDefault="005F5B38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701889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>Ульяна Ивакина</w:t>
      </w:r>
    </w:p>
    <w:p w:rsidR="00701889" w:rsidRPr="00701889" w:rsidRDefault="00701889" w:rsidP="00701889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>Игра «</w:t>
      </w:r>
      <w:proofErr w:type="gramStart"/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>Самый</w:t>
      </w:r>
      <w:proofErr w:type="gramEnd"/>
      <w:r>
        <w:rPr>
          <w:rFonts w:ascii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ловкий»</w:t>
      </w: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723460</wp:posOffset>
            </wp:positionH>
            <wp:positionV relativeFrom="paragraph">
              <wp:posOffset>156649</wp:posOffset>
            </wp:positionV>
            <wp:extent cx="6895220" cy="4597561"/>
            <wp:effectExtent l="19050" t="0" r="880" b="0"/>
            <wp:wrapNone/>
            <wp:docPr id="174" name="Рисунок 6" descr="C:\СДК с.Репьево\2021\Фото\Фото Хеллоуин\IMG_9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ДК с.Репьево\2021\Фото\Фото Хеллоуин\IMG_9977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048" cy="4597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1889" w:rsidRDefault="00701889" w:rsidP="009A45B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Default="009A45BD" w:rsidP="00DF16CC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A45BD" w:rsidRPr="00510B61" w:rsidRDefault="009A45BD" w:rsidP="009A45BD">
      <w:pPr>
        <w:pStyle w:val="a5"/>
        <w:ind w:firstLine="708"/>
        <w:jc w:val="both"/>
      </w:pPr>
    </w:p>
    <w:p w:rsidR="004C6324" w:rsidRDefault="004C6324" w:rsidP="00215E1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-803910</wp:posOffset>
            </wp:positionV>
            <wp:extent cx="7659370" cy="10838815"/>
            <wp:effectExtent l="0" t="0" r="0" b="0"/>
            <wp:wrapNone/>
            <wp:docPr id="158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08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F63" w:rsidRDefault="00215E1D" w:rsidP="00215E1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32"/>
        </w:rPr>
        <w:t>Концерт</w:t>
      </w:r>
    </w:p>
    <w:p w:rsidR="00215E1D" w:rsidRDefault="00215E1D" w:rsidP="00215E1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32"/>
        </w:rPr>
        <w:t>«</w:t>
      </w:r>
      <w:r w:rsidR="00CF1975">
        <w:rPr>
          <w:rFonts w:ascii="Times New Roman" w:hAnsi="Times New Roman" w:cs="Times New Roman"/>
          <w:b/>
          <w:i/>
          <w:color w:val="002060"/>
          <w:sz w:val="48"/>
          <w:szCs w:val="32"/>
        </w:rPr>
        <w:t>Самое лучшее для мамы»</w:t>
      </w:r>
    </w:p>
    <w:p w:rsidR="00CF1975" w:rsidRDefault="00CF1975" w:rsidP="00215E1D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8"/>
          <w:szCs w:val="32"/>
        </w:rPr>
      </w:pPr>
    </w:p>
    <w:p w:rsidR="00B26F63" w:rsidRDefault="00CF1975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F1975">
        <w:rPr>
          <w:rFonts w:ascii="Times New Roman" w:hAnsi="Times New Roman" w:cs="Times New Roman"/>
          <w:sz w:val="32"/>
          <w:szCs w:val="32"/>
        </w:rPr>
        <w:t xml:space="preserve">28 ноября </w:t>
      </w:r>
      <w:r>
        <w:rPr>
          <w:rFonts w:ascii="Times New Roman" w:hAnsi="Times New Roman" w:cs="Times New Roman"/>
          <w:sz w:val="32"/>
          <w:szCs w:val="32"/>
        </w:rPr>
        <w:t>в 16:00 ч. праздничный концерт «Самое лучшее для мамы», посвященный</w:t>
      </w:r>
      <w:r w:rsidRPr="0044592B">
        <w:rPr>
          <w:rFonts w:ascii="Times New Roman" w:hAnsi="Times New Roman" w:cs="Times New Roman"/>
          <w:sz w:val="32"/>
          <w:szCs w:val="32"/>
        </w:rPr>
        <w:t xml:space="preserve"> самым дорогим и близким нам людям – мамам. </w:t>
      </w:r>
      <w:r>
        <w:rPr>
          <w:rFonts w:ascii="Times New Roman" w:hAnsi="Times New Roman" w:cs="Times New Roman"/>
          <w:sz w:val="32"/>
          <w:szCs w:val="32"/>
        </w:rPr>
        <w:t xml:space="preserve">Зал был полон зрителей. Ведущая Лариса Константиновна Федорова поприветствовала собравшихся, сказала тёплые слова в адрес мам и бабушек, сидящих в зале. </w:t>
      </w:r>
      <w:r w:rsidR="00B72500">
        <w:rPr>
          <w:rFonts w:ascii="Times New Roman" w:hAnsi="Times New Roman" w:cs="Times New Roman"/>
          <w:sz w:val="32"/>
          <w:szCs w:val="32"/>
        </w:rPr>
        <w:t xml:space="preserve">Участники концерта пели песни, танцевали, читали стихотворения, и всё это посвящалось любимым мамам. </w:t>
      </w:r>
      <w:r w:rsidR="00E85F01">
        <w:rPr>
          <w:rFonts w:ascii="Times New Roman" w:hAnsi="Times New Roman" w:cs="Times New Roman"/>
          <w:sz w:val="32"/>
          <w:szCs w:val="32"/>
        </w:rPr>
        <w:t>Порадовало зрителей номер «Показ моды» и «Ягода-малинка». Всем мамам и бабушкам, в конце праздничного концерта,  дети подарили воздушные шарики формы сердца. В этот день удалось создать атмосферу доброжелательности и хорошего настроения. Присутствовало 52 человека и 24 участника художественной самодеятельности.</w:t>
      </w: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07645</wp:posOffset>
            </wp:positionV>
            <wp:extent cx="7000240" cy="4121785"/>
            <wp:effectExtent l="19050" t="0" r="0" b="0"/>
            <wp:wrapNone/>
            <wp:docPr id="157" name="Рисунок 7" descr="C:\СДК с.Репьево\2021\Фото\День матери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ДК с.Репьево\2021\Фото\День матери\IMG_037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t="1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412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4C6324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6324" w:rsidRPr="004C6324" w:rsidRDefault="004C6324" w:rsidP="004C6324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Танцевальная группа «Настроение»</w:t>
      </w: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305F82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05F8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-1049948</wp:posOffset>
            </wp:positionH>
            <wp:positionV relativeFrom="paragraph">
              <wp:posOffset>-804496</wp:posOffset>
            </wp:positionV>
            <wp:extent cx="7659859" cy="10839157"/>
            <wp:effectExtent l="0" t="0" r="0" b="0"/>
            <wp:wrapNone/>
            <wp:docPr id="161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9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-315498</wp:posOffset>
            </wp:positionH>
            <wp:positionV relativeFrom="paragraph">
              <wp:posOffset>-291025</wp:posOffset>
            </wp:positionV>
            <wp:extent cx="6351124" cy="3826412"/>
            <wp:effectExtent l="19050" t="0" r="0" b="0"/>
            <wp:wrapNone/>
            <wp:docPr id="156" name="Рисунок 6" descr="C:\СДК с.Репьево\2021\Фото\День матери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ДК с.Репьево\2021\Фото\День матери\IMG_0018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9767" t="13694" r="8973" b="1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24" cy="3826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C6324" w:rsidRDefault="004C6324" w:rsidP="00E85F01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305F82" w:rsidP="00305F82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лёна Петренко</w:t>
      </w:r>
    </w:p>
    <w:p w:rsidR="00305F82" w:rsidRDefault="00305F82" w:rsidP="00305F82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«Зайчонок и зайчиха»)</w:t>
      </w:r>
    </w:p>
    <w:p w:rsidR="00305F82" w:rsidRPr="00305F82" w:rsidRDefault="00305F82" w:rsidP="00305F82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45005" w:rsidRDefault="00305F82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-498377</wp:posOffset>
            </wp:positionH>
            <wp:positionV relativeFrom="paragraph">
              <wp:posOffset>75370</wp:posOffset>
            </wp:positionV>
            <wp:extent cx="6642002" cy="4429108"/>
            <wp:effectExtent l="19050" t="0" r="6448" b="0"/>
            <wp:wrapNone/>
            <wp:docPr id="160" name="Рисунок 9" descr="C:\СДК с.Репьево\2021\Фото\День матери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ДК с.Репьево\2021\Фото\День матери\IMG_0035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3" cy="4429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215E1D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305F82" w:rsidP="00305F82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Полин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Корнилович</w:t>
      </w:r>
      <w:proofErr w:type="spellEnd"/>
    </w:p>
    <w:p w:rsidR="00305F82" w:rsidRPr="00305F82" w:rsidRDefault="00305F82" w:rsidP="00305F82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«Крыльями ангела»)</w:t>
      </w: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C67D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-1051999</wp:posOffset>
            </wp:positionH>
            <wp:positionV relativeFrom="paragraph">
              <wp:posOffset>-755260</wp:posOffset>
            </wp:positionV>
            <wp:extent cx="7659858" cy="10839157"/>
            <wp:effectExtent l="0" t="0" r="0" b="0"/>
            <wp:wrapNone/>
            <wp:docPr id="16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8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-132618</wp:posOffset>
            </wp:positionH>
            <wp:positionV relativeFrom="paragraph">
              <wp:posOffset>-51875</wp:posOffset>
            </wp:positionV>
            <wp:extent cx="6032647" cy="3777176"/>
            <wp:effectExtent l="19050" t="0" r="6203" b="0"/>
            <wp:wrapNone/>
            <wp:docPr id="162" name="Рисунок 10" descr="C:\СДК с.Репьево\2021\Фото\День матери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ДК с.Репьево\2021\Фото\День матери\IMG_006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t="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47" cy="3777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5005" w:rsidRDefault="0064500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AC67D4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Василиса Глушкова</w:t>
      </w:r>
    </w:p>
    <w:p w:rsidR="00AC67D4" w:rsidRPr="00AC67D4" w:rsidRDefault="00AC67D4" w:rsidP="00AC67D4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«Кошка беспородная»)</w:t>
      </w: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-399903</wp:posOffset>
            </wp:positionH>
            <wp:positionV relativeFrom="paragraph">
              <wp:posOffset>94908</wp:posOffset>
            </wp:positionV>
            <wp:extent cx="6572060" cy="4382086"/>
            <wp:effectExtent l="19050" t="0" r="190" b="0"/>
            <wp:wrapNone/>
            <wp:docPr id="163" name="Рисунок 11" descr="C:\СДК с.Репьево\2021\Фото\День матери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ДК с.Репьево\2021\Фото\День матери\IMG_009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96" cy="4381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Pr="00AC67D4" w:rsidRDefault="00AC67D4" w:rsidP="00AC67D4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Елизавета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станина</w:t>
      </w:r>
      <w:proofErr w:type="spellEnd"/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AC67D4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67D4" w:rsidRDefault="00881F6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1F6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-1141388</wp:posOffset>
            </wp:positionH>
            <wp:positionV relativeFrom="paragraph">
              <wp:posOffset>-825598</wp:posOffset>
            </wp:positionV>
            <wp:extent cx="7659858" cy="10839157"/>
            <wp:effectExtent l="0" t="0" r="0" b="0"/>
            <wp:wrapNone/>
            <wp:docPr id="167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8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206619</wp:posOffset>
            </wp:positionV>
            <wp:extent cx="6325479" cy="4311747"/>
            <wp:effectExtent l="19050" t="0" r="0" b="0"/>
            <wp:wrapNone/>
            <wp:docPr id="165" name="Рисунок 12" descr="C:\СДК с.Репьево\2021\Фото\День матери\IMG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ДК с.Репьево\2021\Фото\День матери\IMG_0143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9647" t="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79" cy="4311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Pr="00881F69" w:rsidRDefault="00881F69" w:rsidP="00881F69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настасия Пожидаева и Ульяна Ивакина</w:t>
      </w:r>
    </w:p>
    <w:p w:rsidR="005D1B85" w:rsidRDefault="00881F69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79070</wp:posOffset>
            </wp:positionV>
            <wp:extent cx="6177280" cy="4227195"/>
            <wp:effectExtent l="19050" t="0" r="0" b="0"/>
            <wp:wrapNone/>
            <wp:docPr id="166" name="Рисунок 13" descr="C:\СДК с.Репьево\2021\Фото\День матери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ДК с.Репьево\2021\Фото\День матери\IMG_0159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9351" r="1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422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881F69" w:rsidP="00881F69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Ульяна Ивакина, Василиса Глушкова и Арина Хамчук</w:t>
      </w:r>
    </w:p>
    <w:p w:rsidR="00881F69" w:rsidRPr="00881F69" w:rsidRDefault="00881F69" w:rsidP="00881F69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Показ моды»</w:t>
      </w: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AF083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825500</wp:posOffset>
            </wp:positionV>
            <wp:extent cx="7659370" cy="10838815"/>
            <wp:effectExtent l="0" t="0" r="0" b="0"/>
            <wp:wrapNone/>
            <wp:docPr id="171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08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E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-132617</wp:posOffset>
            </wp:positionH>
            <wp:positionV relativeFrom="paragraph">
              <wp:posOffset>-424668</wp:posOffset>
            </wp:positionV>
            <wp:extent cx="6044125" cy="4030072"/>
            <wp:effectExtent l="19050" t="0" r="0" b="0"/>
            <wp:wrapNone/>
            <wp:docPr id="168" name="Рисунок 14" descr="C:\СДК с.Репьево\2021\Фото\День матери\IMG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СДК с.Репьево\2021\Фото\День матери\IMG_0621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74" cy="4029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D1B85" w:rsidRDefault="005D1B85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407E80" w:rsidP="00407E80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Ксения Пучкова</w:t>
      </w:r>
    </w:p>
    <w:p w:rsidR="00407E80" w:rsidRPr="00407E80" w:rsidRDefault="00AF0833" w:rsidP="00407E80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</w:t>
      </w:r>
      <w:r w:rsidR="00407E80">
        <w:rPr>
          <w:rFonts w:ascii="Times New Roman" w:hAnsi="Times New Roman" w:cs="Times New Roman"/>
          <w:b/>
          <w:i/>
          <w:color w:val="002060"/>
          <w:sz w:val="32"/>
          <w:szCs w:val="32"/>
        </w:rPr>
        <w:t>«Индиго»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)</w:t>
      </w:r>
    </w:p>
    <w:p w:rsidR="00B26F63" w:rsidRDefault="005840A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-617952</wp:posOffset>
            </wp:positionH>
            <wp:positionV relativeFrom="paragraph">
              <wp:posOffset>154304</wp:posOffset>
            </wp:positionV>
            <wp:extent cx="6812768" cy="4543865"/>
            <wp:effectExtent l="19050" t="0" r="7132" b="0"/>
            <wp:wrapNone/>
            <wp:docPr id="170" name="Рисунок 16" descr="C:\СДК с.Репьево\2021\Фото\День матери\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СДК с.Репьево\2021\Фото\День матери\IMG_0752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68" cy="454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40AA" w:rsidRDefault="005840A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40AA" w:rsidRDefault="005840A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40AA" w:rsidRDefault="005840A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40AA" w:rsidRDefault="005840A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40AA" w:rsidRDefault="005840A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40AA" w:rsidRDefault="005840A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40AA" w:rsidRDefault="005840A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40AA" w:rsidRDefault="005840A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26F63" w:rsidRDefault="00B26F63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40AA" w:rsidRDefault="005840AA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40AA" w:rsidRPr="005840AA" w:rsidRDefault="005840AA" w:rsidP="005840AA">
      <w:pPr>
        <w:rPr>
          <w:lang w:val="ru-RU" w:bidi="ar-SA"/>
        </w:rPr>
      </w:pPr>
    </w:p>
    <w:p w:rsidR="005840AA" w:rsidRPr="005840AA" w:rsidRDefault="005840AA" w:rsidP="005840AA">
      <w:pPr>
        <w:rPr>
          <w:lang w:val="ru-RU" w:bidi="ar-SA"/>
        </w:rPr>
      </w:pPr>
    </w:p>
    <w:p w:rsidR="005840AA" w:rsidRPr="005840AA" w:rsidRDefault="005840AA" w:rsidP="005840AA">
      <w:pPr>
        <w:rPr>
          <w:lang w:val="ru-RU" w:bidi="ar-SA"/>
        </w:rPr>
      </w:pPr>
    </w:p>
    <w:p w:rsidR="005840AA" w:rsidRPr="005840AA" w:rsidRDefault="005840AA" w:rsidP="005840AA">
      <w:pPr>
        <w:rPr>
          <w:lang w:val="ru-RU" w:bidi="ar-SA"/>
        </w:rPr>
      </w:pPr>
    </w:p>
    <w:p w:rsidR="005840AA" w:rsidRPr="005840AA" w:rsidRDefault="005840AA" w:rsidP="005840AA">
      <w:pPr>
        <w:rPr>
          <w:lang w:val="ru-RU" w:bidi="ar-SA"/>
        </w:rPr>
      </w:pPr>
    </w:p>
    <w:p w:rsidR="005840AA" w:rsidRPr="005840AA" w:rsidRDefault="005840AA" w:rsidP="005840AA">
      <w:pPr>
        <w:rPr>
          <w:lang w:val="ru-RU" w:bidi="ar-SA"/>
        </w:rPr>
      </w:pPr>
    </w:p>
    <w:p w:rsidR="005840AA" w:rsidRPr="005840AA" w:rsidRDefault="005840AA" w:rsidP="005840AA">
      <w:pPr>
        <w:rPr>
          <w:lang w:val="ru-RU" w:bidi="ar-SA"/>
        </w:rPr>
      </w:pPr>
    </w:p>
    <w:p w:rsidR="005840AA" w:rsidRPr="005840AA" w:rsidRDefault="005840AA" w:rsidP="005840AA">
      <w:pPr>
        <w:rPr>
          <w:lang w:val="ru-RU" w:bidi="ar-SA"/>
        </w:rPr>
      </w:pPr>
    </w:p>
    <w:p w:rsidR="005840AA" w:rsidRDefault="005840AA" w:rsidP="005840AA">
      <w:pPr>
        <w:rPr>
          <w:lang w:val="ru-RU" w:bidi="ar-SA"/>
        </w:rPr>
      </w:pPr>
    </w:p>
    <w:p w:rsidR="00B26F63" w:rsidRDefault="005840AA" w:rsidP="005840A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Антон и Леонид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Латушкин</w:t>
      </w:r>
      <w:r w:rsidR="00AF0833">
        <w:rPr>
          <w:rFonts w:ascii="Times New Roman" w:hAnsi="Times New Roman" w:cs="Times New Roman"/>
          <w:b/>
          <w:i/>
          <w:color w:val="002060"/>
          <w:sz w:val="32"/>
          <w:szCs w:val="32"/>
        </w:rPr>
        <w:t>ы</w:t>
      </w:r>
      <w:proofErr w:type="spellEnd"/>
    </w:p>
    <w:p w:rsidR="00AF0833" w:rsidRDefault="00AF0833" w:rsidP="005840A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Тануевальная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группа «Настроение»</w:t>
      </w:r>
    </w:p>
    <w:p w:rsidR="00AF0833" w:rsidRPr="005840AA" w:rsidRDefault="00AF0833" w:rsidP="005840A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(«Ягода-малинка»)</w:t>
      </w:r>
    </w:p>
    <w:p w:rsidR="00656A0D" w:rsidRDefault="00656A0D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6A0D" w:rsidRDefault="00B20C70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0C70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-1037932</wp:posOffset>
            </wp:positionH>
            <wp:positionV relativeFrom="paragraph">
              <wp:posOffset>-860767</wp:posOffset>
            </wp:positionV>
            <wp:extent cx="7659858" cy="10839157"/>
            <wp:effectExtent l="0" t="0" r="0" b="0"/>
            <wp:wrapNone/>
            <wp:docPr id="173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8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79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-828968</wp:posOffset>
            </wp:positionH>
            <wp:positionV relativeFrom="paragraph">
              <wp:posOffset>-424669</wp:posOffset>
            </wp:positionV>
            <wp:extent cx="7114695" cy="4248443"/>
            <wp:effectExtent l="19050" t="0" r="0" b="0"/>
            <wp:wrapNone/>
            <wp:docPr id="169" name="Рисунок 15" descr="C:\СДК с.Репьево\2021\Фото\День матери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СДК с.Репьево\2021\Фото\День матери\IMG_1025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t="1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518" cy="4248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6A0D" w:rsidRDefault="00656A0D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6A0D" w:rsidRDefault="00656A0D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6A0D" w:rsidRDefault="00656A0D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6A0D" w:rsidRDefault="00656A0D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6A0D" w:rsidRDefault="00656A0D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6A0D" w:rsidRDefault="00656A0D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6A0D" w:rsidRDefault="00656A0D" w:rsidP="00D61CF8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34576" w:rsidRPr="0044592B" w:rsidRDefault="00B3457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34576" w:rsidRPr="0044592B" w:rsidRDefault="00B3457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B34576" w:rsidRPr="0044592B" w:rsidRDefault="00B34576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1D00E4" w:rsidRPr="0044592B" w:rsidRDefault="001D00E4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1D00E4" w:rsidRPr="0044592B" w:rsidRDefault="001D00E4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0D3796" w:rsidRDefault="000D3796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4592B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407E80" w:rsidRDefault="00407E80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07E80" w:rsidRDefault="00407E80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20C70" w:rsidRDefault="00B20C70" w:rsidP="00B20C70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</w:p>
    <w:p w:rsidR="0082379A" w:rsidRPr="00B20C70" w:rsidRDefault="00B20C70" w:rsidP="00B20C70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Участники художественной самодеятельности</w:t>
      </w: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B20C70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343633</wp:posOffset>
            </wp:positionH>
            <wp:positionV relativeFrom="paragraph">
              <wp:posOffset>66773</wp:posOffset>
            </wp:positionV>
            <wp:extent cx="6403274" cy="4269544"/>
            <wp:effectExtent l="19050" t="0" r="0" b="0"/>
            <wp:wrapNone/>
            <wp:docPr id="172" name="Рисунок 17" descr="C:\СДК с.Репьево\2021\Фото\День матери\IMG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СДК с.Репьево\2021\Фото\День матери\IMG_0905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13" cy="4269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Pr="00B20C70" w:rsidRDefault="00B20C70" w:rsidP="00B20C70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Любимые зрители</w:t>
      </w: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73C57" w:rsidRDefault="0072186C" w:rsidP="00B73C57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2186C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-1101236</wp:posOffset>
            </wp:positionH>
            <wp:positionV relativeFrom="paragraph">
              <wp:posOffset>-825597</wp:posOffset>
            </wp:positionV>
            <wp:extent cx="7659858" cy="10839157"/>
            <wp:effectExtent l="0" t="0" r="0" b="0"/>
            <wp:wrapNone/>
            <wp:docPr id="189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8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C57">
        <w:rPr>
          <w:rFonts w:ascii="Times New Roman" w:hAnsi="Times New Roman" w:cs="Times New Roman"/>
          <w:sz w:val="32"/>
          <w:szCs w:val="32"/>
          <w:shd w:val="clear" w:color="auto" w:fill="FFFFFF"/>
        </w:rPr>
        <w:t>В течени</w:t>
      </w:r>
      <w:proofErr w:type="gramStart"/>
      <w:r w:rsidR="00B73C57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proofErr w:type="gramEnd"/>
      <w:r w:rsidR="00B73C5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сего года принимали участие в международных, всероссийских, региональных, областных и районных конкурсах и выставках.</w:t>
      </w:r>
    </w:p>
    <w:p w:rsidR="00C40B3D" w:rsidRPr="00C40B3D" w:rsidRDefault="00C40B3D" w:rsidP="00C40B3D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40"/>
          <w:szCs w:val="32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40"/>
          <w:szCs w:val="32"/>
          <w:lang w:eastAsia="ru-RU"/>
        </w:rPr>
        <w:t xml:space="preserve"> открытый Рождественский ф</w:t>
      </w:r>
      <w:r w:rsidRPr="00C40B3D">
        <w:rPr>
          <w:rFonts w:ascii="Times New Roman" w:eastAsia="Times New Roman" w:hAnsi="Times New Roman" w:cs="Times New Roman"/>
          <w:b/>
          <w:bCs/>
          <w:i/>
          <w:color w:val="002060"/>
          <w:sz w:val="40"/>
          <w:szCs w:val="32"/>
          <w:lang w:eastAsia="ru-RU"/>
        </w:rPr>
        <w:t>естиваль «Добрый свет Рождества» р.п. Горны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40"/>
          <w:szCs w:val="32"/>
          <w:lang w:eastAsia="ru-RU"/>
        </w:rPr>
        <w:t>й</w:t>
      </w:r>
    </w:p>
    <w:p w:rsidR="00C40B3D" w:rsidRDefault="00C40B3D" w:rsidP="00B73C57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C40B3D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173355</wp:posOffset>
            </wp:positionV>
            <wp:extent cx="4522470" cy="3397250"/>
            <wp:effectExtent l="0" t="571500" r="0" b="546100"/>
            <wp:wrapNone/>
            <wp:docPr id="159" name="Рисунок 10" descr="C:\СДК с.Репьево\2021\Фото\Участие\Добрый свет Рождества\IMG_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ДК с.Репьево\2021\Фото\Участие\Добрый свет Рождества\IMG_2810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2470" cy="339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1263015</wp:posOffset>
            </wp:positionH>
            <wp:positionV relativeFrom="paragraph">
              <wp:posOffset>204470</wp:posOffset>
            </wp:positionV>
            <wp:extent cx="4606925" cy="3371215"/>
            <wp:effectExtent l="0" t="609600" r="0" b="591185"/>
            <wp:wrapNone/>
            <wp:docPr id="183" name="Рисунок 9" descr="C:\СДК с.Репьево\2021\Фото\Участие\Добрый свет Рождества\IMG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ДК с.Репьево\2021\Фото\Участие\Добрый свет Рождества\IMG_280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9038" b="114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6925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  Полин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Корнилович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                                Владимир Бушнев</w:t>
      </w:r>
    </w:p>
    <w:p w:rsidR="00C40B3D" w:rsidRDefault="00C40B3D" w:rsidP="00C40B3D">
      <w:pPr>
        <w:pStyle w:val="a5"/>
        <w:ind w:left="-851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(«В Новом году вам желаем добра»)  («Я отвечу только перед Богом»)</w:t>
      </w:r>
    </w:p>
    <w:p w:rsidR="00B73C57" w:rsidRDefault="0072186C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786764</wp:posOffset>
            </wp:positionH>
            <wp:positionV relativeFrom="paragraph">
              <wp:posOffset>99207</wp:posOffset>
            </wp:positionV>
            <wp:extent cx="4313799" cy="3334043"/>
            <wp:effectExtent l="19050" t="0" r="0" b="0"/>
            <wp:wrapNone/>
            <wp:docPr id="184" name="Рисунок 1" descr="C:\Users\Я\Desktop\для сайта 2021\20210117_14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для сайта 2021\20210117_145049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99" cy="3334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3C57" w:rsidRDefault="00B73C57" w:rsidP="00B73C57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73C57" w:rsidRDefault="00B73C57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73C57" w:rsidRDefault="00B73C57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73C57" w:rsidRDefault="00B73C57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73C57" w:rsidRDefault="00B73C57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73C57" w:rsidRDefault="0072186C" w:rsidP="0072186C">
      <w:pPr>
        <w:pStyle w:val="a5"/>
        <w:tabs>
          <w:tab w:val="left" w:pos="5860"/>
        </w:tabs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 xml:space="preserve">     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Выставка ДПИ</w:t>
      </w:r>
    </w:p>
    <w:p w:rsidR="0072186C" w:rsidRDefault="0072186C" w:rsidP="0072186C">
      <w:pPr>
        <w:pStyle w:val="a5"/>
        <w:tabs>
          <w:tab w:val="left" w:pos="5860"/>
        </w:tabs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 xml:space="preserve">                                                             Кружок «Рукотворение»</w:t>
      </w:r>
    </w:p>
    <w:p w:rsidR="0072186C" w:rsidRPr="0072186C" w:rsidRDefault="0072186C" w:rsidP="0072186C">
      <w:pPr>
        <w:pStyle w:val="a5"/>
        <w:tabs>
          <w:tab w:val="left" w:pos="5860"/>
        </w:tabs>
        <w:ind w:firstLine="708"/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 xml:space="preserve">                                                           Кружок «Волшебный лоскуток»</w:t>
      </w:r>
    </w:p>
    <w:p w:rsidR="00B73C57" w:rsidRPr="0072186C" w:rsidRDefault="0072186C" w:rsidP="00BA3764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                </w:t>
      </w:r>
    </w:p>
    <w:p w:rsidR="00B73C57" w:rsidRPr="00B73C57" w:rsidRDefault="0072186C" w:rsidP="0072186C">
      <w:pPr>
        <w:pStyle w:val="a5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 xml:space="preserve">    </w:t>
      </w:r>
    </w:p>
    <w:p w:rsidR="00B73C57" w:rsidRDefault="00B73C57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73C57" w:rsidRDefault="00F7648C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7648C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-1101236</wp:posOffset>
            </wp:positionH>
            <wp:positionV relativeFrom="paragraph">
              <wp:posOffset>-825598</wp:posOffset>
            </wp:positionV>
            <wp:extent cx="7659859" cy="10839157"/>
            <wp:effectExtent l="0" t="0" r="0" b="0"/>
            <wp:wrapNone/>
            <wp:docPr id="190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9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9210</wp:posOffset>
            </wp:positionV>
            <wp:extent cx="4803775" cy="3954145"/>
            <wp:effectExtent l="0" t="419100" r="0" b="408305"/>
            <wp:wrapNone/>
            <wp:docPr id="186" name="Рисунок 8" descr="C:\СДК с.Репьево\2021\Фото\Участие\Добрая волна\2021-03-13 14-3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СДК с.Репьево\2021\Фото\Участие\Добрая волна\2021-03-13 14-36-19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10239" b="17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3775" cy="395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0B3D" w:rsidRDefault="00C40B3D" w:rsidP="00C40B3D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C40B3D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C40B3D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C40B3D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C40B3D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C40B3D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C40B3D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0B3D" w:rsidRDefault="00C40B3D" w:rsidP="00C40B3D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0B3D" w:rsidRDefault="00C40B3D" w:rsidP="00C40B3D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0B3D" w:rsidRDefault="00C40B3D" w:rsidP="00C40B3D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                             </w:t>
      </w:r>
    </w:p>
    <w:p w:rsidR="00C40B3D" w:rsidRDefault="00C40B3D" w:rsidP="00C40B3D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</w:p>
    <w:p w:rsidR="00C40B3D" w:rsidRDefault="00C40B3D" w:rsidP="00C40B3D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</w:p>
    <w:p w:rsidR="00C40B3D" w:rsidRDefault="00C40B3D" w:rsidP="00C40B3D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</w:p>
    <w:p w:rsidR="00C40B3D" w:rsidRDefault="00C40B3D" w:rsidP="00C40B3D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                                                                </w:t>
      </w:r>
    </w:p>
    <w:p w:rsidR="00C40B3D" w:rsidRDefault="00C40B3D" w:rsidP="00C40B3D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</w:p>
    <w:p w:rsidR="00C40B3D" w:rsidRDefault="00C40B3D" w:rsidP="00C40B3D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</w:p>
    <w:p w:rsidR="00C40B3D" w:rsidRDefault="00C40B3D" w:rsidP="00C40B3D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</w:p>
    <w:p w:rsidR="00C40B3D" w:rsidRDefault="00C40B3D" w:rsidP="00C40B3D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</w:p>
    <w:p w:rsidR="0072186C" w:rsidRPr="0072186C" w:rsidRDefault="00C40B3D" w:rsidP="0072186C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 Полин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Корнилов</w:t>
      </w:r>
      <w:r w:rsidR="0072186C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ич</w:t>
      </w:r>
      <w:proofErr w:type="spellEnd"/>
      <w:r w:rsidR="008F569A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 «Добрая волна» г</w:t>
      </w:r>
      <w:proofErr w:type="gramStart"/>
      <w:r w:rsidR="008F569A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.Н</w:t>
      </w:r>
      <w:proofErr w:type="gramEnd"/>
      <w:r w:rsidR="008F569A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овосибирск</w:t>
      </w: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333668</wp:posOffset>
            </wp:positionH>
            <wp:positionV relativeFrom="paragraph">
              <wp:posOffset>-2784</wp:posOffset>
            </wp:positionV>
            <wp:extent cx="5432181" cy="3974123"/>
            <wp:effectExtent l="19050" t="0" r="0" b="0"/>
            <wp:wrapNone/>
            <wp:docPr id="188" name="Рисунок 7" descr="C:\СДК с.Репьево\2021\Фото\Участие\Вдохновение\2021-09-25 14-09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ДК с.Репьево\2021\Фото\Участие\Вдохновение\2021-09-25 14-09-53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t="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81" cy="3974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2186C" w:rsidRDefault="0072186C" w:rsidP="0072186C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Районный конкурс чтецов «Вдохновение»</w:t>
      </w:r>
    </w:p>
    <w:p w:rsidR="0072186C" w:rsidRDefault="0072186C" w:rsidP="0072186C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 xml:space="preserve">Андрей Грибков и Алёна Петренко – дипломы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  <w:lang w:val="en-US"/>
        </w:rPr>
        <w:t>II</w:t>
      </w:r>
      <w:r w:rsidRPr="00C66C6F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степени</w:t>
      </w:r>
    </w:p>
    <w:p w:rsidR="008F569A" w:rsidRDefault="008F569A" w:rsidP="008F569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огучин</w:t>
      </w:r>
    </w:p>
    <w:p w:rsidR="00C40B3D" w:rsidRPr="008F569A" w:rsidRDefault="00C40B3D" w:rsidP="008F569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</w:p>
    <w:p w:rsidR="00C40B3D" w:rsidRDefault="008F569A" w:rsidP="00A7019B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0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32"/>
          <w:lang w:eastAsia="ru-RU"/>
        </w:rPr>
        <w:lastRenderedPageBreak/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-860425</wp:posOffset>
            </wp:positionV>
            <wp:extent cx="7659370" cy="10838815"/>
            <wp:effectExtent l="0" t="0" r="0" b="0"/>
            <wp:wrapNone/>
            <wp:docPr id="191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08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19B" w:rsidRPr="00A7019B">
        <w:rPr>
          <w:rFonts w:ascii="Times New Roman" w:hAnsi="Times New Roman" w:cs="Times New Roman"/>
          <w:b/>
          <w:i/>
          <w:color w:val="002060"/>
          <w:sz w:val="40"/>
          <w:szCs w:val="32"/>
          <w:shd w:val="clear" w:color="auto" w:fill="FFFFFF"/>
        </w:rPr>
        <w:t>Районный конкурс «В мире танца»</w:t>
      </w:r>
    </w:p>
    <w:p w:rsidR="008F569A" w:rsidRPr="00A7019B" w:rsidRDefault="008F569A" w:rsidP="00A7019B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40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32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b/>
          <w:i/>
          <w:color w:val="002060"/>
          <w:sz w:val="40"/>
          <w:szCs w:val="32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b/>
          <w:i/>
          <w:color w:val="002060"/>
          <w:sz w:val="40"/>
          <w:szCs w:val="32"/>
          <w:shd w:val="clear" w:color="auto" w:fill="FFFFFF"/>
        </w:rPr>
        <w:t>огучин</w:t>
      </w:r>
    </w:p>
    <w:p w:rsidR="00C40B3D" w:rsidRDefault="00A7019B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-308462</wp:posOffset>
            </wp:positionH>
            <wp:positionV relativeFrom="paragraph">
              <wp:posOffset>120260</wp:posOffset>
            </wp:positionV>
            <wp:extent cx="6402852" cy="4128867"/>
            <wp:effectExtent l="19050" t="0" r="0" b="0"/>
            <wp:wrapNone/>
            <wp:docPr id="181" name="Рисунок 11" descr="C:\СДК с.Репьево\2021\Фото\Участие\Конкурс В мире танцев\2021-04-24 12-5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ДК с.Репьево\2021\Фото\Участие\Конкурс В мире танцев\2021-04-24 12-52-44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t="11378"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52" cy="4128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0B3D" w:rsidRDefault="00C40B3D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40B3D" w:rsidRDefault="00C40B3D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73C57" w:rsidRDefault="00B73C57" w:rsidP="00BA376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2379A" w:rsidRDefault="0082379A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0F2879">
      <w:pPr>
        <w:pStyle w:val="a5"/>
        <w:tabs>
          <w:tab w:val="left" w:pos="2802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F2879" w:rsidRDefault="000F2879" w:rsidP="00A7019B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</w:p>
    <w:p w:rsidR="006A5FBE" w:rsidRPr="008F569A" w:rsidRDefault="00A7019B" w:rsidP="008F569A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Танцевальная группа «Смайлики»</w:t>
      </w:r>
      <w:r w:rsidR="000F2879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 - диплом 2 степени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217023</wp:posOffset>
            </wp:positionH>
            <wp:positionV relativeFrom="paragraph">
              <wp:posOffset>140432</wp:posOffset>
            </wp:positionV>
            <wp:extent cx="6311411" cy="4337683"/>
            <wp:effectExtent l="19050" t="0" r="0" b="0"/>
            <wp:wrapNone/>
            <wp:docPr id="182" name="Рисунок 12" descr="C:\СДК с.Репьево\2021\Фото\Участие\Конкурс В мире танцев\2021-04-24 13-04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ДК с.Репьево\2021\Фото\Участие\Конкурс В мире танцев\2021-04-24 13-04-44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t="2404" b="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1" cy="4337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Pr="00A7019B" w:rsidRDefault="00A7019B" w:rsidP="00A7019B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>Танцевальная группа «Настроение»</w:t>
      </w:r>
      <w:r w:rsidR="000F2879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lang w:eastAsia="ru-RU"/>
        </w:rPr>
        <w:t xml:space="preserve"> - диплом 2 степени</w:t>
      </w: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569A" w:rsidRPr="008F569A" w:rsidRDefault="006972AC" w:rsidP="008F569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6"/>
        </w:rPr>
      </w:pPr>
      <w:r w:rsidRPr="006972AC">
        <w:rPr>
          <w:rFonts w:ascii="Times New Roman" w:hAnsi="Times New Roman" w:cs="Times New Roman"/>
          <w:b/>
          <w:i/>
          <w:noProof/>
          <w:color w:val="002060"/>
          <w:sz w:val="36"/>
          <w:lang w:eastAsia="ru-RU"/>
        </w:rPr>
        <w:lastRenderedPageBreak/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-1101237</wp:posOffset>
            </wp:positionH>
            <wp:positionV relativeFrom="paragraph">
              <wp:posOffset>-860767</wp:posOffset>
            </wp:positionV>
            <wp:extent cx="7659859" cy="10839157"/>
            <wp:effectExtent l="0" t="0" r="0" b="0"/>
            <wp:wrapNone/>
            <wp:docPr id="195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9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69A">
        <w:rPr>
          <w:rFonts w:ascii="Times New Roman" w:hAnsi="Times New Roman" w:cs="Times New Roman"/>
          <w:b/>
          <w:i/>
          <w:color w:val="002060"/>
          <w:sz w:val="36"/>
          <w:lang w:val="en-US"/>
        </w:rPr>
        <w:t>V</w:t>
      </w:r>
      <w:r w:rsidR="008F569A" w:rsidRPr="00946244">
        <w:rPr>
          <w:rFonts w:ascii="Times New Roman" w:hAnsi="Times New Roman" w:cs="Times New Roman"/>
          <w:b/>
          <w:i/>
          <w:color w:val="002060"/>
          <w:sz w:val="36"/>
        </w:rPr>
        <w:t xml:space="preserve"> </w:t>
      </w:r>
      <w:r w:rsidR="008F569A">
        <w:rPr>
          <w:rFonts w:ascii="Times New Roman" w:hAnsi="Times New Roman" w:cs="Times New Roman"/>
          <w:b/>
          <w:i/>
          <w:color w:val="002060"/>
          <w:sz w:val="36"/>
        </w:rPr>
        <w:t>районный пасхальный фестиваль</w:t>
      </w:r>
    </w:p>
    <w:p w:rsidR="008F569A" w:rsidRPr="008F569A" w:rsidRDefault="008F569A" w:rsidP="008F569A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6"/>
        </w:rPr>
      </w:pPr>
      <w:r w:rsidRPr="008F569A">
        <w:rPr>
          <w:rFonts w:ascii="Times New Roman" w:hAnsi="Times New Roman" w:cs="Times New Roman"/>
          <w:b/>
          <w:i/>
          <w:color w:val="002060"/>
          <w:sz w:val="36"/>
        </w:rPr>
        <w:t>«Христос Воскресе – радость моя!»</w:t>
      </w:r>
    </w:p>
    <w:p w:rsidR="008F569A" w:rsidRPr="0011459A" w:rsidRDefault="008F569A" w:rsidP="008F569A">
      <w:pPr>
        <w:pStyle w:val="a5"/>
        <w:jc w:val="center"/>
      </w:pPr>
      <w:r w:rsidRPr="008F569A">
        <w:rPr>
          <w:rFonts w:ascii="Times New Roman" w:hAnsi="Times New Roman" w:cs="Times New Roman"/>
          <w:b/>
          <w:i/>
          <w:color w:val="002060"/>
          <w:sz w:val="36"/>
        </w:rPr>
        <w:t>р.п. Горный</w:t>
      </w:r>
    </w:p>
    <w:p w:rsidR="006A5FBE" w:rsidRDefault="008F569A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641106</wp:posOffset>
            </wp:positionH>
            <wp:positionV relativeFrom="paragraph">
              <wp:posOffset>111102</wp:posOffset>
            </wp:positionV>
            <wp:extent cx="4333680" cy="3840480"/>
            <wp:effectExtent l="19050" t="0" r="0" b="0"/>
            <wp:wrapNone/>
            <wp:docPr id="192" name="Рисунок 5" descr="C:\Users\Я\Desktop\пасхальный фестиваль 16.05.2021\IMG-20210607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пасхальный фестиваль 16.05.2021\IMG-20210607-WA0089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l="14912" t="18630" r="1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8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5FBE" w:rsidRDefault="006A5FBE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2379A" w:rsidRDefault="0082379A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6972AC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210820</wp:posOffset>
            </wp:positionV>
            <wp:extent cx="3272790" cy="3192780"/>
            <wp:effectExtent l="19050" t="0" r="3810" b="0"/>
            <wp:wrapNone/>
            <wp:docPr id="193" name="Рисунок 1" descr="C:\Users\Я\Desktop\для сайта 2021\пасхальная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для сайта 2021\пасхальная выставка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19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3004478</wp:posOffset>
            </wp:positionH>
            <wp:positionV relativeFrom="paragraph">
              <wp:posOffset>211260</wp:posOffset>
            </wp:positionV>
            <wp:extent cx="3258723" cy="3270738"/>
            <wp:effectExtent l="19050" t="0" r="0" b="0"/>
            <wp:wrapNone/>
            <wp:docPr id="194" name="Рисунок 2" descr="C:\Users\Я\Desktop\для сайта 2021\пасхальные яй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для сайта 2021\пасхальные яйца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23" cy="327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72AC" w:rsidRPr="00DC2B23" w:rsidRDefault="006972AC" w:rsidP="00DC2B23">
      <w:pPr>
        <w:ind w:firstLine="708"/>
        <w:jc w:val="both"/>
        <w:rPr>
          <w:rFonts w:ascii="Times New Roman" w:hAnsi="Times New Roman"/>
          <w:sz w:val="32"/>
          <w:szCs w:val="28"/>
          <w:lang w:val="ru-RU"/>
        </w:rPr>
      </w:pPr>
      <w:r w:rsidRPr="00DC2B23">
        <w:rPr>
          <w:rFonts w:ascii="Times New Roman" w:hAnsi="Times New Roman"/>
          <w:sz w:val="32"/>
          <w:szCs w:val="28"/>
          <w:lang w:val="ru-RU"/>
        </w:rPr>
        <w:t xml:space="preserve">Лауреат </w:t>
      </w:r>
      <w:r w:rsidRPr="00DC2B23">
        <w:rPr>
          <w:rFonts w:ascii="Times New Roman" w:hAnsi="Times New Roman"/>
          <w:sz w:val="32"/>
          <w:szCs w:val="28"/>
        </w:rPr>
        <w:t>II</w:t>
      </w:r>
      <w:r w:rsidRPr="00DC2B23">
        <w:rPr>
          <w:rFonts w:ascii="Times New Roman" w:hAnsi="Times New Roman"/>
          <w:sz w:val="32"/>
          <w:szCs w:val="28"/>
          <w:lang w:val="ru-RU"/>
        </w:rPr>
        <w:t xml:space="preserve"> степени за выставку ДПИ  получили участники кружков    «Волшебный лоскуток» и «Рукотворение».</w:t>
      </w:r>
    </w:p>
    <w:p w:rsidR="006972AC" w:rsidRPr="00DC2B23" w:rsidRDefault="006972AC" w:rsidP="006972AC">
      <w:pPr>
        <w:ind w:right="-284" w:firstLine="708"/>
        <w:rPr>
          <w:rFonts w:ascii="Times New Roman" w:hAnsi="Times New Roman"/>
          <w:sz w:val="32"/>
          <w:szCs w:val="28"/>
          <w:lang w:val="ru-RU"/>
        </w:rPr>
      </w:pPr>
      <w:r w:rsidRPr="00DC2B23">
        <w:rPr>
          <w:rFonts w:ascii="Times New Roman" w:hAnsi="Times New Roman"/>
          <w:sz w:val="32"/>
          <w:szCs w:val="28"/>
          <w:lang w:val="ru-RU"/>
        </w:rPr>
        <w:t xml:space="preserve">Лауреаты  </w:t>
      </w:r>
      <w:r w:rsidRPr="00DC2B23">
        <w:rPr>
          <w:rFonts w:ascii="Times New Roman" w:hAnsi="Times New Roman"/>
          <w:sz w:val="32"/>
          <w:szCs w:val="28"/>
        </w:rPr>
        <w:t>II</w:t>
      </w:r>
      <w:r w:rsidRPr="00DC2B23">
        <w:rPr>
          <w:rFonts w:ascii="Times New Roman" w:hAnsi="Times New Roman"/>
          <w:sz w:val="32"/>
          <w:szCs w:val="28"/>
          <w:lang w:val="ru-RU"/>
        </w:rPr>
        <w:t xml:space="preserve"> степени в номинации «Хореография» </w:t>
      </w:r>
    </w:p>
    <w:p w:rsidR="006972AC" w:rsidRPr="00BB2075" w:rsidRDefault="006972AC" w:rsidP="006972AC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6972AC" w:rsidRDefault="006972AC" w:rsidP="006972AC">
      <w:pPr>
        <w:ind w:right="-284" w:firstLine="708"/>
        <w:rPr>
          <w:rFonts w:ascii="Times New Roman" w:hAnsi="Times New Roman"/>
          <w:sz w:val="28"/>
          <w:szCs w:val="28"/>
          <w:lang w:val="ru-RU"/>
        </w:rPr>
      </w:pPr>
    </w:p>
    <w:p w:rsidR="006972AC" w:rsidRDefault="006972AC" w:rsidP="006972AC">
      <w:pPr>
        <w:ind w:right="-284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2B23" w:rsidRPr="00DC2B23" w:rsidRDefault="003C0E43" w:rsidP="00DC2B23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</w:pPr>
      <w:r w:rsidRPr="003C0E43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-1066067</wp:posOffset>
            </wp:positionH>
            <wp:positionV relativeFrom="paragraph">
              <wp:posOffset>-825597</wp:posOffset>
            </wp:positionV>
            <wp:extent cx="7659859" cy="10839157"/>
            <wp:effectExtent l="0" t="0" r="0" b="0"/>
            <wp:wrapNone/>
            <wp:docPr id="199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9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B23" w:rsidRPr="00DC2B23"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  <w:t>Концерт  вокально-инструментального ансамбля «Белые росы»</w:t>
      </w:r>
    </w:p>
    <w:p w:rsidR="00DC2B23" w:rsidRPr="00514246" w:rsidRDefault="00DC2B23" w:rsidP="00DC2B23">
      <w:pPr>
        <w:jc w:val="both"/>
        <w:rPr>
          <w:rFonts w:ascii="Times New Roman" w:hAnsi="Times New Roman"/>
          <w:b/>
          <w:color w:val="333333"/>
          <w:sz w:val="32"/>
          <w:szCs w:val="32"/>
          <w:u w:val="single"/>
          <w:shd w:val="clear" w:color="auto" w:fill="FFFFFF"/>
          <w:lang w:val="ru-RU"/>
        </w:rPr>
      </w:pPr>
    </w:p>
    <w:p w:rsidR="00DC2B23" w:rsidRDefault="00DC2B23" w:rsidP="00DC2B2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32"/>
          <w:szCs w:val="32"/>
          <w:shd w:val="clear" w:color="auto" w:fill="FFFFFF"/>
          <w:lang w:val="ru-RU"/>
        </w:rPr>
        <w:t xml:space="preserve">       </w:t>
      </w:r>
      <w:r w:rsidRPr="00BA2D3C">
        <w:rPr>
          <w:rFonts w:ascii="Times New Roman" w:hAnsi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51424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Несмотря на мор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зный вечер, в доме культуры с.</w:t>
      </w:r>
      <w:r w:rsidRPr="0051424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Репьево была жаркая обстановка. Хорошее  настроение и ощущения праздника появились сразу, как только началось  выступление вокально-инструментального ансамбля </w:t>
      </w:r>
      <w:r w:rsidRPr="00514246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ru-RU"/>
        </w:rPr>
        <w:t>«Белые росы»</w:t>
      </w:r>
      <w:r w:rsidRPr="0051424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, которое состоялось 24 января. Это поистине народный ансамбль, в репертуаре которого  русские народные песни, наигрыши, песни советской эпохи, которые близки людям не только старшего поколения, но и молодёжи. Комсомольские песни пел весь зал, настолько они знакомы  и любимы зрителями, что некоторые из них не могли усидеть на месте и непросто подпевали, но и подтанцовывали. Концерт всем очень понравился! От лица администрации КДЦ и всех зрителей пришедших на концерт благодарим замечательных артистов за отличное выступление! Особую благодарность выражаем художественному руководителю, заслуженному артисту России – Александру  </w:t>
      </w:r>
      <w:proofErr w:type="spellStart"/>
      <w:r w:rsidRPr="0051424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Фершалову</w:t>
      </w:r>
      <w:proofErr w:type="spellEnd"/>
      <w:r w:rsidRPr="00514246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и депутату  Государственной думы Дмитрию Савельеву за оказанную благотворительность и предоставленную жителям села возможность  </w:t>
      </w:r>
      <w:r w:rsidRPr="00514246">
        <w:rPr>
          <w:rFonts w:ascii="Times New Roman" w:hAnsi="Times New Roman"/>
          <w:sz w:val="28"/>
          <w:szCs w:val="28"/>
          <w:lang w:val="ru-RU"/>
        </w:rPr>
        <w:t>увидеть высочайшее мастерство и профессионализм ярких и талантливых артистов на маленькой сцене сельского дома культуры.</w:t>
      </w:r>
    </w:p>
    <w:p w:rsidR="00DC2B23" w:rsidRPr="00514246" w:rsidRDefault="00DC2B23" w:rsidP="00DC2B2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B23" w:rsidRDefault="00DC2B23" w:rsidP="00DC2B2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-765664</wp:posOffset>
            </wp:positionH>
            <wp:positionV relativeFrom="paragraph">
              <wp:posOffset>71657</wp:posOffset>
            </wp:positionV>
            <wp:extent cx="7106236" cy="4761914"/>
            <wp:effectExtent l="19050" t="0" r="0" b="0"/>
            <wp:wrapNone/>
            <wp:docPr id="197" name="Рисунок 1" descr="C:\Users\4483~1\AppData\Local\Temp\Rar$DIa0.574\IMG_6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483~1\AppData\Local\Temp\Rar$DIa0.574\IMG_665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36" cy="4761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2B23" w:rsidRDefault="00DC2B23" w:rsidP="00DC2B2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2B23" w:rsidRPr="00CC5D33" w:rsidRDefault="00DC2B23" w:rsidP="00DC2B2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</w:p>
    <w:p w:rsidR="007719EF" w:rsidRPr="00DC2B23" w:rsidRDefault="007719EF" w:rsidP="00DC2B23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19EF" w:rsidRDefault="007719EF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0E43" w:rsidRDefault="003C0E43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B0B9D" w:rsidRDefault="00DB0B9D" w:rsidP="00DB0B9D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32"/>
          <w:szCs w:val="32"/>
          <w:lang w:val="ru-RU" w:eastAsia="ru-RU" w:bidi="ar-SA"/>
        </w:rPr>
      </w:pPr>
    </w:p>
    <w:p w:rsidR="00DB0B9D" w:rsidRDefault="00D65A0F" w:rsidP="002A673D">
      <w:pPr>
        <w:pStyle w:val="a5"/>
        <w:ind w:firstLine="708"/>
        <w:jc w:val="both"/>
        <w:rPr>
          <w:rFonts w:ascii="Times New Roman" w:hAnsi="Times New Roman" w:cs="Times New Roman"/>
          <w:sz w:val="32"/>
          <w:lang w:eastAsia="ru-RU"/>
        </w:rPr>
      </w:pPr>
      <w:r w:rsidRPr="00D65A0F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25598</wp:posOffset>
            </wp:positionV>
            <wp:extent cx="7659859" cy="10839157"/>
            <wp:effectExtent l="0" t="0" r="0" b="0"/>
            <wp:wrapNone/>
            <wp:docPr id="219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9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B9D">
        <w:rPr>
          <w:rFonts w:ascii="Times New Roman" w:hAnsi="Times New Roman" w:cs="Times New Roman"/>
          <w:sz w:val="32"/>
          <w:lang w:eastAsia="ru-RU"/>
        </w:rPr>
        <w:t xml:space="preserve">В Доме культуры была сделана отмостка, штукатурка уличной стены. Поставили новую входную дверь и сделали тамбур с тепловой завесой. </w:t>
      </w:r>
    </w:p>
    <w:p w:rsidR="002A673D" w:rsidRDefault="002A673D" w:rsidP="00DB0B9D">
      <w:pPr>
        <w:pStyle w:val="a5"/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2624651</wp:posOffset>
            </wp:positionH>
            <wp:positionV relativeFrom="paragraph">
              <wp:posOffset>674956</wp:posOffset>
            </wp:positionV>
            <wp:extent cx="3978763" cy="2982351"/>
            <wp:effectExtent l="19050" t="0" r="2687" b="0"/>
            <wp:wrapNone/>
            <wp:docPr id="201" name="Рисунок 2" descr="C:\СДК с.Репьево\2021\Фото\фото\РЕМОНТ\29.07.21\20210729_11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ДК с.Репьево\2021\Фото\фото\РЕМОНТ\29.07.21\20210729_112608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63" cy="2982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lang w:eastAsia="ru-RU"/>
        </w:rPr>
        <w:tab/>
        <w:t>По доступной среде был сделан туалет (стены, пол, унитаз, раковина</w:t>
      </w:r>
      <w:r w:rsidR="00D65A0F">
        <w:rPr>
          <w:rFonts w:ascii="Times New Roman" w:hAnsi="Times New Roman" w:cs="Times New Roman"/>
          <w:sz w:val="32"/>
          <w:lang w:eastAsia="ru-RU"/>
        </w:rPr>
        <w:t>, освещение), а также был</w:t>
      </w:r>
      <w:r>
        <w:rPr>
          <w:rFonts w:ascii="Times New Roman" w:hAnsi="Times New Roman" w:cs="Times New Roman"/>
          <w:sz w:val="32"/>
          <w:lang w:eastAsia="ru-RU"/>
        </w:rPr>
        <w:t xml:space="preserve"> пандус и поручни в  помещении</w:t>
      </w:r>
      <w:r w:rsidR="00D65A0F">
        <w:rPr>
          <w:rFonts w:ascii="Times New Roman" w:hAnsi="Times New Roman" w:cs="Times New Roman"/>
          <w:sz w:val="32"/>
          <w:lang w:eastAsia="ru-RU"/>
        </w:rPr>
        <w:t>.</w:t>
      </w:r>
    </w:p>
    <w:p w:rsidR="002A673D" w:rsidRDefault="002A673D" w:rsidP="00DB0B9D">
      <w:pPr>
        <w:pStyle w:val="a5"/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0188</wp:posOffset>
            </wp:positionV>
            <wp:extent cx="3808273" cy="2848708"/>
            <wp:effectExtent l="19050" t="0" r="1727" b="0"/>
            <wp:wrapNone/>
            <wp:docPr id="200" name="Рисунок 1" descr="C:\СДК с.Репьево\2021\Фото\фото\РЕМОНТ\22.06.21\20210622_15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ДК с.Репьево\2021\Фото\фото\РЕМОНТ\22.06.21\20210622_153147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36" cy="284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673D" w:rsidRDefault="002A673D" w:rsidP="00DB0B9D">
      <w:pPr>
        <w:pStyle w:val="a5"/>
        <w:jc w:val="both"/>
        <w:rPr>
          <w:rFonts w:ascii="Times New Roman" w:hAnsi="Times New Roman" w:cs="Times New Roman"/>
          <w:sz w:val="32"/>
          <w:lang w:eastAsia="ru-RU"/>
        </w:rPr>
      </w:pPr>
    </w:p>
    <w:p w:rsidR="002A673D" w:rsidRDefault="002A673D" w:rsidP="00DB0B9D">
      <w:pPr>
        <w:pStyle w:val="a5"/>
        <w:jc w:val="both"/>
        <w:rPr>
          <w:rFonts w:ascii="Times New Roman" w:hAnsi="Times New Roman" w:cs="Times New Roman"/>
          <w:sz w:val="32"/>
          <w:lang w:eastAsia="ru-RU"/>
        </w:rPr>
      </w:pPr>
    </w:p>
    <w:p w:rsidR="002A673D" w:rsidRDefault="002A673D" w:rsidP="00DB0B9D">
      <w:pPr>
        <w:pStyle w:val="a5"/>
        <w:jc w:val="both"/>
        <w:rPr>
          <w:rFonts w:ascii="Times New Roman" w:hAnsi="Times New Roman" w:cs="Times New Roman"/>
          <w:sz w:val="32"/>
          <w:lang w:eastAsia="ru-RU"/>
        </w:rPr>
      </w:pPr>
    </w:p>
    <w:p w:rsidR="002A673D" w:rsidRDefault="002A673D" w:rsidP="00DB0B9D">
      <w:pPr>
        <w:pStyle w:val="a5"/>
        <w:jc w:val="both"/>
        <w:rPr>
          <w:rFonts w:ascii="Times New Roman" w:hAnsi="Times New Roman" w:cs="Times New Roman"/>
          <w:sz w:val="32"/>
          <w:lang w:eastAsia="ru-RU"/>
        </w:rPr>
      </w:pPr>
    </w:p>
    <w:p w:rsidR="002A673D" w:rsidRDefault="002A673D" w:rsidP="00DB0B9D">
      <w:pPr>
        <w:pStyle w:val="a5"/>
        <w:jc w:val="both"/>
        <w:rPr>
          <w:rFonts w:ascii="Times New Roman" w:hAnsi="Times New Roman" w:cs="Times New Roman"/>
          <w:sz w:val="32"/>
          <w:lang w:eastAsia="ru-RU"/>
        </w:rPr>
      </w:pPr>
    </w:p>
    <w:p w:rsidR="002A673D" w:rsidRDefault="002A673D" w:rsidP="00DB0B9D">
      <w:pPr>
        <w:pStyle w:val="a5"/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.</w:t>
      </w:r>
      <w:r w:rsidRPr="002A67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19EF" w:rsidRDefault="007719E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5560</wp:posOffset>
            </wp:positionV>
            <wp:extent cx="3870325" cy="2897505"/>
            <wp:effectExtent l="19050" t="0" r="0" b="0"/>
            <wp:wrapNone/>
            <wp:docPr id="203" name="Рисунок 6" descr="C:\СДК с.Репьево\2021\Фото\фото\РЕМОНТ\22.06.21\20210622_15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ДК с.Репьево\2021\Фото\фото\РЕМОНТ\22.06.21\20210622_15300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89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35560</wp:posOffset>
            </wp:positionV>
            <wp:extent cx="3896360" cy="2926080"/>
            <wp:effectExtent l="19050" t="0" r="8890" b="0"/>
            <wp:wrapNone/>
            <wp:docPr id="211" name="Рисунок 14" descr="C:\СДК с.Репьево\2021\Фото\фото\РЕМОНТ\фото ремонт Репьево\фото Ремонт\20210506_12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СДК с.Репьево\2021\Фото\фото\РЕМОНТ\фото ремонт Репьево\фото Ремонт\20210506_123639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782320</wp:posOffset>
            </wp:positionH>
            <wp:positionV relativeFrom="paragraph">
              <wp:posOffset>12700</wp:posOffset>
            </wp:positionV>
            <wp:extent cx="3420110" cy="2567305"/>
            <wp:effectExtent l="19050" t="0" r="8890" b="0"/>
            <wp:wrapNone/>
            <wp:docPr id="204" name="Рисунок 7" descr="C:\СДК с.Репьево\2021\Фото\фото\РЕМОНТ\22.06.21\20210622_15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ДК с.Репьево\2021\Фото\фото\РЕМОНТ\22.06.21\20210622_153242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6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673D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2582447</wp:posOffset>
            </wp:positionH>
            <wp:positionV relativeFrom="paragraph">
              <wp:posOffset>49090</wp:posOffset>
            </wp:positionV>
            <wp:extent cx="4342672" cy="2229730"/>
            <wp:effectExtent l="19050" t="0" r="728" b="0"/>
            <wp:wrapNone/>
            <wp:docPr id="202" name="Рисунок 5" descr="C:\СДК с.Репьево\2021\Фото\фото\РЕМОНТ\29.07.21\20210729_11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ДК с.Репьево\2021\Фото\фото\РЕМОНТ\29.07.21\20210729_112450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441" cy="2229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-1047017</wp:posOffset>
            </wp:positionH>
            <wp:positionV relativeFrom="paragraph">
              <wp:posOffset>3976762</wp:posOffset>
            </wp:positionV>
            <wp:extent cx="3765208" cy="2820572"/>
            <wp:effectExtent l="19050" t="0" r="6692" b="0"/>
            <wp:wrapNone/>
            <wp:docPr id="207" name="Рисунок 10" descr="C:\СДК с.Репьево\2021\Фото\фото\РЕМОНТ\ремонт репьево\20210921_12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ДК с.Репьево\2021\Фото\фото\РЕМОНТ\ремонт репьево\20210921_120339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08" cy="282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98" w:rsidRDefault="009A2C2C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noProof/>
          <w:color w:val="333333"/>
          <w:lang w:eastAsia="ru-RU"/>
        </w:rPr>
        <w:lastRenderedPageBreak/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-1120140</wp:posOffset>
            </wp:positionH>
            <wp:positionV relativeFrom="paragraph">
              <wp:posOffset>-867410</wp:posOffset>
            </wp:positionV>
            <wp:extent cx="7659370" cy="10838815"/>
            <wp:effectExtent l="0" t="0" r="0" b="0"/>
            <wp:wrapNone/>
            <wp:docPr id="221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08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A0F"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2828632</wp:posOffset>
            </wp:positionH>
            <wp:positionV relativeFrom="paragraph">
              <wp:posOffset>-347297</wp:posOffset>
            </wp:positionV>
            <wp:extent cx="3708480" cy="2785403"/>
            <wp:effectExtent l="19050" t="0" r="6270" b="0"/>
            <wp:wrapNone/>
            <wp:docPr id="208" name="Рисунок 11" descr="C:\СДК с.Репьево\2021\Фото\фото\РЕМОНТ\ремонт репьево\20210921_12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ДК с.Репьево\2021\Фото\фото\РЕМОНТ\ремонт репьево\20210921_120508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55" cy="278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5A0F"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-855834</wp:posOffset>
            </wp:positionH>
            <wp:positionV relativeFrom="paragraph">
              <wp:posOffset>-305093</wp:posOffset>
            </wp:positionV>
            <wp:extent cx="3659652" cy="2743200"/>
            <wp:effectExtent l="19050" t="0" r="0" b="0"/>
            <wp:wrapNone/>
            <wp:docPr id="205" name="Рисунок 8" descr="C:\СДК с.Репьево\2021\Фото\фото\РЕМОНТ\22.06.21\20210622_15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СДК с.Репьево\2021\Фото\фото\РЕМОНТ\22.06.21\20210622_153036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5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2898970</wp:posOffset>
            </wp:positionH>
            <wp:positionV relativeFrom="paragraph">
              <wp:posOffset>84553</wp:posOffset>
            </wp:positionV>
            <wp:extent cx="3440950" cy="2581421"/>
            <wp:effectExtent l="19050" t="0" r="7100" b="0"/>
            <wp:wrapNone/>
            <wp:docPr id="210" name="Рисунок 13" descr="C:\СДК с.Репьево\2021\Фото\фото\РЕМОНТ\тамбур и фото стен отмостки\20211028_16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СДК с.Репьево\2021\Фото\фото\РЕМОНТ\тамбур и фото стен отмостки\20211028_163112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257" cy="2582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27940</wp:posOffset>
            </wp:positionV>
            <wp:extent cx="3335655" cy="2503805"/>
            <wp:effectExtent l="19050" t="0" r="0" b="0"/>
            <wp:wrapNone/>
            <wp:docPr id="212" name="Рисунок 15" descr="C:\СДК с.Репьево\2021\Фото\фото\РЕМОНТ\фото ремонт Репьево\фото Ремонт\20210506_12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СДК с.Репьево\2021\Фото\фото\РЕМОНТ\фото ремонт Репьево\фото Ремонт\20210506_124113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50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D65A0F" w:rsidRDefault="00D65A0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9A2C2C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12395</wp:posOffset>
            </wp:positionV>
            <wp:extent cx="5160010" cy="3854450"/>
            <wp:effectExtent l="19050" t="0" r="2540" b="0"/>
            <wp:wrapNone/>
            <wp:docPr id="209" name="Рисунок 12" descr="C:\СДК с.Репьево\2021\Фото\фото\РЕМОНТ\тамбур и фото стен отмостки\20211028_16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СДК с.Репьево\2021\Фото\фото\РЕМОНТ\тамбур и фото стен отмостки\20211028_163046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85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AA1A98" w:rsidRDefault="00AA1A98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3A4AD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noProof/>
          <w:color w:val="333333"/>
          <w:lang w:eastAsia="ru-RU"/>
        </w:rPr>
        <w:lastRenderedPageBreak/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-1175829</wp:posOffset>
            </wp:positionH>
            <wp:positionV relativeFrom="paragraph">
              <wp:posOffset>-825095</wp:posOffset>
            </wp:positionV>
            <wp:extent cx="7655442" cy="10834577"/>
            <wp:effectExtent l="0" t="0" r="0" b="0"/>
            <wp:wrapNone/>
            <wp:docPr id="223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42" cy="1083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2716090</wp:posOffset>
            </wp:positionH>
            <wp:positionV relativeFrom="paragraph">
              <wp:posOffset>-269924</wp:posOffset>
            </wp:positionV>
            <wp:extent cx="3624482" cy="2708031"/>
            <wp:effectExtent l="19050" t="0" r="0" b="0"/>
            <wp:wrapNone/>
            <wp:docPr id="218" name="Рисунок 21" descr="C:\СДК с.Репьево\2021\Фото\фото\РЕМОНТ\29.07.21\20210729_11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СДК с.Репьево\2021\Фото\фото\РЕМОНТ\29.07.21\20210729_111819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82" cy="2708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-304165</wp:posOffset>
            </wp:positionV>
            <wp:extent cx="3742690" cy="2813050"/>
            <wp:effectExtent l="19050" t="0" r="0" b="0"/>
            <wp:wrapNone/>
            <wp:docPr id="215" name="Рисунок 18" descr="C:\СДК с.Репьево\2021\Фото\фото\РЕМОНТ\фото ремонт Репьево\фото Ремонт\20210506_12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СДК с.Репьево\2021\Фото\фото\РЕМОНТ\фото ремонт Репьево\фото Ремонт\20210506_124154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6216DF" w:rsidRDefault="006216DF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4ADD" w:rsidRDefault="003A4AD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4ADD" w:rsidRDefault="003A4AD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4ADD" w:rsidRDefault="003A4AD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4ADD" w:rsidRDefault="003A4AD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4ADD" w:rsidRDefault="003A4AD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4ADD" w:rsidRDefault="003A4AD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4ADD" w:rsidRDefault="003A4AD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4ADD" w:rsidRDefault="003A4AD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A4ADD" w:rsidRDefault="003A4AD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48260</wp:posOffset>
            </wp:positionV>
            <wp:extent cx="3623945" cy="4030345"/>
            <wp:effectExtent l="19050" t="0" r="0" b="0"/>
            <wp:wrapNone/>
            <wp:docPr id="217" name="Рисунок 20" descr="C:\СДК с.Репьево\2021\Фото\фото\РЕМОНТ\20210811_14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СДК с.Репьево\2021\Фото\фото\РЕМОНТ\20210811_144429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t="1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403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673D" w:rsidRDefault="003A4AD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-1018882</wp:posOffset>
            </wp:positionH>
            <wp:positionV relativeFrom="paragraph">
              <wp:posOffset>98620</wp:posOffset>
            </wp:positionV>
            <wp:extent cx="3734972" cy="2805140"/>
            <wp:effectExtent l="19050" t="0" r="0" b="0"/>
            <wp:wrapNone/>
            <wp:docPr id="214" name="Рисунок 17" descr="C:\СДК с.Репьево\2021\Фото\фото\РЕМОНТ\фото ремонт Репьево\фото Ремонт\20210506_12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СДК с.Репьево\2021\Фото\фото\РЕМОНТ\фото ремонт Репьево\фото Ремонт\20210506_124150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72" cy="280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2A673D" w:rsidRDefault="002A673D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3A4ADD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3510</wp:posOffset>
            </wp:positionV>
            <wp:extent cx="5443855" cy="4086225"/>
            <wp:effectExtent l="19050" t="0" r="4445" b="0"/>
            <wp:wrapNone/>
            <wp:docPr id="222" name="Рисунок 22" descr="C:\СДК с.Репьево\2021\Фото\фото\РЕМОНТ\ремонт репьево\20210921_12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СДК с.Репьево\2021\Фото\фото\РЕМОНТ\ремонт репьево\20210921_120339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08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58CB" w:rsidRDefault="00A058CB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6244" w:rsidRDefault="00946244" w:rsidP="0044592B">
      <w:pPr>
        <w:pStyle w:val="a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6372" w:rsidRDefault="00CA0F83" w:rsidP="003D6EB4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32"/>
          <w:lang w:eastAsia="ru-RU"/>
        </w:rPr>
      </w:pPr>
      <w:r w:rsidRPr="00CA0F83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48"/>
          <w:szCs w:val="32"/>
          <w:lang w:eastAsia="ru-RU"/>
        </w:rPr>
        <w:lastRenderedPageBreak/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60767</wp:posOffset>
            </wp:positionV>
            <wp:extent cx="7659858" cy="10839157"/>
            <wp:effectExtent l="0" t="0" r="0" b="0"/>
            <wp:wrapNone/>
            <wp:docPr id="176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8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372" w:rsidRPr="00946244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32"/>
          <w:lang w:eastAsia="ru-RU"/>
        </w:rPr>
        <w:t>Сравнительный анализ</w:t>
      </w:r>
    </w:p>
    <w:p w:rsidR="003D6EB4" w:rsidRDefault="003D6EB4" w:rsidP="003D6EB4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32"/>
          <w:lang w:eastAsia="ru-RU"/>
        </w:rPr>
      </w:pPr>
    </w:p>
    <w:p w:rsidR="003D6EB4" w:rsidRPr="003D6EB4" w:rsidRDefault="003D6EB4" w:rsidP="003D6EB4">
      <w:pPr>
        <w:pStyle w:val="a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32"/>
          <w:lang w:eastAsia="ru-RU"/>
        </w:rPr>
        <w:t xml:space="preserve">Сравнительные показатели основной деятельности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32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32"/>
          <w:lang w:eastAsia="ru-RU"/>
        </w:rPr>
        <w:t xml:space="preserve"> последние 3 года</w:t>
      </w:r>
    </w:p>
    <w:p w:rsidR="00946244" w:rsidRDefault="00946244" w:rsidP="004459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6372" w:rsidRPr="0044592B" w:rsidRDefault="003D6EB4" w:rsidP="004459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"/>
        <w:gridCol w:w="5934"/>
        <w:gridCol w:w="655"/>
        <w:gridCol w:w="655"/>
        <w:gridCol w:w="655"/>
      </w:tblGrid>
      <w:tr w:rsidR="00C86372" w:rsidRPr="0044592B" w:rsidTr="00C863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21</w:t>
            </w:r>
          </w:p>
        </w:tc>
      </w:tr>
      <w:tr w:rsidR="00C86372" w:rsidRPr="0044592B" w:rsidTr="00C863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убные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C86372" w:rsidRPr="0044592B" w:rsidTr="00C863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стников в формир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</w:tr>
      <w:tr w:rsidR="00C86372" w:rsidRPr="0044592B" w:rsidTr="00C863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ски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C86372" w:rsidRPr="0044592B" w:rsidTr="00C863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стников в 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F52F7C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00</w:t>
            </w:r>
          </w:p>
        </w:tc>
      </w:tr>
      <w:tr w:rsidR="00C86372" w:rsidRPr="0044592B" w:rsidTr="00C863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ирований для молоде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</w:tr>
      <w:tr w:rsidR="00C86372" w:rsidRPr="0044592B" w:rsidTr="00C863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стников в 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</w:t>
            </w:r>
          </w:p>
        </w:tc>
      </w:tr>
      <w:tr w:rsidR="00C86372" w:rsidRPr="0044592B" w:rsidTr="00C863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704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ирований для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C86372" w:rsidRPr="0044592B" w:rsidTr="00C863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704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стников в 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5</w:t>
            </w:r>
          </w:p>
        </w:tc>
      </w:tr>
      <w:tr w:rsidR="00C86372" w:rsidRPr="0044592B" w:rsidTr="00C863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о культурно - досугов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0</w:t>
            </w:r>
          </w:p>
        </w:tc>
      </w:tr>
      <w:tr w:rsidR="00C86372" w:rsidRPr="0044592B" w:rsidTr="00C863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C86372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459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о мероприятий на плат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372" w:rsidRPr="0044592B" w:rsidRDefault="00B70408" w:rsidP="004459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</w:tbl>
    <w:p w:rsidR="00810752" w:rsidRPr="0044592B" w:rsidRDefault="00810752" w:rsidP="004459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946244" w:rsidRDefault="00946244" w:rsidP="0094624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ируя деятельность можно отметить, что в 2021</w:t>
      </w:r>
      <w:r w:rsidR="00EE1105">
        <w:rPr>
          <w:rFonts w:ascii="Times New Roman" w:hAnsi="Times New Roman" w:cs="Times New Roman"/>
          <w:sz w:val="32"/>
          <w:szCs w:val="32"/>
        </w:rPr>
        <w:t xml:space="preserve"> году Дом культуры работал </w:t>
      </w:r>
      <w:r w:rsidR="000D3796" w:rsidRPr="0044592B">
        <w:rPr>
          <w:rFonts w:ascii="Times New Roman" w:hAnsi="Times New Roman" w:cs="Times New Roman"/>
          <w:sz w:val="32"/>
          <w:szCs w:val="32"/>
        </w:rPr>
        <w:t xml:space="preserve">в соответствии с муниципальным заданием, с годовым планом работы ДК, планом работы на месяц. </w:t>
      </w:r>
    </w:p>
    <w:p w:rsidR="00EE1105" w:rsidRPr="00F52F7C" w:rsidRDefault="00EE1105" w:rsidP="00946244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клубных формирований и численность участников в них стабильна. Число культурно</w:t>
      </w:r>
      <w:r w:rsidR="00F52F7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досуговых мероприятий в 2021 году выше, чем в 2020 году на 66 %, но ниже на</w:t>
      </w:r>
      <w:r w:rsidR="00F52F7C">
        <w:rPr>
          <w:rFonts w:ascii="Times New Roman" w:hAnsi="Times New Roman" w:cs="Times New Roman"/>
          <w:sz w:val="32"/>
          <w:szCs w:val="32"/>
        </w:rPr>
        <w:t xml:space="preserve"> 48 % по сравнению за 2019 год, т.к. в связи с обрушившейся на нас пандемией все мероприятия перевели в онлайн режим.</w:t>
      </w:r>
    </w:p>
    <w:p w:rsidR="00857C95" w:rsidRDefault="00946244" w:rsidP="00946244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В течение 2021</w:t>
      </w:r>
      <w:r w:rsidR="000D3796" w:rsidRPr="0044592B">
        <w:rPr>
          <w:rFonts w:ascii="Times New Roman" w:hAnsi="Times New Roman" w:cs="Times New Roman"/>
          <w:sz w:val="32"/>
          <w:szCs w:val="32"/>
        </w:rPr>
        <w:t xml:space="preserve"> года основными форм</w:t>
      </w:r>
      <w:r>
        <w:rPr>
          <w:rFonts w:ascii="Times New Roman" w:hAnsi="Times New Roman" w:cs="Times New Roman"/>
          <w:sz w:val="32"/>
          <w:szCs w:val="32"/>
        </w:rPr>
        <w:t>ами работы Дома культуры были:</w:t>
      </w:r>
      <w:r w:rsidR="000D3796" w:rsidRPr="0044592B">
        <w:rPr>
          <w:rFonts w:ascii="Times New Roman" w:hAnsi="Times New Roman" w:cs="Times New Roman"/>
          <w:sz w:val="32"/>
          <w:szCs w:val="32"/>
        </w:rPr>
        <w:t xml:space="preserve"> вечера отдыха для детей и молодежи, посиделки для пожилых людей, концерты, беседы с несовершеннолетни</w:t>
      </w:r>
      <w:r w:rsidR="00857C95">
        <w:rPr>
          <w:rFonts w:ascii="Times New Roman" w:hAnsi="Times New Roman" w:cs="Times New Roman"/>
          <w:sz w:val="32"/>
          <w:szCs w:val="32"/>
        </w:rPr>
        <w:t>ми детьми</w:t>
      </w:r>
      <w:r w:rsidR="000D3796" w:rsidRPr="0044592B">
        <w:rPr>
          <w:rFonts w:ascii="Times New Roman" w:hAnsi="Times New Roman" w:cs="Times New Roman"/>
          <w:sz w:val="32"/>
          <w:szCs w:val="32"/>
        </w:rPr>
        <w:t>, конкурсные программы, митинг</w:t>
      </w:r>
      <w:r w:rsidR="00857C95">
        <w:rPr>
          <w:rFonts w:ascii="Times New Roman" w:hAnsi="Times New Roman" w:cs="Times New Roman"/>
          <w:sz w:val="32"/>
          <w:szCs w:val="32"/>
        </w:rPr>
        <w:t xml:space="preserve">и, игровые программы для детей. </w:t>
      </w:r>
      <w:r w:rsidR="000D3796" w:rsidRPr="0044592B">
        <w:rPr>
          <w:rFonts w:ascii="Times New Roman" w:hAnsi="Times New Roman" w:cs="Times New Roman"/>
          <w:sz w:val="32"/>
          <w:szCs w:val="32"/>
        </w:rPr>
        <w:t>Дом культуры является объектом массового пребывания людей,</w:t>
      </w:r>
      <w:r w:rsidR="00857C95">
        <w:rPr>
          <w:rFonts w:ascii="Times New Roman" w:hAnsi="Times New Roman" w:cs="Times New Roman"/>
          <w:sz w:val="32"/>
          <w:szCs w:val="32"/>
        </w:rPr>
        <w:t xml:space="preserve"> </w:t>
      </w:r>
      <w:r w:rsidR="000D3796" w:rsidRPr="0044592B">
        <w:rPr>
          <w:rFonts w:ascii="Times New Roman" w:hAnsi="Times New Roman" w:cs="Times New Roman"/>
          <w:sz w:val="32"/>
          <w:szCs w:val="32"/>
        </w:rPr>
        <w:t xml:space="preserve">поэтому здесь помимо культурно-творческой деятельности ведется большая работа по антитеррористической защищенности и пожарной безопасности. В здании Дома культуры размещены стенды с информацией о действиях в различных чрезвычайных ситуациях. </w:t>
      </w:r>
    </w:p>
    <w:p w:rsidR="003D6EB4" w:rsidRPr="003D6EB4" w:rsidRDefault="003D6EB4" w:rsidP="00946244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E1105" w:rsidRDefault="00EE1105" w:rsidP="003D6EB4">
      <w:pPr>
        <w:pStyle w:val="a5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EE1105" w:rsidRDefault="00EE1105" w:rsidP="003D6EB4">
      <w:pPr>
        <w:pStyle w:val="a5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57C95" w:rsidRPr="00EE1105" w:rsidRDefault="00CA0F83" w:rsidP="003D6EB4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002060"/>
          <w:sz w:val="24"/>
          <w:szCs w:val="16"/>
        </w:rPr>
      </w:pPr>
      <w:r w:rsidRPr="00CA0F83">
        <w:rPr>
          <w:rFonts w:ascii="Times New Roman" w:hAnsi="Times New Roman" w:cs="Times New Roman"/>
          <w:b/>
          <w:i/>
          <w:noProof/>
          <w:color w:val="002060"/>
          <w:sz w:val="48"/>
          <w:szCs w:val="32"/>
          <w:lang w:eastAsia="ru-RU"/>
        </w:rPr>
        <w:lastRenderedPageBreak/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1079889</wp:posOffset>
            </wp:positionH>
            <wp:positionV relativeFrom="paragraph">
              <wp:posOffset>-790428</wp:posOffset>
            </wp:positionV>
            <wp:extent cx="7659858" cy="10839157"/>
            <wp:effectExtent l="0" t="0" r="0" b="0"/>
            <wp:wrapNone/>
            <wp:docPr id="177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8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796" w:rsidRPr="00EE1105">
        <w:rPr>
          <w:rFonts w:ascii="Times New Roman" w:hAnsi="Times New Roman" w:cs="Times New Roman"/>
          <w:b/>
          <w:i/>
          <w:color w:val="002060"/>
          <w:sz w:val="48"/>
          <w:szCs w:val="32"/>
        </w:rPr>
        <w:t>Анализ самодеятельного творчества и клубных формирований</w:t>
      </w:r>
    </w:p>
    <w:p w:rsidR="003D6EB4" w:rsidRPr="003D6EB4" w:rsidRDefault="003D6EB4" w:rsidP="003D6EB4">
      <w:pPr>
        <w:pStyle w:val="a5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8815AC" w:rsidRDefault="000D3796" w:rsidP="00946244">
      <w:pPr>
        <w:pStyle w:val="a5"/>
        <w:ind w:firstLine="708"/>
        <w:jc w:val="both"/>
      </w:pPr>
      <w:r w:rsidRPr="0044592B">
        <w:rPr>
          <w:rFonts w:ascii="Times New Roman" w:hAnsi="Times New Roman" w:cs="Times New Roman"/>
          <w:sz w:val="32"/>
          <w:szCs w:val="32"/>
        </w:rPr>
        <w:t xml:space="preserve">Клубные формирования досугового объединения составляют внутренние ресурсы учреждения. Их работа осуществляется по </w:t>
      </w:r>
      <w:r w:rsidR="00857C95">
        <w:rPr>
          <w:rFonts w:ascii="Times New Roman" w:hAnsi="Times New Roman" w:cs="Times New Roman"/>
          <w:sz w:val="32"/>
          <w:szCs w:val="32"/>
        </w:rPr>
        <w:t>направлениям –</w:t>
      </w:r>
      <w:r w:rsidRPr="0044592B">
        <w:rPr>
          <w:rFonts w:ascii="Times New Roman" w:hAnsi="Times New Roman" w:cs="Times New Roman"/>
          <w:sz w:val="32"/>
          <w:szCs w:val="32"/>
        </w:rPr>
        <w:t xml:space="preserve"> развитие творческих</w:t>
      </w:r>
      <w:r w:rsidR="00857C95">
        <w:rPr>
          <w:rFonts w:ascii="Times New Roman" w:hAnsi="Times New Roman" w:cs="Times New Roman"/>
          <w:sz w:val="32"/>
          <w:szCs w:val="32"/>
        </w:rPr>
        <w:t xml:space="preserve"> и индивидуальных</w:t>
      </w:r>
      <w:r w:rsidRPr="0044592B">
        <w:rPr>
          <w:rFonts w:ascii="Times New Roman" w:hAnsi="Times New Roman" w:cs="Times New Roman"/>
          <w:sz w:val="32"/>
          <w:szCs w:val="32"/>
        </w:rPr>
        <w:t xml:space="preserve"> способностей населения в кружках</w:t>
      </w:r>
      <w:r w:rsidR="00857C95">
        <w:rPr>
          <w:rFonts w:ascii="Times New Roman" w:hAnsi="Times New Roman" w:cs="Times New Roman"/>
          <w:sz w:val="32"/>
          <w:szCs w:val="32"/>
        </w:rPr>
        <w:t>.</w:t>
      </w:r>
      <w:r w:rsidR="00EE1105">
        <w:rPr>
          <w:rFonts w:ascii="Times New Roman" w:hAnsi="Times New Roman" w:cs="Times New Roman"/>
          <w:sz w:val="32"/>
          <w:szCs w:val="32"/>
        </w:rPr>
        <w:t xml:space="preserve"> </w:t>
      </w:r>
      <w:r w:rsidRPr="0044592B">
        <w:rPr>
          <w:rFonts w:ascii="Times New Roman" w:hAnsi="Times New Roman" w:cs="Times New Roman"/>
          <w:sz w:val="32"/>
          <w:szCs w:val="32"/>
        </w:rPr>
        <w:t xml:space="preserve">Деятельность клубных формирований помогает населению не только скрасить свой досуг, развивает </w:t>
      </w:r>
      <w:r w:rsidR="00857C95">
        <w:rPr>
          <w:rFonts w:ascii="Times New Roman" w:hAnsi="Times New Roman" w:cs="Times New Roman"/>
          <w:sz w:val="32"/>
          <w:szCs w:val="32"/>
        </w:rPr>
        <w:t>творческие способности, но и даё</w:t>
      </w:r>
      <w:r w:rsidRPr="0044592B">
        <w:rPr>
          <w:rFonts w:ascii="Times New Roman" w:hAnsi="Times New Roman" w:cs="Times New Roman"/>
          <w:sz w:val="32"/>
          <w:szCs w:val="32"/>
        </w:rPr>
        <w:t>т</w:t>
      </w:r>
      <w:r w:rsidR="00857C95">
        <w:rPr>
          <w:rFonts w:ascii="Times New Roman" w:hAnsi="Times New Roman" w:cs="Times New Roman"/>
          <w:sz w:val="32"/>
          <w:szCs w:val="32"/>
        </w:rPr>
        <w:t xml:space="preserve"> возможность достигнуть определё</w:t>
      </w:r>
      <w:r w:rsidRPr="0044592B">
        <w:rPr>
          <w:rFonts w:ascii="Times New Roman" w:hAnsi="Times New Roman" w:cs="Times New Roman"/>
          <w:sz w:val="32"/>
          <w:szCs w:val="32"/>
        </w:rPr>
        <w:t>нных результатов.</w:t>
      </w:r>
      <w:r>
        <w:t xml:space="preserve"> </w:t>
      </w:r>
    </w:p>
    <w:p w:rsidR="00826139" w:rsidRPr="00826139" w:rsidRDefault="00EE1105" w:rsidP="0082613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2"/>
          <w:szCs w:val="32"/>
        </w:rPr>
      </w:pPr>
      <w:r w:rsidRPr="00EE1105">
        <w:rPr>
          <w:iCs/>
          <w:color w:val="000000"/>
          <w:sz w:val="32"/>
          <w:szCs w:val="32"/>
          <w:bdr w:val="none" w:sz="0" w:space="0" w:color="auto" w:frame="1"/>
        </w:rPr>
        <w:t>Анализ деятельности творч</w:t>
      </w:r>
      <w:r>
        <w:rPr>
          <w:iCs/>
          <w:color w:val="000000"/>
          <w:sz w:val="32"/>
          <w:szCs w:val="32"/>
          <w:bdr w:val="none" w:sz="0" w:space="0" w:color="auto" w:frame="1"/>
        </w:rPr>
        <w:t>еских коллективов показал: растё</w:t>
      </w:r>
      <w:r w:rsidRPr="00EE1105">
        <w:rPr>
          <w:iCs/>
          <w:color w:val="000000"/>
          <w:sz w:val="32"/>
          <w:szCs w:val="32"/>
          <w:bdr w:val="none" w:sz="0" w:space="0" w:color="auto" w:frame="1"/>
        </w:rPr>
        <w:t>т исполнительское мастерство, обновляется репертуар. Свои творческие способности творческие коллективы реа</w:t>
      </w:r>
      <w:r>
        <w:rPr>
          <w:iCs/>
          <w:color w:val="000000"/>
          <w:sz w:val="32"/>
          <w:szCs w:val="32"/>
          <w:bdr w:val="none" w:sz="0" w:space="0" w:color="auto" w:frame="1"/>
        </w:rPr>
        <w:t>л</w:t>
      </w:r>
      <w:r w:rsidR="00826139">
        <w:rPr>
          <w:iCs/>
          <w:color w:val="000000"/>
          <w:sz w:val="32"/>
          <w:szCs w:val="32"/>
          <w:bdr w:val="none" w:sz="0" w:space="0" w:color="auto" w:frame="1"/>
        </w:rPr>
        <w:t>изуют не только в стенах Дома культуры</w:t>
      </w:r>
      <w:r w:rsidRPr="00EE1105">
        <w:rPr>
          <w:iCs/>
          <w:color w:val="000000"/>
          <w:sz w:val="32"/>
          <w:szCs w:val="32"/>
          <w:bdr w:val="none" w:sz="0" w:space="0" w:color="auto" w:frame="1"/>
        </w:rPr>
        <w:t>.</w:t>
      </w:r>
    </w:p>
    <w:p w:rsidR="00826139" w:rsidRDefault="00826139" w:rsidP="00826139">
      <w:pPr>
        <w:pStyle w:val="a5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</w:rPr>
      </w:pPr>
      <w:r w:rsidRPr="00826139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</w:rPr>
        <w:t>Информация об участии творческих коллективов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</w:rPr>
        <w:t xml:space="preserve"> в 2021</w:t>
      </w:r>
      <w:r w:rsidRPr="00826139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</w:rPr>
        <w:t xml:space="preserve"> году</w:t>
      </w:r>
    </w:p>
    <w:p w:rsidR="00826139" w:rsidRPr="00826139" w:rsidRDefault="00826139" w:rsidP="00826139">
      <w:pPr>
        <w:pStyle w:val="a9"/>
        <w:rPr>
          <w:sz w:val="32"/>
          <w:szCs w:val="32"/>
        </w:rPr>
      </w:pPr>
      <w:r w:rsidRPr="00826139">
        <w:rPr>
          <w:sz w:val="32"/>
          <w:szCs w:val="32"/>
        </w:rPr>
        <w:t>Участие в районных мероприятиях</w:t>
      </w:r>
    </w:p>
    <w:p w:rsidR="00826139" w:rsidRPr="00826139" w:rsidRDefault="00826139" w:rsidP="00826139">
      <w:pPr>
        <w:rPr>
          <w:rFonts w:ascii="Times New Roman" w:hAnsi="Times New Roman"/>
          <w:sz w:val="32"/>
          <w:szCs w:val="32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1134"/>
        <w:gridCol w:w="992"/>
        <w:gridCol w:w="993"/>
        <w:gridCol w:w="1701"/>
      </w:tblGrid>
      <w:tr w:rsidR="00826139" w:rsidRPr="00826139" w:rsidTr="00826139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№ п/п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Название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фестивалей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смотров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онкурсов</w:t>
            </w:r>
            <w:proofErr w:type="spellEnd"/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ата</w:t>
            </w:r>
            <w:proofErr w:type="spellEnd"/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оличество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ников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челове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количество зрителей (если на своей площадке)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Результат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ия</w:t>
            </w:r>
            <w:proofErr w:type="spellEnd"/>
          </w:p>
        </w:tc>
      </w:tr>
      <w:tr w:rsidR="00826139" w:rsidRPr="00826139" w:rsidTr="00826139">
        <w:trPr>
          <w:trHeight w:val="555"/>
        </w:trPr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Районная выставка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ab/>
              <w:t>«Рождества чудесные мгновенья»</w:t>
            </w:r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8.01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1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иплом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з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ия</w:t>
            </w:r>
            <w:proofErr w:type="spellEnd"/>
          </w:p>
        </w:tc>
      </w:tr>
      <w:tr w:rsidR="00826139" w:rsidRPr="00826139" w:rsidTr="00826139">
        <w:trPr>
          <w:trHeight w:val="295"/>
        </w:trPr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йонная выставка ДПИ 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ab/>
              <w:t>"Мир удивительных кукол"</w:t>
            </w:r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8.02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2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иплом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з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ия</w:t>
            </w:r>
            <w:proofErr w:type="spellEnd"/>
          </w:p>
        </w:tc>
      </w:tr>
      <w:tr w:rsidR="00826139" w:rsidRPr="00826139" w:rsidTr="00826139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Районная выставка детских открыток "О, женщина, краса земная"</w:t>
            </w:r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02.03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диплом-3степени</w:t>
            </w:r>
          </w:p>
        </w:tc>
      </w:tr>
      <w:tr w:rsidR="00826139" w:rsidRPr="00826139" w:rsidTr="00826139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Районная выставка прикладного творчества работников культуры «Мы дарим людям радость»</w:t>
            </w:r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8.03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3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иплом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з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ия</w:t>
            </w:r>
            <w:proofErr w:type="spellEnd"/>
          </w:p>
        </w:tc>
      </w:tr>
      <w:tr w:rsidR="00CA0F83" w:rsidRPr="00826139" w:rsidTr="00826139">
        <w:tc>
          <w:tcPr>
            <w:tcW w:w="675" w:type="dxa"/>
          </w:tcPr>
          <w:p w:rsidR="00CA0F83" w:rsidRDefault="00CA0F83">
            <w:r>
              <w:rPr>
                <w:rFonts w:ascii="Times New Roman" w:eastAsia="Times New Roman" w:hAnsi="Times New Roman"/>
                <w:noProof/>
                <w:color w:val="333333"/>
                <w:lang w:val="ru-RU" w:eastAsia="ru-RU" w:bidi="ar-SA"/>
              </w:rPr>
              <w:lastRenderedPageBreak/>
              <w:drawing>
                <wp:anchor distT="0" distB="0" distL="114300" distR="114300" simplePos="0" relativeHeight="252010496" behindDoc="1" locked="0" layoutInCell="1" allowOverlap="1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831850</wp:posOffset>
                  </wp:positionV>
                  <wp:extent cx="7659370" cy="10838815"/>
                  <wp:effectExtent l="0" t="0" r="0" b="0"/>
                  <wp:wrapNone/>
                  <wp:docPr id="196" name="Рисунок 8" descr="C:\Users\kdcte\Desktop\1614689334_24-p-fon-s-ramkoi-dlya-tekst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dcte\Desktop\1614689334_24-p-fon-s-ramkoi-dlya-tekst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370" cy="1083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E39">
              <w:rPr>
                <w:rFonts w:ascii="Times New Roman" w:eastAsia="Times New Roman" w:hAnsi="Times New Roman"/>
                <w:noProof/>
                <w:color w:val="333333"/>
                <w:lang w:val="ru-RU" w:eastAsia="ru-RU" w:bidi="ar-SA"/>
              </w:rPr>
              <w:drawing>
                <wp:anchor distT="0" distB="0" distL="114300" distR="114300" simplePos="0" relativeHeight="252005376" behindDoc="1" locked="0" layoutInCell="1" allowOverlap="1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831948</wp:posOffset>
                  </wp:positionV>
                  <wp:extent cx="7659858" cy="10839157"/>
                  <wp:effectExtent l="0" t="0" r="0" b="0"/>
                  <wp:wrapNone/>
                  <wp:docPr id="178" name="Рисунок 8" descr="C:\Users\kdcte\Desktop\1614689334_24-p-fon-s-ramkoi-dlya-tekst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dcte\Desktop\1614689334_24-p-fon-s-ramkoi-dlya-tekst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370" cy="1083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CA0F83" w:rsidRDefault="00CA0F83">
            <w:r w:rsidRPr="00DF2E39">
              <w:rPr>
                <w:rFonts w:ascii="Times New Roman" w:eastAsia="Times New Roman" w:hAnsi="Times New Roman"/>
                <w:noProof/>
                <w:color w:val="333333"/>
                <w:lang w:val="ru-RU" w:eastAsia="ru-RU" w:bidi="ar-SA"/>
              </w:rPr>
              <w:drawing>
                <wp:anchor distT="0" distB="0" distL="114300" distR="114300" simplePos="0" relativeHeight="252006400" behindDoc="1" locked="0" layoutInCell="1" allowOverlap="1">
                  <wp:simplePos x="0" y="0"/>
                  <wp:positionH relativeFrom="column">
                    <wp:posOffset>-1508760</wp:posOffset>
                  </wp:positionH>
                  <wp:positionV relativeFrom="paragraph">
                    <wp:posOffset>-831948</wp:posOffset>
                  </wp:positionV>
                  <wp:extent cx="7659858" cy="10839157"/>
                  <wp:effectExtent l="0" t="0" r="0" b="0"/>
                  <wp:wrapNone/>
                  <wp:docPr id="179" name="Рисунок 8" descr="C:\Users\kdcte\Desktop\1614689334_24-p-fon-s-ramkoi-dlya-tekst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dcte\Desktop\1614689334_24-p-fon-s-ramkoi-dlya-tekst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370" cy="1083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CA0F83" w:rsidRDefault="00CA0F83">
            <w:r w:rsidRPr="00DF2E39">
              <w:rPr>
                <w:rFonts w:ascii="Times New Roman" w:eastAsia="Times New Roman" w:hAnsi="Times New Roman"/>
                <w:noProof/>
                <w:color w:val="333333"/>
                <w:lang w:val="ru-RU" w:eastAsia="ru-RU" w:bidi="ar-SA"/>
              </w:rPr>
              <w:drawing>
                <wp:anchor distT="0" distB="0" distL="114300" distR="114300" simplePos="0" relativeHeight="252007424" behindDoc="1" locked="0" layoutInCell="1" allowOverlap="1">
                  <wp:simplePos x="0" y="0"/>
                  <wp:positionH relativeFrom="column">
                    <wp:posOffset>-4119245</wp:posOffset>
                  </wp:positionH>
                  <wp:positionV relativeFrom="paragraph">
                    <wp:posOffset>-831948</wp:posOffset>
                  </wp:positionV>
                  <wp:extent cx="7659858" cy="10839157"/>
                  <wp:effectExtent l="0" t="0" r="0" b="0"/>
                  <wp:wrapNone/>
                  <wp:docPr id="180" name="Рисунок 8" descr="C:\Users\kdcte\Desktop\1614689334_24-p-fon-s-ramkoi-dlya-tekst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dcte\Desktop\1614689334_24-p-fon-s-ramkoi-dlya-tekst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370" cy="1083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CA0F83" w:rsidRDefault="00CA0F83">
            <w:r w:rsidRPr="00DF2E39">
              <w:rPr>
                <w:rFonts w:ascii="Times New Roman" w:eastAsia="Times New Roman" w:hAnsi="Times New Roman"/>
                <w:noProof/>
                <w:color w:val="333333"/>
                <w:lang w:val="ru-RU" w:eastAsia="ru-RU" w:bidi="ar-SA"/>
              </w:rPr>
              <w:drawing>
                <wp:anchor distT="0" distB="0" distL="114300" distR="114300" simplePos="0" relativeHeight="252008448" behindDoc="1" locked="0" layoutInCell="1" allowOverlap="1">
                  <wp:simplePos x="0" y="0"/>
                  <wp:positionH relativeFrom="column">
                    <wp:posOffset>-4839335</wp:posOffset>
                  </wp:positionH>
                  <wp:positionV relativeFrom="paragraph">
                    <wp:posOffset>-831948</wp:posOffset>
                  </wp:positionV>
                  <wp:extent cx="7659858" cy="10839157"/>
                  <wp:effectExtent l="0" t="0" r="0" b="0"/>
                  <wp:wrapNone/>
                  <wp:docPr id="185" name="Рисунок 8" descr="C:\Users\kdcte\Desktop\1614689334_24-p-fon-s-ramkoi-dlya-tekst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dcte\Desktop\1614689334_24-p-fon-s-ramkoi-dlya-tekst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370" cy="1083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CA0F83" w:rsidRDefault="00CA0F83">
            <w:r w:rsidRPr="00DF2E39">
              <w:rPr>
                <w:rFonts w:ascii="Times New Roman" w:eastAsia="Times New Roman" w:hAnsi="Times New Roman"/>
                <w:noProof/>
                <w:color w:val="333333"/>
                <w:lang w:val="ru-RU" w:eastAsia="ru-RU" w:bidi="ar-SA"/>
              </w:rPr>
              <w:drawing>
                <wp:anchor distT="0" distB="0" distL="114300" distR="114300" simplePos="0" relativeHeight="252009472" behindDoc="1" locked="0" layoutInCell="1" allowOverlap="1">
                  <wp:simplePos x="0" y="0"/>
                  <wp:positionH relativeFrom="column">
                    <wp:posOffset>-5469255</wp:posOffset>
                  </wp:positionH>
                  <wp:positionV relativeFrom="paragraph">
                    <wp:posOffset>-831948</wp:posOffset>
                  </wp:positionV>
                  <wp:extent cx="7659858" cy="10839157"/>
                  <wp:effectExtent l="0" t="0" r="0" b="0"/>
                  <wp:wrapNone/>
                  <wp:docPr id="187" name="Рисунок 8" descr="C:\Users\kdcte\Desktop\1614689334_24-p-fon-s-ramkoi-dlya-tekst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dcte\Desktop\1614689334_24-p-fon-s-ramkoi-dlya-tekst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370" cy="1083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CA0F83" w:rsidRDefault="00CA0F83"/>
        </w:tc>
      </w:tr>
      <w:tr w:rsidR="00826139" w:rsidRPr="00826139" w:rsidTr="00826139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йонная выставка детского рисунка, посвящённая Дню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Победы</w:t>
            </w:r>
            <w:proofErr w:type="spellEnd"/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04.05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2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иплом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з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и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826139" w:rsidRPr="00826139" w:rsidTr="00826139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5 Районный  пасхальный фестиваль  « Христос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Воскресье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Радость моя» </w:t>
            </w:r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6.05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3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иплом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2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степени</w:t>
            </w:r>
            <w:proofErr w:type="spellEnd"/>
          </w:p>
        </w:tc>
      </w:tr>
      <w:tr w:rsidR="00826139" w:rsidRPr="00826139" w:rsidTr="00826139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Районная выставка «Территория добра и творчества»</w:t>
            </w:r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7.05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3диплома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з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и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826139" w:rsidRPr="00826139" w:rsidTr="00826139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йонная выставка народных художественных промыслов «Край родной, мастеровой», ко Дню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России</w:t>
            </w:r>
            <w:proofErr w:type="spellEnd"/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0.06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1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иплом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з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ия</w:t>
            </w:r>
            <w:proofErr w:type="spellEnd"/>
          </w:p>
        </w:tc>
      </w:tr>
      <w:tr w:rsidR="00826139" w:rsidRPr="00826139" w:rsidTr="00826139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Районный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онкурс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чтецов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Вдохновение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5.09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2диплома 2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степени</w:t>
            </w:r>
            <w:proofErr w:type="spellEnd"/>
          </w:p>
        </w:tc>
      </w:tr>
      <w:tr w:rsidR="00826139" w:rsidRPr="00826139" w:rsidTr="00826139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bCs/>
                <w:sz w:val="32"/>
                <w:szCs w:val="32"/>
                <w:lang w:val="ru-RU"/>
              </w:rPr>
              <w:t>Выставка декоративно-прикладного творчества в рамках районного фестиваля «Селяночка – 2021», в рамках декады пожилого человека</w:t>
            </w:r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02.10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3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иплом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з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ие</w:t>
            </w:r>
            <w:proofErr w:type="spellEnd"/>
          </w:p>
        </w:tc>
      </w:tr>
      <w:tr w:rsidR="00826139" w:rsidRPr="00826139" w:rsidTr="00826139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Районная выставка прикладного творчества людей с ограниченными возможностями здоровья «Отражение нашей души» в рамках Декады инвалидов</w:t>
            </w:r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06.12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2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иплом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и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826139" w:rsidRPr="00826139" w:rsidTr="00826139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Районная выставка ДПИ «Творцы хорошего настроения»</w:t>
            </w:r>
          </w:p>
        </w:tc>
        <w:tc>
          <w:tcPr>
            <w:tcW w:w="11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0.12.2021</w:t>
            </w:r>
          </w:p>
        </w:tc>
        <w:tc>
          <w:tcPr>
            <w:tcW w:w="992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2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иплом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и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826139" w:rsidRPr="00826139" w:rsidTr="00C262B8">
        <w:tc>
          <w:tcPr>
            <w:tcW w:w="67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Итого:  выставка ДПИ – 8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Выставка- конкурс открыток – 1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ыставка – конкурс  рисунков – 1 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Фестивали – 2 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Конкурс – 1 </w:t>
            </w:r>
          </w:p>
        </w:tc>
        <w:tc>
          <w:tcPr>
            <w:tcW w:w="4820" w:type="dxa"/>
            <w:gridSpan w:val="4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Дипломы за участие – 18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иплом 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>I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тепени – 1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иплом 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>II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тепени - 5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иплом 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>III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тепени – 4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Всего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– 28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ипломов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– 59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ников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</w:tbl>
    <w:p w:rsidR="00826139" w:rsidRPr="00826139" w:rsidRDefault="00826139" w:rsidP="00826139">
      <w:pPr>
        <w:rPr>
          <w:rFonts w:ascii="Times New Roman" w:hAnsi="Times New Roman"/>
          <w:sz w:val="32"/>
          <w:szCs w:val="32"/>
          <w:lang w:val="ru-RU"/>
        </w:rPr>
      </w:pPr>
    </w:p>
    <w:p w:rsidR="004A7B4A" w:rsidRDefault="004A7B4A" w:rsidP="0082613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26139" w:rsidRPr="00826139" w:rsidRDefault="00CA0F83" w:rsidP="0082613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A0F83"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25598</wp:posOffset>
            </wp:positionV>
            <wp:extent cx="7659859" cy="10839157"/>
            <wp:effectExtent l="0" t="0" r="0" b="0"/>
            <wp:wrapNone/>
            <wp:docPr id="198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9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139" w:rsidRPr="00826139">
        <w:rPr>
          <w:rFonts w:ascii="Times New Roman" w:hAnsi="Times New Roman"/>
          <w:b/>
          <w:sz w:val="32"/>
          <w:szCs w:val="32"/>
          <w:lang w:val="ru-RU"/>
        </w:rPr>
        <w:t>Участие в  международных, всероссийских, межрегиональных, региональных  и областных мероприятиях</w:t>
      </w:r>
    </w:p>
    <w:p w:rsidR="00826139" w:rsidRPr="00826139" w:rsidRDefault="00826139" w:rsidP="00826139">
      <w:pPr>
        <w:rPr>
          <w:rFonts w:ascii="Times New Roman" w:hAnsi="Times New Roman"/>
          <w:sz w:val="32"/>
          <w:szCs w:val="32"/>
          <w:lang w:val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126"/>
        <w:gridCol w:w="1984"/>
        <w:gridCol w:w="1701"/>
        <w:gridCol w:w="851"/>
        <w:gridCol w:w="1417"/>
      </w:tblGrid>
      <w:tr w:rsidR="00826139" w:rsidRPr="00826139" w:rsidTr="004A7B4A">
        <w:tc>
          <w:tcPr>
            <w:tcW w:w="56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12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Название мероприятия (как в положении</w:t>
            </w:r>
            <w:r w:rsidRPr="00826139">
              <w:rPr>
                <w:rFonts w:ascii="Times New Roman" w:hAnsi="Times New Roman"/>
                <w:sz w:val="32"/>
                <w:szCs w:val="32"/>
                <w:vertAlign w:val="superscript"/>
                <w:lang w:val="ru-RU"/>
              </w:rPr>
              <w:t>*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)</w:t>
            </w:r>
          </w:p>
        </w:tc>
        <w:tc>
          <w:tcPr>
            <w:tcW w:w="2126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Стран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,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город</w:t>
            </w:r>
            <w:proofErr w:type="spellEnd"/>
          </w:p>
        </w:tc>
        <w:tc>
          <w:tcPr>
            <w:tcW w:w="1984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Коллектив участник – есть ли статус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народный</w:t>
            </w:r>
            <w:r w:rsidRPr="00826139">
              <w:rPr>
                <w:rFonts w:ascii="Times New Roman" w:hAnsi="Times New Roman"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Возрастные характеристики (указать дети, пожилые, взрослые</w:t>
            </w:r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,)</w:t>
            </w:r>
            <w:proofErr w:type="gramEnd"/>
          </w:p>
        </w:tc>
        <w:tc>
          <w:tcPr>
            <w:tcW w:w="85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Численность</w:t>
            </w:r>
            <w:proofErr w:type="spellEnd"/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оллектива</w:t>
            </w:r>
            <w:proofErr w:type="spellEnd"/>
          </w:p>
        </w:tc>
        <w:tc>
          <w:tcPr>
            <w:tcW w:w="1417" w:type="dxa"/>
          </w:tcPr>
          <w:p w:rsidR="00826139" w:rsidRPr="00826139" w:rsidRDefault="00826139" w:rsidP="00C262B8">
            <w:pPr>
              <w:ind w:left="-108"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Награждение</w:t>
            </w:r>
            <w:proofErr w:type="spellEnd"/>
          </w:p>
        </w:tc>
      </w:tr>
      <w:tr w:rsidR="00826139" w:rsidRPr="00C262B8" w:rsidTr="004A7B4A">
        <w:tc>
          <w:tcPr>
            <w:tcW w:w="56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Областная 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выставка декоративно-прикладного творчества «Звезда ясна воссияла»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Областной центр русского фольклора и этнографии г</w:t>
            </w:r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.Н</w:t>
            </w:r>
            <w:proofErr w:type="gram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овосибирск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826139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25.12. 2020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26.01.2021</w:t>
            </w:r>
          </w:p>
        </w:tc>
        <w:tc>
          <w:tcPr>
            <w:tcW w:w="1984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Кружок ДПИ  «Волшебный лоскуток»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Кружок ДПИ  «Рукотворение»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Взрослый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етский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7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826139" w:rsidRPr="00826139" w:rsidRDefault="004A7B4A" w:rsidP="004A7B4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="00826139"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иплом за участие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="00826139"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иплом   Лауреата</w:t>
            </w:r>
          </w:p>
        </w:tc>
      </w:tr>
      <w:tr w:rsidR="00826139" w:rsidRPr="00826139" w:rsidTr="004A7B4A">
        <w:tc>
          <w:tcPr>
            <w:tcW w:w="56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Областная 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выставка декоративно-прикладного творчества «Боярыня Масленица»</w:t>
            </w:r>
          </w:p>
        </w:tc>
        <w:tc>
          <w:tcPr>
            <w:tcW w:w="2126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Областной центр русского фольклора и этнографии г</w:t>
            </w:r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.Н</w:t>
            </w:r>
            <w:proofErr w:type="gram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овосибирск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с 02.03.2021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по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24.03.2021</w:t>
            </w:r>
          </w:p>
        </w:tc>
        <w:tc>
          <w:tcPr>
            <w:tcW w:w="1984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ружо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ДПИ  «Рукотворение»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етский</w:t>
            </w:r>
            <w:proofErr w:type="spellEnd"/>
          </w:p>
        </w:tc>
        <w:tc>
          <w:tcPr>
            <w:tcW w:w="85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826139" w:rsidRPr="00826139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иплом</w:t>
            </w:r>
            <w:proofErr w:type="spellEnd"/>
            <w:r w:rsidR="00826139"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за</w:t>
            </w:r>
            <w:proofErr w:type="spellEnd"/>
            <w:r w:rsidR="00826139"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участие</w:t>
            </w:r>
            <w:proofErr w:type="spellEnd"/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26139" w:rsidRPr="00826139" w:rsidTr="004A7B4A">
        <w:tc>
          <w:tcPr>
            <w:tcW w:w="56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Всероссийский 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культурно - благотворительный </w:t>
            </w:r>
            <w:r w:rsidRPr="008261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</w:p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фестиваль детского творчества</w:t>
            </w:r>
          </w:p>
        </w:tc>
        <w:tc>
          <w:tcPr>
            <w:tcW w:w="2126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Фонд президентских грантов, Академия Игоря Крутого г</w:t>
            </w:r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.Н</w:t>
            </w:r>
            <w:proofErr w:type="gram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овосибирск  13-14.03.2021 </w:t>
            </w:r>
          </w:p>
        </w:tc>
        <w:tc>
          <w:tcPr>
            <w:tcW w:w="1984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ружо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«Арлекино»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етский</w:t>
            </w:r>
            <w:proofErr w:type="spellEnd"/>
          </w:p>
        </w:tc>
        <w:tc>
          <w:tcPr>
            <w:tcW w:w="85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826139" w:rsidRPr="00826139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иплом</w:t>
            </w:r>
            <w:proofErr w:type="spellEnd"/>
            <w:r w:rsidR="00826139"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за</w:t>
            </w:r>
            <w:proofErr w:type="spellEnd"/>
            <w:r w:rsidR="00826139"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участие</w:t>
            </w:r>
            <w:proofErr w:type="spellEnd"/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26139" w:rsidRPr="00826139" w:rsidTr="004A7B4A">
        <w:tc>
          <w:tcPr>
            <w:tcW w:w="567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ru-RU" w:eastAsia="ru-RU" w:bidi="ar-SA"/>
              </w:rPr>
              <w:lastRenderedPageBreak/>
              <w:drawing>
                <wp:anchor distT="0" distB="0" distL="114300" distR="114300" simplePos="0" relativeHeight="252018688" behindDoc="1" locked="0" layoutInCell="1" allowOverlap="1">
                  <wp:simplePos x="0" y="0"/>
                  <wp:positionH relativeFrom="column">
                    <wp:posOffset>-463550</wp:posOffset>
                  </wp:positionH>
                  <wp:positionV relativeFrom="paragraph">
                    <wp:posOffset>-880745</wp:posOffset>
                  </wp:positionV>
                  <wp:extent cx="7659370" cy="10838815"/>
                  <wp:effectExtent l="0" t="0" r="0" b="0"/>
                  <wp:wrapNone/>
                  <wp:docPr id="216" name="Рисунок 8" descr="C:\Users\kdcte\Desktop\1614689334_24-p-fon-s-ramkoi-dlya-tekst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dcte\Desktop\1614689334_24-p-fon-s-ramkoi-dlya-tekst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370" cy="1083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3FD2" w:rsidRDefault="00193FD2" w:rsidP="00193FD2">
            <w:pPr>
              <w:rPr>
                <w:rFonts w:ascii="Times New Roman" w:hAnsi="Times New Roman"/>
                <w:noProof/>
                <w:sz w:val="32"/>
                <w:szCs w:val="32"/>
                <w:lang w:val="ru-RU" w:eastAsia="ru-RU" w:bidi="ar-SA"/>
              </w:rPr>
            </w:pPr>
          </w:p>
          <w:p w:rsidR="00826139" w:rsidRPr="00826139" w:rsidRDefault="00826139" w:rsidP="00193FD2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4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4A7B4A" w:rsidRDefault="004A7B4A" w:rsidP="00C262B8">
            <w:pPr>
              <w:ind w:left="-108" w:right="-108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ind w:left="-108" w:right="-108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ind w:left="-108" w:right="-108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ind w:left="-108" w:right="-108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ind w:left="-108" w:right="-108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Областная </w:t>
            </w:r>
            <w:r w:rsidRPr="00826139">
              <w:rPr>
                <w:rFonts w:ascii="Times New Roman" w:hAnsi="Times New Roman"/>
                <w:b/>
                <w:color w:val="000000"/>
                <w:sz w:val="32"/>
                <w:szCs w:val="32"/>
                <w:lang w:val="ru-RU"/>
              </w:rPr>
              <w:t>выставка</w:t>
            </w:r>
            <w:r w:rsidRPr="0082613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 xml:space="preserve"> декоративно-прикладного творчества «Пасха красная»</w:t>
            </w:r>
          </w:p>
        </w:tc>
        <w:tc>
          <w:tcPr>
            <w:tcW w:w="2126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«Областной центр русского фольклора и этнографии» с 28.04-26.05.2021г.</w:t>
            </w:r>
          </w:p>
        </w:tc>
        <w:tc>
          <w:tcPr>
            <w:tcW w:w="1984" w:type="dxa"/>
          </w:tcPr>
          <w:p w:rsidR="004A7B4A" w:rsidRDefault="004A7B4A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ружо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ДПИ  «Рукотворение»</w:t>
            </w:r>
          </w:p>
        </w:tc>
        <w:tc>
          <w:tcPr>
            <w:tcW w:w="1701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етский</w:t>
            </w:r>
            <w:proofErr w:type="spellEnd"/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0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93FD2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2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иплом</w:t>
            </w:r>
            <w:proofErr w:type="spellEnd"/>
            <w:r w:rsidR="004A7B4A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з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ие</w:t>
            </w:r>
            <w:proofErr w:type="spellEnd"/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26139" w:rsidRPr="00826139" w:rsidTr="004A7B4A">
        <w:tc>
          <w:tcPr>
            <w:tcW w:w="56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2127" w:type="dxa"/>
          </w:tcPr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сероссийский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ворческий конкурс «В мире цветов»</w:t>
            </w:r>
          </w:p>
        </w:tc>
        <w:tc>
          <w:tcPr>
            <w:tcW w:w="2126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Творческа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мастерска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Рисуйснами.РФ</w:t>
            </w:r>
            <w:proofErr w:type="spellEnd"/>
          </w:p>
        </w:tc>
        <w:tc>
          <w:tcPr>
            <w:tcW w:w="1984" w:type="dxa"/>
          </w:tcPr>
          <w:p w:rsidR="00826139" w:rsidRPr="00826139" w:rsidRDefault="00826139" w:rsidP="00C262B8">
            <w:pPr>
              <w:ind w:left="-10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ружо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художественного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чтени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Лицедеи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» 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Взрослый</w:t>
            </w:r>
            <w:proofErr w:type="spellEnd"/>
          </w:p>
        </w:tc>
        <w:tc>
          <w:tcPr>
            <w:tcW w:w="85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1417" w:type="dxa"/>
          </w:tcPr>
          <w:p w:rsidR="00826139" w:rsidRPr="00826139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иплом</w:t>
            </w:r>
            <w:proofErr w:type="spellEnd"/>
            <w:r w:rsidR="00826139"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II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степени</w:t>
            </w:r>
            <w:proofErr w:type="spellEnd"/>
          </w:p>
        </w:tc>
      </w:tr>
      <w:tr w:rsidR="00826139" w:rsidRPr="00826139" w:rsidTr="004A7B4A">
        <w:tc>
          <w:tcPr>
            <w:tcW w:w="56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Региональный 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дистанционный конкурс чтецов и поэтических театров «Чудное мгновение»</w:t>
            </w:r>
          </w:p>
        </w:tc>
        <w:tc>
          <w:tcPr>
            <w:tcW w:w="2126" w:type="dxa"/>
          </w:tcPr>
          <w:p w:rsidR="00826139" w:rsidRPr="00826139" w:rsidRDefault="00826139" w:rsidP="00C262B8">
            <w:pPr>
              <w:pStyle w:val="a6"/>
              <w:rPr>
                <w:color w:val="000000"/>
                <w:sz w:val="32"/>
                <w:szCs w:val="32"/>
              </w:rPr>
            </w:pPr>
            <w:r w:rsidRPr="00826139">
              <w:rPr>
                <w:color w:val="000000"/>
                <w:sz w:val="32"/>
                <w:szCs w:val="32"/>
              </w:rPr>
              <w:t>«Новосибирский государственный областной Дом народного творчества» 16 августа 2021</w:t>
            </w:r>
          </w:p>
        </w:tc>
        <w:tc>
          <w:tcPr>
            <w:tcW w:w="1984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ружо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«Вообразилия»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ind w:left="-10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Молодежный</w:t>
            </w:r>
            <w:proofErr w:type="spellEnd"/>
          </w:p>
        </w:tc>
        <w:tc>
          <w:tcPr>
            <w:tcW w:w="85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826139" w:rsidRPr="00826139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иплом</w:t>
            </w:r>
            <w:proofErr w:type="spellEnd"/>
            <w:r w:rsidR="00826139"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за</w:t>
            </w:r>
            <w:proofErr w:type="spellEnd"/>
            <w:r w:rsidR="00826139"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участие</w:t>
            </w:r>
            <w:proofErr w:type="spellEnd"/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26139" w:rsidRPr="00826139" w:rsidTr="004A7B4A">
        <w:tc>
          <w:tcPr>
            <w:tcW w:w="56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127" w:type="dxa"/>
          </w:tcPr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b/>
                <w:sz w:val="32"/>
                <w:szCs w:val="32"/>
              </w:rPr>
              <w:t>Международный</w:t>
            </w:r>
            <w:proofErr w:type="spellEnd"/>
            <w:r w:rsidRPr="0082613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творческий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онкурс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Совушк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2126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«Общество с ограниченной возможностью» 5 сентября 2021 </w:t>
            </w:r>
          </w:p>
        </w:tc>
        <w:tc>
          <w:tcPr>
            <w:tcW w:w="1984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ружо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«Арлекино»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етский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826139" w:rsidRPr="00826139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иплом</w:t>
            </w:r>
            <w:proofErr w:type="spellEnd"/>
            <w:r w:rsidR="00826139" w:rsidRPr="00826139">
              <w:rPr>
                <w:rFonts w:ascii="Times New Roman" w:hAnsi="Times New Roman"/>
                <w:sz w:val="32"/>
                <w:szCs w:val="32"/>
              </w:rPr>
              <w:t xml:space="preserve"> I 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степени</w:t>
            </w:r>
            <w:proofErr w:type="spellEnd"/>
          </w:p>
        </w:tc>
      </w:tr>
      <w:tr w:rsidR="00826139" w:rsidRPr="00826139" w:rsidTr="004A7B4A">
        <w:tc>
          <w:tcPr>
            <w:tcW w:w="567" w:type="dxa"/>
          </w:tcPr>
          <w:p w:rsidR="00826139" w:rsidRPr="00826139" w:rsidRDefault="00826139" w:rsidP="00193FD2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127" w:type="dxa"/>
          </w:tcPr>
          <w:p w:rsidR="00826139" w:rsidRPr="00826139" w:rsidRDefault="00826139" w:rsidP="00193FD2">
            <w:pPr>
              <w:ind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gramStart"/>
            <w:r w:rsidRPr="008261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Международный</w:t>
            </w:r>
            <w:proofErr w:type="gramEnd"/>
            <w:r w:rsidRPr="008261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фестивале-конкурсе "Грани таланта"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</w:tcPr>
          <w:p w:rsidR="00826139" w:rsidRPr="00826139" w:rsidRDefault="00826139" w:rsidP="00193FD2">
            <w:pPr>
              <w:ind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Международный</w:t>
            </w:r>
            <w:proofErr w:type="gram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арт-центр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«Наследие» </w:t>
            </w:r>
          </w:p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(</w:t>
            </w:r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г</w:t>
            </w:r>
            <w:proofErr w:type="gram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. Санкт-Петербург) 08.10.2021 года.</w:t>
            </w:r>
          </w:p>
        </w:tc>
        <w:tc>
          <w:tcPr>
            <w:tcW w:w="1984" w:type="dxa"/>
          </w:tcPr>
          <w:p w:rsidR="00826139" w:rsidRPr="00826139" w:rsidRDefault="00826139" w:rsidP="00193FD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Кружок ДПИ «Рукотворение»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Кружок «Вообразилия»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етский</w:t>
            </w:r>
            <w:proofErr w:type="spellEnd"/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ind w:left="-108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Молодежный</w:t>
            </w:r>
            <w:proofErr w:type="spellEnd"/>
          </w:p>
        </w:tc>
        <w:tc>
          <w:tcPr>
            <w:tcW w:w="851" w:type="dxa"/>
          </w:tcPr>
          <w:p w:rsidR="00826139" w:rsidRPr="00826139" w:rsidRDefault="00826139" w:rsidP="00193FD2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0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  19</w:t>
            </w:r>
          </w:p>
        </w:tc>
        <w:tc>
          <w:tcPr>
            <w:tcW w:w="1417" w:type="dxa"/>
          </w:tcPr>
          <w:p w:rsidR="00826139" w:rsidRPr="00826139" w:rsidRDefault="004A7B4A" w:rsidP="00193FD2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иплом</w:t>
            </w:r>
            <w:r w:rsidR="00826139"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Лауреата </w:t>
            </w:r>
            <w:r w:rsidR="00826139" w:rsidRPr="00826139">
              <w:rPr>
                <w:rFonts w:ascii="Times New Roman" w:hAnsi="Times New Roman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т.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2 диплома Лауреата 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>I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4A7B4A">
              <w:rPr>
                <w:rFonts w:ascii="Times New Roman" w:hAnsi="Times New Roman"/>
                <w:sz w:val="32"/>
                <w:szCs w:val="32"/>
                <w:lang w:val="ru-RU"/>
              </w:rPr>
              <w:t>ст.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</w:p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Лауреат 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>III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т</w:t>
            </w:r>
            <w:r w:rsidR="004A7B4A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</w:tc>
      </w:tr>
      <w:tr w:rsidR="00826139" w:rsidRPr="00826139" w:rsidTr="004A7B4A">
        <w:tc>
          <w:tcPr>
            <w:tcW w:w="567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ru-RU" w:eastAsia="ru-RU" w:bidi="ar-SA"/>
              </w:rPr>
              <w:lastRenderedPageBreak/>
              <w:drawing>
                <wp:anchor distT="0" distB="0" distL="114300" distR="114300" simplePos="0" relativeHeight="252016640" behindDoc="1" locked="0" layoutInCell="1" allowOverlap="1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810260</wp:posOffset>
                  </wp:positionV>
                  <wp:extent cx="7659370" cy="10838815"/>
                  <wp:effectExtent l="0" t="0" r="0" b="0"/>
                  <wp:wrapNone/>
                  <wp:docPr id="213" name="Рисунок 8" descr="C:\Users\kdcte\Desktop\1614689334_24-p-fon-s-ramkoi-dlya-tekst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dcte\Desktop\1614689334_24-p-fon-s-ramkoi-dlya-tekst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370" cy="1083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139" w:rsidRPr="004A7B4A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4A7B4A">
              <w:rPr>
                <w:rFonts w:ascii="Times New Roman" w:hAnsi="Times New Roman"/>
                <w:sz w:val="32"/>
                <w:szCs w:val="32"/>
                <w:lang w:val="ru-RU"/>
              </w:rPr>
              <w:t>9</w:t>
            </w:r>
          </w:p>
        </w:tc>
        <w:tc>
          <w:tcPr>
            <w:tcW w:w="2127" w:type="dxa"/>
          </w:tcPr>
          <w:p w:rsidR="004A7B4A" w:rsidRDefault="004A7B4A" w:rsidP="00C262B8">
            <w:pPr>
              <w:ind w:left="-108" w:right="-108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ind w:left="-108" w:right="-108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ind w:left="-108" w:right="-108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Международный 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конкурс для детей и молодежи «Страна талантов»</w:t>
            </w:r>
          </w:p>
        </w:tc>
        <w:tc>
          <w:tcPr>
            <w:tcW w:w="2126" w:type="dxa"/>
          </w:tcPr>
          <w:p w:rsidR="004A7B4A" w:rsidRDefault="004A7B4A" w:rsidP="00C262B8">
            <w:pPr>
              <w:ind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ind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ind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ind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Всероссийское педагогическое  общество «Доверие» (г</w:t>
            </w:r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осква) 26.10.2021</w:t>
            </w:r>
          </w:p>
        </w:tc>
        <w:tc>
          <w:tcPr>
            <w:tcW w:w="1984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ружо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«Арлекино»</w:t>
            </w:r>
          </w:p>
        </w:tc>
        <w:tc>
          <w:tcPr>
            <w:tcW w:w="1701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етский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иплом</w:t>
            </w:r>
            <w:proofErr w:type="spellEnd"/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 3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место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26139" w:rsidRPr="004A7B4A" w:rsidTr="004A7B4A">
        <w:tc>
          <w:tcPr>
            <w:tcW w:w="56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2127" w:type="dxa"/>
          </w:tcPr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b/>
                <w:sz w:val="32"/>
                <w:szCs w:val="32"/>
              </w:rPr>
              <w:t>Международный</w:t>
            </w:r>
            <w:proofErr w:type="spellEnd"/>
            <w:r w:rsidRPr="0082613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онкурс-фестиваль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Отражение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>»</w:t>
            </w:r>
            <w:r w:rsidRPr="0082613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Международный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арт-центр</w:t>
            </w:r>
            <w:proofErr w:type="spellEnd"/>
          </w:p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«Наследие»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br/>
              <w:t>Творческое объединение «Премьера»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br/>
              <w:t>Концертно-продюсерский центр«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MusicMedia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» 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> 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9-10 ноября 2021</w:t>
            </w:r>
            <w:r w:rsidRPr="00826139">
              <w:rPr>
                <w:rStyle w:val="a7"/>
                <w:rFonts w:ascii="Times New Roman" w:hAnsi="Times New Roman"/>
                <w:color w:val="000000"/>
                <w:sz w:val="32"/>
                <w:szCs w:val="32"/>
                <w:shd w:val="clear" w:color="auto" w:fill="F0F0F0"/>
              </w:rPr>
              <w:t> </w:t>
            </w:r>
          </w:p>
        </w:tc>
        <w:tc>
          <w:tcPr>
            <w:tcW w:w="1984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Кружок  художественного чтения «Лицедеи»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Кружок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«Вообразилия»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ружо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«Арлекино»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Взрослый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ind w:right="-108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Молодежный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етский</w:t>
            </w:r>
            <w:proofErr w:type="spellEnd"/>
          </w:p>
        </w:tc>
        <w:tc>
          <w:tcPr>
            <w:tcW w:w="85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4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9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0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2-</w:t>
            </w:r>
            <w:r w:rsidR="004A7B4A">
              <w:rPr>
                <w:rFonts w:ascii="Times New Roman" w:hAnsi="Times New Roman"/>
                <w:sz w:val="32"/>
                <w:szCs w:val="32"/>
                <w:lang w:val="ru-RU"/>
              </w:rPr>
              <w:t>Лауреат2ст.,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  <w:p w:rsidR="00826139" w:rsidRPr="00826139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Лауруат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1ст.,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Лауреат</w:t>
            </w:r>
            <w:r w:rsidR="004A7B4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 ст.,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</w:t>
            </w:r>
            <w:r w:rsidR="004A7B4A">
              <w:rPr>
                <w:rFonts w:ascii="Times New Roman" w:hAnsi="Times New Roman"/>
                <w:sz w:val="32"/>
                <w:szCs w:val="32"/>
                <w:lang w:val="ru-RU"/>
              </w:rPr>
              <w:t>Лауреат 1ст.,</w:t>
            </w:r>
          </w:p>
          <w:p w:rsidR="004A7B4A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Лауреат</w:t>
            </w:r>
            <w:r w:rsidR="004A7B4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3 ст.,</w:t>
            </w:r>
          </w:p>
          <w:p w:rsidR="004A7B4A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2- Лауреат</w:t>
            </w:r>
            <w:r w:rsidR="004A7B4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2 ст.,</w:t>
            </w:r>
          </w:p>
          <w:p w:rsidR="004A7B4A" w:rsidRDefault="004A7B4A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Л</w:t>
            </w:r>
            <w:r w:rsidR="00826139" w:rsidRPr="004A7B4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уреат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1 ст.,</w:t>
            </w:r>
          </w:p>
          <w:p w:rsidR="00826139" w:rsidRPr="004A7B4A" w:rsidRDefault="004A7B4A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Л</w:t>
            </w:r>
            <w:r w:rsidR="00826139" w:rsidRPr="004A7B4A">
              <w:rPr>
                <w:rFonts w:ascii="Times New Roman" w:hAnsi="Times New Roman"/>
                <w:sz w:val="32"/>
                <w:szCs w:val="32"/>
                <w:lang w:val="ru-RU"/>
              </w:rPr>
              <w:t>ауреат  2 ст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</w:tc>
      </w:tr>
      <w:tr w:rsidR="00826139" w:rsidRPr="00826139" w:rsidTr="004A7B4A">
        <w:trPr>
          <w:trHeight w:val="3121"/>
        </w:trPr>
        <w:tc>
          <w:tcPr>
            <w:tcW w:w="567" w:type="dxa"/>
          </w:tcPr>
          <w:p w:rsidR="00826139" w:rsidRPr="004A7B4A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4A7B4A">
              <w:rPr>
                <w:rFonts w:ascii="Times New Roman" w:hAnsi="Times New Roman"/>
                <w:sz w:val="32"/>
                <w:szCs w:val="32"/>
                <w:lang w:val="ru-RU"/>
              </w:rPr>
              <w:t>11</w:t>
            </w:r>
          </w:p>
        </w:tc>
        <w:tc>
          <w:tcPr>
            <w:tcW w:w="2127" w:type="dxa"/>
          </w:tcPr>
          <w:p w:rsidR="00826139" w:rsidRPr="00826139" w:rsidRDefault="00826139" w:rsidP="00C262B8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Международный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фестиваль-конкурс искусств </w:t>
            </w:r>
          </w:p>
          <w:p w:rsidR="00826139" w:rsidRPr="00826139" w:rsidRDefault="00826139" w:rsidP="00C262B8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«Мир звезд»</w:t>
            </w:r>
          </w:p>
          <w:p w:rsidR="00826139" w:rsidRPr="00826139" w:rsidRDefault="00826139" w:rsidP="00C262B8">
            <w:pPr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</w:tcPr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ООО ППП "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Сугда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"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br/>
              <w:t>ООО "ДАЛЬЭКСПРЕСС-ДВ"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br/>
            </w:r>
            <w:r w:rsidRPr="00826139">
              <w:rPr>
                <w:rFonts w:ascii="Times New Roman" w:hAnsi="Times New Roman"/>
                <w:sz w:val="32"/>
                <w:szCs w:val="32"/>
              </w:rPr>
              <w:t> 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Фонд Поддержки малых населенных пунктов России</w:t>
            </w:r>
          </w:p>
          <w:p w:rsidR="00826139" w:rsidRPr="00826139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 xml:space="preserve">02 .11.2021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ружо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«Вообразилия»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6139" w:rsidRPr="00826139" w:rsidRDefault="00826139" w:rsidP="00C262B8">
            <w:pPr>
              <w:ind w:left="-10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Молодежный</w:t>
            </w:r>
            <w:proofErr w:type="spellEnd"/>
          </w:p>
        </w:tc>
        <w:tc>
          <w:tcPr>
            <w:tcW w:w="851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1417" w:type="dxa"/>
          </w:tcPr>
          <w:p w:rsidR="00826139" w:rsidRPr="00826139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proofErr w:type="spellStart"/>
            <w:r w:rsidR="00826139" w:rsidRPr="00826139">
              <w:rPr>
                <w:rFonts w:ascii="Times New Roman" w:hAnsi="Times New Roman"/>
                <w:sz w:val="32"/>
                <w:szCs w:val="32"/>
              </w:rPr>
              <w:t>иплом</w:t>
            </w:r>
            <w:proofErr w:type="spellEnd"/>
            <w:r w:rsidR="00826139"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Лауреата</w:t>
            </w:r>
            <w:proofErr w:type="spellEnd"/>
          </w:p>
          <w:p w:rsidR="00826139" w:rsidRPr="004A7B4A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I</w:t>
            </w:r>
            <w:r w:rsidR="004A7B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4A7B4A">
              <w:rPr>
                <w:rFonts w:ascii="Times New Roman" w:hAnsi="Times New Roman"/>
                <w:sz w:val="32"/>
                <w:szCs w:val="32"/>
              </w:rPr>
              <w:t>ст</w:t>
            </w:r>
            <w:proofErr w:type="spellEnd"/>
            <w:r w:rsidR="004A7B4A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26139" w:rsidRPr="004A7B4A" w:rsidTr="004A7B4A">
        <w:tc>
          <w:tcPr>
            <w:tcW w:w="567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193FD2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193FD2">
              <w:rPr>
                <w:rFonts w:ascii="Times New Roman" w:hAnsi="Times New Roman"/>
                <w:noProof/>
                <w:sz w:val="32"/>
                <w:szCs w:val="32"/>
                <w:lang w:val="ru-RU" w:eastAsia="ru-RU" w:bidi="ar-SA"/>
              </w:rPr>
              <w:lastRenderedPageBreak/>
              <w:drawing>
                <wp:anchor distT="0" distB="0" distL="114300" distR="114300" simplePos="0" relativeHeight="252020736" behindDoc="1" locked="0" layoutInCell="1" allowOverlap="1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-831948</wp:posOffset>
                  </wp:positionV>
                  <wp:extent cx="7659858" cy="10839157"/>
                  <wp:effectExtent l="0" t="0" r="0" b="0"/>
                  <wp:wrapNone/>
                  <wp:docPr id="220" name="Рисунок 8" descr="C:\Users\kdcte\Desktop\1614689334_24-p-fon-s-ramkoi-dlya-teksta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dcte\Desktop\1614689334_24-p-fon-s-ramkoi-dlya-teksta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859" cy="10839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2127" w:type="dxa"/>
          </w:tcPr>
          <w:p w:rsidR="004A7B4A" w:rsidRDefault="004A7B4A" w:rsidP="00C262B8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b/>
                <w:sz w:val="32"/>
                <w:szCs w:val="32"/>
              </w:rPr>
              <w:t>Международный</w:t>
            </w:r>
            <w:proofErr w:type="spellEnd"/>
            <w:r w:rsidRPr="0082613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фестиваль-конкурс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Свершение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» </w:t>
            </w:r>
          </w:p>
        </w:tc>
        <w:tc>
          <w:tcPr>
            <w:tcW w:w="2126" w:type="dxa"/>
          </w:tcPr>
          <w:p w:rsidR="004A7B4A" w:rsidRDefault="004A7B4A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4A7B4A" w:rsidRDefault="00826139" w:rsidP="00C262B8">
            <w:pPr>
              <w:ind w:left="-108"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КО "Центр поддержки и развития культуры в   малых населенных пунктах". </w:t>
            </w:r>
            <w:r w:rsidRPr="004A7B4A">
              <w:rPr>
                <w:rFonts w:ascii="Times New Roman" w:hAnsi="Times New Roman"/>
                <w:sz w:val="32"/>
                <w:szCs w:val="32"/>
                <w:lang w:val="ru-RU"/>
              </w:rPr>
              <w:t>(</w:t>
            </w:r>
            <w:proofErr w:type="gramStart"/>
            <w:r w:rsidRPr="004A7B4A">
              <w:rPr>
                <w:rFonts w:ascii="Times New Roman" w:hAnsi="Times New Roman"/>
                <w:sz w:val="32"/>
                <w:szCs w:val="32"/>
                <w:lang w:val="ru-RU"/>
              </w:rPr>
              <w:t>г</w:t>
            </w:r>
            <w:proofErr w:type="gramEnd"/>
            <w:r w:rsidRPr="004A7B4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. Санкт-Петербург,)  с 13 по 18 ноября 2021 </w:t>
            </w:r>
          </w:p>
        </w:tc>
        <w:tc>
          <w:tcPr>
            <w:tcW w:w="1984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ружо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«Вообразилия»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A7B4A" w:rsidRDefault="004A7B4A" w:rsidP="00C262B8">
            <w:pPr>
              <w:ind w:left="-108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ind w:left="-108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ind w:left="-108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ind w:left="-10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Молодежный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9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="00826139" w:rsidRPr="004A7B4A">
              <w:rPr>
                <w:rFonts w:ascii="Times New Roman" w:hAnsi="Times New Roman"/>
                <w:sz w:val="32"/>
                <w:szCs w:val="32"/>
                <w:lang w:val="ru-RU"/>
              </w:rPr>
              <w:t>иплом Лауреата</w:t>
            </w:r>
            <w:r w:rsidRPr="004A7B4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1 ст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  <w:r w:rsidR="00826139" w:rsidRPr="004A7B4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  <w:p w:rsidR="00826139" w:rsidRPr="004A7B4A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4A7B4A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4A7B4A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4A7B4A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4A7B4A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826139" w:rsidRPr="004A7B4A" w:rsidTr="004A7B4A">
        <w:tc>
          <w:tcPr>
            <w:tcW w:w="567" w:type="dxa"/>
          </w:tcPr>
          <w:p w:rsidR="00826139" w:rsidRPr="004A7B4A" w:rsidRDefault="00826139" w:rsidP="0082613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4A7B4A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13</w:t>
            </w:r>
          </w:p>
        </w:tc>
        <w:tc>
          <w:tcPr>
            <w:tcW w:w="2127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Международной</w:t>
            </w:r>
            <w:proofErr w:type="gram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конкурс-фестиваль  "ГОРИЗОНТЫ" (г. Санкт-Петербург)</w:t>
            </w:r>
          </w:p>
        </w:tc>
        <w:tc>
          <w:tcPr>
            <w:tcW w:w="2126" w:type="dxa"/>
          </w:tcPr>
          <w:p w:rsidR="00826139" w:rsidRPr="00826139" w:rsidRDefault="00826139" w:rsidP="0082613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Международный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арт-центр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«Наследие» Творческое объединение «Премьера» Концертно-продюсерский центр «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MusicMedia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» (г. Санкт-Петербург) </w:t>
            </w:r>
          </w:p>
        </w:tc>
        <w:tc>
          <w:tcPr>
            <w:tcW w:w="1984" w:type="dxa"/>
          </w:tcPr>
          <w:p w:rsidR="00826139" w:rsidRPr="00826139" w:rsidRDefault="00826139" w:rsidP="0082613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Кружок «Вообразилия»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Кружок ДПИ  «Волшебный лоскуток»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4A7B4A" w:rsidRDefault="004A7B4A" w:rsidP="004A7B4A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</w:t>
            </w:r>
          </w:p>
          <w:p w:rsidR="00826139" w:rsidRPr="00826139" w:rsidRDefault="004A7B4A" w:rsidP="004A7B4A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</w:t>
            </w:r>
            <w:r w:rsidR="00826139"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Кружок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«Арлекино»</w:t>
            </w:r>
          </w:p>
          <w:p w:rsidR="004A7B4A" w:rsidRDefault="004A7B4A" w:rsidP="004A7B4A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ind w:left="-108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Кружок  художественного чтения «Лицедеи» 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826139" w:rsidRPr="00826139" w:rsidRDefault="00826139" w:rsidP="00826139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Молодежный</w:t>
            </w:r>
            <w:proofErr w:type="spellEnd"/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Взрослые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A7B4A" w:rsidRDefault="004A7B4A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етский</w:t>
            </w:r>
            <w:proofErr w:type="spellEnd"/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A7B4A" w:rsidRDefault="004A7B4A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Взрослый</w:t>
            </w:r>
            <w:proofErr w:type="spellEnd"/>
          </w:p>
        </w:tc>
        <w:tc>
          <w:tcPr>
            <w:tcW w:w="851" w:type="dxa"/>
          </w:tcPr>
          <w:p w:rsidR="00826139" w:rsidRPr="00826139" w:rsidRDefault="00826139" w:rsidP="00826139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9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7</w:t>
            </w: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A7B4A" w:rsidRDefault="004A7B4A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0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A7B4A" w:rsidRPr="004A7B4A" w:rsidRDefault="004A7B4A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1417" w:type="dxa"/>
          </w:tcPr>
          <w:p w:rsidR="004A7B4A" w:rsidRDefault="004A7B4A" w:rsidP="0082613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 Лауреата 1ст.,</w:t>
            </w:r>
          </w:p>
          <w:p w:rsidR="00826139" w:rsidRPr="00826139" w:rsidRDefault="004A7B4A" w:rsidP="0082613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Лауреата 2 ст.,</w:t>
            </w:r>
            <w:r w:rsidR="00826139"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  <w:p w:rsidR="00826139" w:rsidRPr="00826139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 лауреата 3 ст.</w:t>
            </w:r>
            <w:r w:rsidR="00826139"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Лауреат </w:t>
            </w:r>
          </w:p>
          <w:p w:rsid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 ст.,</w:t>
            </w:r>
          </w:p>
          <w:p w:rsidR="00826139" w:rsidRPr="00826139" w:rsidRDefault="004A7B4A" w:rsidP="00193FD2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Л</w:t>
            </w:r>
            <w:r w:rsidR="00826139"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ауреат  3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т.</w:t>
            </w:r>
          </w:p>
          <w:p w:rsidR="00826139" w:rsidRPr="00826139" w:rsidRDefault="004A7B4A" w:rsidP="004A7B4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 Лауреата 3 ст.</w:t>
            </w:r>
          </w:p>
          <w:p w:rsidR="00826139" w:rsidRPr="004A7B4A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4A7B4A">
              <w:rPr>
                <w:rFonts w:ascii="Times New Roman" w:hAnsi="Times New Roman"/>
                <w:sz w:val="32"/>
                <w:szCs w:val="32"/>
                <w:lang w:val="ru-RU"/>
              </w:rPr>
              <w:t>2 Лауреата</w:t>
            </w:r>
          </w:p>
          <w:p w:rsidR="00826139" w:rsidRP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 ст.</w:t>
            </w:r>
          </w:p>
          <w:p w:rsidR="00826139" w:rsidRPr="004A7B4A" w:rsidRDefault="004A7B4A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 Лауреата 3ст.</w:t>
            </w:r>
            <w:r w:rsidR="00826139" w:rsidRPr="004A7B4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</w:t>
            </w:r>
          </w:p>
        </w:tc>
      </w:tr>
      <w:tr w:rsidR="00826139" w:rsidRPr="00C262B8" w:rsidTr="00C262B8">
        <w:tc>
          <w:tcPr>
            <w:tcW w:w="567" w:type="dxa"/>
          </w:tcPr>
          <w:p w:rsidR="00826139" w:rsidRPr="004A7B4A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127" w:type="dxa"/>
          </w:tcPr>
          <w:p w:rsidR="00826139" w:rsidRPr="004A7B4A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4A7B4A">
              <w:rPr>
                <w:rFonts w:ascii="Times New Roman" w:hAnsi="Times New Roman"/>
                <w:sz w:val="32"/>
                <w:szCs w:val="32"/>
                <w:lang w:val="ru-RU"/>
              </w:rPr>
              <w:t>Итого: 13</w:t>
            </w:r>
          </w:p>
          <w:p w:rsidR="00826139" w:rsidRPr="004A7B4A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4A7B4A">
              <w:rPr>
                <w:rFonts w:ascii="Times New Roman" w:hAnsi="Times New Roman"/>
                <w:sz w:val="32"/>
                <w:szCs w:val="32"/>
                <w:lang w:val="ru-RU"/>
              </w:rPr>
              <w:t>57 участников</w:t>
            </w:r>
          </w:p>
        </w:tc>
        <w:tc>
          <w:tcPr>
            <w:tcW w:w="8079" w:type="dxa"/>
            <w:gridSpan w:val="5"/>
          </w:tcPr>
          <w:p w:rsidR="00826139" w:rsidRPr="00826139" w:rsidRDefault="00826139" w:rsidP="004A7B4A">
            <w:pPr>
              <w:ind w:lef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Областные</w:t>
            </w:r>
            <w:proofErr w:type="gram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3 (24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уч-ник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) - 1- лауреат; 4 – за участие. </w:t>
            </w:r>
          </w:p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Всероссийских</w:t>
            </w:r>
            <w:proofErr w:type="gram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2 (2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уч-ника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) - 1-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>II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т.; 1 – за участие </w:t>
            </w:r>
          </w:p>
          <w:p w:rsidR="00826139" w:rsidRPr="00826139" w:rsidRDefault="00826139" w:rsidP="00C262B8">
            <w:pPr>
              <w:ind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Международных – 7  (30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уч-ов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) -1 –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участ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; 1-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>I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ст</w:t>
            </w:r>
            <w:proofErr w:type="spellEnd"/>
            <w:proofErr w:type="gram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: 11 – лауреат 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>I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ст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; </w:t>
            </w:r>
          </w:p>
          <w:p w:rsidR="00826139" w:rsidRPr="00826139" w:rsidRDefault="00826139" w:rsidP="00C262B8">
            <w:pPr>
              <w:ind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8 – лауреат 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>II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т.; 10-лауреат </w:t>
            </w:r>
            <w:r w:rsidRPr="00826139">
              <w:rPr>
                <w:rFonts w:ascii="Times New Roman" w:hAnsi="Times New Roman"/>
                <w:sz w:val="32"/>
                <w:szCs w:val="32"/>
              </w:rPr>
              <w:t>III</w:t>
            </w: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т.</w:t>
            </w:r>
          </w:p>
          <w:p w:rsidR="00826139" w:rsidRPr="00826139" w:rsidRDefault="00826139" w:rsidP="00C262B8">
            <w:pPr>
              <w:ind w:right="-108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gram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Региональных</w:t>
            </w:r>
            <w:proofErr w:type="gram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1(1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уч-ни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) 1- за участие </w:t>
            </w:r>
          </w:p>
        </w:tc>
      </w:tr>
    </w:tbl>
    <w:p w:rsidR="00826139" w:rsidRPr="00CA0F83" w:rsidRDefault="00193FD2" w:rsidP="00CA0F8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93FD2"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25598</wp:posOffset>
            </wp:positionV>
            <wp:extent cx="7659858" cy="10839157"/>
            <wp:effectExtent l="0" t="0" r="0" b="0"/>
            <wp:wrapNone/>
            <wp:docPr id="224" name="Рисунок 8" descr="C:\Users\kdcte\Desktop\1614689334_24-p-fon-s-ramkoi-dlya-teksta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cte\Desktop\1614689334_24-p-fon-s-ramkoi-dlya-teksta-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58" cy="108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139" w:rsidRPr="00CA0F83">
        <w:rPr>
          <w:rFonts w:ascii="Times New Roman" w:hAnsi="Times New Roman"/>
          <w:b/>
          <w:sz w:val="32"/>
          <w:szCs w:val="32"/>
          <w:lang w:val="ru-RU"/>
        </w:rPr>
        <w:t>Участие в районных творческих лабораториях и мастер-классах</w:t>
      </w:r>
    </w:p>
    <w:p w:rsidR="00826139" w:rsidRPr="00826139" w:rsidRDefault="00826139" w:rsidP="00826139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1559"/>
      </w:tblGrid>
      <w:tr w:rsidR="00826139" w:rsidRPr="00826139" w:rsidTr="004A7B4A">
        <w:tc>
          <w:tcPr>
            <w:tcW w:w="85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№ п/п</w:t>
            </w:r>
          </w:p>
        </w:tc>
        <w:tc>
          <w:tcPr>
            <w:tcW w:w="609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Название творческой лаборатории, мастер-класса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ата</w:t>
            </w:r>
            <w:proofErr w:type="spellEnd"/>
          </w:p>
        </w:tc>
        <w:tc>
          <w:tcPr>
            <w:tcW w:w="1559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количество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частников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человек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826139" w:rsidRPr="00826139" w:rsidTr="004A7B4A">
        <w:tc>
          <w:tcPr>
            <w:tcW w:w="85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Творческа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лаборатори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ab/>
              <w:t>«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Уроки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журналистики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9.01.2021</w:t>
            </w:r>
          </w:p>
        </w:tc>
        <w:tc>
          <w:tcPr>
            <w:tcW w:w="1559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826139" w:rsidRPr="00826139" w:rsidTr="004A7B4A">
        <w:tc>
          <w:tcPr>
            <w:tcW w:w="85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09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Мастер-класс по ДПИ, проводимый специалистами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НОККиИ</w:t>
            </w:r>
            <w:proofErr w:type="spellEnd"/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07.04.2021</w:t>
            </w:r>
          </w:p>
        </w:tc>
        <w:tc>
          <w:tcPr>
            <w:tcW w:w="1559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826139" w:rsidRPr="00826139" w:rsidTr="004A7B4A">
        <w:tc>
          <w:tcPr>
            <w:tcW w:w="85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09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Творческа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лаборатори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для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звукорежиссеров</w:t>
            </w:r>
            <w:proofErr w:type="spellEnd"/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1.05.2021</w:t>
            </w:r>
          </w:p>
        </w:tc>
        <w:tc>
          <w:tcPr>
            <w:tcW w:w="1559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826139" w:rsidRPr="00826139" w:rsidTr="004A7B4A">
        <w:tc>
          <w:tcPr>
            <w:tcW w:w="85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095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>Мастер-класс «Картины из шерсти»</w:t>
            </w:r>
          </w:p>
        </w:tc>
        <w:tc>
          <w:tcPr>
            <w:tcW w:w="1701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2.10.2021</w:t>
            </w:r>
          </w:p>
        </w:tc>
        <w:tc>
          <w:tcPr>
            <w:tcW w:w="1559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</w:tbl>
    <w:p w:rsidR="00826139" w:rsidRPr="00826139" w:rsidRDefault="00826139" w:rsidP="00826139">
      <w:pPr>
        <w:rPr>
          <w:rFonts w:ascii="Times New Roman" w:hAnsi="Times New Roman"/>
          <w:sz w:val="32"/>
          <w:szCs w:val="32"/>
        </w:rPr>
      </w:pPr>
    </w:p>
    <w:p w:rsidR="00826139" w:rsidRPr="00CA0F83" w:rsidRDefault="00826139" w:rsidP="00826139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A0F83">
        <w:rPr>
          <w:rFonts w:ascii="Times New Roman" w:hAnsi="Times New Roman"/>
          <w:b/>
          <w:sz w:val="32"/>
          <w:szCs w:val="32"/>
        </w:rPr>
        <w:t>Участие</w:t>
      </w:r>
      <w:proofErr w:type="spellEnd"/>
      <w:r w:rsidRPr="00CA0F83">
        <w:rPr>
          <w:rFonts w:ascii="Times New Roman" w:hAnsi="Times New Roman"/>
          <w:b/>
          <w:sz w:val="32"/>
          <w:szCs w:val="32"/>
        </w:rPr>
        <w:t xml:space="preserve"> в </w:t>
      </w:r>
      <w:proofErr w:type="spellStart"/>
      <w:r w:rsidRPr="00CA0F83">
        <w:rPr>
          <w:rFonts w:ascii="Times New Roman" w:hAnsi="Times New Roman"/>
          <w:b/>
          <w:sz w:val="32"/>
          <w:szCs w:val="32"/>
        </w:rPr>
        <w:t>семинарах</w:t>
      </w:r>
      <w:proofErr w:type="spellEnd"/>
      <w:r w:rsidRPr="00CA0F8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A0F83">
        <w:rPr>
          <w:rFonts w:ascii="Times New Roman" w:hAnsi="Times New Roman"/>
          <w:b/>
          <w:sz w:val="32"/>
          <w:szCs w:val="32"/>
        </w:rPr>
        <w:t>различных</w:t>
      </w:r>
      <w:proofErr w:type="spellEnd"/>
      <w:r w:rsidRPr="00CA0F8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A0F83">
        <w:rPr>
          <w:rFonts w:ascii="Times New Roman" w:hAnsi="Times New Roman"/>
          <w:b/>
          <w:sz w:val="32"/>
          <w:szCs w:val="32"/>
        </w:rPr>
        <w:t>уровней</w:t>
      </w:r>
      <w:proofErr w:type="spellEnd"/>
    </w:p>
    <w:p w:rsidR="00826139" w:rsidRPr="00826139" w:rsidRDefault="00826139" w:rsidP="00826139">
      <w:pPr>
        <w:rPr>
          <w:rFonts w:ascii="Times New Roman" w:hAnsi="Times New Roman"/>
          <w:sz w:val="32"/>
          <w:szCs w:val="32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"/>
        <w:gridCol w:w="4034"/>
        <w:gridCol w:w="2270"/>
        <w:gridCol w:w="2270"/>
      </w:tblGrid>
      <w:tr w:rsidR="00826139" w:rsidRPr="00826139" w:rsidTr="00C262B8">
        <w:trPr>
          <w:trHeight w:val="697"/>
        </w:trPr>
        <w:tc>
          <w:tcPr>
            <w:tcW w:w="72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0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2613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Областной  семинар по украинскому языку </w:t>
            </w:r>
          </w:p>
        </w:tc>
        <w:tc>
          <w:tcPr>
            <w:tcW w:w="2270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 xml:space="preserve">14.02.2021г. </w:t>
            </w:r>
          </w:p>
        </w:tc>
        <w:tc>
          <w:tcPr>
            <w:tcW w:w="2270" w:type="dxa"/>
          </w:tcPr>
          <w:p w:rsidR="00826139" w:rsidRPr="00826139" w:rsidRDefault="00826139" w:rsidP="00C262B8">
            <w:pPr>
              <w:ind w:right="176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826139" w:rsidRPr="00826139" w:rsidTr="00C262B8">
        <w:trPr>
          <w:trHeight w:val="697"/>
        </w:trPr>
        <w:tc>
          <w:tcPr>
            <w:tcW w:w="72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034" w:type="dxa"/>
          </w:tcPr>
          <w:p w:rsidR="00826139" w:rsidRPr="00826139" w:rsidRDefault="00826139" w:rsidP="00C262B8">
            <w:pPr>
              <w:pStyle w:val="a6"/>
              <w:spacing w:after="0" w:afterAutospacing="0"/>
              <w:rPr>
                <w:color w:val="000000"/>
                <w:sz w:val="32"/>
                <w:szCs w:val="32"/>
              </w:rPr>
            </w:pPr>
            <w:r w:rsidRPr="00826139">
              <w:rPr>
                <w:color w:val="000000"/>
                <w:sz w:val="32"/>
                <w:szCs w:val="32"/>
              </w:rPr>
              <w:t>Областной семинар по соломоплетению</w:t>
            </w:r>
          </w:p>
        </w:tc>
        <w:tc>
          <w:tcPr>
            <w:tcW w:w="2270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5.02.2021</w:t>
            </w:r>
          </w:p>
        </w:tc>
        <w:tc>
          <w:tcPr>
            <w:tcW w:w="2270" w:type="dxa"/>
          </w:tcPr>
          <w:p w:rsidR="00826139" w:rsidRPr="00826139" w:rsidRDefault="00826139" w:rsidP="00C262B8">
            <w:pPr>
              <w:ind w:right="176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826139" w:rsidRPr="00826139" w:rsidTr="00C262B8">
        <w:trPr>
          <w:trHeight w:val="697"/>
        </w:trPr>
        <w:tc>
          <w:tcPr>
            <w:tcW w:w="727" w:type="dxa"/>
          </w:tcPr>
          <w:p w:rsidR="00826139" w:rsidRPr="00826139" w:rsidRDefault="00826139" w:rsidP="00C262B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034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Региональный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семинар</w:t>
            </w:r>
            <w:proofErr w:type="spellEnd"/>
          </w:p>
          <w:p w:rsidR="00826139" w:rsidRPr="00826139" w:rsidRDefault="00826139" w:rsidP="00C262B8">
            <w:pPr>
              <w:ind w:right="168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Лоскутное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26139">
              <w:rPr>
                <w:rFonts w:ascii="Times New Roman" w:hAnsi="Times New Roman"/>
                <w:sz w:val="32"/>
                <w:szCs w:val="32"/>
              </w:rPr>
              <w:t>шитье</w:t>
            </w:r>
            <w:proofErr w:type="spellEnd"/>
            <w:r w:rsidRPr="00826139">
              <w:rPr>
                <w:rFonts w:ascii="Times New Roman" w:hAnsi="Times New Roman"/>
                <w:sz w:val="32"/>
                <w:szCs w:val="32"/>
              </w:rPr>
              <w:t xml:space="preserve">» </w:t>
            </w:r>
          </w:p>
        </w:tc>
        <w:tc>
          <w:tcPr>
            <w:tcW w:w="2270" w:type="dxa"/>
          </w:tcPr>
          <w:p w:rsidR="00826139" w:rsidRPr="00826139" w:rsidRDefault="00826139" w:rsidP="00C262B8">
            <w:pPr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8-19.03.2021</w:t>
            </w:r>
          </w:p>
        </w:tc>
        <w:tc>
          <w:tcPr>
            <w:tcW w:w="2270" w:type="dxa"/>
          </w:tcPr>
          <w:p w:rsidR="00826139" w:rsidRPr="00826139" w:rsidRDefault="00826139" w:rsidP="00C262B8">
            <w:pPr>
              <w:ind w:right="176"/>
              <w:rPr>
                <w:rFonts w:ascii="Times New Roman" w:hAnsi="Times New Roman"/>
                <w:sz w:val="32"/>
                <w:szCs w:val="32"/>
              </w:rPr>
            </w:pPr>
            <w:r w:rsidRPr="0082613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</w:tbl>
    <w:p w:rsidR="00EE1105" w:rsidRPr="00CA0F83" w:rsidRDefault="00EE1105" w:rsidP="00CA0F83">
      <w:pPr>
        <w:rPr>
          <w:rFonts w:ascii="Times New Roman" w:hAnsi="Times New Roman"/>
          <w:sz w:val="32"/>
          <w:szCs w:val="32"/>
          <w:lang w:val="ru-RU"/>
        </w:rPr>
      </w:pPr>
    </w:p>
    <w:p w:rsidR="00EE1105" w:rsidRDefault="00EE1105" w:rsidP="00946244">
      <w:pPr>
        <w:pStyle w:val="a5"/>
        <w:ind w:firstLine="708"/>
        <w:jc w:val="both"/>
      </w:pPr>
    </w:p>
    <w:p w:rsidR="008815AC" w:rsidRPr="003D6EB4" w:rsidRDefault="008815AC" w:rsidP="003D6EB4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A78D1" w:rsidRDefault="00EE1105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</w:t>
      </w:r>
      <w:r w:rsidR="008F559D" w:rsidRPr="008F559D">
        <w:rPr>
          <w:rFonts w:ascii="Times New Roman" w:hAnsi="Times New Roman" w:cs="Times New Roman"/>
          <w:sz w:val="32"/>
          <w:szCs w:val="32"/>
        </w:rPr>
        <w:t xml:space="preserve">ДК направлена на решение важных задач, является частью социально-экономического развития. Предполагается достижение следующих результатов: </w:t>
      </w:r>
    </w:p>
    <w:p w:rsidR="004A78D1" w:rsidRDefault="008F559D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F559D">
        <w:rPr>
          <w:rFonts w:ascii="Times New Roman" w:hAnsi="Times New Roman" w:cs="Times New Roman"/>
          <w:sz w:val="32"/>
          <w:szCs w:val="32"/>
        </w:rPr>
        <w:t xml:space="preserve">-Сохранения и развития культурного пространства. </w:t>
      </w:r>
    </w:p>
    <w:p w:rsidR="004A78D1" w:rsidRDefault="008F559D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F559D">
        <w:rPr>
          <w:rFonts w:ascii="Times New Roman" w:hAnsi="Times New Roman" w:cs="Times New Roman"/>
          <w:sz w:val="32"/>
          <w:szCs w:val="32"/>
        </w:rPr>
        <w:t>-Рост объём</w:t>
      </w:r>
      <w:r w:rsidR="003D6EB4">
        <w:rPr>
          <w:rFonts w:ascii="Times New Roman" w:hAnsi="Times New Roman" w:cs="Times New Roman"/>
          <w:sz w:val="32"/>
          <w:szCs w:val="32"/>
        </w:rPr>
        <w:t xml:space="preserve">а услуг населению, оказываемых </w:t>
      </w:r>
      <w:r w:rsidRPr="008F559D">
        <w:rPr>
          <w:rFonts w:ascii="Times New Roman" w:hAnsi="Times New Roman" w:cs="Times New Roman"/>
          <w:sz w:val="32"/>
          <w:szCs w:val="32"/>
        </w:rPr>
        <w:t xml:space="preserve">ДК в сфере культуры. </w:t>
      </w:r>
    </w:p>
    <w:p w:rsidR="004A78D1" w:rsidRDefault="008F559D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F559D">
        <w:rPr>
          <w:rFonts w:ascii="Times New Roman" w:hAnsi="Times New Roman" w:cs="Times New Roman"/>
          <w:sz w:val="32"/>
          <w:szCs w:val="32"/>
        </w:rPr>
        <w:t xml:space="preserve">-Внедрение и распространение новых технологий. </w:t>
      </w:r>
    </w:p>
    <w:p w:rsidR="004A78D1" w:rsidRDefault="008F559D" w:rsidP="008F559D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F559D">
        <w:rPr>
          <w:rFonts w:ascii="Times New Roman" w:hAnsi="Times New Roman" w:cs="Times New Roman"/>
          <w:sz w:val="32"/>
          <w:szCs w:val="32"/>
        </w:rPr>
        <w:t>-Повышение профессионализма творческих коллективов</w:t>
      </w:r>
      <w:r w:rsidR="003D6EB4">
        <w:rPr>
          <w:rFonts w:ascii="Times New Roman" w:hAnsi="Times New Roman" w:cs="Times New Roman"/>
          <w:sz w:val="32"/>
          <w:szCs w:val="32"/>
        </w:rPr>
        <w:t>.</w:t>
      </w:r>
      <w:r w:rsidRPr="008F55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2146" w:rsidRPr="008F559D" w:rsidRDefault="003D6EB4" w:rsidP="008F559D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 работу ДК в 2021</w:t>
      </w:r>
      <w:r w:rsidR="008F559D" w:rsidRPr="008F559D">
        <w:rPr>
          <w:rFonts w:ascii="Times New Roman" w:hAnsi="Times New Roman" w:cs="Times New Roman"/>
          <w:sz w:val="32"/>
          <w:szCs w:val="32"/>
        </w:rPr>
        <w:t xml:space="preserve"> году можно считать достаточно успешной.</w:t>
      </w:r>
    </w:p>
    <w:sectPr w:rsidR="00392146" w:rsidRPr="008F559D" w:rsidSect="00C53808">
      <w:pgSz w:w="11906" w:h="16838"/>
      <w:pgMar w:top="113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0340"/>
    <w:rsid w:val="000435E7"/>
    <w:rsid w:val="00045B9D"/>
    <w:rsid w:val="000600D1"/>
    <w:rsid w:val="000634D9"/>
    <w:rsid w:val="00085EEB"/>
    <w:rsid w:val="000918C2"/>
    <w:rsid w:val="000D3796"/>
    <w:rsid w:val="000E0340"/>
    <w:rsid w:val="000F2879"/>
    <w:rsid w:val="001006AD"/>
    <w:rsid w:val="00106C5C"/>
    <w:rsid w:val="00136F5A"/>
    <w:rsid w:val="00145B3D"/>
    <w:rsid w:val="00164CA9"/>
    <w:rsid w:val="0016602E"/>
    <w:rsid w:val="001770BE"/>
    <w:rsid w:val="00183B57"/>
    <w:rsid w:val="00193FD2"/>
    <w:rsid w:val="001B6E91"/>
    <w:rsid w:val="001D00E4"/>
    <w:rsid w:val="001D29C9"/>
    <w:rsid w:val="00205FF6"/>
    <w:rsid w:val="00215E1D"/>
    <w:rsid w:val="002341CD"/>
    <w:rsid w:val="002521A1"/>
    <w:rsid w:val="00256749"/>
    <w:rsid w:val="002645AE"/>
    <w:rsid w:val="00272833"/>
    <w:rsid w:val="00275398"/>
    <w:rsid w:val="00282569"/>
    <w:rsid w:val="00290B1E"/>
    <w:rsid w:val="002A673D"/>
    <w:rsid w:val="002B481E"/>
    <w:rsid w:val="002E2B79"/>
    <w:rsid w:val="002E39D9"/>
    <w:rsid w:val="00305809"/>
    <w:rsid w:val="00305F82"/>
    <w:rsid w:val="00314E34"/>
    <w:rsid w:val="003319F3"/>
    <w:rsid w:val="00335349"/>
    <w:rsid w:val="00340FE6"/>
    <w:rsid w:val="003439D4"/>
    <w:rsid w:val="00356AF8"/>
    <w:rsid w:val="003646AD"/>
    <w:rsid w:val="00377A97"/>
    <w:rsid w:val="00392146"/>
    <w:rsid w:val="003A0099"/>
    <w:rsid w:val="003A4ADD"/>
    <w:rsid w:val="003B1A7E"/>
    <w:rsid w:val="003B44DB"/>
    <w:rsid w:val="003C0E43"/>
    <w:rsid w:val="003C40BA"/>
    <w:rsid w:val="003D6EB4"/>
    <w:rsid w:val="00405AE7"/>
    <w:rsid w:val="00407E80"/>
    <w:rsid w:val="00410720"/>
    <w:rsid w:val="004169B4"/>
    <w:rsid w:val="00421A92"/>
    <w:rsid w:val="00442A31"/>
    <w:rsid w:val="0044592B"/>
    <w:rsid w:val="0047274E"/>
    <w:rsid w:val="00474784"/>
    <w:rsid w:val="004A78D1"/>
    <w:rsid w:val="004A7B4A"/>
    <w:rsid w:val="004B34F3"/>
    <w:rsid w:val="004C3035"/>
    <w:rsid w:val="004C6324"/>
    <w:rsid w:val="004E653A"/>
    <w:rsid w:val="004F089A"/>
    <w:rsid w:val="004F4792"/>
    <w:rsid w:val="0050195E"/>
    <w:rsid w:val="00504D70"/>
    <w:rsid w:val="00515CA0"/>
    <w:rsid w:val="00517D57"/>
    <w:rsid w:val="005229AB"/>
    <w:rsid w:val="00523690"/>
    <w:rsid w:val="0053328D"/>
    <w:rsid w:val="005371A7"/>
    <w:rsid w:val="0055209D"/>
    <w:rsid w:val="005658D2"/>
    <w:rsid w:val="00574D83"/>
    <w:rsid w:val="005760EE"/>
    <w:rsid w:val="0058289A"/>
    <w:rsid w:val="005840AA"/>
    <w:rsid w:val="00585DCF"/>
    <w:rsid w:val="005B2DDE"/>
    <w:rsid w:val="005C5BC1"/>
    <w:rsid w:val="005D1B85"/>
    <w:rsid w:val="005F5B38"/>
    <w:rsid w:val="006037A5"/>
    <w:rsid w:val="0061126A"/>
    <w:rsid w:val="00611F7A"/>
    <w:rsid w:val="006216DF"/>
    <w:rsid w:val="006252CC"/>
    <w:rsid w:val="00645005"/>
    <w:rsid w:val="00647D9D"/>
    <w:rsid w:val="00656A0D"/>
    <w:rsid w:val="00671786"/>
    <w:rsid w:val="00672D9D"/>
    <w:rsid w:val="00687284"/>
    <w:rsid w:val="006972AC"/>
    <w:rsid w:val="006975AD"/>
    <w:rsid w:val="006A5FBE"/>
    <w:rsid w:val="006B1052"/>
    <w:rsid w:val="006B305E"/>
    <w:rsid w:val="006B796A"/>
    <w:rsid w:val="006D5AE3"/>
    <w:rsid w:val="006E0BA9"/>
    <w:rsid w:val="006F6AFF"/>
    <w:rsid w:val="00700A75"/>
    <w:rsid w:val="00701889"/>
    <w:rsid w:val="007035E3"/>
    <w:rsid w:val="00715CE0"/>
    <w:rsid w:val="0072186C"/>
    <w:rsid w:val="007473E5"/>
    <w:rsid w:val="007613CB"/>
    <w:rsid w:val="00765962"/>
    <w:rsid w:val="007660A0"/>
    <w:rsid w:val="007719EF"/>
    <w:rsid w:val="00777BE3"/>
    <w:rsid w:val="00781F7A"/>
    <w:rsid w:val="00790CD0"/>
    <w:rsid w:val="007C0F49"/>
    <w:rsid w:val="007C7457"/>
    <w:rsid w:val="00806934"/>
    <w:rsid w:val="00810752"/>
    <w:rsid w:val="00810B4C"/>
    <w:rsid w:val="00817A6F"/>
    <w:rsid w:val="008216E4"/>
    <w:rsid w:val="0082379A"/>
    <w:rsid w:val="00826139"/>
    <w:rsid w:val="008262D7"/>
    <w:rsid w:val="008321C0"/>
    <w:rsid w:val="0083657C"/>
    <w:rsid w:val="00857C95"/>
    <w:rsid w:val="00867C7D"/>
    <w:rsid w:val="00876BAC"/>
    <w:rsid w:val="008815AC"/>
    <w:rsid w:val="00881F69"/>
    <w:rsid w:val="0088540F"/>
    <w:rsid w:val="00894193"/>
    <w:rsid w:val="008A3936"/>
    <w:rsid w:val="008A580A"/>
    <w:rsid w:val="008D5016"/>
    <w:rsid w:val="008D698C"/>
    <w:rsid w:val="008F559D"/>
    <w:rsid w:val="008F569A"/>
    <w:rsid w:val="00912AF1"/>
    <w:rsid w:val="00920FDF"/>
    <w:rsid w:val="00924910"/>
    <w:rsid w:val="00946244"/>
    <w:rsid w:val="00955975"/>
    <w:rsid w:val="00966BC5"/>
    <w:rsid w:val="00975008"/>
    <w:rsid w:val="009823AD"/>
    <w:rsid w:val="009A2022"/>
    <w:rsid w:val="009A2C2C"/>
    <w:rsid w:val="009A45BD"/>
    <w:rsid w:val="009C1328"/>
    <w:rsid w:val="009F5FED"/>
    <w:rsid w:val="00A058CB"/>
    <w:rsid w:val="00A1672A"/>
    <w:rsid w:val="00A17748"/>
    <w:rsid w:val="00A347B4"/>
    <w:rsid w:val="00A7019B"/>
    <w:rsid w:val="00A907C9"/>
    <w:rsid w:val="00AA1A98"/>
    <w:rsid w:val="00AC67D4"/>
    <w:rsid w:val="00AF0833"/>
    <w:rsid w:val="00B20C70"/>
    <w:rsid w:val="00B25D4E"/>
    <w:rsid w:val="00B26F63"/>
    <w:rsid w:val="00B31F14"/>
    <w:rsid w:val="00B34576"/>
    <w:rsid w:val="00B676C1"/>
    <w:rsid w:val="00B70408"/>
    <w:rsid w:val="00B72500"/>
    <w:rsid w:val="00B73C57"/>
    <w:rsid w:val="00B81862"/>
    <w:rsid w:val="00B861CA"/>
    <w:rsid w:val="00BA3764"/>
    <w:rsid w:val="00BC6333"/>
    <w:rsid w:val="00BE1BD6"/>
    <w:rsid w:val="00BF55DE"/>
    <w:rsid w:val="00BF759E"/>
    <w:rsid w:val="00BF75A8"/>
    <w:rsid w:val="00C00EC3"/>
    <w:rsid w:val="00C262B8"/>
    <w:rsid w:val="00C34AF8"/>
    <w:rsid w:val="00C40B3D"/>
    <w:rsid w:val="00C440E2"/>
    <w:rsid w:val="00C452F3"/>
    <w:rsid w:val="00C4652C"/>
    <w:rsid w:val="00C53808"/>
    <w:rsid w:val="00C66C6F"/>
    <w:rsid w:val="00C77F3A"/>
    <w:rsid w:val="00C80285"/>
    <w:rsid w:val="00C86372"/>
    <w:rsid w:val="00C944A4"/>
    <w:rsid w:val="00C9726B"/>
    <w:rsid w:val="00CA0C0B"/>
    <w:rsid w:val="00CA0F83"/>
    <w:rsid w:val="00CA4324"/>
    <w:rsid w:val="00CA5D6F"/>
    <w:rsid w:val="00CC4883"/>
    <w:rsid w:val="00CD409F"/>
    <w:rsid w:val="00CF0C6B"/>
    <w:rsid w:val="00CF1975"/>
    <w:rsid w:val="00D10885"/>
    <w:rsid w:val="00D26710"/>
    <w:rsid w:val="00D506FE"/>
    <w:rsid w:val="00D57093"/>
    <w:rsid w:val="00D61CF8"/>
    <w:rsid w:val="00D65A0F"/>
    <w:rsid w:val="00D75A33"/>
    <w:rsid w:val="00D877FB"/>
    <w:rsid w:val="00DA6FF6"/>
    <w:rsid w:val="00DB0B9D"/>
    <w:rsid w:val="00DC2B23"/>
    <w:rsid w:val="00DD20D0"/>
    <w:rsid w:val="00DE6A71"/>
    <w:rsid w:val="00DF16CC"/>
    <w:rsid w:val="00DF5B64"/>
    <w:rsid w:val="00E142BE"/>
    <w:rsid w:val="00E46000"/>
    <w:rsid w:val="00E62EB0"/>
    <w:rsid w:val="00E73599"/>
    <w:rsid w:val="00E841C3"/>
    <w:rsid w:val="00E85F01"/>
    <w:rsid w:val="00EB7459"/>
    <w:rsid w:val="00EC7856"/>
    <w:rsid w:val="00ED055E"/>
    <w:rsid w:val="00EE1105"/>
    <w:rsid w:val="00F157FC"/>
    <w:rsid w:val="00F317A2"/>
    <w:rsid w:val="00F507BD"/>
    <w:rsid w:val="00F52F7C"/>
    <w:rsid w:val="00F57866"/>
    <w:rsid w:val="00F67F06"/>
    <w:rsid w:val="00F72871"/>
    <w:rsid w:val="00F72D8A"/>
    <w:rsid w:val="00F7648C"/>
    <w:rsid w:val="00F833C0"/>
    <w:rsid w:val="00FB60FB"/>
    <w:rsid w:val="00FD5F3D"/>
    <w:rsid w:val="00FE2E62"/>
    <w:rsid w:val="00FE33AE"/>
    <w:rsid w:val="00FF3C7C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09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81075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B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40"/>
    <w:rPr>
      <w:rFonts w:ascii="Tahoma" w:hAnsi="Tahoma" w:cs="Tahoma"/>
      <w:sz w:val="16"/>
      <w:szCs w:val="16"/>
      <w:lang w:val="ru-RU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E034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1075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810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1D00E4"/>
    <w:rPr>
      <w:b/>
      <w:bCs/>
    </w:rPr>
  </w:style>
  <w:style w:type="character" w:styleId="a8">
    <w:name w:val="Hyperlink"/>
    <w:basedOn w:val="a0"/>
    <w:uiPriority w:val="99"/>
    <w:semiHidden/>
    <w:unhideWhenUsed/>
    <w:rsid w:val="001D00E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B0B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9">
    <w:name w:val="caption"/>
    <w:basedOn w:val="a"/>
    <w:next w:val="a"/>
    <w:qFormat/>
    <w:rsid w:val="00826139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60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single" w:sz="4" w:space="1" w:color="BFBFBF"/>
            <w:right w:val="none" w:sz="0" w:space="0" w:color="auto"/>
          </w:divBdr>
        </w:div>
        <w:div w:id="1475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87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single" w:sz="4" w:space="1" w:color="BFBFBF"/>
            <w:right w:val="none" w:sz="0" w:space="0" w:color="auto"/>
          </w:divBdr>
        </w:div>
        <w:div w:id="481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97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hyperlink" Target="https://ok.ru/video/2813653813932" TargetMode="External"/><Relationship Id="rId63" Type="http://schemas.openxmlformats.org/officeDocument/2006/relationships/hyperlink" Target="https://ok.ru/video/2598727256656" TargetMode="External"/><Relationship Id="rId68" Type="http://schemas.openxmlformats.org/officeDocument/2006/relationships/image" Target="media/image52.jpeg"/><Relationship Id="rId84" Type="http://schemas.openxmlformats.org/officeDocument/2006/relationships/image" Target="media/image68.jpeg"/><Relationship Id="rId89" Type="http://schemas.openxmlformats.org/officeDocument/2006/relationships/image" Target="media/image72.jpeg"/><Relationship Id="rId112" Type="http://schemas.openxmlformats.org/officeDocument/2006/relationships/image" Target="media/image92.jpeg"/><Relationship Id="rId133" Type="http://schemas.openxmlformats.org/officeDocument/2006/relationships/image" Target="media/image113.jpeg"/><Relationship Id="rId138" Type="http://schemas.openxmlformats.org/officeDocument/2006/relationships/image" Target="media/image118.jpeg"/><Relationship Id="rId154" Type="http://schemas.openxmlformats.org/officeDocument/2006/relationships/image" Target="media/image134.jpeg"/><Relationship Id="rId159" Type="http://schemas.openxmlformats.org/officeDocument/2006/relationships/image" Target="media/image139.jpeg"/><Relationship Id="rId16" Type="http://schemas.openxmlformats.org/officeDocument/2006/relationships/image" Target="media/image12.jpeg"/><Relationship Id="rId107" Type="http://schemas.openxmlformats.org/officeDocument/2006/relationships/image" Target="media/image87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3.jpeg"/><Relationship Id="rId58" Type="http://schemas.openxmlformats.org/officeDocument/2006/relationships/hyperlink" Target="https://ok.ru/video/2813656828588" TargetMode="External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102" Type="http://schemas.openxmlformats.org/officeDocument/2006/relationships/image" Target="media/image82.jpeg"/><Relationship Id="rId123" Type="http://schemas.openxmlformats.org/officeDocument/2006/relationships/image" Target="media/image103.jpeg"/><Relationship Id="rId128" Type="http://schemas.openxmlformats.org/officeDocument/2006/relationships/image" Target="media/image108.jpeg"/><Relationship Id="rId144" Type="http://schemas.openxmlformats.org/officeDocument/2006/relationships/image" Target="media/image124.jpeg"/><Relationship Id="rId149" Type="http://schemas.openxmlformats.org/officeDocument/2006/relationships/image" Target="media/image129.jpeg"/><Relationship Id="rId5" Type="http://schemas.openxmlformats.org/officeDocument/2006/relationships/image" Target="media/image1.png"/><Relationship Id="rId90" Type="http://schemas.openxmlformats.org/officeDocument/2006/relationships/hyperlink" Target="https://ok.ru/video/2679966927440" TargetMode="External"/><Relationship Id="rId95" Type="http://schemas.openxmlformats.org/officeDocument/2006/relationships/image" Target="media/image75.jpeg"/><Relationship Id="rId160" Type="http://schemas.openxmlformats.org/officeDocument/2006/relationships/image" Target="media/image14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hyperlink" Target="https://ok.ru/video/2813654469292" TargetMode="External"/><Relationship Id="rId48" Type="http://schemas.openxmlformats.org/officeDocument/2006/relationships/hyperlink" Target="https://ok.ru/video/2813653813932" TargetMode="External"/><Relationship Id="rId64" Type="http://schemas.openxmlformats.org/officeDocument/2006/relationships/hyperlink" Target="https://ok.ru/video/2598727256656" TargetMode="External"/><Relationship Id="rId69" Type="http://schemas.openxmlformats.org/officeDocument/2006/relationships/image" Target="media/image53.jpeg"/><Relationship Id="rId113" Type="http://schemas.openxmlformats.org/officeDocument/2006/relationships/image" Target="media/image93.jpeg"/><Relationship Id="rId118" Type="http://schemas.openxmlformats.org/officeDocument/2006/relationships/image" Target="media/image98.jpeg"/><Relationship Id="rId134" Type="http://schemas.openxmlformats.org/officeDocument/2006/relationships/image" Target="media/image114.jpeg"/><Relationship Id="rId139" Type="http://schemas.openxmlformats.org/officeDocument/2006/relationships/image" Target="media/image119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150" Type="http://schemas.openxmlformats.org/officeDocument/2006/relationships/image" Target="media/image130.jpeg"/><Relationship Id="rId155" Type="http://schemas.openxmlformats.org/officeDocument/2006/relationships/image" Target="media/image135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hyperlink" Target="https://ok.ru/video/2813656828588" TargetMode="External"/><Relationship Id="rId103" Type="http://schemas.openxmlformats.org/officeDocument/2006/relationships/image" Target="media/image83.jpeg"/><Relationship Id="rId108" Type="http://schemas.openxmlformats.org/officeDocument/2006/relationships/image" Target="media/image88.jpeg"/><Relationship Id="rId124" Type="http://schemas.openxmlformats.org/officeDocument/2006/relationships/image" Target="media/image104.jpeg"/><Relationship Id="rId129" Type="http://schemas.openxmlformats.org/officeDocument/2006/relationships/image" Target="media/image109.jpeg"/><Relationship Id="rId54" Type="http://schemas.openxmlformats.org/officeDocument/2006/relationships/image" Target="media/image44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91" Type="http://schemas.openxmlformats.org/officeDocument/2006/relationships/image" Target="media/image73.jpeg"/><Relationship Id="rId96" Type="http://schemas.openxmlformats.org/officeDocument/2006/relationships/image" Target="media/image76.jpeg"/><Relationship Id="rId140" Type="http://schemas.openxmlformats.org/officeDocument/2006/relationships/image" Target="media/image120.jpeg"/><Relationship Id="rId145" Type="http://schemas.openxmlformats.org/officeDocument/2006/relationships/image" Target="media/image125.jpeg"/><Relationship Id="rId161" Type="http://schemas.openxmlformats.org/officeDocument/2006/relationships/image" Target="media/image14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1.jpeg"/><Relationship Id="rId57" Type="http://schemas.openxmlformats.org/officeDocument/2006/relationships/image" Target="media/image47.jpeg"/><Relationship Id="rId106" Type="http://schemas.openxmlformats.org/officeDocument/2006/relationships/image" Target="media/image86.gif"/><Relationship Id="rId114" Type="http://schemas.openxmlformats.org/officeDocument/2006/relationships/image" Target="media/image94.jpeg"/><Relationship Id="rId119" Type="http://schemas.openxmlformats.org/officeDocument/2006/relationships/image" Target="media/image99.jpeg"/><Relationship Id="rId127" Type="http://schemas.openxmlformats.org/officeDocument/2006/relationships/image" Target="media/image107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39.jpeg"/><Relationship Id="rId52" Type="http://schemas.openxmlformats.org/officeDocument/2006/relationships/hyperlink" Target="https://ok.ru/video/2813655976620" TargetMode="External"/><Relationship Id="rId60" Type="http://schemas.openxmlformats.org/officeDocument/2006/relationships/hyperlink" Target="https://ok.ru/video/2813656828588" TargetMode="External"/><Relationship Id="rId65" Type="http://schemas.openxmlformats.org/officeDocument/2006/relationships/hyperlink" Target="https://ok.ru/video/2598727256656" TargetMode="External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image" Target="media/image102.jpeg"/><Relationship Id="rId130" Type="http://schemas.openxmlformats.org/officeDocument/2006/relationships/image" Target="media/image110.jpeg"/><Relationship Id="rId135" Type="http://schemas.openxmlformats.org/officeDocument/2006/relationships/image" Target="media/image115.jpeg"/><Relationship Id="rId143" Type="http://schemas.openxmlformats.org/officeDocument/2006/relationships/image" Target="media/image123.jpeg"/><Relationship Id="rId148" Type="http://schemas.openxmlformats.org/officeDocument/2006/relationships/image" Target="media/image128.jpeg"/><Relationship Id="rId151" Type="http://schemas.openxmlformats.org/officeDocument/2006/relationships/image" Target="media/image131.jpeg"/><Relationship Id="rId156" Type="http://schemas.openxmlformats.org/officeDocument/2006/relationships/image" Target="media/image136.jpeg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89.jpeg"/><Relationship Id="rId34" Type="http://schemas.openxmlformats.org/officeDocument/2006/relationships/image" Target="media/image30.jpeg"/><Relationship Id="rId50" Type="http://schemas.openxmlformats.org/officeDocument/2006/relationships/hyperlink" Target="https://ok.ru/video/2813655517868" TargetMode="External"/><Relationship Id="rId55" Type="http://schemas.openxmlformats.org/officeDocument/2006/relationships/image" Target="media/image45.jpeg"/><Relationship Id="rId76" Type="http://schemas.openxmlformats.org/officeDocument/2006/relationships/image" Target="media/image60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120" Type="http://schemas.openxmlformats.org/officeDocument/2006/relationships/image" Target="media/image100.jpeg"/><Relationship Id="rId125" Type="http://schemas.openxmlformats.org/officeDocument/2006/relationships/image" Target="media/image105.jpeg"/><Relationship Id="rId141" Type="http://schemas.openxmlformats.org/officeDocument/2006/relationships/image" Target="media/image121.jpeg"/><Relationship Id="rId146" Type="http://schemas.openxmlformats.org/officeDocument/2006/relationships/image" Target="media/image126.jpeg"/><Relationship Id="rId7" Type="http://schemas.openxmlformats.org/officeDocument/2006/relationships/image" Target="media/image3.jpeg"/><Relationship Id="rId71" Type="http://schemas.openxmlformats.org/officeDocument/2006/relationships/image" Target="media/image55.jpeg"/><Relationship Id="rId92" Type="http://schemas.openxmlformats.org/officeDocument/2006/relationships/hyperlink" Target="https://ok.ru/video/2679966272080" TargetMode="External"/><Relationship Id="rId162" Type="http://schemas.openxmlformats.org/officeDocument/2006/relationships/image" Target="media/image142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0.jpeg"/><Relationship Id="rId66" Type="http://schemas.openxmlformats.org/officeDocument/2006/relationships/image" Target="media/image50.jpeg"/><Relationship Id="rId87" Type="http://schemas.openxmlformats.org/officeDocument/2006/relationships/image" Target="media/image71.jpeg"/><Relationship Id="rId110" Type="http://schemas.openxmlformats.org/officeDocument/2006/relationships/image" Target="media/image90.jpeg"/><Relationship Id="rId115" Type="http://schemas.openxmlformats.org/officeDocument/2006/relationships/image" Target="media/image95.jpeg"/><Relationship Id="rId131" Type="http://schemas.openxmlformats.org/officeDocument/2006/relationships/image" Target="media/image111.jpeg"/><Relationship Id="rId136" Type="http://schemas.openxmlformats.org/officeDocument/2006/relationships/image" Target="media/image116.jpeg"/><Relationship Id="rId157" Type="http://schemas.openxmlformats.org/officeDocument/2006/relationships/image" Target="media/image137.jpeg"/><Relationship Id="rId61" Type="http://schemas.openxmlformats.org/officeDocument/2006/relationships/image" Target="media/image48.jpeg"/><Relationship Id="rId82" Type="http://schemas.openxmlformats.org/officeDocument/2006/relationships/image" Target="media/image66.jpeg"/><Relationship Id="rId152" Type="http://schemas.openxmlformats.org/officeDocument/2006/relationships/image" Target="media/image132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46.jpeg"/><Relationship Id="rId77" Type="http://schemas.openxmlformats.org/officeDocument/2006/relationships/image" Target="media/image61.jpeg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126" Type="http://schemas.openxmlformats.org/officeDocument/2006/relationships/image" Target="media/image106.jpeg"/><Relationship Id="rId147" Type="http://schemas.openxmlformats.org/officeDocument/2006/relationships/image" Target="media/image127.jpeg"/><Relationship Id="rId8" Type="http://schemas.openxmlformats.org/officeDocument/2006/relationships/image" Target="media/image4.jpeg"/><Relationship Id="rId51" Type="http://schemas.openxmlformats.org/officeDocument/2006/relationships/image" Target="media/image42.jpeg"/><Relationship Id="rId72" Type="http://schemas.openxmlformats.org/officeDocument/2006/relationships/image" Target="media/image56.jpeg"/><Relationship Id="rId93" Type="http://schemas.openxmlformats.org/officeDocument/2006/relationships/hyperlink" Target="https://ok.ru/video/2679959849552" TargetMode="External"/><Relationship Id="rId98" Type="http://schemas.openxmlformats.org/officeDocument/2006/relationships/image" Target="media/image78.jpeg"/><Relationship Id="rId121" Type="http://schemas.openxmlformats.org/officeDocument/2006/relationships/image" Target="media/image101.jpeg"/><Relationship Id="rId142" Type="http://schemas.openxmlformats.org/officeDocument/2006/relationships/image" Target="media/image122.jpeg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hyperlink" Target="https://ok.ru/video/2813653813932" TargetMode="External"/><Relationship Id="rId67" Type="http://schemas.openxmlformats.org/officeDocument/2006/relationships/image" Target="media/image51.jpeg"/><Relationship Id="rId116" Type="http://schemas.openxmlformats.org/officeDocument/2006/relationships/image" Target="media/image96.jpeg"/><Relationship Id="rId137" Type="http://schemas.openxmlformats.org/officeDocument/2006/relationships/image" Target="media/image117.jpeg"/><Relationship Id="rId158" Type="http://schemas.openxmlformats.org/officeDocument/2006/relationships/image" Target="media/image138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49.jpeg"/><Relationship Id="rId83" Type="http://schemas.openxmlformats.org/officeDocument/2006/relationships/image" Target="media/image67.jpeg"/><Relationship Id="rId88" Type="http://schemas.openxmlformats.org/officeDocument/2006/relationships/hyperlink" Target="https://ok.ru/video/2679964764752" TargetMode="External"/><Relationship Id="rId111" Type="http://schemas.openxmlformats.org/officeDocument/2006/relationships/image" Target="media/image91.jpeg"/><Relationship Id="rId132" Type="http://schemas.openxmlformats.org/officeDocument/2006/relationships/image" Target="media/image112.jpeg"/><Relationship Id="rId153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6992-1470-431E-8EB1-7CC49B87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4</TotalTime>
  <Pages>75</Pages>
  <Words>5532</Words>
  <Characters>3153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cte</dc:creator>
  <cp:lastModifiedBy>Я</cp:lastModifiedBy>
  <cp:revision>133</cp:revision>
  <cp:lastPrinted>2021-12-14T10:04:00Z</cp:lastPrinted>
  <dcterms:created xsi:type="dcterms:W3CDTF">2021-12-03T05:40:00Z</dcterms:created>
  <dcterms:modified xsi:type="dcterms:W3CDTF">2022-01-21T10:27:00Z</dcterms:modified>
</cp:coreProperties>
</file>